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E9" w:rsidRPr="00313212" w:rsidRDefault="007458E9" w:rsidP="00765AE4">
      <w:pPr>
        <w:ind w:left="-284"/>
        <w:rPr>
          <w:rFonts w:cs="Times New Roman"/>
          <w:szCs w:val="28"/>
        </w:rPr>
      </w:pPr>
    </w:p>
    <w:p w:rsidR="004072B6" w:rsidRPr="00313212" w:rsidRDefault="004072B6" w:rsidP="00765AE4">
      <w:pPr>
        <w:ind w:left="-284"/>
        <w:rPr>
          <w:rFonts w:cs="Times New Roman"/>
          <w:szCs w:val="28"/>
        </w:rPr>
      </w:pPr>
    </w:p>
    <w:p w:rsidR="007458E9" w:rsidRPr="00313212" w:rsidRDefault="007458E9" w:rsidP="00765AE4">
      <w:pPr>
        <w:ind w:left="-284"/>
        <w:rPr>
          <w:rFonts w:cs="Times New Roman"/>
          <w:szCs w:val="28"/>
        </w:rPr>
      </w:pPr>
    </w:p>
    <w:p w:rsidR="007458E9" w:rsidRPr="00313212" w:rsidRDefault="007458E9" w:rsidP="00765AE4">
      <w:pPr>
        <w:ind w:left="-284"/>
        <w:jc w:val="center"/>
        <w:rPr>
          <w:noProof/>
          <w:lang w:eastAsia="ru-RU"/>
        </w:rPr>
      </w:pPr>
    </w:p>
    <w:p w:rsidR="00C46107" w:rsidRPr="00313212" w:rsidRDefault="00C46107" w:rsidP="00765AE4">
      <w:pPr>
        <w:ind w:left="-284"/>
        <w:jc w:val="center"/>
        <w:rPr>
          <w:noProof/>
          <w:lang w:eastAsia="ru-RU"/>
        </w:rPr>
      </w:pPr>
    </w:p>
    <w:p w:rsidR="00C46107" w:rsidRPr="00313212" w:rsidRDefault="00C46107" w:rsidP="00765AE4">
      <w:pPr>
        <w:ind w:left="-284"/>
        <w:jc w:val="center"/>
        <w:rPr>
          <w:noProof/>
          <w:lang w:eastAsia="ru-RU"/>
        </w:rPr>
      </w:pPr>
    </w:p>
    <w:p w:rsidR="00C46107" w:rsidRPr="00313212" w:rsidRDefault="00C46107" w:rsidP="00765AE4">
      <w:pPr>
        <w:ind w:left="-284"/>
        <w:jc w:val="center"/>
        <w:rPr>
          <w:noProof/>
          <w:lang w:eastAsia="ru-RU"/>
        </w:rPr>
      </w:pPr>
    </w:p>
    <w:p w:rsidR="00C46107" w:rsidRPr="00313212" w:rsidRDefault="00C46107" w:rsidP="00765AE4">
      <w:pPr>
        <w:ind w:left="-284"/>
        <w:jc w:val="center"/>
        <w:rPr>
          <w:rFonts w:cs="Times New Roman"/>
          <w:szCs w:val="28"/>
        </w:rPr>
      </w:pPr>
    </w:p>
    <w:p w:rsidR="007458E9" w:rsidRPr="00313212" w:rsidRDefault="007458E9" w:rsidP="00765AE4">
      <w:pPr>
        <w:ind w:left="-284"/>
        <w:rPr>
          <w:rFonts w:cs="Times New Roman"/>
          <w:szCs w:val="28"/>
        </w:rPr>
      </w:pPr>
    </w:p>
    <w:p w:rsidR="004072B6" w:rsidRPr="00313212" w:rsidRDefault="004072B6" w:rsidP="00765AE4">
      <w:pPr>
        <w:ind w:left="-284"/>
        <w:rPr>
          <w:rFonts w:cs="Times New Roman"/>
          <w:szCs w:val="28"/>
        </w:rPr>
      </w:pPr>
    </w:p>
    <w:p w:rsidR="007458E9" w:rsidRPr="00313212" w:rsidRDefault="00C31D74" w:rsidP="00765AE4">
      <w:pPr>
        <w:ind w:left="-284"/>
        <w:jc w:val="center"/>
        <w:rPr>
          <w:rFonts w:cs="Times New Roman"/>
          <w:b/>
          <w:sz w:val="40"/>
          <w:szCs w:val="40"/>
        </w:rPr>
      </w:pPr>
      <w:r w:rsidRPr="00313212">
        <w:rPr>
          <w:rFonts w:cs="Times New Roman"/>
          <w:b/>
          <w:sz w:val="40"/>
          <w:szCs w:val="40"/>
        </w:rPr>
        <w:t>Отчет</w:t>
      </w:r>
      <w:r w:rsidR="007458E9" w:rsidRPr="00313212">
        <w:rPr>
          <w:rFonts w:cs="Times New Roman"/>
          <w:b/>
          <w:sz w:val="40"/>
          <w:szCs w:val="40"/>
        </w:rPr>
        <w:t xml:space="preserve"> о результатах деятельности</w:t>
      </w:r>
    </w:p>
    <w:p w:rsidR="00CD3229" w:rsidRPr="00313212" w:rsidRDefault="00C46107" w:rsidP="008D7DC2">
      <w:pPr>
        <w:ind w:left="-284"/>
        <w:jc w:val="center"/>
        <w:rPr>
          <w:rFonts w:cs="Times New Roman"/>
          <w:b/>
          <w:sz w:val="40"/>
          <w:szCs w:val="40"/>
        </w:rPr>
      </w:pPr>
      <w:r w:rsidRPr="00313212">
        <w:rPr>
          <w:rFonts w:cs="Times New Roman"/>
          <w:b/>
          <w:sz w:val="40"/>
          <w:szCs w:val="40"/>
        </w:rPr>
        <w:t>Ф</w:t>
      </w:r>
      <w:r w:rsidR="007458E9" w:rsidRPr="00313212">
        <w:rPr>
          <w:rFonts w:cs="Times New Roman"/>
          <w:b/>
          <w:sz w:val="40"/>
          <w:szCs w:val="40"/>
        </w:rPr>
        <w:t>инансов</w:t>
      </w:r>
      <w:r w:rsidRPr="00313212">
        <w:rPr>
          <w:rFonts w:cs="Times New Roman"/>
          <w:b/>
          <w:sz w:val="40"/>
          <w:szCs w:val="40"/>
        </w:rPr>
        <w:t>ого управления</w:t>
      </w:r>
      <w:r w:rsidR="008D7DC2" w:rsidRPr="00313212">
        <w:rPr>
          <w:rFonts w:cs="Times New Roman"/>
          <w:b/>
          <w:sz w:val="40"/>
          <w:szCs w:val="40"/>
        </w:rPr>
        <w:t xml:space="preserve"> </w:t>
      </w:r>
    </w:p>
    <w:p w:rsidR="00CD3229" w:rsidRPr="00313212" w:rsidRDefault="008D7DC2" w:rsidP="008D7DC2">
      <w:pPr>
        <w:ind w:left="-284"/>
        <w:jc w:val="center"/>
        <w:rPr>
          <w:rFonts w:cs="Times New Roman"/>
          <w:b/>
          <w:sz w:val="40"/>
          <w:szCs w:val="40"/>
        </w:rPr>
      </w:pPr>
      <w:r w:rsidRPr="00313212">
        <w:rPr>
          <w:rFonts w:cs="Times New Roman"/>
          <w:b/>
          <w:sz w:val="40"/>
          <w:szCs w:val="40"/>
        </w:rPr>
        <w:t>Администрации город</w:t>
      </w:r>
      <w:r w:rsidR="00E67B94" w:rsidRPr="00313212">
        <w:rPr>
          <w:rFonts w:cs="Times New Roman"/>
          <w:b/>
          <w:sz w:val="40"/>
          <w:szCs w:val="40"/>
        </w:rPr>
        <w:t>ского округа</w:t>
      </w:r>
      <w:r w:rsidR="00CD3229" w:rsidRPr="00313212">
        <w:rPr>
          <w:rFonts w:cs="Times New Roman"/>
          <w:b/>
          <w:sz w:val="40"/>
          <w:szCs w:val="40"/>
        </w:rPr>
        <w:t xml:space="preserve"> </w:t>
      </w:r>
      <w:r w:rsidRPr="00313212">
        <w:rPr>
          <w:rFonts w:cs="Times New Roman"/>
          <w:b/>
          <w:sz w:val="40"/>
          <w:szCs w:val="40"/>
        </w:rPr>
        <w:t xml:space="preserve">Реутов </w:t>
      </w:r>
    </w:p>
    <w:p w:rsidR="00C014A7" w:rsidRPr="00313212" w:rsidRDefault="00C014A7" w:rsidP="00E67B94">
      <w:pPr>
        <w:ind w:left="-284"/>
        <w:jc w:val="center"/>
        <w:rPr>
          <w:rFonts w:cs="Times New Roman"/>
          <w:b/>
          <w:sz w:val="40"/>
          <w:szCs w:val="40"/>
        </w:rPr>
      </w:pPr>
      <w:r w:rsidRPr="00313212">
        <w:rPr>
          <w:rFonts w:cs="Times New Roman"/>
          <w:b/>
          <w:sz w:val="40"/>
          <w:szCs w:val="40"/>
        </w:rPr>
        <w:t>за 20</w:t>
      </w:r>
      <w:r w:rsidR="00E67B94" w:rsidRPr="00313212">
        <w:rPr>
          <w:rFonts w:cs="Times New Roman"/>
          <w:b/>
          <w:sz w:val="40"/>
          <w:szCs w:val="40"/>
        </w:rPr>
        <w:t>2</w:t>
      </w:r>
      <w:r w:rsidR="002E0339" w:rsidRPr="00313212">
        <w:rPr>
          <w:rFonts w:cs="Times New Roman"/>
          <w:b/>
          <w:sz w:val="40"/>
          <w:szCs w:val="40"/>
        </w:rPr>
        <w:t>2</w:t>
      </w:r>
      <w:r w:rsidRPr="00313212">
        <w:rPr>
          <w:rFonts w:cs="Times New Roman"/>
          <w:b/>
          <w:sz w:val="40"/>
          <w:szCs w:val="40"/>
        </w:rPr>
        <w:t xml:space="preserve"> год</w:t>
      </w:r>
    </w:p>
    <w:p w:rsidR="00D9236E" w:rsidRPr="00313212" w:rsidRDefault="00D9236E" w:rsidP="00765AE4">
      <w:pPr>
        <w:ind w:left="-284"/>
        <w:jc w:val="center"/>
        <w:rPr>
          <w:rFonts w:cs="Times New Roman"/>
          <w:sz w:val="40"/>
          <w:szCs w:val="40"/>
        </w:rPr>
      </w:pPr>
    </w:p>
    <w:p w:rsidR="00D9236E" w:rsidRPr="00313212" w:rsidRDefault="00D9236E" w:rsidP="00765AE4">
      <w:pPr>
        <w:ind w:left="-284"/>
        <w:jc w:val="center"/>
        <w:rPr>
          <w:rFonts w:cs="Times New Roman"/>
          <w:sz w:val="40"/>
          <w:szCs w:val="40"/>
        </w:rPr>
      </w:pPr>
    </w:p>
    <w:p w:rsidR="00D9236E" w:rsidRPr="00313212" w:rsidRDefault="00D9236E" w:rsidP="00765AE4">
      <w:pPr>
        <w:ind w:left="-284"/>
        <w:jc w:val="center"/>
        <w:rPr>
          <w:rFonts w:cs="Times New Roman"/>
          <w:sz w:val="40"/>
          <w:szCs w:val="40"/>
        </w:rPr>
      </w:pPr>
    </w:p>
    <w:p w:rsidR="00D9236E" w:rsidRPr="00313212" w:rsidRDefault="00D9236E" w:rsidP="00765AE4">
      <w:pPr>
        <w:ind w:left="-284"/>
        <w:jc w:val="center"/>
        <w:rPr>
          <w:rFonts w:cs="Times New Roman"/>
          <w:sz w:val="40"/>
          <w:szCs w:val="40"/>
        </w:rPr>
      </w:pPr>
    </w:p>
    <w:p w:rsidR="00D9236E" w:rsidRPr="00313212" w:rsidRDefault="00D9236E" w:rsidP="00765AE4">
      <w:pPr>
        <w:ind w:left="-284"/>
        <w:jc w:val="center"/>
        <w:rPr>
          <w:rFonts w:cs="Times New Roman"/>
          <w:sz w:val="40"/>
          <w:szCs w:val="40"/>
        </w:rPr>
      </w:pPr>
    </w:p>
    <w:p w:rsidR="004072B6" w:rsidRPr="00313212" w:rsidRDefault="004072B6" w:rsidP="00765AE4">
      <w:pPr>
        <w:ind w:left="-284"/>
        <w:jc w:val="center"/>
        <w:rPr>
          <w:rFonts w:cs="Times New Roman"/>
          <w:sz w:val="40"/>
          <w:szCs w:val="40"/>
        </w:rPr>
      </w:pPr>
    </w:p>
    <w:p w:rsidR="00B15233" w:rsidRPr="00313212" w:rsidRDefault="00B15233" w:rsidP="00765AE4">
      <w:pPr>
        <w:ind w:left="-284"/>
        <w:jc w:val="center"/>
        <w:rPr>
          <w:rFonts w:cs="Times New Roman"/>
          <w:sz w:val="40"/>
          <w:szCs w:val="40"/>
        </w:rPr>
      </w:pPr>
    </w:p>
    <w:p w:rsidR="00B15233" w:rsidRPr="00313212" w:rsidRDefault="00B15233" w:rsidP="00765AE4">
      <w:pPr>
        <w:ind w:left="-284"/>
        <w:jc w:val="center"/>
        <w:rPr>
          <w:rFonts w:cs="Times New Roman"/>
          <w:sz w:val="40"/>
          <w:szCs w:val="40"/>
        </w:rPr>
      </w:pPr>
    </w:p>
    <w:p w:rsidR="00B15233" w:rsidRPr="00313212" w:rsidRDefault="00B15233" w:rsidP="00077BF9">
      <w:pPr>
        <w:rPr>
          <w:rFonts w:cs="Times New Roman"/>
          <w:sz w:val="40"/>
          <w:szCs w:val="40"/>
        </w:rPr>
      </w:pPr>
    </w:p>
    <w:p w:rsidR="00D9236E" w:rsidRPr="00313212" w:rsidRDefault="00D9236E" w:rsidP="00765AE4">
      <w:pPr>
        <w:ind w:left="-284"/>
        <w:jc w:val="center"/>
        <w:rPr>
          <w:rFonts w:cs="Times New Roman"/>
          <w:sz w:val="40"/>
          <w:szCs w:val="40"/>
        </w:rPr>
      </w:pPr>
    </w:p>
    <w:p w:rsidR="004072B6" w:rsidRPr="00313212" w:rsidRDefault="00C46107" w:rsidP="00765AE4">
      <w:pPr>
        <w:ind w:left="-284"/>
        <w:jc w:val="center"/>
        <w:rPr>
          <w:rFonts w:cs="Times New Roman"/>
          <w:b/>
          <w:sz w:val="20"/>
          <w:szCs w:val="20"/>
        </w:rPr>
      </w:pPr>
      <w:r w:rsidRPr="00313212">
        <w:rPr>
          <w:rFonts w:cs="Times New Roman"/>
          <w:b/>
          <w:sz w:val="20"/>
          <w:szCs w:val="20"/>
        </w:rPr>
        <w:t>Реутов</w:t>
      </w:r>
    </w:p>
    <w:p w:rsidR="0055787F" w:rsidRPr="00313212" w:rsidRDefault="00F30076" w:rsidP="007B4C98">
      <w:pPr>
        <w:jc w:val="center"/>
        <w:rPr>
          <w:b/>
        </w:rPr>
      </w:pPr>
      <w:bookmarkStart w:id="0" w:name="_Toc445993528"/>
      <w:r w:rsidRPr="00313212">
        <w:rPr>
          <w:b/>
        </w:rPr>
        <w:lastRenderedPageBreak/>
        <w:t>1</w:t>
      </w:r>
      <w:r w:rsidR="00805207" w:rsidRPr="00313212">
        <w:rPr>
          <w:b/>
        </w:rPr>
        <w:t xml:space="preserve">. </w:t>
      </w:r>
      <w:r w:rsidR="00294AE6" w:rsidRPr="00313212">
        <w:rPr>
          <w:b/>
        </w:rPr>
        <w:t xml:space="preserve">Общая информация о </w:t>
      </w:r>
      <w:r w:rsidR="007B4C98" w:rsidRPr="00313212">
        <w:rPr>
          <w:b/>
        </w:rPr>
        <w:t>Финансовом управлении Администрации город</w:t>
      </w:r>
      <w:r w:rsidR="001E7EB9" w:rsidRPr="00313212">
        <w:rPr>
          <w:b/>
        </w:rPr>
        <w:t>ского округа Реутов</w:t>
      </w:r>
      <w:bookmarkEnd w:id="0"/>
    </w:p>
    <w:p w:rsidR="007B4C98" w:rsidRPr="00313212" w:rsidRDefault="007B4C98" w:rsidP="007B4C98">
      <w:pPr>
        <w:autoSpaceDE w:val="0"/>
        <w:autoSpaceDN w:val="0"/>
        <w:adjustRightInd w:val="0"/>
        <w:ind w:firstLine="1080"/>
        <w:jc w:val="both"/>
      </w:pPr>
      <w:r w:rsidRPr="00313212">
        <w:t>Финансовое управление Администрации город</w:t>
      </w:r>
      <w:r w:rsidR="001E7EB9" w:rsidRPr="00313212">
        <w:t>ского округа Реутов</w:t>
      </w:r>
      <w:r w:rsidRPr="00313212">
        <w:t xml:space="preserve"> (далее – Финансовое управление) в соответствии с Положением о Финансовом управлении Администрации город</w:t>
      </w:r>
      <w:r w:rsidR="001E7EB9" w:rsidRPr="00313212">
        <w:t>ского округа</w:t>
      </w:r>
      <w:r w:rsidRPr="00313212">
        <w:t xml:space="preserve"> Реутов, утвержденным Р</w:t>
      </w:r>
      <w:r w:rsidRPr="00313212">
        <w:rPr>
          <w:bCs/>
        </w:rPr>
        <w:t>ешением Совета депутатов город</w:t>
      </w:r>
      <w:r w:rsidR="001E7EB9" w:rsidRPr="00313212">
        <w:rPr>
          <w:bCs/>
        </w:rPr>
        <w:t>ского округа</w:t>
      </w:r>
      <w:r w:rsidRPr="00313212">
        <w:rPr>
          <w:bCs/>
        </w:rPr>
        <w:t xml:space="preserve"> Реутов </w:t>
      </w:r>
      <w:r w:rsidR="001E7EB9" w:rsidRPr="00313212">
        <w:rPr>
          <w:bCs/>
        </w:rPr>
        <w:t>30</w:t>
      </w:r>
      <w:r w:rsidRPr="00313212">
        <w:t xml:space="preserve"> </w:t>
      </w:r>
      <w:r w:rsidR="001E7EB9" w:rsidRPr="00313212">
        <w:t>сентября</w:t>
      </w:r>
      <w:r w:rsidRPr="00313212">
        <w:t xml:space="preserve"> 20</w:t>
      </w:r>
      <w:r w:rsidR="001E7EB9" w:rsidRPr="00313212">
        <w:t>20</w:t>
      </w:r>
      <w:r w:rsidRPr="00313212">
        <w:t xml:space="preserve"> года №61/20</w:t>
      </w:r>
      <w:r w:rsidR="001E7EB9" w:rsidRPr="00313212">
        <w:t>20</w:t>
      </w:r>
      <w:r w:rsidRPr="00313212">
        <w:t>-НА, входит в структуру Администрации  город</w:t>
      </w:r>
      <w:r w:rsidR="001E7EB9" w:rsidRPr="00313212">
        <w:t xml:space="preserve">ского округа </w:t>
      </w:r>
      <w:r w:rsidRPr="00313212">
        <w:t>Реутов</w:t>
      </w:r>
      <w:r w:rsidR="00572289" w:rsidRPr="00313212">
        <w:t xml:space="preserve"> Московской области</w:t>
      </w:r>
      <w:r w:rsidRPr="00313212">
        <w:t>, и является ее органом, осуществляющим полномочия в сфере проведения единой бюджетной и финансовой политики,</w:t>
      </w:r>
      <w:r w:rsidR="001E7EB9" w:rsidRPr="00313212">
        <w:t xml:space="preserve"> составления и исполнения бюджета городского округа Реутов Московской области</w:t>
      </w:r>
      <w:r w:rsidRPr="00313212">
        <w:t xml:space="preserve"> в установленном законодательством порядке. </w:t>
      </w:r>
    </w:p>
    <w:p w:rsidR="007B4C98" w:rsidRPr="00313212" w:rsidRDefault="007B4C98" w:rsidP="007B4C98">
      <w:pPr>
        <w:autoSpaceDE w:val="0"/>
        <w:autoSpaceDN w:val="0"/>
        <w:adjustRightInd w:val="0"/>
        <w:ind w:firstLine="1080"/>
        <w:jc w:val="both"/>
      </w:pPr>
      <w:r w:rsidRPr="00313212">
        <w:t>Финансовое управление организует и обеспечивает в установленном законодательством порядке исполнение бюджета город</w:t>
      </w:r>
      <w:r w:rsidR="00E20E3C" w:rsidRPr="00313212">
        <w:t>ского округа</w:t>
      </w:r>
      <w:r w:rsidRPr="00313212">
        <w:t xml:space="preserve"> Реутов</w:t>
      </w:r>
      <w:r w:rsidR="00572289" w:rsidRPr="00313212">
        <w:t xml:space="preserve"> Московской области</w:t>
      </w:r>
      <w:r w:rsidRPr="00313212">
        <w:t>.</w:t>
      </w:r>
      <w:r w:rsidRPr="00313212">
        <w:rPr>
          <w:szCs w:val="28"/>
        </w:rPr>
        <w:t xml:space="preserve"> </w:t>
      </w:r>
      <w:r w:rsidRPr="00313212">
        <w:t>Обеспечивает, в пределах своей компетенции, методическое руководство казначейского исполнения городского бюджета. Составляет проект бюджета город</w:t>
      </w:r>
      <w:r w:rsidR="00E20E3C" w:rsidRPr="00313212">
        <w:t>ского округа</w:t>
      </w:r>
      <w:r w:rsidRPr="00313212">
        <w:t xml:space="preserve"> Реутов</w:t>
      </w:r>
      <w:r w:rsidR="00572289" w:rsidRPr="00313212">
        <w:t xml:space="preserve"> Московской области</w:t>
      </w:r>
      <w:r w:rsidRPr="00313212">
        <w:t>. Организует ведение бюджетного и бухгалтерского учета, составление и представление бюджетной отчетности об исполнении бюджета город</w:t>
      </w:r>
      <w:r w:rsidR="00E20E3C" w:rsidRPr="00313212">
        <w:t>ского округа</w:t>
      </w:r>
      <w:r w:rsidRPr="00313212">
        <w:t xml:space="preserve"> Реутов</w:t>
      </w:r>
      <w:r w:rsidR="00572289" w:rsidRPr="00313212">
        <w:t xml:space="preserve"> Московской области</w:t>
      </w:r>
      <w:r w:rsidRPr="00313212">
        <w:t>, а также бухгалтерской отчетности. Осуществляет внутренний муниципальный финансовый контроль и контроль в сфере закупок в части полномочий органа внутреннего муниципального финансового контроля.</w:t>
      </w:r>
    </w:p>
    <w:p w:rsidR="007B4C98" w:rsidRPr="00313212" w:rsidRDefault="007B4C98" w:rsidP="007B4C98">
      <w:pPr>
        <w:autoSpaceDE w:val="0"/>
        <w:autoSpaceDN w:val="0"/>
        <w:adjustRightInd w:val="0"/>
        <w:ind w:firstLine="1080"/>
        <w:jc w:val="both"/>
      </w:pPr>
      <w:r w:rsidRPr="00313212">
        <w:t xml:space="preserve">Финансовое управление является юридическим лицом, имеет </w:t>
      </w:r>
      <w:r w:rsidR="001B17ED" w:rsidRPr="00313212">
        <w:t xml:space="preserve">бюджетную </w:t>
      </w:r>
      <w:r w:rsidRPr="00313212">
        <w:t>смету, самостоятельный баланс, свою печать, штампы, бланки. В своей деятельности руководствуется Конституцией Российской Федерации, Бюджетным кодексом Российской Федерации и иными законами и  нормативными правовыми актами Российской Федерации, Законом Московской области «О мерах по противодействию коррупции в Московской области», Законом Московской области «О муниципальной службе в Московской области» и иными законами и нормативными правовыми актами Московской области, Уставом город</w:t>
      </w:r>
      <w:r w:rsidR="001B17ED" w:rsidRPr="00313212">
        <w:t xml:space="preserve">ского округа </w:t>
      </w:r>
      <w:r w:rsidRPr="00313212">
        <w:t>Реутов</w:t>
      </w:r>
      <w:r w:rsidR="001B17ED" w:rsidRPr="00313212">
        <w:t xml:space="preserve"> Московской области</w:t>
      </w:r>
      <w:r w:rsidRPr="00313212">
        <w:t>, постановлениями и распоряжениями Главы город</w:t>
      </w:r>
      <w:r w:rsidR="001B17ED" w:rsidRPr="00313212">
        <w:t>ского округа</w:t>
      </w:r>
      <w:r w:rsidRPr="00313212">
        <w:t xml:space="preserve"> Реутов</w:t>
      </w:r>
      <w:r w:rsidR="001B17ED" w:rsidRPr="00313212">
        <w:t xml:space="preserve"> Московской области</w:t>
      </w:r>
      <w:r w:rsidRPr="00313212">
        <w:t>, а также Положением о Финансовом управлении Администрации город</w:t>
      </w:r>
      <w:r w:rsidR="001B17ED" w:rsidRPr="00313212">
        <w:t xml:space="preserve">ского округа </w:t>
      </w:r>
      <w:r w:rsidRPr="00313212">
        <w:t>Реутов.</w:t>
      </w:r>
    </w:p>
    <w:p w:rsidR="00485BF9" w:rsidRPr="00313212" w:rsidRDefault="00F4483E" w:rsidP="002537F2">
      <w:pPr>
        <w:autoSpaceDE w:val="0"/>
        <w:autoSpaceDN w:val="0"/>
        <w:adjustRightInd w:val="0"/>
        <w:ind w:firstLine="1080"/>
        <w:jc w:val="both"/>
        <w:rPr>
          <w:rFonts w:cs="Times New Roman"/>
          <w:szCs w:val="28"/>
        </w:rPr>
      </w:pPr>
      <w:r w:rsidRPr="00313212">
        <w:rPr>
          <w:rFonts w:cs="Times New Roman"/>
          <w:szCs w:val="28"/>
        </w:rPr>
        <w:t xml:space="preserve">В </w:t>
      </w:r>
      <w:r w:rsidR="00CB2CE0" w:rsidRPr="00313212">
        <w:rPr>
          <w:rFonts w:cs="Times New Roman"/>
          <w:szCs w:val="28"/>
        </w:rPr>
        <w:t xml:space="preserve">течение всего года </w:t>
      </w:r>
      <w:r w:rsidR="00485BF9" w:rsidRPr="00313212">
        <w:rPr>
          <w:rFonts w:cs="Times New Roman"/>
          <w:szCs w:val="28"/>
        </w:rPr>
        <w:t>Финансовым управлением проводилась работа с обращениями  граждан.</w:t>
      </w:r>
    </w:p>
    <w:p w:rsidR="00277609" w:rsidRPr="009064DD" w:rsidRDefault="00277609" w:rsidP="00B65767">
      <w:pPr>
        <w:pStyle w:val="001"/>
      </w:pPr>
      <w:bookmarkStart w:id="1" w:name="_Toc445993529"/>
      <w:r w:rsidRPr="009064DD">
        <w:lastRenderedPageBreak/>
        <w:t xml:space="preserve">2. Разработка основных направлений бюджетной и налоговой политики </w:t>
      </w:r>
      <w:r w:rsidR="00A6626F" w:rsidRPr="00A6626F">
        <w:t xml:space="preserve">городского округа Реутов </w:t>
      </w:r>
      <w:r w:rsidRPr="00A6626F">
        <w:t>на</w:t>
      </w:r>
      <w:r w:rsidRPr="009064DD">
        <w:t xml:space="preserve"> 202</w:t>
      </w:r>
      <w:r w:rsidR="00F055B5" w:rsidRPr="009064DD">
        <w:t>3</w:t>
      </w:r>
      <w:r w:rsidRPr="009064DD">
        <w:t xml:space="preserve"> год и на плановый период 202</w:t>
      </w:r>
      <w:r w:rsidR="00F055B5" w:rsidRPr="009064DD">
        <w:t>4</w:t>
      </w:r>
      <w:r w:rsidRPr="009064DD">
        <w:t xml:space="preserve"> и 202</w:t>
      </w:r>
      <w:r w:rsidR="00F055B5" w:rsidRPr="009064DD">
        <w:t>5</w:t>
      </w:r>
      <w:r w:rsidRPr="009064DD">
        <w:t xml:space="preserve"> годов</w:t>
      </w:r>
    </w:p>
    <w:p w:rsidR="005E4FBA" w:rsidRPr="00327697" w:rsidRDefault="006B0C1F" w:rsidP="006B0C1F">
      <w:pPr>
        <w:autoSpaceDE w:val="0"/>
        <w:autoSpaceDN w:val="0"/>
        <w:adjustRightInd w:val="0"/>
        <w:spacing w:after="0" w:line="240" w:lineRule="auto"/>
        <w:jc w:val="both"/>
        <w:rPr>
          <w:rFonts w:cs="Times New Roman"/>
          <w:szCs w:val="28"/>
        </w:rPr>
      </w:pPr>
      <w:r w:rsidRPr="00327697">
        <w:rPr>
          <w:rFonts w:cs="Times New Roman"/>
          <w:szCs w:val="28"/>
        </w:rPr>
        <w:t xml:space="preserve">           </w:t>
      </w:r>
      <w:r w:rsidR="005E4FBA" w:rsidRPr="00327697">
        <w:rPr>
          <w:rFonts w:cs="Times New Roman"/>
          <w:szCs w:val="28"/>
        </w:rPr>
        <w:t>В соответствии с требованиями Бюджетного кодекса Российской Федерации, Положением о бюджетном процессе городского округа Реутов Московской области, утвержденн</w:t>
      </w:r>
      <w:r w:rsidR="00464212" w:rsidRPr="00327697">
        <w:rPr>
          <w:rFonts w:cs="Times New Roman"/>
          <w:szCs w:val="28"/>
        </w:rPr>
        <w:t>ым</w:t>
      </w:r>
      <w:r w:rsidR="005E4FBA" w:rsidRPr="00327697">
        <w:rPr>
          <w:rFonts w:cs="Times New Roman"/>
          <w:szCs w:val="28"/>
        </w:rPr>
        <w:t xml:space="preserve"> Решением Совета депутатов городского округа Реутов </w:t>
      </w:r>
      <w:r w:rsidR="000C740B">
        <w:rPr>
          <w:rFonts w:cs="Times New Roman"/>
          <w:szCs w:val="28"/>
        </w:rPr>
        <w:t xml:space="preserve">от </w:t>
      </w:r>
      <w:r w:rsidR="005E4FBA" w:rsidRPr="00327697">
        <w:rPr>
          <w:rFonts w:cs="Times New Roman"/>
          <w:szCs w:val="28"/>
        </w:rPr>
        <w:t xml:space="preserve">30 октября 2019 года №10/2019-НА (в редакции от </w:t>
      </w:r>
      <w:r w:rsidR="00327697" w:rsidRPr="00327697">
        <w:rPr>
          <w:rFonts w:cs="Times New Roman"/>
          <w:szCs w:val="28"/>
        </w:rPr>
        <w:t>09</w:t>
      </w:r>
      <w:r w:rsidR="00F82E32" w:rsidRPr="00327697">
        <w:rPr>
          <w:rFonts w:cs="Times New Roman"/>
          <w:szCs w:val="28"/>
        </w:rPr>
        <w:t>.11.202</w:t>
      </w:r>
      <w:r w:rsidR="00327697" w:rsidRPr="00327697">
        <w:rPr>
          <w:rFonts w:cs="Times New Roman"/>
          <w:szCs w:val="28"/>
        </w:rPr>
        <w:t>2</w:t>
      </w:r>
      <w:r w:rsidR="00F82E32" w:rsidRPr="00327697">
        <w:rPr>
          <w:rFonts w:cs="Times New Roman"/>
          <w:szCs w:val="28"/>
        </w:rPr>
        <w:t xml:space="preserve"> № </w:t>
      </w:r>
      <w:r w:rsidR="00327697" w:rsidRPr="00327697">
        <w:rPr>
          <w:rFonts w:cs="Times New Roman"/>
          <w:szCs w:val="28"/>
        </w:rPr>
        <w:t>100</w:t>
      </w:r>
      <w:r w:rsidR="00F82E32" w:rsidRPr="00327697">
        <w:rPr>
          <w:rFonts w:cs="Times New Roman"/>
          <w:szCs w:val="28"/>
        </w:rPr>
        <w:t>/202</w:t>
      </w:r>
      <w:r w:rsidR="00327697" w:rsidRPr="00327697">
        <w:rPr>
          <w:rFonts w:cs="Times New Roman"/>
          <w:szCs w:val="28"/>
        </w:rPr>
        <w:t>2</w:t>
      </w:r>
      <w:r w:rsidR="00F82E32" w:rsidRPr="00327697">
        <w:rPr>
          <w:rFonts w:cs="Times New Roman"/>
          <w:szCs w:val="28"/>
        </w:rPr>
        <w:t>-НА</w:t>
      </w:r>
      <w:r w:rsidR="005E4FBA" w:rsidRPr="00327697">
        <w:rPr>
          <w:rFonts w:cs="Times New Roman"/>
          <w:szCs w:val="28"/>
        </w:rPr>
        <w:t>), на основе прогноза социально-экономического развития городского округа Реутов на 202</w:t>
      </w:r>
      <w:r w:rsidR="00327697" w:rsidRPr="00327697">
        <w:rPr>
          <w:rFonts w:cs="Times New Roman"/>
          <w:szCs w:val="28"/>
        </w:rPr>
        <w:t>3</w:t>
      </w:r>
      <w:r w:rsidR="005E4FBA" w:rsidRPr="00327697">
        <w:rPr>
          <w:rFonts w:cs="Times New Roman"/>
          <w:szCs w:val="28"/>
        </w:rPr>
        <w:t>-202</w:t>
      </w:r>
      <w:r w:rsidR="00327697" w:rsidRPr="00327697">
        <w:rPr>
          <w:rFonts w:cs="Times New Roman"/>
          <w:szCs w:val="28"/>
        </w:rPr>
        <w:t>5</w:t>
      </w:r>
      <w:r w:rsidR="005E4FBA" w:rsidRPr="00327697">
        <w:rPr>
          <w:rFonts w:cs="Times New Roman"/>
          <w:szCs w:val="28"/>
        </w:rPr>
        <w:t xml:space="preserve"> годы, утвержденного постановлением Администрации городского округа Реутов от </w:t>
      </w:r>
      <w:r w:rsidR="00327697" w:rsidRPr="00327697">
        <w:rPr>
          <w:rFonts w:cs="Times New Roman"/>
          <w:szCs w:val="28"/>
        </w:rPr>
        <w:t>15</w:t>
      </w:r>
      <w:r w:rsidR="005E4FBA" w:rsidRPr="00327697">
        <w:rPr>
          <w:rFonts w:cs="Times New Roman"/>
          <w:szCs w:val="28"/>
        </w:rPr>
        <w:t>.</w:t>
      </w:r>
      <w:r w:rsidR="00B063EC" w:rsidRPr="00327697">
        <w:rPr>
          <w:rFonts w:cs="Times New Roman"/>
          <w:szCs w:val="28"/>
        </w:rPr>
        <w:t>09</w:t>
      </w:r>
      <w:r w:rsidR="005E4FBA" w:rsidRPr="00327697">
        <w:rPr>
          <w:rFonts w:cs="Times New Roman"/>
          <w:szCs w:val="28"/>
        </w:rPr>
        <w:t>.202</w:t>
      </w:r>
      <w:r w:rsidR="00327697" w:rsidRPr="00327697">
        <w:rPr>
          <w:rFonts w:cs="Times New Roman"/>
          <w:szCs w:val="28"/>
        </w:rPr>
        <w:t>2</w:t>
      </w:r>
      <w:r w:rsidR="005E4FBA" w:rsidRPr="00327697">
        <w:rPr>
          <w:rFonts w:cs="Times New Roman"/>
          <w:szCs w:val="28"/>
        </w:rPr>
        <w:t xml:space="preserve"> №</w:t>
      </w:r>
      <w:r w:rsidR="00CA3358" w:rsidRPr="00327697">
        <w:rPr>
          <w:rFonts w:cs="Times New Roman"/>
          <w:szCs w:val="28"/>
        </w:rPr>
        <w:t>3</w:t>
      </w:r>
      <w:r w:rsidR="00327697" w:rsidRPr="00327697">
        <w:rPr>
          <w:rFonts w:cs="Times New Roman"/>
          <w:szCs w:val="28"/>
        </w:rPr>
        <w:t>07</w:t>
      </w:r>
      <w:r w:rsidR="005E4FBA" w:rsidRPr="00327697">
        <w:rPr>
          <w:rFonts w:cs="Times New Roman"/>
          <w:szCs w:val="28"/>
        </w:rPr>
        <w:t>-ПА, Финансовым управлением  сформированы основные направления бюджетной и налоговой политики городского округа Реутов Московской области на 202</w:t>
      </w:r>
      <w:r w:rsidR="00327697" w:rsidRPr="00327697">
        <w:rPr>
          <w:rFonts w:cs="Times New Roman"/>
          <w:szCs w:val="28"/>
        </w:rPr>
        <w:t>3</w:t>
      </w:r>
      <w:r w:rsidR="005E4FBA" w:rsidRPr="00327697">
        <w:rPr>
          <w:rFonts w:cs="Times New Roman"/>
          <w:szCs w:val="28"/>
        </w:rPr>
        <w:t xml:space="preserve"> год и на плановый период 202</w:t>
      </w:r>
      <w:r w:rsidR="00327697" w:rsidRPr="00327697">
        <w:rPr>
          <w:rFonts w:cs="Times New Roman"/>
          <w:szCs w:val="28"/>
        </w:rPr>
        <w:t>4</w:t>
      </w:r>
      <w:r w:rsidR="005E4FBA" w:rsidRPr="00327697">
        <w:rPr>
          <w:rFonts w:cs="Times New Roman"/>
          <w:szCs w:val="28"/>
        </w:rPr>
        <w:t xml:space="preserve"> и 202</w:t>
      </w:r>
      <w:r w:rsidR="00327697" w:rsidRPr="00327697">
        <w:rPr>
          <w:rFonts w:cs="Times New Roman"/>
          <w:szCs w:val="28"/>
        </w:rPr>
        <w:t>5</w:t>
      </w:r>
      <w:r w:rsidR="005E4FBA" w:rsidRPr="00327697">
        <w:rPr>
          <w:rFonts w:cs="Times New Roman"/>
          <w:szCs w:val="28"/>
        </w:rPr>
        <w:t xml:space="preserve"> годов, определены приоритетные цели.</w:t>
      </w:r>
    </w:p>
    <w:p w:rsidR="005E4FBA" w:rsidRPr="006E0F68" w:rsidRDefault="006B0C1F" w:rsidP="006B0C1F">
      <w:pPr>
        <w:autoSpaceDE w:val="0"/>
        <w:autoSpaceDN w:val="0"/>
        <w:adjustRightInd w:val="0"/>
        <w:spacing w:after="0" w:line="240" w:lineRule="auto"/>
        <w:jc w:val="both"/>
      </w:pPr>
      <w:r w:rsidRPr="001345DE">
        <w:rPr>
          <w:color w:val="FF0000"/>
        </w:rPr>
        <w:t xml:space="preserve">           </w:t>
      </w:r>
      <w:r w:rsidR="005E4FBA" w:rsidRPr="006E0F68">
        <w:t>Основными целями бюджетной политики при формировании бюджета городского округа Реутов на 202</w:t>
      </w:r>
      <w:r w:rsidR="006E0F68" w:rsidRPr="006E0F68">
        <w:t>3</w:t>
      </w:r>
      <w:r w:rsidR="005E4FBA" w:rsidRPr="006E0F68">
        <w:t>-202</w:t>
      </w:r>
      <w:r w:rsidR="006E0F68" w:rsidRPr="006E0F68">
        <w:t>5</w:t>
      </w:r>
      <w:r w:rsidR="005E4FBA" w:rsidRPr="006E0F68">
        <w:t xml:space="preserve"> годы являются:</w:t>
      </w:r>
    </w:p>
    <w:p w:rsidR="005E4FBA" w:rsidRPr="006E0F68" w:rsidRDefault="005E4FBA" w:rsidP="005E4FBA">
      <w:pPr>
        <w:pStyle w:val="afe"/>
        <w:jc w:val="both"/>
        <w:rPr>
          <w:bCs/>
          <w:iCs/>
        </w:rPr>
      </w:pPr>
      <w:r w:rsidRPr="006E0F68">
        <w:rPr>
          <w:rFonts w:cs="Times New Roman"/>
          <w:bCs/>
          <w:iCs/>
        </w:rPr>
        <w:t>•</w:t>
      </w:r>
      <w:r w:rsidRPr="006E0F68">
        <w:rPr>
          <w:bCs/>
          <w:iCs/>
        </w:rPr>
        <w:t xml:space="preserve"> обеспечение сбалансированности и устойчивости бюджетной системы городского округа Реутов;</w:t>
      </w:r>
    </w:p>
    <w:p w:rsidR="005E4FBA" w:rsidRPr="006E0F68" w:rsidRDefault="005E4FBA" w:rsidP="005E4FBA">
      <w:pPr>
        <w:pStyle w:val="afe"/>
        <w:jc w:val="both"/>
      </w:pPr>
      <w:r w:rsidRPr="006E0F68">
        <w:rPr>
          <w:rFonts w:cs="Times New Roman"/>
        </w:rPr>
        <w:t>•</w:t>
      </w:r>
      <w:r w:rsidRPr="006E0F68">
        <w:t xml:space="preserve">   безусловное исполнение принятых социальных обязательств;</w:t>
      </w:r>
    </w:p>
    <w:p w:rsidR="005E4FBA" w:rsidRPr="006E0F68" w:rsidRDefault="005E4FBA" w:rsidP="005E4FBA">
      <w:pPr>
        <w:pStyle w:val="afe"/>
        <w:jc w:val="both"/>
        <w:rPr>
          <w:bCs/>
          <w:iCs/>
        </w:rPr>
      </w:pPr>
      <w:r w:rsidRPr="006E0F68">
        <w:rPr>
          <w:rFonts w:cs="Times New Roman"/>
          <w:bCs/>
          <w:iCs/>
        </w:rPr>
        <w:t>•</w:t>
      </w:r>
      <w:r w:rsidRPr="006E0F68">
        <w:rPr>
          <w:bCs/>
          <w:iCs/>
        </w:rPr>
        <w:t xml:space="preserve">   повышение эффективности бюджетных расходов;</w:t>
      </w:r>
    </w:p>
    <w:p w:rsidR="005E4FBA" w:rsidRPr="006E0F68" w:rsidRDefault="005E4FBA" w:rsidP="005E4FBA">
      <w:pPr>
        <w:pStyle w:val="afe"/>
        <w:jc w:val="both"/>
      </w:pPr>
      <w:r w:rsidRPr="006E0F68">
        <w:rPr>
          <w:rFonts w:cs="Times New Roman"/>
        </w:rPr>
        <w:t>•</w:t>
      </w:r>
      <w:r w:rsidRPr="006E0F68">
        <w:t xml:space="preserve">   повышение доступности и качества предоставления муниципальных услуг;</w:t>
      </w:r>
    </w:p>
    <w:p w:rsidR="005E4FBA" w:rsidRPr="006E0F68" w:rsidRDefault="005E4FBA" w:rsidP="005E4FBA">
      <w:pPr>
        <w:pStyle w:val="afe"/>
        <w:jc w:val="both"/>
      </w:pPr>
      <w:r w:rsidRPr="006E0F68">
        <w:rPr>
          <w:rFonts w:cs="Times New Roman"/>
        </w:rPr>
        <w:t>•</w:t>
      </w:r>
      <w:r w:rsidRPr="006E0F68">
        <w:t xml:space="preserve">   дальнейшая реализация программно-целевых методов управления;</w:t>
      </w:r>
    </w:p>
    <w:p w:rsidR="005E4FBA" w:rsidRPr="006E0F68" w:rsidRDefault="005E4FBA" w:rsidP="005E4FBA">
      <w:pPr>
        <w:pStyle w:val="afe"/>
      </w:pPr>
      <w:r w:rsidRPr="006E0F68">
        <w:rPr>
          <w:rFonts w:cs="Times New Roman"/>
        </w:rPr>
        <w:t>•</w:t>
      </w:r>
      <w:r w:rsidRPr="006E0F68">
        <w:t xml:space="preserve">   повышение открытости и прозрачности бюджетного процесса;</w:t>
      </w:r>
    </w:p>
    <w:p w:rsidR="005E4FBA" w:rsidRPr="006E0F68" w:rsidRDefault="005E4FBA" w:rsidP="005E4FBA">
      <w:pPr>
        <w:pStyle w:val="afe"/>
      </w:pPr>
      <w:r w:rsidRPr="006E0F68">
        <w:rPr>
          <w:rFonts w:cs="Times New Roman"/>
        </w:rPr>
        <w:t>•</w:t>
      </w:r>
      <w:r w:rsidRPr="006E0F68">
        <w:t xml:space="preserve">   недопущение образования просроченной кредиторской задолженности по принятым обязательствам;</w:t>
      </w:r>
    </w:p>
    <w:p w:rsidR="00277609" w:rsidRPr="006E0F68" w:rsidRDefault="005E4FBA" w:rsidP="005E4FBA">
      <w:pPr>
        <w:jc w:val="both"/>
      </w:pPr>
      <w:r w:rsidRPr="006E0F68">
        <w:rPr>
          <w:rFonts w:cs="Times New Roman"/>
        </w:rPr>
        <w:t>•</w:t>
      </w:r>
      <w:r w:rsidRPr="006E0F68">
        <w:t xml:space="preserve">   поддержание умеренной долговой нагрузки на бюджет городского округа Реутов Московской области.</w:t>
      </w:r>
      <w:r w:rsidR="00277609" w:rsidRPr="006E0F68">
        <w:t xml:space="preserve"> </w:t>
      </w:r>
    </w:p>
    <w:p w:rsidR="00DE2952" w:rsidRPr="00915FD3" w:rsidRDefault="00277609" w:rsidP="00915FD3">
      <w:pPr>
        <w:shd w:val="clear" w:color="auto" w:fill="FFFFFF"/>
        <w:ind w:firstLine="720"/>
        <w:jc w:val="both"/>
        <w:rPr>
          <w:spacing w:val="-1"/>
          <w:szCs w:val="28"/>
        </w:rPr>
      </w:pPr>
      <w:r w:rsidRPr="006E0F68">
        <w:rPr>
          <w:szCs w:val="28"/>
        </w:rPr>
        <w:t>С учетом положительной динамики параметров прогноза социально-экономического развития город</w:t>
      </w:r>
      <w:r w:rsidR="00821592" w:rsidRPr="006E0F68">
        <w:rPr>
          <w:szCs w:val="28"/>
        </w:rPr>
        <w:t>ского округа</w:t>
      </w:r>
      <w:r w:rsidRPr="006E0F68">
        <w:rPr>
          <w:szCs w:val="28"/>
        </w:rPr>
        <w:t xml:space="preserve"> Реутов в 202</w:t>
      </w:r>
      <w:r w:rsidR="006E0F68" w:rsidRPr="006E0F68">
        <w:rPr>
          <w:szCs w:val="28"/>
        </w:rPr>
        <w:t>3</w:t>
      </w:r>
      <w:r w:rsidRPr="006E0F68">
        <w:rPr>
          <w:szCs w:val="28"/>
        </w:rPr>
        <w:t>-202</w:t>
      </w:r>
      <w:r w:rsidR="006E0F68" w:rsidRPr="006E0F68">
        <w:rPr>
          <w:szCs w:val="28"/>
        </w:rPr>
        <w:t>5</w:t>
      </w:r>
      <w:r w:rsidRPr="006E0F68">
        <w:rPr>
          <w:szCs w:val="28"/>
        </w:rPr>
        <w:t xml:space="preserve"> годах </w:t>
      </w:r>
      <w:r w:rsidRPr="00B46F3F">
        <w:rPr>
          <w:szCs w:val="28"/>
        </w:rPr>
        <w:t xml:space="preserve">определены основные характеристики </w:t>
      </w:r>
      <w:r w:rsidRPr="00B46F3F">
        <w:rPr>
          <w:spacing w:val="1"/>
          <w:szCs w:val="28"/>
        </w:rPr>
        <w:t>бюджета городского округа Реутов</w:t>
      </w:r>
      <w:r w:rsidRPr="00B46F3F">
        <w:rPr>
          <w:spacing w:val="-1"/>
          <w:szCs w:val="28"/>
        </w:rPr>
        <w:t xml:space="preserve"> на 202</w:t>
      </w:r>
      <w:r w:rsidR="006E0F68" w:rsidRPr="00B46F3F">
        <w:rPr>
          <w:spacing w:val="-1"/>
          <w:szCs w:val="28"/>
        </w:rPr>
        <w:t>3</w:t>
      </w:r>
      <w:r w:rsidRPr="00B46F3F">
        <w:rPr>
          <w:spacing w:val="-1"/>
          <w:szCs w:val="28"/>
        </w:rPr>
        <w:t xml:space="preserve"> год на плановый период 202</w:t>
      </w:r>
      <w:r w:rsidR="006E0F68" w:rsidRPr="00B46F3F">
        <w:rPr>
          <w:spacing w:val="-1"/>
          <w:szCs w:val="28"/>
        </w:rPr>
        <w:t>4</w:t>
      </w:r>
      <w:r w:rsidRPr="00B46F3F">
        <w:rPr>
          <w:spacing w:val="-1"/>
          <w:szCs w:val="28"/>
        </w:rPr>
        <w:t xml:space="preserve"> и 202</w:t>
      </w:r>
      <w:r w:rsidR="006E0F68" w:rsidRPr="00B46F3F">
        <w:rPr>
          <w:spacing w:val="-1"/>
          <w:szCs w:val="28"/>
        </w:rPr>
        <w:t>5</w:t>
      </w:r>
      <w:r w:rsidRPr="00B46F3F">
        <w:rPr>
          <w:spacing w:val="-1"/>
          <w:szCs w:val="28"/>
        </w:rPr>
        <w:t xml:space="preserve"> годов.</w:t>
      </w:r>
      <w:bookmarkStart w:id="2" w:name="_Toc445993533"/>
      <w:bookmarkEnd w:id="1"/>
    </w:p>
    <w:p w:rsidR="00743EDA" w:rsidRPr="00B46F3F" w:rsidRDefault="00743EDA" w:rsidP="00D5706F">
      <w:pPr>
        <w:shd w:val="clear" w:color="auto" w:fill="FFFFFF"/>
        <w:jc w:val="center"/>
        <w:rPr>
          <w:b/>
        </w:rPr>
      </w:pPr>
      <w:r w:rsidRPr="00B46F3F">
        <w:rPr>
          <w:b/>
        </w:rPr>
        <w:t>3.</w:t>
      </w:r>
      <w:r w:rsidR="00CE2171" w:rsidRPr="00B46F3F">
        <w:rPr>
          <w:b/>
        </w:rPr>
        <w:t xml:space="preserve"> </w:t>
      </w:r>
      <w:r w:rsidRPr="00B46F3F">
        <w:rPr>
          <w:b/>
        </w:rPr>
        <w:t>Разраб</w:t>
      </w:r>
      <w:r w:rsidR="009462D0" w:rsidRPr="00B46F3F">
        <w:rPr>
          <w:b/>
        </w:rPr>
        <w:t>отка</w:t>
      </w:r>
      <w:r w:rsidRPr="00B46F3F">
        <w:rPr>
          <w:b/>
        </w:rPr>
        <w:t xml:space="preserve"> прогноз</w:t>
      </w:r>
      <w:r w:rsidR="009462D0" w:rsidRPr="00B46F3F">
        <w:rPr>
          <w:b/>
        </w:rPr>
        <w:t>а</w:t>
      </w:r>
      <w:r w:rsidRPr="00B46F3F">
        <w:rPr>
          <w:b/>
        </w:rPr>
        <w:t xml:space="preserve"> бюджета </w:t>
      </w:r>
      <w:r w:rsidR="00D510CA" w:rsidRPr="00B46F3F">
        <w:rPr>
          <w:b/>
        </w:rPr>
        <w:t>город</w:t>
      </w:r>
      <w:r w:rsidR="003D0A76" w:rsidRPr="00B46F3F">
        <w:rPr>
          <w:b/>
        </w:rPr>
        <w:t>ского округа</w:t>
      </w:r>
      <w:r w:rsidR="00D510CA" w:rsidRPr="00B46F3F">
        <w:rPr>
          <w:b/>
        </w:rPr>
        <w:t xml:space="preserve"> Реутов</w:t>
      </w:r>
      <w:r w:rsidRPr="00B46F3F">
        <w:rPr>
          <w:b/>
        </w:rPr>
        <w:t xml:space="preserve"> на </w:t>
      </w:r>
      <w:r w:rsidR="00B2457B" w:rsidRPr="00B46F3F">
        <w:rPr>
          <w:b/>
        </w:rPr>
        <w:t>20</w:t>
      </w:r>
      <w:r w:rsidR="00277609" w:rsidRPr="00B46F3F">
        <w:rPr>
          <w:b/>
        </w:rPr>
        <w:t>2</w:t>
      </w:r>
      <w:r w:rsidR="00B46F3F" w:rsidRPr="00B46F3F">
        <w:rPr>
          <w:b/>
        </w:rPr>
        <w:t>3</w:t>
      </w:r>
      <w:r w:rsidRPr="00B46F3F">
        <w:rPr>
          <w:b/>
        </w:rPr>
        <w:t xml:space="preserve"> год </w:t>
      </w:r>
      <w:r w:rsidR="00B2457B" w:rsidRPr="00B46F3F">
        <w:rPr>
          <w:b/>
        </w:rPr>
        <w:t>и на плановый период 20</w:t>
      </w:r>
      <w:r w:rsidR="00277609" w:rsidRPr="00B46F3F">
        <w:rPr>
          <w:b/>
        </w:rPr>
        <w:t>2</w:t>
      </w:r>
      <w:r w:rsidR="00B46F3F" w:rsidRPr="00B46F3F">
        <w:rPr>
          <w:b/>
        </w:rPr>
        <w:t>4</w:t>
      </w:r>
      <w:r w:rsidR="00B2457B" w:rsidRPr="00B46F3F">
        <w:rPr>
          <w:b/>
        </w:rPr>
        <w:t xml:space="preserve"> и 20</w:t>
      </w:r>
      <w:r w:rsidR="000F647F" w:rsidRPr="00B46F3F">
        <w:rPr>
          <w:b/>
        </w:rPr>
        <w:t>2</w:t>
      </w:r>
      <w:r w:rsidR="00B46F3F" w:rsidRPr="00B46F3F">
        <w:rPr>
          <w:b/>
        </w:rPr>
        <w:t>5</w:t>
      </w:r>
      <w:r w:rsidR="00B2457B" w:rsidRPr="00B46F3F">
        <w:rPr>
          <w:b/>
        </w:rPr>
        <w:t xml:space="preserve"> годов</w:t>
      </w:r>
      <w:bookmarkEnd w:id="2"/>
    </w:p>
    <w:p w:rsidR="00DE2952" w:rsidRPr="00915FD3" w:rsidRDefault="006B0C1F" w:rsidP="00915FD3">
      <w:pPr>
        <w:jc w:val="both"/>
        <w:rPr>
          <w:rFonts w:cs="Times New Roman"/>
          <w:szCs w:val="28"/>
        </w:rPr>
      </w:pPr>
      <w:r w:rsidRPr="001345DE">
        <w:rPr>
          <w:rFonts w:cs="Times New Roman"/>
          <w:color w:val="FF0000"/>
          <w:szCs w:val="28"/>
        </w:rPr>
        <w:t xml:space="preserve">           </w:t>
      </w:r>
      <w:r w:rsidR="00D2617B" w:rsidRPr="00A25CC8">
        <w:rPr>
          <w:rFonts w:cs="Times New Roman"/>
          <w:szCs w:val="28"/>
        </w:rPr>
        <w:t xml:space="preserve">В целях реализации статьи </w:t>
      </w:r>
      <w:r w:rsidR="002F638A" w:rsidRPr="00A25CC8">
        <w:rPr>
          <w:rFonts w:cs="Times New Roman"/>
          <w:szCs w:val="28"/>
        </w:rPr>
        <w:t>2</w:t>
      </w:r>
      <w:r w:rsidR="005F4609" w:rsidRPr="00A25CC8">
        <w:rPr>
          <w:rFonts w:cs="Times New Roman"/>
          <w:szCs w:val="28"/>
        </w:rPr>
        <w:t>3</w:t>
      </w:r>
      <w:r w:rsidR="00D2617B" w:rsidRPr="00A25CC8">
        <w:rPr>
          <w:rFonts w:cs="Times New Roman"/>
          <w:szCs w:val="28"/>
        </w:rPr>
        <w:t xml:space="preserve"> </w:t>
      </w:r>
      <w:r w:rsidR="00584C2F" w:rsidRPr="00A25CC8">
        <w:rPr>
          <w:rFonts w:cs="Times New Roman"/>
          <w:szCs w:val="28"/>
        </w:rPr>
        <w:t>Положения о бюджетном процессе городского о</w:t>
      </w:r>
      <w:r w:rsidR="007C1F14">
        <w:rPr>
          <w:rFonts w:cs="Times New Roman"/>
          <w:szCs w:val="28"/>
        </w:rPr>
        <w:t>круга Реутов Московской области</w:t>
      </w:r>
      <w:r w:rsidR="000F2819">
        <w:rPr>
          <w:rFonts w:cs="Times New Roman"/>
          <w:szCs w:val="28"/>
        </w:rPr>
        <w:t xml:space="preserve"> </w:t>
      </w:r>
      <w:r w:rsidR="0028416D" w:rsidRPr="004638E5">
        <w:rPr>
          <w:rFonts w:cs="Times New Roman"/>
          <w:szCs w:val="28"/>
        </w:rPr>
        <w:t>Финансовым управлением</w:t>
      </w:r>
      <w:r w:rsidR="006744B7" w:rsidRPr="004638E5">
        <w:rPr>
          <w:rFonts w:cs="Times New Roman"/>
          <w:szCs w:val="28"/>
        </w:rPr>
        <w:t xml:space="preserve"> </w:t>
      </w:r>
      <w:r w:rsidR="00D2617B" w:rsidRPr="004638E5">
        <w:rPr>
          <w:rFonts w:cs="Times New Roman"/>
          <w:szCs w:val="28"/>
        </w:rPr>
        <w:t>был</w:t>
      </w:r>
      <w:r w:rsidR="00093648" w:rsidRPr="004638E5">
        <w:rPr>
          <w:rFonts w:cs="Times New Roman"/>
          <w:szCs w:val="28"/>
        </w:rPr>
        <w:t xml:space="preserve"> </w:t>
      </w:r>
      <w:r w:rsidR="00D2617B" w:rsidRPr="004638E5">
        <w:rPr>
          <w:rFonts w:cs="Times New Roman"/>
          <w:szCs w:val="28"/>
        </w:rPr>
        <w:t xml:space="preserve"> разработан</w:t>
      </w:r>
      <w:r w:rsidR="00093648" w:rsidRPr="004638E5">
        <w:rPr>
          <w:rFonts w:cs="Times New Roman"/>
          <w:szCs w:val="28"/>
        </w:rPr>
        <w:t xml:space="preserve"> прогноз основных характеристик (общий объем доходов, общий объем расходов, дефицит бюджета)  бюджета </w:t>
      </w:r>
      <w:r w:rsidR="00277609" w:rsidRPr="004638E5">
        <w:rPr>
          <w:rFonts w:cs="Times New Roman"/>
          <w:szCs w:val="28"/>
        </w:rPr>
        <w:t>городского округа</w:t>
      </w:r>
      <w:r w:rsidR="0028416D" w:rsidRPr="004638E5">
        <w:rPr>
          <w:rFonts w:cs="Times New Roman"/>
          <w:szCs w:val="28"/>
        </w:rPr>
        <w:t xml:space="preserve"> Реутов</w:t>
      </w:r>
      <w:r w:rsidR="00093648" w:rsidRPr="004638E5">
        <w:rPr>
          <w:rFonts w:cs="Times New Roman"/>
          <w:szCs w:val="28"/>
        </w:rPr>
        <w:t xml:space="preserve"> на 20</w:t>
      </w:r>
      <w:r w:rsidR="00277609" w:rsidRPr="004638E5">
        <w:rPr>
          <w:rFonts w:cs="Times New Roman"/>
          <w:szCs w:val="28"/>
        </w:rPr>
        <w:t>2</w:t>
      </w:r>
      <w:r w:rsidR="004638E5" w:rsidRPr="004638E5">
        <w:rPr>
          <w:rFonts w:cs="Times New Roman"/>
          <w:szCs w:val="28"/>
        </w:rPr>
        <w:t>3</w:t>
      </w:r>
      <w:r w:rsidR="00093648" w:rsidRPr="004638E5">
        <w:rPr>
          <w:rFonts w:cs="Times New Roman"/>
          <w:szCs w:val="28"/>
        </w:rPr>
        <w:t xml:space="preserve"> год и плановый период 20</w:t>
      </w:r>
      <w:r w:rsidR="00277609" w:rsidRPr="004638E5">
        <w:rPr>
          <w:rFonts w:cs="Times New Roman"/>
          <w:szCs w:val="28"/>
        </w:rPr>
        <w:t>2</w:t>
      </w:r>
      <w:r w:rsidR="004638E5" w:rsidRPr="004638E5">
        <w:rPr>
          <w:rFonts w:cs="Times New Roman"/>
          <w:szCs w:val="28"/>
        </w:rPr>
        <w:t>4</w:t>
      </w:r>
      <w:r w:rsidR="00277609" w:rsidRPr="004638E5">
        <w:rPr>
          <w:rFonts w:cs="Times New Roman"/>
          <w:szCs w:val="28"/>
        </w:rPr>
        <w:t xml:space="preserve"> и 202</w:t>
      </w:r>
      <w:r w:rsidR="004638E5" w:rsidRPr="004638E5">
        <w:rPr>
          <w:rFonts w:cs="Times New Roman"/>
          <w:szCs w:val="28"/>
        </w:rPr>
        <w:t>5</w:t>
      </w:r>
      <w:r w:rsidR="00093648" w:rsidRPr="004638E5">
        <w:rPr>
          <w:rFonts w:cs="Times New Roman"/>
          <w:szCs w:val="28"/>
        </w:rPr>
        <w:t xml:space="preserve"> годов и в составе</w:t>
      </w:r>
      <w:r w:rsidR="00F734D3" w:rsidRPr="001345DE">
        <w:rPr>
          <w:rFonts w:cs="Times New Roman"/>
          <w:color w:val="FF0000"/>
          <w:szCs w:val="28"/>
        </w:rPr>
        <w:t xml:space="preserve"> </w:t>
      </w:r>
      <w:r w:rsidR="00F734D3" w:rsidRPr="00C82EC3">
        <w:rPr>
          <w:rFonts w:cs="Times New Roman"/>
          <w:szCs w:val="28"/>
        </w:rPr>
        <w:t xml:space="preserve">документов и материалов представлен одновременно с проектом </w:t>
      </w:r>
      <w:r w:rsidR="0028416D" w:rsidRPr="00C82EC3">
        <w:rPr>
          <w:rFonts w:cs="Times New Roman"/>
          <w:szCs w:val="28"/>
        </w:rPr>
        <w:t>Решения «О</w:t>
      </w:r>
      <w:r w:rsidR="0028416D" w:rsidRPr="001345DE">
        <w:rPr>
          <w:rFonts w:cs="Times New Roman"/>
          <w:color w:val="FF0000"/>
          <w:szCs w:val="28"/>
        </w:rPr>
        <w:t xml:space="preserve"> </w:t>
      </w:r>
      <w:r w:rsidR="0028416D" w:rsidRPr="00C82EC3">
        <w:rPr>
          <w:rFonts w:cs="Times New Roman"/>
          <w:szCs w:val="28"/>
        </w:rPr>
        <w:t>бюджете город</w:t>
      </w:r>
      <w:r w:rsidR="003D0A76" w:rsidRPr="00C82EC3">
        <w:rPr>
          <w:rFonts w:cs="Times New Roman"/>
          <w:szCs w:val="28"/>
        </w:rPr>
        <w:t>ского округа</w:t>
      </w:r>
      <w:r w:rsidR="0028416D" w:rsidRPr="00C82EC3">
        <w:rPr>
          <w:rFonts w:cs="Times New Roman"/>
          <w:szCs w:val="28"/>
        </w:rPr>
        <w:t xml:space="preserve"> Реутов</w:t>
      </w:r>
      <w:r w:rsidR="00F734D3" w:rsidRPr="00C82EC3">
        <w:rPr>
          <w:rFonts w:cs="Times New Roman"/>
          <w:szCs w:val="28"/>
        </w:rPr>
        <w:t xml:space="preserve"> на 20</w:t>
      </w:r>
      <w:r w:rsidR="00277609" w:rsidRPr="00C82EC3">
        <w:rPr>
          <w:rFonts w:cs="Times New Roman"/>
          <w:szCs w:val="28"/>
        </w:rPr>
        <w:t>2</w:t>
      </w:r>
      <w:r w:rsidR="00C82EC3" w:rsidRPr="00C82EC3">
        <w:rPr>
          <w:rFonts w:cs="Times New Roman"/>
          <w:szCs w:val="28"/>
        </w:rPr>
        <w:t>3</w:t>
      </w:r>
      <w:r w:rsidR="00F734D3" w:rsidRPr="00C82EC3">
        <w:rPr>
          <w:rFonts w:cs="Times New Roman"/>
          <w:szCs w:val="28"/>
        </w:rPr>
        <w:t xml:space="preserve"> год и </w:t>
      </w:r>
      <w:r w:rsidR="00650AF8" w:rsidRPr="00C82EC3">
        <w:rPr>
          <w:rFonts w:cs="Times New Roman"/>
          <w:szCs w:val="28"/>
        </w:rPr>
        <w:t xml:space="preserve">на </w:t>
      </w:r>
      <w:r w:rsidR="00F734D3" w:rsidRPr="00C82EC3">
        <w:rPr>
          <w:rFonts w:cs="Times New Roman"/>
          <w:szCs w:val="28"/>
        </w:rPr>
        <w:t>плановый период 20</w:t>
      </w:r>
      <w:r w:rsidR="00277609" w:rsidRPr="00C82EC3">
        <w:rPr>
          <w:rFonts w:cs="Times New Roman"/>
          <w:szCs w:val="28"/>
        </w:rPr>
        <w:t>2</w:t>
      </w:r>
      <w:r w:rsidR="00C82EC3" w:rsidRPr="00C82EC3">
        <w:rPr>
          <w:rFonts w:cs="Times New Roman"/>
          <w:szCs w:val="28"/>
        </w:rPr>
        <w:t>4</w:t>
      </w:r>
      <w:r w:rsidR="00F734D3" w:rsidRPr="00C82EC3">
        <w:rPr>
          <w:rFonts w:cs="Times New Roman"/>
          <w:szCs w:val="28"/>
        </w:rPr>
        <w:t xml:space="preserve"> и 20</w:t>
      </w:r>
      <w:r w:rsidR="000F647F" w:rsidRPr="00C82EC3">
        <w:rPr>
          <w:rFonts w:cs="Times New Roman"/>
          <w:szCs w:val="28"/>
        </w:rPr>
        <w:t>2</w:t>
      </w:r>
      <w:r w:rsidR="00C82EC3" w:rsidRPr="00C82EC3">
        <w:rPr>
          <w:rFonts w:cs="Times New Roman"/>
          <w:szCs w:val="28"/>
        </w:rPr>
        <w:t>5</w:t>
      </w:r>
      <w:r w:rsidR="00F734D3" w:rsidRPr="00C82EC3">
        <w:rPr>
          <w:rFonts w:cs="Times New Roman"/>
          <w:szCs w:val="28"/>
        </w:rPr>
        <w:t xml:space="preserve"> годов</w:t>
      </w:r>
      <w:r w:rsidR="00F033CC" w:rsidRPr="00C82EC3">
        <w:rPr>
          <w:rFonts w:cs="Times New Roman"/>
          <w:szCs w:val="28"/>
        </w:rPr>
        <w:t>»</w:t>
      </w:r>
      <w:r w:rsidR="0028416D" w:rsidRPr="00C82EC3">
        <w:rPr>
          <w:rFonts w:cs="Times New Roman"/>
          <w:szCs w:val="28"/>
        </w:rPr>
        <w:t xml:space="preserve"> в Совет депутатов город</w:t>
      </w:r>
      <w:r w:rsidR="00277609" w:rsidRPr="00C82EC3">
        <w:rPr>
          <w:rFonts w:cs="Times New Roman"/>
          <w:szCs w:val="28"/>
        </w:rPr>
        <w:t>ского округа</w:t>
      </w:r>
      <w:r w:rsidR="0028416D" w:rsidRPr="00C82EC3">
        <w:rPr>
          <w:rFonts w:cs="Times New Roman"/>
          <w:szCs w:val="28"/>
        </w:rPr>
        <w:t xml:space="preserve"> Реутов</w:t>
      </w:r>
      <w:r w:rsidR="00F734D3" w:rsidRPr="00C82EC3">
        <w:rPr>
          <w:rFonts w:cs="Times New Roman"/>
          <w:szCs w:val="28"/>
        </w:rPr>
        <w:t>.</w:t>
      </w:r>
      <w:r w:rsidR="00EE460C" w:rsidRPr="00C82EC3">
        <w:rPr>
          <w:rFonts w:cs="Times New Roman"/>
          <w:szCs w:val="28"/>
        </w:rPr>
        <w:t xml:space="preserve"> </w:t>
      </w:r>
    </w:p>
    <w:p w:rsidR="00090955" w:rsidRPr="00A42B19" w:rsidRDefault="00090955" w:rsidP="00090955">
      <w:pPr>
        <w:jc w:val="center"/>
        <w:rPr>
          <w:b/>
        </w:rPr>
      </w:pPr>
      <w:r w:rsidRPr="00A42B19">
        <w:rPr>
          <w:b/>
        </w:rPr>
        <w:lastRenderedPageBreak/>
        <w:t>4. Составление проекта бюджета городского округа Реутов на 202</w:t>
      </w:r>
      <w:r w:rsidR="00EE7BEC" w:rsidRPr="00EE7BEC">
        <w:rPr>
          <w:b/>
        </w:rPr>
        <w:t>3</w:t>
      </w:r>
      <w:r w:rsidRPr="00A42B19">
        <w:rPr>
          <w:b/>
        </w:rPr>
        <w:t xml:space="preserve"> год и на плановый период 202</w:t>
      </w:r>
      <w:r w:rsidR="00EE7BEC" w:rsidRPr="00EE7BEC">
        <w:rPr>
          <w:b/>
        </w:rPr>
        <w:t>4</w:t>
      </w:r>
      <w:r w:rsidRPr="00A42B19">
        <w:rPr>
          <w:b/>
        </w:rPr>
        <w:t xml:space="preserve"> и 202</w:t>
      </w:r>
      <w:r w:rsidR="00EE7BEC">
        <w:rPr>
          <w:b/>
        </w:rPr>
        <w:t>5</w:t>
      </w:r>
      <w:r w:rsidRPr="00A42B19">
        <w:rPr>
          <w:b/>
        </w:rPr>
        <w:t xml:space="preserve"> годов и его представление в Совет депутатов городского округа Реутов</w:t>
      </w:r>
    </w:p>
    <w:p w:rsidR="00090955" w:rsidRPr="00205788" w:rsidRDefault="00552699" w:rsidP="00090955">
      <w:pPr>
        <w:widowControl w:val="0"/>
        <w:autoSpaceDE w:val="0"/>
        <w:autoSpaceDN w:val="0"/>
        <w:adjustRightInd w:val="0"/>
        <w:jc w:val="both"/>
        <w:rPr>
          <w:bCs/>
        </w:rPr>
      </w:pPr>
      <w:r w:rsidRPr="000C740B">
        <w:rPr>
          <w:rFonts w:cs="Times New Roman"/>
          <w:szCs w:val="28"/>
        </w:rPr>
        <w:t xml:space="preserve">             </w:t>
      </w:r>
      <w:r w:rsidR="00C97AF8">
        <w:rPr>
          <w:rFonts w:cs="Times New Roman"/>
          <w:szCs w:val="28"/>
        </w:rPr>
        <w:t xml:space="preserve">В 2022 году </w:t>
      </w:r>
      <w:r w:rsidR="00B5314F" w:rsidRPr="000C740B">
        <w:rPr>
          <w:rFonts w:cs="Times New Roman"/>
          <w:szCs w:val="28"/>
        </w:rPr>
        <w:t xml:space="preserve">Финансовым управлением </w:t>
      </w:r>
      <w:r w:rsidR="00090955" w:rsidRPr="000C740B">
        <w:rPr>
          <w:rFonts w:cs="Times New Roman"/>
          <w:szCs w:val="28"/>
        </w:rPr>
        <w:t>был</w:t>
      </w:r>
      <w:r w:rsidR="000C740B" w:rsidRPr="000C740B">
        <w:rPr>
          <w:rFonts w:cs="Times New Roman"/>
          <w:szCs w:val="28"/>
        </w:rPr>
        <w:t>и</w:t>
      </w:r>
      <w:r w:rsidR="00090955" w:rsidRPr="000C740B">
        <w:rPr>
          <w:rFonts w:cs="Times New Roman"/>
          <w:szCs w:val="28"/>
        </w:rPr>
        <w:t xml:space="preserve"> разработан</w:t>
      </w:r>
      <w:r w:rsidR="000C740B" w:rsidRPr="000C740B">
        <w:rPr>
          <w:rFonts w:cs="Times New Roman"/>
          <w:szCs w:val="28"/>
        </w:rPr>
        <w:t>ы</w:t>
      </w:r>
      <w:r w:rsidR="00090955" w:rsidRPr="000C740B">
        <w:rPr>
          <w:rFonts w:cs="Times New Roman"/>
          <w:szCs w:val="28"/>
        </w:rPr>
        <w:t xml:space="preserve"> и вынесен</w:t>
      </w:r>
      <w:r w:rsidR="000C740B" w:rsidRPr="000C740B">
        <w:rPr>
          <w:rFonts w:cs="Times New Roman"/>
          <w:szCs w:val="28"/>
        </w:rPr>
        <w:t>ы</w:t>
      </w:r>
      <w:r w:rsidR="00090955" w:rsidRPr="000C740B">
        <w:rPr>
          <w:rFonts w:cs="Times New Roman"/>
          <w:szCs w:val="28"/>
        </w:rPr>
        <w:t xml:space="preserve"> на рассмотрение Совета депутатов городского округа Реутов проект</w:t>
      </w:r>
      <w:r w:rsidR="000C740B" w:rsidRPr="000C740B">
        <w:rPr>
          <w:rFonts w:cs="Times New Roman"/>
          <w:szCs w:val="28"/>
        </w:rPr>
        <w:t>ы</w:t>
      </w:r>
      <w:r w:rsidR="00090955" w:rsidRPr="000C740B">
        <w:rPr>
          <w:rFonts w:cs="Times New Roman"/>
          <w:szCs w:val="28"/>
        </w:rPr>
        <w:t xml:space="preserve"> Решени</w:t>
      </w:r>
      <w:r w:rsidR="000C740B" w:rsidRPr="000C740B">
        <w:rPr>
          <w:rFonts w:cs="Times New Roman"/>
          <w:szCs w:val="28"/>
        </w:rPr>
        <w:t>й</w:t>
      </w:r>
      <w:r w:rsidR="00090955" w:rsidRPr="000C740B">
        <w:rPr>
          <w:rFonts w:cs="Times New Roman"/>
          <w:szCs w:val="28"/>
        </w:rPr>
        <w:t xml:space="preserve"> «О внесении изменений в Положение о бюджетном процессе городского округа Реутов Московской области, утверждённое Решением Совета депутатов городского округа Реутов от 30.10.2019 года № 10/2019-НА» (утвержден</w:t>
      </w:r>
      <w:r w:rsidR="000C740B" w:rsidRPr="000C740B">
        <w:rPr>
          <w:rFonts w:cs="Times New Roman"/>
          <w:szCs w:val="28"/>
        </w:rPr>
        <w:t>ы</w:t>
      </w:r>
      <w:r w:rsidR="00090955" w:rsidRPr="000C740B">
        <w:rPr>
          <w:rFonts w:cs="Times New Roman"/>
          <w:szCs w:val="28"/>
        </w:rPr>
        <w:t xml:space="preserve"> </w:t>
      </w:r>
      <w:r w:rsidR="000C740B" w:rsidRPr="000C740B">
        <w:rPr>
          <w:rFonts w:cs="Times New Roman"/>
          <w:szCs w:val="28"/>
        </w:rPr>
        <w:t>23</w:t>
      </w:r>
      <w:r w:rsidR="00090955" w:rsidRPr="000C740B">
        <w:rPr>
          <w:rFonts w:cs="Times New Roman"/>
          <w:szCs w:val="28"/>
        </w:rPr>
        <w:t>.</w:t>
      </w:r>
      <w:r w:rsidR="000C740B" w:rsidRPr="000C740B">
        <w:rPr>
          <w:rFonts w:cs="Times New Roman"/>
          <w:szCs w:val="28"/>
        </w:rPr>
        <w:t>03</w:t>
      </w:r>
      <w:r w:rsidR="00090955" w:rsidRPr="000C740B">
        <w:rPr>
          <w:rFonts w:cs="Times New Roman"/>
          <w:szCs w:val="28"/>
        </w:rPr>
        <w:t>.202</w:t>
      </w:r>
      <w:r w:rsidR="000C740B" w:rsidRPr="000C740B">
        <w:rPr>
          <w:rFonts w:cs="Times New Roman"/>
          <w:szCs w:val="28"/>
        </w:rPr>
        <w:t>2</w:t>
      </w:r>
      <w:r w:rsidR="00090955" w:rsidRPr="000C740B">
        <w:rPr>
          <w:rFonts w:cs="Times New Roman"/>
          <w:szCs w:val="28"/>
        </w:rPr>
        <w:t xml:space="preserve"> № </w:t>
      </w:r>
      <w:r w:rsidR="000C740B" w:rsidRPr="000C740B">
        <w:rPr>
          <w:rFonts w:cs="Times New Roman"/>
          <w:szCs w:val="28"/>
        </w:rPr>
        <w:t>22</w:t>
      </w:r>
      <w:r w:rsidR="00090955" w:rsidRPr="000C740B">
        <w:rPr>
          <w:rFonts w:cs="Times New Roman"/>
          <w:szCs w:val="28"/>
        </w:rPr>
        <w:t>/202</w:t>
      </w:r>
      <w:r w:rsidR="000C740B" w:rsidRPr="000C740B">
        <w:rPr>
          <w:rFonts w:cs="Times New Roman"/>
          <w:szCs w:val="28"/>
        </w:rPr>
        <w:t>2</w:t>
      </w:r>
      <w:r w:rsidR="00090955" w:rsidRPr="000C740B">
        <w:rPr>
          <w:rFonts w:cs="Times New Roman"/>
          <w:szCs w:val="28"/>
        </w:rPr>
        <w:t>-НА</w:t>
      </w:r>
      <w:r w:rsidR="000C740B" w:rsidRPr="000C740B">
        <w:rPr>
          <w:rFonts w:cs="Times New Roman"/>
          <w:szCs w:val="28"/>
        </w:rPr>
        <w:t xml:space="preserve"> и 09.11.2022 № 100/2022-НА</w:t>
      </w:r>
      <w:r w:rsidR="00090955" w:rsidRPr="000C740B">
        <w:rPr>
          <w:rFonts w:cs="Times New Roman"/>
          <w:szCs w:val="28"/>
        </w:rPr>
        <w:t>).</w:t>
      </w:r>
      <w:r w:rsidR="00090955" w:rsidRPr="001345DE">
        <w:rPr>
          <w:rFonts w:cs="Times New Roman"/>
          <w:color w:val="FF0000"/>
          <w:szCs w:val="28"/>
        </w:rPr>
        <w:t xml:space="preserve"> </w:t>
      </w:r>
      <w:r w:rsidR="00090955" w:rsidRPr="00020A74">
        <w:rPr>
          <w:rFonts w:cs="Times New Roman"/>
          <w:szCs w:val="28"/>
        </w:rPr>
        <w:t xml:space="preserve">Были приняты приказы Финансового управления </w:t>
      </w:r>
      <w:r w:rsidR="00090955" w:rsidRPr="00020A74">
        <w:rPr>
          <w:bCs/>
          <w:szCs w:val="28"/>
        </w:rPr>
        <w:t>«</w:t>
      </w:r>
      <w:r w:rsidR="00090955" w:rsidRPr="00020A74">
        <w:rPr>
          <w:bCs/>
        </w:rPr>
        <w:t>Об утверждении порядка и методики планирования бюджетных ассигнований бюджета городского округа Реутов Московской области на очередной финансовый год и на плановый период</w:t>
      </w:r>
      <w:r w:rsidR="00090955" w:rsidRPr="00020A74">
        <w:rPr>
          <w:bCs/>
          <w:szCs w:val="28"/>
        </w:rPr>
        <w:t>»</w:t>
      </w:r>
      <w:r w:rsidR="009B16A5" w:rsidRPr="00020A74">
        <w:rPr>
          <w:bCs/>
          <w:szCs w:val="28"/>
        </w:rPr>
        <w:t xml:space="preserve"> (утвержден </w:t>
      </w:r>
      <w:r w:rsidR="00020A74" w:rsidRPr="00020A74">
        <w:rPr>
          <w:bCs/>
          <w:szCs w:val="28"/>
        </w:rPr>
        <w:t>14</w:t>
      </w:r>
      <w:r w:rsidR="00090955" w:rsidRPr="00020A74">
        <w:rPr>
          <w:bCs/>
          <w:szCs w:val="28"/>
        </w:rPr>
        <w:t>.10.202</w:t>
      </w:r>
      <w:r w:rsidR="00020A74" w:rsidRPr="00020A74">
        <w:rPr>
          <w:bCs/>
          <w:szCs w:val="28"/>
        </w:rPr>
        <w:t>2</w:t>
      </w:r>
      <w:r w:rsidR="00090955" w:rsidRPr="00020A74">
        <w:rPr>
          <w:bCs/>
          <w:szCs w:val="28"/>
        </w:rPr>
        <w:t xml:space="preserve"> №</w:t>
      </w:r>
      <w:r w:rsidR="00020A74" w:rsidRPr="00020A74">
        <w:rPr>
          <w:bCs/>
          <w:szCs w:val="28"/>
        </w:rPr>
        <w:t>72</w:t>
      </w:r>
      <w:r w:rsidR="00090955" w:rsidRPr="00205788">
        <w:rPr>
          <w:bCs/>
          <w:szCs w:val="28"/>
        </w:rPr>
        <w:t>-О) и «Об утверждении методики определения прогноза налогового потенциала и расчетных доходов бюджета городского округа Реутов Московской области на 202</w:t>
      </w:r>
      <w:r w:rsidR="00205788" w:rsidRPr="00205788">
        <w:rPr>
          <w:bCs/>
          <w:szCs w:val="28"/>
        </w:rPr>
        <w:t>3</w:t>
      </w:r>
      <w:r w:rsidR="00090955" w:rsidRPr="00205788">
        <w:rPr>
          <w:bCs/>
          <w:szCs w:val="28"/>
        </w:rPr>
        <w:t xml:space="preserve"> год и на плановый период 202</w:t>
      </w:r>
      <w:r w:rsidR="00205788" w:rsidRPr="00205788">
        <w:rPr>
          <w:bCs/>
          <w:szCs w:val="28"/>
        </w:rPr>
        <w:t>4</w:t>
      </w:r>
      <w:r w:rsidR="00090955" w:rsidRPr="00205788">
        <w:rPr>
          <w:bCs/>
          <w:szCs w:val="28"/>
        </w:rPr>
        <w:t xml:space="preserve"> и 202</w:t>
      </w:r>
      <w:r w:rsidR="00205788" w:rsidRPr="00205788">
        <w:rPr>
          <w:bCs/>
          <w:szCs w:val="28"/>
        </w:rPr>
        <w:t>5</w:t>
      </w:r>
      <w:r w:rsidR="00090955" w:rsidRPr="00205788">
        <w:rPr>
          <w:bCs/>
          <w:szCs w:val="28"/>
        </w:rPr>
        <w:t xml:space="preserve"> годов» (утвержден </w:t>
      </w:r>
      <w:r w:rsidR="00205788" w:rsidRPr="00205788">
        <w:rPr>
          <w:bCs/>
          <w:szCs w:val="28"/>
        </w:rPr>
        <w:t>31</w:t>
      </w:r>
      <w:r w:rsidR="00090955" w:rsidRPr="00205788">
        <w:rPr>
          <w:bCs/>
          <w:szCs w:val="28"/>
        </w:rPr>
        <w:t>.10.202</w:t>
      </w:r>
      <w:r w:rsidR="00205788" w:rsidRPr="00205788">
        <w:rPr>
          <w:bCs/>
          <w:szCs w:val="28"/>
        </w:rPr>
        <w:t>2</w:t>
      </w:r>
      <w:r w:rsidR="00090955" w:rsidRPr="00205788">
        <w:rPr>
          <w:bCs/>
          <w:szCs w:val="28"/>
        </w:rPr>
        <w:t xml:space="preserve"> №</w:t>
      </w:r>
      <w:r w:rsidR="00205788" w:rsidRPr="00205788">
        <w:rPr>
          <w:bCs/>
          <w:szCs w:val="28"/>
        </w:rPr>
        <w:t>74</w:t>
      </w:r>
      <w:r w:rsidR="00090955" w:rsidRPr="00205788">
        <w:rPr>
          <w:bCs/>
          <w:szCs w:val="28"/>
        </w:rPr>
        <w:t>-О).</w:t>
      </w:r>
    </w:p>
    <w:p w:rsidR="00090955" w:rsidRPr="007D11F3" w:rsidRDefault="00552699" w:rsidP="00090955">
      <w:pPr>
        <w:tabs>
          <w:tab w:val="center" w:pos="4677"/>
        </w:tabs>
        <w:jc w:val="both"/>
        <w:rPr>
          <w:b/>
        </w:rPr>
      </w:pPr>
      <w:r w:rsidRPr="007D11F3">
        <w:rPr>
          <w:rFonts w:cs="Times New Roman"/>
          <w:szCs w:val="28"/>
        </w:rPr>
        <w:t xml:space="preserve">             </w:t>
      </w:r>
      <w:r w:rsidR="00050498">
        <w:rPr>
          <w:rFonts w:cs="Times New Roman"/>
          <w:szCs w:val="28"/>
        </w:rPr>
        <w:t>Б</w:t>
      </w:r>
      <w:r w:rsidR="00090955" w:rsidRPr="007D11F3">
        <w:rPr>
          <w:rFonts w:cs="Times New Roman"/>
          <w:szCs w:val="28"/>
        </w:rPr>
        <w:t>ыл подготовлен для представления в Совет депутатов городского округа проект Решения «</w:t>
      </w:r>
      <w:r w:rsidR="00090955" w:rsidRPr="007D11F3">
        <w:t>О бюджете городского округа Реутов Московской области на 202</w:t>
      </w:r>
      <w:r w:rsidR="007D11F3" w:rsidRPr="007D11F3">
        <w:t>3</w:t>
      </w:r>
      <w:r w:rsidR="00090955" w:rsidRPr="007D11F3">
        <w:t xml:space="preserve"> год </w:t>
      </w:r>
      <w:r w:rsidR="00090955" w:rsidRPr="007D11F3">
        <w:rPr>
          <w:bCs/>
          <w:kern w:val="16"/>
        </w:rPr>
        <w:t>и на плановый период 202</w:t>
      </w:r>
      <w:r w:rsidR="007D11F3" w:rsidRPr="007D11F3">
        <w:rPr>
          <w:bCs/>
          <w:kern w:val="16"/>
        </w:rPr>
        <w:t>4</w:t>
      </w:r>
      <w:r w:rsidR="00090955" w:rsidRPr="007D11F3">
        <w:rPr>
          <w:bCs/>
          <w:kern w:val="16"/>
        </w:rPr>
        <w:t xml:space="preserve"> и 202</w:t>
      </w:r>
      <w:r w:rsidR="007D11F3" w:rsidRPr="007D11F3">
        <w:rPr>
          <w:bCs/>
          <w:kern w:val="16"/>
        </w:rPr>
        <w:t>5</w:t>
      </w:r>
      <w:r w:rsidR="00090955" w:rsidRPr="007D11F3">
        <w:rPr>
          <w:bCs/>
          <w:kern w:val="16"/>
        </w:rPr>
        <w:t xml:space="preserve"> годов</w:t>
      </w:r>
      <w:r w:rsidR="00090955" w:rsidRPr="007D11F3">
        <w:rPr>
          <w:rFonts w:cs="Times New Roman"/>
          <w:szCs w:val="28"/>
        </w:rPr>
        <w:t>», а также документы и материалы, предоставляемые одновременно с проектом Решения о бюджете в законодательный (представительный) орган в соответствии с требованиями статьи 184.2 Бюджетного кодекса Российской Федерации и статьи 24 Положения о бюджетном процессе городского ок</w:t>
      </w:r>
      <w:r w:rsidR="007D11F3" w:rsidRPr="007D11F3">
        <w:rPr>
          <w:rFonts w:cs="Times New Roman"/>
          <w:szCs w:val="28"/>
        </w:rPr>
        <w:t>руга Реутов Московской области.</w:t>
      </w:r>
    </w:p>
    <w:p w:rsidR="00DE2952" w:rsidRPr="00915FD3" w:rsidRDefault="00552699" w:rsidP="00915FD3">
      <w:pPr>
        <w:ind w:right="-1"/>
        <w:jc w:val="both"/>
        <w:rPr>
          <w:rFonts w:cs="Times New Roman"/>
          <w:szCs w:val="28"/>
        </w:rPr>
      </w:pPr>
      <w:r w:rsidRPr="009573FF">
        <w:rPr>
          <w:rFonts w:cs="Times New Roman"/>
          <w:szCs w:val="28"/>
        </w:rPr>
        <w:t xml:space="preserve">            </w:t>
      </w:r>
      <w:r w:rsidR="00090955" w:rsidRPr="009573FF">
        <w:rPr>
          <w:rFonts w:cs="Times New Roman"/>
          <w:szCs w:val="28"/>
        </w:rPr>
        <w:t xml:space="preserve">Результатом проделанной Финансовым управлением работы стало принятие Советом депутатов городского округа Реутов Решения от </w:t>
      </w:r>
      <w:r w:rsidR="009573FF" w:rsidRPr="009573FF">
        <w:rPr>
          <w:rFonts w:cs="Times New Roman"/>
          <w:szCs w:val="28"/>
        </w:rPr>
        <w:t>30</w:t>
      </w:r>
      <w:r w:rsidR="00090955" w:rsidRPr="009573FF">
        <w:rPr>
          <w:rFonts w:cs="Times New Roman"/>
          <w:szCs w:val="28"/>
        </w:rPr>
        <w:t>.11.202</w:t>
      </w:r>
      <w:r w:rsidR="009573FF" w:rsidRPr="009573FF">
        <w:rPr>
          <w:rFonts w:cs="Times New Roman"/>
          <w:szCs w:val="28"/>
        </w:rPr>
        <w:t>2</w:t>
      </w:r>
      <w:r w:rsidR="00090955" w:rsidRPr="009573FF">
        <w:rPr>
          <w:rFonts w:cs="Times New Roman"/>
          <w:szCs w:val="28"/>
        </w:rPr>
        <w:t xml:space="preserve"> № </w:t>
      </w:r>
      <w:r w:rsidR="009573FF" w:rsidRPr="009573FF">
        <w:rPr>
          <w:rFonts w:cs="Times New Roman"/>
          <w:szCs w:val="28"/>
        </w:rPr>
        <w:t>105</w:t>
      </w:r>
      <w:r w:rsidR="00090955" w:rsidRPr="009573FF">
        <w:rPr>
          <w:rFonts w:cs="Times New Roman"/>
          <w:szCs w:val="28"/>
        </w:rPr>
        <w:t>/202</w:t>
      </w:r>
      <w:r w:rsidR="009573FF" w:rsidRPr="009573FF">
        <w:rPr>
          <w:rFonts w:cs="Times New Roman"/>
          <w:szCs w:val="28"/>
        </w:rPr>
        <w:t>2</w:t>
      </w:r>
      <w:r w:rsidR="00090955" w:rsidRPr="009573FF">
        <w:rPr>
          <w:rFonts w:cs="Times New Roman"/>
          <w:szCs w:val="28"/>
        </w:rPr>
        <w:t>-НА «</w:t>
      </w:r>
      <w:r w:rsidR="00090955" w:rsidRPr="009573FF">
        <w:t>О бюджете городского округа Реутов Московской области на 202</w:t>
      </w:r>
      <w:r w:rsidR="009573FF" w:rsidRPr="009573FF">
        <w:t>3</w:t>
      </w:r>
      <w:r w:rsidR="00090955" w:rsidRPr="009573FF">
        <w:t xml:space="preserve"> год </w:t>
      </w:r>
      <w:r w:rsidR="00090955" w:rsidRPr="009573FF">
        <w:rPr>
          <w:bCs/>
          <w:kern w:val="16"/>
        </w:rPr>
        <w:t>и на плановый период 202</w:t>
      </w:r>
      <w:r w:rsidR="009573FF" w:rsidRPr="009573FF">
        <w:rPr>
          <w:bCs/>
          <w:kern w:val="16"/>
        </w:rPr>
        <w:t>4</w:t>
      </w:r>
      <w:r w:rsidR="00090955" w:rsidRPr="009573FF">
        <w:rPr>
          <w:bCs/>
          <w:kern w:val="16"/>
        </w:rPr>
        <w:t xml:space="preserve"> и 202</w:t>
      </w:r>
      <w:r w:rsidR="009573FF" w:rsidRPr="009573FF">
        <w:rPr>
          <w:bCs/>
          <w:kern w:val="16"/>
        </w:rPr>
        <w:t>5</w:t>
      </w:r>
      <w:r w:rsidR="00090955" w:rsidRPr="009573FF">
        <w:rPr>
          <w:bCs/>
          <w:kern w:val="16"/>
        </w:rPr>
        <w:t xml:space="preserve"> годов</w:t>
      </w:r>
      <w:r w:rsidR="00090955" w:rsidRPr="009573FF">
        <w:rPr>
          <w:rFonts w:cs="Times New Roman"/>
          <w:szCs w:val="28"/>
        </w:rPr>
        <w:t xml:space="preserve">» до начала </w:t>
      </w:r>
      <w:r w:rsidR="00090955" w:rsidRPr="0098131F">
        <w:rPr>
          <w:rFonts w:cs="Times New Roman"/>
          <w:szCs w:val="28"/>
        </w:rPr>
        <w:t>нового финансового года.</w:t>
      </w:r>
      <w:r w:rsidR="00A75C08" w:rsidRPr="0098131F">
        <w:rPr>
          <w:rFonts w:cs="Times New Roman"/>
          <w:szCs w:val="28"/>
        </w:rPr>
        <w:t xml:space="preserve"> </w:t>
      </w:r>
    </w:p>
    <w:p w:rsidR="00620203" w:rsidRPr="0098131F" w:rsidRDefault="00620203" w:rsidP="00B65767">
      <w:pPr>
        <w:pStyle w:val="001"/>
        <w:rPr>
          <w:snapToGrid w:val="0"/>
        </w:rPr>
      </w:pPr>
      <w:r w:rsidRPr="009064DD">
        <w:t>5.</w:t>
      </w:r>
      <w:r w:rsidRPr="0098131F">
        <w:t xml:space="preserve"> </w:t>
      </w:r>
      <w:r w:rsidRPr="009064DD">
        <w:rPr>
          <w:snapToGrid w:val="0"/>
        </w:rPr>
        <w:t xml:space="preserve">Организация работы по ведению реестра расходных обязательств городского округа Реутов и представление его в Министерство </w:t>
      </w:r>
      <w:r w:rsidR="00F56E33" w:rsidRPr="009064DD">
        <w:rPr>
          <w:snapToGrid w:val="0"/>
        </w:rPr>
        <w:t xml:space="preserve">экономики и </w:t>
      </w:r>
      <w:r w:rsidR="008E11A5" w:rsidRPr="009064DD">
        <w:rPr>
          <w:snapToGrid w:val="0"/>
        </w:rPr>
        <w:t>финансов Московской области</w:t>
      </w:r>
    </w:p>
    <w:p w:rsidR="00E962D1" w:rsidRPr="0026680D" w:rsidRDefault="00E962D1" w:rsidP="006E2E0C">
      <w:pPr>
        <w:pStyle w:val="12"/>
        <w:ind w:left="-142"/>
        <w:rPr>
          <w:rFonts w:eastAsiaTheme="minorHAnsi"/>
          <w:snapToGrid w:val="0"/>
        </w:rPr>
      </w:pPr>
      <w:r w:rsidRPr="0026680D">
        <w:rPr>
          <w:rFonts w:eastAsiaTheme="minorHAnsi"/>
          <w:snapToGrid w:val="0"/>
        </w:rPr>
        <w:t xml:space="preserve">Проводилась работа по </w:t>
      </w:r>
      <w:r w:rsidR="00B91ED2" w:rsidRPr="0026680D">
        <w:rPr>
          <w:rFonts w:eastAsiaTheme="minorHAnsi"/>
          <w:snapToGrid w:val="0"/>
        </w:rPr>
        <w:t>ведению</w:t>
      </w:r>
      <w:r w:rsidRPr="0026680D">
        <w:rPr>
          <w:rFonts w:eastAsiaTheme="minorHAnsi"/>
          <w:snapToGrid w:val="0"/>
        </w:rPr>
        <w:t xml:space="preserve"> реестра расходных обязательств </w:t>
      </w:r>
      <w:r w:rsidRPr="0026680D">
        <w:rPr>
          <w:snapToGrid w:val="0"/>
        </w:rPr>
        <w:t>городского округа Реутов</w:t>
      </w:r>
      <w:r w:rsidRPr="0026680D">
        <w:rPr>
          <w:rFonts w:eastAsiaTheme="minorHAnsi"/>
          <w:snapToGrid w:val="0"/>
        </w:rPr>
        <w:t>:</w:t>
      </w:r>
    </w:p>
    <w:p w:rsidR="00E962D1" w:rsidRPr="001006A0" w:rsidRDefault="00B91ED2" w:rsidP="006E2E0C">
      <w:pPr>
        <w:pStyle w:val="12"/>
        <w:ind w:left="-142"/>
        <w:rPr>
          <w:rFonts w:eastAsiaTheme="minorHAnsi"/>
          <w:snapToGrid w:val="0"/>
        </w:rPr>
      </w:pPr>
      <w:r w:rsidRPr="001006A0">
        <w:rPr>
          <w:rFonts w:eastAsiaTheme="minorHAnsi"/>
          <w:snapToGrid w:val="0"/>
        </w:rPr>
        <w:t xml:space="preserve">- </w:t>
      </w:r>
      <w:r w:rsidR="00E962D1" w:rsidRPr="001006A0">
        <w:rPr>
          <w:rFonts w:eastAsiaTheme="minorHAnsi"/>
          <w:snapToGrid w:val="0"/>
        </w:rPr>
        <w:t xml:space="preserve">был утвержден первоначальный реестр расходных обязательств </w:t>
      </w:r>
      <w:r w:rsidR="00E962D1" w:rsidRPr="001006A0">
        <w:rPr>
          <w:snapToGrid w:val="0"/>
        </w:rPr>
        <w:t>городского округа Реутов</w:t>
      </w:r>
      <w:r w:rsidR="00E42E91">
        <w:rPr>
          <w:snapToGrid w:val="0"/>
        </w:rPr>
        <w:t xml:space="preserve"> на 2022 год</w:t>
      </w:r>
      <w:r w:rsidR="00E962D1" w:rsidRPr="001006A0">
        <w:rPr>
          <w:rFonts w:eastAsiaTheme="minorHAnsi"/>
          <w:snapToGrid w:val="0"/>
        </w:rPr>
        <w:t>, составленный с учетом фактических данных за 20</w:t>
      </w:r>
      <w:r w:rsidR="000768C3" w:rsidRPr="001006A0">
        <w:rPr>
          <w:rFonts w:eastAsiaTheme="minorHAnsi"/>
          <w:snapToGrid w:val="0"/>
        </w:rPr>
        <w:t>2</w:t>
      </w:r>
      <w:r w:rsidR="001006A0" w:rsidRPr="001006A0">
        <w:rPr>
          <w:rFonts w:eastAsiaTheme="minorHAnsi"/>
          <w:snapToGrid w:val="0"/>
        </w:rPr>
        <w:t>1</w:t>
      </w:r>
      <w:r w:rsidR="00E962D1" w:rsidRPr="001006A0">
        <w:rPr>
          <w:rFonts w:eastAsiaTheme="minorHAnsi"/>
          <w:snapToGrid w:val="0"/>
        </w:rPr>
        <w:t xml:space="preserve"> год и плановых назначений на 202</w:t>
      </w:r>
      <w:r w:rsidR="001006A0" w:rsidRPr="001006A0">
        <w:rPr>
          <w:rFonts w:eastAsiaTheme="minorHAnsi"/>
          <w:snapToGrid w:val="0"/>
        </w:rPr>
        <w:t>2</w:t>
      </w:r>
      <w:r w:rsidR="00E962D1" w:rsidRPr="001006A0">
        <w:rPr>
          <w:rFonts w:eastAsiaTheme="minorHAnsi"/>
          <w:snapToGrid w:val="0"/>
        </w:rPr>
        <w:t>-202</w:t>
      </w:r>
      <w:r w:rsidR="001006A0" w:rsidRPr="001006A0">
        <w:rPr>
          <w:rFonts w:eastAsiaTheme="minorHAnsi"/>
          <w:snapToGrid w:val="0"/>
        </w:rPr>
        <w:t>5</w:t>
      </w:r>
      <w:r w:rsidR="00E962D1" w:rsidRPr="001006A0">
        <w:rPr>
          <w:rFonts w:eastAsiaTheme="minorHAnsi"/>
          <w:snapToGrid w:val="0"/>
        </w:rPr>
        <w:t xml:space="preserve"> годы. В течение года были внесены изменения в реестр расходных обязательств </w:t>
      </w:r>
      <w:r w:rsidR="00E962D1" w:rsidRPr="001006A0">
        <w:rPr>
          <w:snapToGrid w:val="0"/>
        </w:rPr>
        <w:t xml:space="preserve">городского округа </w:t>
      </w:r>
      <w:r w:rsidR="00E962D1" w:rsidRPr="001006A0">
        <w:rPr>
          <w:snapToGrid w:val="0"/>
        </w:rPr>
        <w:lastRenderedPageBreak/>
        <w:t>Реутов</w:t>
      </w:r>
      <w:r w:rsidR="00E962D1" w:rsidRPr="001006A0">
        <w:rPr>
          <w:rFonts w:eastAsiaTheme="minorHAnsi"/>
          <w:snapToGrid w:val="0"/>
        </w:rPr>
        <w:t xml:space="preserve"> (</w:t>
      </w:r>
      <w:r w:rsidR="001006A0" w:rsidRPr="001006A0">
        <w:rPr>
          <w:rFonts w:eastAsiaTheme="minorHAnsi"/>
          <w:snapToGrid w:val="0"/>
        </w:rPr>
        <w:t>2</w:t>
      </w:r>
      <w:r w:rsidR="00E962D1" w:rsidRPr="001006A0">
        <w:rPr>
          <w:rFonts w:eastAsiaTheme="minorHAnsi"/>
          <w:snapToGrid w:val="0"/>
        </w:rPr>
        <w:t xml:space="preserve"> раз</w:t>
      </w:r>
      <w:r w:rsidR="000768C3" w:rsidRPr="001006A0">
        <w:rPr>
          <w:rFonts w:eastAsiaTheme="minorHAnsi"/>
          <w:snapToGrid w:val="0"/>
        </w:rPr>
        <w:t>а</w:t>
      </w:r>
      <w:r w:rsidR="00E962D1" w:rsidRPr="001006A0">
        <w:rPr>
          <w:rFonts w:eastAsiaTheme="minorHAnsi"/>
          <w:snapToGrid w:val="0"/>
        </w:rPr>
        <w:t xml:space="preserve">) в соответствии с </w:t>
      </w:r>
      <w:r w:rsidR="00E962D1" w:rsidRPr="001006A0">
        <w:t>прошедшими уточнениями бюджета городского округа;</w:t>
      </w:r>
    </w:p>
    <w:p w:rsidR="00DE2952" w:rsidRPr="00915FD3" w:rsidRDefault="00B91ED2" w:rsidP="00915FD3">
      <w:pPr>
        <w:pStyle w:val="12"/>
        <w:ind w:left="-142"/>
        <w:rPr>
          <w:rFonts w:eastAsiaTheme="minorHAnsi"/>
          <w:snapToGrid w:val="0"/>
        </w:rPr>
      </w:pPr>
      <w:r w:rsidRPr="00151A9E">
        <w:rPr>
          <w:rFonts w:eastAsiaTheme="minorHAnsi"/>
          <w:snapToGrid w:val="0"/>
        </w:rPr>
        <w:t xml:space="preserve">- </w:t>
      </w:r>
      <w:r w:rsidR="00E962D1" w:rsidRPr="00151A9E">
        <w:rPr>
          <w:rFonts w:eastAsiaTheme="minorHAnsi"/>
          <w:snapToGrid w:val="0"/>
        </w:rPr>
        <w:t xml:space="preserve">реестр расходных обязательств </w:t>
      </w:r>
      <w:r w:rsidR="00E962D1" w:rsidRPr="00151A9E">
        <w:rPr>
          <w:snapToGrid w:val="0"/>
        </w:rPr>
        <w:t>городского округа Реутов</w:t>
      </w:r>
      <w:r w:rsidR="00E962D1" w:rsidRPr="00151A9E">
        <w:rPr>
          <w:rFonts w:eastAsiaTheme="minorHAnsi"/>
          <w:snapToGrid w:val="0"/>
        </w:rPr>
        <w:t xml:space="preserve"> сформирован и загружен в государственную информационную систему «Региональный электронный бюджет Московской области» (ГИС РЭБ Московской области).</w:t>
      </w:r>
      <w:bookmarkStart w:id="3" w:name="_Toc445993536"/>
      <w:r w:rsidR="00AF479C" w:rsidRPr="002A10DA">
        <w:t xml:space="preserve">     </w:t>
      </w:r>
    </w:p>
    <w:p w:rsidR="00AA603C" w:rsidRPr="009064DD" w:rsidRDefault="00F82998" w:rsidP="00B65767">
      <w:pPr>
        <w:pStyle w:val="001"/>
      </w:pPr>
      <w:r w:rsidRPr="002A10DA">
        <w:t>6</w:t>
      </w:r>
      <w:r w:rsidR="009E05F1" w:rsidRPr="002A10DA">
        <w:t>.</w:t>
      </w:r>
      <w:r w:rsidR="0051253A" w:rsidRPr="009064DD">
        <w:t xml:space="preserve"> </w:t>
      </w:r>
      <w:r w:rsidR="00BA1C74" w:rsidRPr="002A10DA">
        <w:t xml:space="preserve">Исполнение бюджета </w:t>
      </w:r>
      <w:r w:rsidR="006F1A65" w:rsidRPr="002A10DA">
        <w:t>город</w:t>
      </w:r>
      <w:r w:rsidR="00E962D1" w:rsidRPr="002A10DA">
        <w:t>ского округа</w:t>
      </w:r>
      <w:r w:rsidR="006F1A65" w:rsidRPr="002A10DA">
        <w:t xml:space="preserve"> Реутов</w:t>
      </w:r>
      <w:r w:rsidR="00276642" w:rsidRPr="002A10DA">
        <w:t xml:space="preserve"> Московской области</w:t>
      </w:r>
      <w:r w:rsidR="0051253A" w:rsidRPr="002A10DA">
        <w:t xml:space="preserve"> </w:t>
      </w:r>
      <w:r w:rsidR="002E1F65" w:rsidRPr="002A10DA">
        <w:t>в</w:t>
      </w:r>
      <w:r w:rsidR="0051253A" w:rsidRPr="002A10DA">
        <w:t xml:space="preserve"> 20</w:t>
      </w:r>
      <w:r w:rsidR="004233D2" w:rsidRPr="002A10DA">
        <w:t>2</w:t>
      </w:r>
      <w:r w:rsidR="002A10DA" w:rsidRPr="002A10DA">
        <w:t>2</w:t>
      </w:r>
      <w:r w:rsidR="0051253A" w:rsidRPr="002A10DA">
        <w:t xml:space="preserve"> год</w:t>
      </w:r>
      <w:bookmarkEnd w:id="3"/>
      <w:r w:rsidR="002E1F65" w:rsidRPr="002A10DA">
        <w:t>у</w:t>
      </w:r>
    </w:p>
    <w:p w:rsidR="003A37B8" w:rsidRPr="00B65767" w:rsidRDefault="003A37B8" w:rsidP="001C2572">
      <w:pPr>
        <w:tabs>
          <w:tab w:val="left" w:pos="284"/>
        </w:tabs>
        <w:autoSpaceDE w:val="0"/>
        <w:autoSpaceDN w:val="0"/>
        <w:adjustRightInd w:val="0"/>
        <w:spacing w:after="0" w:line="240" w:lineRule="auto"/>
        <w:ind w:left="-142" w:firstLine="850"/>
        <w:jc w:val="both"/>
        <w:rPr>
          <w:szCs w:val="28"/>
        </w:rPr>
      </w:pPr>
      <w:r w:rsidRPr="00B65767">
        <w:rPr>
          <w:rFonts w:cs="Times New Roman"/>
          <w:szCs w:val="28"/>
        </w:rPr>
        <w:t>В 20</w:t>
      </w:r>
      <w:r w:rsidR="004233D2" w:rsidRPr="00B65767">
        <w:rPr>
          <w:rFonts w:cs="Times New Roman"/>
          <w:szCs w:val="28"/>
        </w:rPr>
        <w:t>2</w:t>
      </w:r>
      <w:r w:rsidR="00B65767" w:rsidRPr="00B65767">
        <w:rPr>
          <w:rFonts w:cs="Times New Roman"/>
          <w:szCs w:val="28"/>
        </w:rPr>
        <w:t>2</w:t>
      </w:r>
      <w:r w:rsidRPr="00B65767">
        <w:rPr>
          <w:rFonts w:cs="Times New Roman"/>
          <w:szCs w:val="28"/>
        </w:rPr>
        <w:t xml:space="preserve"> году осуществлялась работа по мобилизации доходов бюджета, которая будет продолжена и в 20</w:t>
      </w:r>
      <w:r w:rsidR="004233D2" w:rsidRPr="00B65767">
        <w:rPr>
          <w:rFonts w:cs="Times New Roman"/>
          <w:szCs w:val="28"/>
        </w:rPr>
        <w:t>2</w:t>
      </w:r>
      <w:r w:rsidR="00B65767" w:rsidRPr="00B65767">
        <w:rPr>
          <w:rFonts w:cs="Times New Roman"/>
          <w:szCs w:val="28"/>
        </w:rPr>
        <w:t>3</w:t>
      </w:r>
      <w:r w:rsidRPr="00B65767">
        <w:rPr>
          <w:rFonts w:cs="Times New Roman"/>
          <w:szCs w:val="28"/>
        </w:rPr>
        <w:t xml:space="preserve"> году</w:t>
      </w:r>
      <w:r w:rsidR="00226F06" w:rsidRPr="00B65767">
        <w:rPr>
          <w:rFonts w:cs="Times New Roman"/>
          <w:szCs w:val="28"/>
        </w:rPr>
        <w:t>.</w:t>
      </w:r>
      <w:r w:rsidRPr="00B65767">
        <w:rPr>
          <w:b/>
          <w:szCs w:val="28"/>
        </w:rPr>
        <w:t xml:space="preserve"> </w:t>
      </w:r>
    </w:p>
    <w:p w:rsidR="003A37B8" w:rsidRPr="00B65767" w:rsidRDefault="003A37B8" w:rsidP="001C2572">
      <w:pPr>
        <w:tabs>
          <w:tab w:val="left" w:pos="142"/>
        </w:tabs>
        <w:autoSpaceDE w:val="0"/>
        <w:autoSpaceDN w:val="0"/>
        <w:adjustRightInd w:val="0"/>
        <w:spacing w:after="0" w:line="240" w:lineRule="auto"/>
        <w:ind w:left="-142" w:firstLine="992"/>
        <w:jc w:val="both"/>
      </w:pPr>
      <w:r w:rsidRPr="00B65767">
        <w:rPr>
          <w:szCs w:val="28"/>
        </w:rPr>
        <w:t>На основании мониторинга ежедневных и ежемесячных поступлений составлялся ежедневный прогноз поступлений налоговых и неналоговых доходов в бюджет в целях детального прогнозирования ассигнований для финансирования социально-значимых расходов</w:t>
      </w:r>
      <w:r w:rsidRPr="00B65767">
        <w:t>.</w:t>
      </w:r>
    </w:p>
    <w:p w:rsidR="003A37B8" w:rsidRPr="00B65767" w:rsidRDefault="003A37B8" w:rsidP="001C2572">
      <w:pPr>
        <w:autoSpaceDE w:val="0"/>
        <w:autoSpaceDN w:val="0"/>
        <w:adjustRightInd w:val="0"/>
        <w:spacing w:after="0" w:line="240" w:lineRule="auto"/>
        <w:ind w:left="-142" w:firstLine="992"/>
        <w:jc w:val="both"/>
      </w:pPr>
      <w:r w:rsidRPr="00B65767">
        <w:rPr>
          <w:szCs w:val="28"/>
        </w:rPr>
        <w:t xml:space="preserve">На постоянной основе проводилась работа с главными администраторами доходов бюджета по контролю за выполнением ими бюджетных полномочий главного администратора в части обеспечения полноты взыскания платежей в бюджет, уточнения невыясненных поступлений, а также представления прогноза поступления доходов бюджета, бюджетной отчетности главного администратора и аналитических материалов по исполнению бюджета. </w:t>
      </w:r>
    </w:p>
    <w:p w:rsidR="003A37B8" w:rsidRPr="00B65767" w:rsidRDefault="003A37B8" w:rsidP="001C2572">
      <w:pPr>
        <w:autoSpaceDE w:val="0"/>
        <w:autoSpaceDN w:val="0"/>
        <w:adjustRightInd w:val="0"/>
        <w:spacing w:after="0" w:line="240" w:lineRule="auto"/>
        <w:ind w:left="-142" w:firstLine="566"/>
        <w:jc w:val="both"/>
      </w:pPr>
      <w:r w:rsidRPr="00B65767">
        <w:rPr>
          <w:szCs w:val="28"/>
        </w:rPr>
        <w:t>В ходе исполнения бюджета 20</w:t>
      </w:r>
      <w:r w:rsidR="001147D3" w:rsidRPr="00B65767">
        <w:rPr>
          <w:szCs w:val="28"/>
        </w:rPr>
        <w:t>2</w:t>
      </w:r>
      <w:r w:rsidR="00B65767" w:rsidRPr="00B65767">
        <w:rPr>
          <w:szCs w:val="28"/>
        </w:rPr>
        <w:t>2</w:t>
      </w:r>
      <w:r w:rsidRPr="00B65767">
        <w:rPr>
          <w:szCs w:val="28"/>
        </w:rPr>
        <w:t xml:space="preserve"> года Финансовым управлением направлялись письма главным администраторам доходов бюджета о текущем исполнении бюджета и о выработке предложений по корректировке плановых назначений бюджета 20</w:t>
      </w:r>
      <w:r w:rsidR="001147D3" w:rsidRPr="00B65767">
        <w:rPr>
          <w:szCs w:val="28"/>
        </w:rPr>
        <w:t>2</w:t>
      </w:r>
      <w:r w:rsidR="00B65767" w:rsidRPr="00B65767">
        <w:rPr>
          <w:szCs w:val="28"/>
        </w:rPr>
        <w:t>2</w:t>
      </w:r>
      <w:r w:rsidRPr="00B65767">
        <w:rPr>
          <w:szCs w:val="28"/>
        </w:rPr>
        <w:t xml:space="preserve"> года по отдельным доходным источникам.</w:t>
      </w:r>
    </w:p>
    <w:p w:rsidR="001C2572" w:rsidRPr="0001712C" w:rsidRDefault="00421630" w:rsidP="001C2572">
      <w:pPr>
        <w:autoSpaceDE w:val="0"/>
        <w:autoSpaceDN w:val="0"/>
        <w:adjustRightInd w:val="0"/>
        <w:spacing w:after="0" w:line="240" w:lineRule="auto"/>
        <w:ind w:left="-142" w:firstLine="850"/>
        <w:jc w:val="both"/>
        <w:rPr>
          <w:rFonts w:cs="Times New Roman"/>
          <w:szCs w:val="28"/>
        </w:rPr>
      </w:pPr>
      <w:r w:rsidRPr="0001712C">
        <w:rPr>
          <w:rFonts w:cs="Times New Roman"/>
          <w:szCs w:val="28"/>
        </w:rPr>
        <w:t xml:space="preserve">Путем </w:t>
      </w:r>
      <w:r w:rsidR="005D7874" w:rsidRPr="0001712C">
        <w:rPr>
          <w:rFonts w:cs="Times New Roman"/>
          <w:szCs w:val="28"/>
        </w:rPr>
        <w:t>предоставления</w:t>
      </w:r>
      <w:r w:rsidRPr="0001712C">
        <w:rPr>
          <w:rFonts w:cs="Times New Roman"/>
          <w:szCs w:val="28"/>
        </w:rPr>
        <w:t xml:space="preserve"> средств из бюджета обеспечива</w:t>
      </w:r>
      <w:r w:rsidR="005F142A" w:rsidRPr="0001712C">
        <w:rPr>
          <w:rFonts w:cs="Times New Roman"/>
          <w:szCs w:val="28"/>
        </w:rPr>
        <w:t>лась</w:t>
      </w:r>
      <w:r w:rsidRPr="0001712C">
        <w:rPr>
          <w:rFonts w:cs="Times New Roman"/>
          <w:szCs w:val="28"/>
        </w:rPr>
        <w:t xml:space="preserve"> деятельность системы образования, здравоохранения, культур</w:t>
      </w:r>
      <w:r w:rsidR="005F142A" w:rsidRPr="0001712C">
        <w:rPr>
          <w:rFonts w:cs="Times New Roman"/>
          <w:szCs w:val="28"/>
        </w:rPr>
        <w:t>ы, физической культуры, оказывалась</w:t>
      </w:r>
      <w:r w:rsidRPr="0001712C">
        <w:rPr>
          <w:rFonts w:cs="Times New Roman"/>
          <w:szCs w:val="28"/>
        </w:rPr>
        <w:t xml:space="preserve"> социальная поддержка гражданам, созда</w:t>
      </w:r>
      <w:r w:rsidR="005F142A" w:rsidRPr="0001712C">
        <w:rPr>
          <w:rFonts w:cs="Times New Roman"/>
          <w:szCs w:val="28"/>
        </w:rPr>
        <w:t>вались</w:t>
      </w:r>
      <w:r w:rsidRPr="0001712C">
        <w:rPr>
          <w:rFonts w:cs="Times New Roman"/>
          <w:szCs w:val="28"/>
        </w:rPr>
        <w:t xml:space="preserve"> условия для развития бизнеса и обеспечения функционирования государственного сектора экономики, осуществля</w:t>
      </w:r>
      <w:r w:rsidR="005F142A" w:rsidRPr="0001712C">
        <w:rPr>
          <w:rFonts w:cs="Times New Roman"/>
          <w:szCs w:val="28"/>
        </w:rPr>
        <w:t>лась</w:t>
      </w:r>
      <w:r w:rsidRPr="0001712C">
        <w:rPr>
          <w:rFonts w:cs="Times New Roman"/>
          <w:szCs w:val="28"/>
        </w:rPr>
        <w:t xml:space="preserve"> поддержка отдельных отраслей экономики, повыша</w:t>
      </w:r>
      <w:r w:rsidR="007422D7" w:rsidRPr="0001712C">
        <w:rPr>
          <w:rFonts w:cs="Times New Roman"/>
          <w:szCs w:val="28"/>
        </w:rPr>
        <w:t>лось</w:t>
      </w:r>
      <w:r w:rsidRPr="0001712C">
        <w:rPr>
          <w:rFonts w:cs="Times New Roman"/>
          <w:szCs w:val="28"/>
        </w:rPr>
        <w:t xml:space="preserve"> качество жизни населения.</w:t>
      </w:r>
      <w:r w:rsidR="00D97ECD" w:rsidRPr="0001712C">
        <w:rPr>
          <w:rFonts w:cs="Times New Roman"/>
          <w:szCs w:val="28"/>
        </w:rPr>
        <w:t xml:space="preserve"> </w:t>
      </w:r>
    </w:p>
    <w:p w:rsidR="00F21750" w:rsidRPr="00B65767" w:rsidRDefault="00FE6E5A" w:rsidP="001C2572">
      <w:pPr>
        <w:autoSpaceDE w:val="0"/>
        <w:autoSpaceDN w:val="0"/>
        <w:adjustRightInd w:val="0"/>
        <w:spacing w:after="0" w:line="240" w:lineRule="auto"/>
        <w:ind w:left="-142" w:firstLine="566"/>
        <w:jc w:val="both"/>
        <w:rPr>
          <w:rFonts w:cs="Times New Roman"/>
          <w:szCs w:val="28"/>
        </w:rPr>
      </w:pPr>
      <w:r w:rsidRPr="00B65767">
        <w:rPr>
          <w:rFonts w:cs="Times New Roman"/>
          <w:szCs w:val="28"/>
        </w:rPr>
        <w:t xml:space="preserve">Рост </w:t>
      </w:r>
      <w:r w:rsidR="00953EB4" w:rsidRPr="00B65767">
        <w:rPr>
          <w:rFonts w:cs="Times New Roman"/>
          <w:szCs w:val="28"/>
        </w:rPr>
        <w:t xml:space="preserve">поступлений </w:t>
      </w:r>
      <w:r w:rsidRPr="00B65767">
        <w:rPr>
          <w:rFonts w:cs="Times New Roman"/>
          <w:szCs w:val="28"/>
        </w:rPr>
        <w:t>об</w:t>
      </w:r>
      <w:r w:rsidR="00953EB4" w:rsidRPr="00B65767">
        <w:rPr>
          <w:rFonts w:cs="Times New Roman"/>
          <w:szCs w:val="28"/>
        </w:rPr>
        <w:t>еспеч</w:t>
      </w:r>
      <w:r w:rsidR="004414E8" w:rsidRPr="00B65767">
        <w:rPr>
          <w:rFonts w:cs="Times New Roman"/>
          <w:szCs w:val="28"/>
        </w:rPr>
        <w:t>ивался</w:t>
      </w:r>
      <w:r w:rsidRPr="00B65767">
        <w:rPr>
          <w:rFonts w:cs="Times New Roman"/>
          <w:szCs w:val="28"/>
        </w:rPr>
        <w:t xml:space="preserve"> </w:t>
      </w:r>
      <w:r w:rsidR="00953EB4" w:rsidRPr="00B65767">
        <w:rPr>
          <w:rFonts w:cs="Times New Roman"/>
          <w:szCs w:val="28"/>
        </w:rPr>
        <w:t xml:space="preserve">за счет </w:t>
      </w:r>
      <w:r w:rsidR="00DE6333" w:rsidRPr="00B65767">
        <w:rPr>
          <w:rFonts w:eastAsia="Calibri"/>
          <w:szCs w:val="28"/>
        </w:rPr>
        <w:t>работы орган</w:t>
      </w:r>
      <w:r w:rsidR="00DF2581" w:rsidRPr="00B65767">
        <w:rPr>
          <w:rFonts w:eastAsia="Calibri"/>
          <w:szCs w:val="28"/>
        </w:rPr>
        <w:t>а местного самоуправления</w:t>
      </w:r>
      <w:r w:rsidR="00DE6333" w:rsidRPr="00B65767">
        <w:rPr>
          <w:rFonts w:eastAsia="Calibri"/>
          <w:szCs w:val="28"/>
        </w:rPr>
        <w:t xml:space="preserve"> по наращиванию доходного потенциала, проведения взвешенной налоговой политики и повышения эффективности администрирования доходов.</w:t>
      </w:r>
    </w:p>
    <w:p w:rsidR="00F21750" w:rsidRPr="00B65767" w:rsidRDefault="00C633EC" w:rsidP="00FD4ADC">
      <w:pPr>
        <w:autoSpaceDE w:val="0"/>
        <w:autoSpaceDN w:val="0"/>
        <w:adjustRightInd w:val="0"/>
        <w:spacing w:after="0" w:line="240" w:lineRule="auto"/>
        <w:ind w:left="-142" w:firstLine="708"/>
        <w:jc w:val="both"/>
        <w:rPr>
          <w:rFonts w:cs="Times New Roman"/>
          <w:szCs w:val="28"/>
        </w:rPr>
      </w:pPr>
      <w:r w:rsidRPr="00B65767">
        <w:rPr>
          <w:rFonts w:cs="Times New Roman"/>
          <w:szCs w:val="28"/>
        </w:rPr>
        <w:t xml:space="preserve">В целях выполнения плана по доходам бюджета </w:t>
      </w:r>
      <w:r w:rsidR="00AD3B94" w:rsidRPr="00B65767">
        <w:rPr>
          <w:rFonts w:cs="Times New Roman"/>
          <w:szCs w:val="28"/>
        </w:rPr>
        <w:t>городского округа</w:t>
      </w:r>
      <w:r w:rsidRPr="00B65767">
        <w:rPr>
          <w:rFonts w:cs="Times New Roman"/>
          <w:szCs w:val="28"/>
        </w:rPr>
        <w:t xml:space="preserve"> </w:t>
      </w:r>
      <w:r w:rsidR="0031182B" w:rsidRPr="00B65767">
        <w:rPr>
          <w:rFonts w:cs="Times New Roman"/>
          <w:szCs w:val="28"/>
        </w:rPr>
        <w:t>проводилась</w:t>
      </w:r>
      <w:r w:rsidR="00A30885" w:rsidRPr="00B65767">
        <w:rPr>
          <w:rFonts w:cs="Times New Roman"/>
          <w:szCs w:val="28"/>
        </w:rPr>
        <w:t xml:space="preserve"> </w:t>
      </w:r>
      <w:r w:rsidR="0025758F" w:rsidRPr="00B65767">
        <w:rPr>
          <w:rFonts w:cs="Times New Roman"/>
          <w:szCs w:val="28"/>
        </w:rPr>
        <w:t>определенная</w:t>
      </w:r>
      <w:r w:rsidR="0031182B" w:rsidRPr="00B65767">
        <w:rPr>
          <w:rFonts w:cs="Times New Roman"/>
          <w:szCs w:val="28"/>
        </w:rPr>
        <w:t xml:space="preserve"> работа</w:t>
      </w:r>
      <w:r w:rsidR="00EB5B3A" w:rsidRPr="00B65767">
        <w:rPr>
          <w:rFonts w:cs="Times New Roman"/>
          <w:szCs w:val="28"/>
        </w:rPr>
        <w:t>,</w:t>
      </w:r>
      <w:r w:rsidR="0025758F" w:rsidRPr="00B65767">
        <w:rPr>
          <w:rFonts w:cs="Times New Roman"/>
          <w:szCs w:val="28"/>
        </w:rPr>
        <w:t xml:space="preserve"> по результатам которой</w:t>
      </w:r>
      <w:r w:rsidR="006C3EDE" w:rsidRPr="00B65767">
        <w:rPr>
          <w:rFonts w:cs="Times New Roman"/>
          <w:szCs w:val="28"/>
        </w:rPr>
        <w:t xml:space="preserve"> проводились следующие мероприятия</w:t>
      </w:r>
      <w:r w:rsidR="0031182B" w:rsidRPr="00B65767">
        <w:rPr>
          <w:rFonts w:cs="Times New Roman"/>
          <w:szCs w:val="28"/>
        </w:rPr>
        <w:t>:</w:t>
      </w:r>
    </w:p>
    <w:p w:rsidR="00F21750" w:rsidRPr="00B65767" w:rsidRDefault="00E6285C" w:rsidP="001C2572">
      <w:pPr>
        <w:autoSpaceDE w:val="0"/>
        <w:autoSpaceDN w:val="0"/>
        <w:adjustRightInd w:val="0"/>
        <w:spacing w:after="0" w:line="240" w:lineRule="auto"/>
        <w:ind w:hanging="142"/>
        <w:jc w:val="both"/>
        <w:rPr>
          <w:rFonts w:eastAsia="Calibri"/>
          <w:szCs w:val="28"/>
        </w:rPr>
      </w:pPr>
      <w:r w:rsidRPr="00B65767">
        <w:rPr>
          <w:rFonts w:eastAsia="Calibri"/>
          <w:szCs w:val="28"/>
        </w:rPr>
        <w:t xml:space="preserve">- осуществлялся </w:t>
      </w:r>
      <w:r w:rsidR="006C3EDE" w:rsidRPr="00B65767">
        <w:rPr>
          <w:rFonts w:eastAsia="Calibri"/>
          <w:szCs w:val="28"/>
        </w:rPr>
        <w:t xml:space="preserve">ежедневный </w:t>
      </w:r>
      <w:r w:rsidRPr="00B65767">
        <w:rPr>
          <w:rFonts w:eastAsia="Calibri"/>
          <w:szCs w:val="28"/>
        </w:rPr>
        <w:t xml:space="preserve">мониторинг </w:t>
      </w:r>
      <w:r w:rsidR="006C3EDE" w:rsidRPr="00B65767">
        <w:rPr>
          <w:rFonts w:eastAsia="Calibri"/>
          <w:szCs w:val="28"/>
        </w:rPr>
        <w:t>поступлений в разрезе доходных источников</w:t>
      </w:r>
      <w:r w:rsidRPr="00B65767">
        <w:rPr>
          <w:rFonts w:eastAsia="Calibri"/>
          <w:szCs w:val="28"/>
        </w:rPr>
        <w:t>;</w:t>
      </w:r>
      <w:r w:rsidR="006C3EDE" w:rsidRPr="00B65767">
        <w:rPr>
          <w:rFonts w:eastAsia="Calibri"/>
          <w:szCs w:val="28"/>
        </w:rPr>
        <w:t xml:space="preserve"> еженедельный и ежемесячный мониторинг в сравнительной динамике с соответствую</w:t>
      </w:r>
      <w:r w:rsidR="007039E1" w:rsidRPr="00B65767">
        <w:rPr>
          <w:rFonts w:eastAsia="Calibri"/>
          <w:szCs w:val="28"/>
        </w:rPr>
        <w:t>щим периодом 202</w:t>
      </w:r>
      <w:r w:rsidR="00B65767" w:rsidRPr="00B65767">
        <w:rPr>
          <w:rFonts w:eastAsia="Calibri"/>
          <w:szCs w:val="28"/>
        </w:rPr>
        <w:t>1</w:t>
      </w:r>
      <w:r w:rsidR="006C3EDE" w:rsidRPr="00B65767">
        <w:rPr>
          <w:rFonts w:eastAsia="Calibri"/>
          <w:szCs w:val="28"/>
        </w:rPr>
        <w:t xml:space="preserve"> года;</w:t>
      </w:r>
    </w:p>
    <w:p w:rsidR="00F21750" w:rsidRPr="00B65767" w:rsidRDefault="00E6285C" w:rsidP="001C2572">
      <w:pPr>
        <w:autoSpaceDE w:val="0"/>
        <w:autoSpaceDN w:val="0"/>
        <w:adjustRightInd w:val="0"/>
        <w:spacing w:after="0" w:line="240" w:lineRule="auto"/>
        <w:ind w:hanging="142"/>
        <w:jc w:val="both"/>
        <w:rPr>
          <w:rFonts w:cs="Times New Roman"/>
          <w:szCs w:val="28"/>
        </w:rPr>
      </w:pPr>
      <w:r w:rsidRPr="00B65767">
        <w:rPr>
          <w:rFonts w:cs="Times New Roman"/>
          <w:szCs w:val="28"/>
        </w:rPr>
        <w:t>-</w:t>
      </w:r>
      <w:r w:rsidR="006C3EDE" w:rsidRPr="00B65767">
        <w:rPr>
          <w:rFonts w:cs="Times New Roman"/>
          <w:szCs w:val="28"/>
        </w:rPr>
        <w:t xml:space="preserve"> в короткие сроки администраторами доходов разъяснялись невыясненные поступления и уточнялись</w:t>
      </w:r>
      <w:r w:rsidR="00363430" w:rsidRPr="00B65767">
        <w:rPr>
          <w:rFonts w:cs="Times New Roman"/>
          <w:szCs w:val="28"/>
        </w:rPr>
        <w:t xml:space="preserve"> по мере необходимости</w:t>
      </w:r>
      <w:r w:rsidR="001C4272" w:rsidRPr="00B65767">
        <w:rPr>
          <w:rFonts w:cs="Times New Roman"/>
          <w:szCs w:val="28"/>
        </w:rPr>
        <w:t xml:space="preserve"> виды и принадлежности платежей;</w:t>
      </w:r>
    </w:p>
    <w:p w:rsidR="007039E1" w:rsidRPr="00B65767" w:rsidRDefault="00363430" w:rsidP="001C2572">
      <w:pPr>
        <w:autoSpaceDE w:val="0"/>
        <w:autoSpaceDN w:val="0"/>
        <w:adjustRightInd w:val="0"/>
        <w:spacing w:after="0" w:line="240" w:lineRule="auto"/>
        <w:ind w:hanging="142"/>
        <w:jc w:val="both"/>
        <w:rPr>
          <w:rFonts w:cs="Times New Roman"/>
          <w:szCs w:val="28"/>
        </w:rPr>
      </w:pPr>
      <w:r w:rsidRPr="00B65767">
        <w:rPr>
          <w:rFonts w:cs="Times New Roman"/>
          <w:szCs w:val="28"/>
        </w:rPr>
        <w:lastRenderedPageBreak/>
        <w:t xml:space="preserve">- предоставлялись в Министерство </w:t>
      </w:r>
      <w:r w:rsidR="002B6305" w:rsidRPr="00B65767">
        <w:rPr>
          <w:rFonts w:cs="Times New Roman"/>
          <w:szCs w:val="28"/>
        </w:rPr>
        <w:t xml:space="preserve">экономики и </w:t>
      </w:r>
      <w:r w:rsidRPr="00B65767">
        <w:rPr>
          <w:rFonts w:cs="Times New Roman"/>
          <w:szCs w:val="28"/>
        </w:rPr>
        <w:t xml:space="preserve">финансов </w:t>
      </w:r>
      <w:r w:rsidR="002B6305" w:rsidRPr="00B65767">
        <w:rPr>
          <w:rFonts w:cs="Times New Roman"/>
          <w:szCs w:val="28"/>
        </w:rPr>
        <w:t xml:space="preserve">Московской области </w:t>
      </w:r>
      <w:r w:rsidRPr="00B65767">
        <w:rPr>
          <w:rFonts w:cs="Times New Roman"/>
          <w:szCs w:val="28"/>
        </w:rPr>
        <w:t xml:space="preserve">следующие данные: </w:t>
      </w:r>
    </w:p>
    <w:p w:rsidR="006F4307" w:rsidRPr="00B65767" w:rsidRDefault="0041617A" w:rsidP="001C2572">
      <w:pPr>
        <w:pStyle w:val="a7"/>
        <w:numPr>
          <w:ilvl w:val="0"/>
          <w:numId w:val="3"/>
        </w:numPr>
        <w:autoSpaceDE w:val="0"/>
        <w:autoSpaceDN w:val="0"/>
        <w:adjustRightInd w:val="0"/>
        <w:spacing w:after="0" w:line="240" w:lineRule="auto"/>
        <w:ind w:left="0" w:hanging="142"/>
        <w:jc w:val="both"/>
        <w:rPr>
          <w:rFonts w:cs="Times New Roman"/>
          <w:szCs w:val="28"/>
        </w:rPr>
      </w:pPr>
      <w:r w:rsidRPr="00B65767">
        <w:rPr>
          <w:rFonts w:cs="Times New Roman"/>
          <w:szCs w:val="28"/>
        </w:rPr>
        <w:t xml:space="preserve">   </w:t>
      </w:r>
      <w:r w:rsidR="007039E1" w:rsidRPr="00B65767">
        <w:rPr>
          <w:rFonts w:cs="Times New Roman"/>
          <w:szCs w:val="28"/>
        </w:rPr>
        <w:t>информация о поступлении отдельных видов неналоговых доходов (доходах от продажи права на заключение договоров аренды за земельные участки, о поступлениях платы за установку и эксплуатацию рекламных конструкций,  платы, поступившей в рамках договора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r w:rsidR="006F4307" w:rsidRPr="00B65767">
        <w:rPr>
          <w:rFonts w:cs="Times New Roman"/>
          <w:szCs w:val="28"/>
        </w:rPr>
        <w:t xml:space="preserve"> </w:t>
      </w:r>
    </w:p>
    <w:p w:rsidR="006F4307" w:rsidRPr="00B65767" w:rsidRDefault="0041617A" w:rsidP="001C2572">
      <w:pPr>
        <w:pStyle w:val="a7"/>
        <w:numPr>
          <w:ilvl w:val="0"/>
          <w:numId w:val="3"/>
        </w:numPr>
        <w:autoSpaceDE w:val="0"/>
        <w:autoSpaceDN w:val="0"/>
        <w:adjustRightInd w:val="0"/>
        <w:spacing w:after="0" w:line="240" w:lineRule="auto"/>
        <w:ind w:left="0" w:firstLine="0"/>
        <w:jc w:val="both"/>
        <w:rPr>
          <w:rFonts w:cs="Times New Roman"/>
          <w:szCs w:val="28"/>
        </w:rPr>
      </w:pPr>
      <w:r w:rsidRPr="00B65767">
        <w:rPr>
          <w:rFonts w:cs="Times New Roman"/>
          <w:szCs w:val="28"/>
        </w:rPr>
        <w:t xml:space="preserve">    </w:t>
      </w:r>
      <w:r w:rsidR="007039E1" w:rsidRPr="00B65767">
        <w:rPr>
          <w:rFonts w:cs="Times New Roman"/>
          <w:szCs w:val="28"/>
        </w:rPr>
        <w:t>показатели для составления прогноза поступлений налоговых и неналоговых</w:t>
      </w:r>
      <w:r w:rsidR="006F4307" w:rsidRPr="00B65767">
        <w:rPr>
          <w:rFonts w:cs="Times New Roman"/>
          <w:szCs w:val="28"/>
        </w:rPr>
        <w:t xml:space="preserve"> доходов. </w:t>
      </w:r>
    </w:p>
    <w:p w:rsidR="003823B7" w:rsidRPr="002F2221" w:rsidRDefault="006F4307" w:rsidP="001C2572">
      <w:pPr>
        <w:pStyle w:val="a7"/>
        <w:autoSpaceDE w:val="0"/>
        <w:autoSpaceDN w:val="0"/>
        <w:adjustRightInd w:val="0"/>
        <w:spacing w:after="0" w:line="240" w:lineRule="auto"/>
        <w:ind w:left="0" w:firstLine="142"/>
        <w:jc w:val="both"/>
        <w:rPr>
          <w:rFonts w:cs="Times New Roman"/>
          <w:szCs w:val="28"/>
        </w:rPr>
      </w:pPr>
      <w:r w:rsidRPr="001345DE">
        <w:rPr>
          <w:rFonts w:cs="Times New Roman"/>
          <w:color w:val="FF0000"/>
          <w:szCs w:val="28"/>
        </w:rPr>
        <w:tab/>
      </w:r>
      <w:r w:rsidR="005A465E" w:rsidRPr="002F2221">
        <w:rPr>
          <w:rFonts w:cs="Times New Roman"/>
          <w:szCs w:val="28"/>
        </w:rPr>
        <w:t>В</w:t>
      </w:r>
      <w:r w:rsidR="003823B7" w:rsidRPr="002F2221">
        <w:rPr>
          <w:rFonts w:cs="Times New Roman"/>
          <w:szCs w:val="28"/>
        </w:rPr>
        <w:t xml:space="preserve"> 20</w:t>
      </w:r>
      <w:r w:rsidR="00432063" w:rsidRPr="002F2221">
        <w:rPr>
          <w:rFonts w:cs="Times New Roman"/>
          <w:szCs w:val="28"/>
        </w:rPr>
        <w:t>2</w:t>
      </w:r>
      <w:r w:rsidR="002F2221">
        <w:rPr>
          <w:rFonts w:cs="Times New Roman"/>
          <w:szCs w:val="28"/>
        </w:rPr>
        <w:t>2</w:t>
      </w:r>
      <w:r w:rsidR="003823B7" w:rsidRPr="002F2221">
        <w:rPr>
          <w:rFonts w:cs="Times New Roman"/>
          <w:szCs w:val="28"/>
        </w:rPr>
        <w:t xml:space="preserve"> год</w:t>
      </w:r>
      <w:r w:rsidR="005A465E" w:rsidRPr="002F2221">
        <w:rPr>
          <w:rFonts w:cs="Times New Roman"/>
          <w:szCs w:val="28"/>
        </w:rPr>
        <w:t>у</w:t>
      </w:r>
      <w:r w:rsidR="003823B7" w:rsidRPr="002F2221">
        <w:rPr>
          <w:rFonts w:cs="Times New Roman"/>
          <w:szCs w:val="28"/>
        </w:rPr>
        <w:t xml:space="preserve"> на территории город</w:t>
      </w:r>
      <w:r w:rsidR="00432063" w:rsidRPr="002F2221">
        <w:rPr>
          <w:rFonts w:cs="Times New Roman"/>
          <w:szCs w:val="28"/>
        </w:rPr>
        <w:t xml:space="preserve">ского округа </w:t>
      </w:r>
      <w:r w:rsidR="003823B7" w:rsidRPr="002F2221">
        <w:rPr>
          <w:rFonts w:cs="Times New Roman"/>
          <w:szCs w:val="28"/>
        </w:rPr>
        <w:t xml:space="preserve">Реутов </w:t>
      </w:r>
      <w:r w:rsidR="005A465E" w:rsidRPr="002F2221">
        <w:rPr>
          <w:rFonts w:cs="Times New Roman"/>
          <w:szCs w:val="28"/>
        </w:rPr>
        <w:t xml:space="preserve">продолжалась </w:t>
      </w:r>
      <w:r w:rsidR="003823B7" w:rsidRPr="002F2221">
        <w:rPr>
          <w:rFonts w:cs="Times New Roman"/>
          <w:szCs w:val="28"/>
        </w:rPr>
        <w:t>реализ</w:t>
      </w:r>
      <w:r w:rsidR="005A465E" w:rsidRPr="002F2221">
        <w:rPr>
          <w:rFonts w:cs="Times New Roman"/>
          <w:szCs w:val="28"/>
        </w:rPr>
        <w:t>ация</w:t>
      </w:r>
      <w:r w:rsidR="003823B7" w:rsidRPr="002F2221">
        <w:rPr>
          <w:rFonts w:cs="Times New Roman"/>
          <w:szCs w:val="28"/>
        </w:rPr>
        <w:t xml:space="preserve"> подпрограмм</w:t>
      </w:r>
      <w:r w:rsidR="005A465E" w:rsidRPr="002F2221">
        <w:rPr>
          <w:rFonts w:cs="Times New Roman"/>
          <w:szCs w:val="28"/>
        </w:rPr>
        <w:t>ы</w:t>
      </w:r>
      <w:r w:rsidR="003823B7" w:rsidRPr="002F2221">
        <w:rPr>
          <w:rFonts w:cs="Times New Roman"/>
          <w:szCs w:val="28"/>
        </w:rPr>
        <w:t xml:space="preserve"> </w:t>
      </w:r>
      <w:r w:rsidR="006D33E7" w:rsidRPr="002F2221">
        <w:rPr>
          <w:rFonts w:cs="Times New Roman"/>
          <w:szCs w:val="28"/>
        </w:rPr>
        <w:t>«</w:t>
      </w:r>
      <w:r w:rsidR="002F1594" w:rsidRPr="002F2221">
        <w:rPr>
          <w:rFonts w:cs="Times New Roman"/>
          <w:szCs w:val="28"/>
        </w:rPr>
        <w:t>Упра</w:t>
      </w:r>
      <w:r w:rsidR="00432063" w:rsidRPr="002F2221">
        <w:rPr>
          <w:rFonts w:cs="Times New Roman"/>
          <w:szCs w:val="28"/>
        </w:rPr>
        <w:t>вление муниципальными финансами</w:t>
      </w:r>
      <w:r w:rsidR="006D33E7" w:rsidRPr="002F2221">
        <w:rPr>
          <w:rFonts w:cs="Times New Roman"/>
          <w:szCs w:val="28"/>
        </w:rPr>
        <w:t>»</w:t>
      </w:r>
      <w:r w:rsidR="002F1594" w:rsidRPr="002F2221">
        <w:rPr>
          <w:rFonts w:cs="Times New Roman"/>
          <w:szCs w:val="28"/>
        </w:rPr>
        <w:t xml:space="preserve"> </w:t>
      </w:r>
      <w:r w:rsidR="003823B7" w:rsidRPr="002F2221">
        <w:rPr>
          <w:rFonts w:cs="Times New Roman"/>
          <w:szCs w:val="28"/>
        </w:rPr>
        <w:t xml:space="preserve">муниципальной программы </w:t>
      </w:r>
      <w:r w:rsidR="006D33E7" w:rsidRPr="002F2221">
        <w:rPr>
          <w:rFonts w:cs="Times New Roman"/>
          <w:szCs w:val="28"/>
        </w:rPr>
        <w:t>«</w:t>
      </w:r>
      <w:r w:rsidR="00432063" w:rsidRPr="002F2221">
        <w:rPr>
          <w:rFonts w:cs="Times New Roman"/>
          <w:szCs w:val="28"/>
        </w:rPr>
        <w:t>Управление имуществом и муниципальными финансами</w:t>
      </w:r>
      <w:r w:rsidR="006D33E7" w:rsidRPr="002F2221">
        <w:rPr>
          <w:rFonts w:cs="Times New Roman"/>
          <w:szCs w:val="28"/>
        </w:rPr>
        <w:t>»</w:t>
      </w:r>
      <w:r w:rsidR="003823B7" w:rsidRPr="002F2221">
        <w:rPr>
          <w:rFonts w:cs="Times New Roman"/>
          <w:szCs w:val="28"/>
        </w:rPr>
        <w:t xml:space="preserve"> (далее - подпрограмма), утвержденн</w:t>
      </w:r>
      <w:r w:rsidR="005A465E" w:rsidRPr="002F2221">
        <w:rPr>
          <w:rFonts w:cs="Times New Roman"/>
          <w:szCs w:val="28"/>
        </w:rPr>
        <w:t>ой</w:t>
      </w:r>
      <w:r w:rsidR="003823B7" w:rsidRPr="002F2221">
        <w:rPr>
          <w:rFonts w:cs="Times New Roman"/>
          <w:szCs w:val="28"/>
        </w:rPr>
        <w:t xml:space="preserve"> Постановлением </w:t>
      </w:r>
      <w:r w:rsidR="00E03A76" w:rsidRPr="002F2221">
        <w:rPr>
          <w:rFonts w:cs="Times New Roman"/>
          <w:szCs w:val="28"/>
        </w:rPr>
        <w:t>Администрации</w:t>
      </w:r>
      <w:r w:rsidR="003823B7" w:rsidRPr="002F2221">
        <w:rPr>
          <w:rFonts w:cs="Times New Roman"/>
          <w:szCs w:val="28"/>
        </w:rPr>
        <w:t xml:space="preserve"> города Реутов от </w:t>
      </w:r>
      <w:r w:rsidR="00432063" w:rsidRPr="002F2221">
        <w:rPr>
          <w:rFonts w:cs="Times New Roman"/>
          <w:szCs w:val="28"/>
        </w:rPr>
        <w:t>10</w:t>
      </w:r>
      <w:r w:rsidR="003823B7" w:rsidRPr="002F2221">
        <w:rPr>
          <w:rFonts w:cs="Times New Roman"/>
          <w:szCs w:val="28"/>
        </w:rPr>
        <w:t xml:space="preserve"> </w:t>
      </w:r>
      <w:r w:rsidR="00432063" w:rsidRPr="002F2221">
        <w:rPr>
          <w:rFonts w:cs="Times New Roman"/>
          <w:szCs w:val="28"/>
        </w:rPr>
        <w:t>окт</w:t>
      </w:r>
      <w:r w:rsidR="00E03A76" w:rsidRPr="002F2221">
        <w:rPr>
          <w:rFonts w:cs="Times New Roman"/>
          <w:szCs w:val="28"/>
        </w:rPr>
        <w:t>ября</w:t>
      </w:r>
      <w:r w:rsidR="003823B7" w:rsidRPr="002F2221">
        <w:rPr>
          <w:rFonts w:cs="Times New Roman"/>
          <w:szCs w:val="28"/>
        </w:rPr>
        <w:t xml:space="preserve"> 201</w:t>
      </w:r>
      <w:r w:rsidR="00432063" w:rsidRPr="002F2221">
        <w:rPr>
          <w:rFonts w:cs="Times New Roman"/>
          <w:szCs w:val="28"/>
        </w:rPr>
        <w:t>9</w:t>
      </w:r>
      <w:r w:rsidR="003823B7" w:rsidRPr="002F2221">
        <w:rPr>
          <w:rFonts w:cs="Times New Roman"/>
          <w:szCs w:val="28"/>
        </w:rPr>
        <w:t xml:space="preserve"> года №</w:t>
      </w:r>
      <w:r w:rsidR="00432063" w:rsidRPr="002F2221">
        <w:rPr>
          <w:rFonts w:cs="Times New Roman"/>
          <w:szCs w:val="28"/>
        </w:rPr>
        <w:t xml:space="preserve"> 307</w:t>
      </w:r>
      <w:r w:rsidR="00E03A76" w:rsidRPr="002F2221">
        <w:rPr>
          <w:rFonts w:cs="Times New Roman"/>
          <w:szCs w:val="28"/>
        </w:rPr>
        <w:t>-ПА</w:t>
      </w:r>
      <w:r w:rsidR="003823B7" w:rsidRPr="002F2221">
        <w:rPr>
          <w:rFonts w:cs="Times New Roman"/>
          <w:szCs w:val="28"/>
        </w:rPr>
        <w:t>.</w:t>
      </w:r>
    </w:p>
    <w:p w:rsidR="003823B7" w:rsidRPr="002F2221" w:rsidRDefault="00887A34" w:rsidP="001C2572">
      <w:pPr>
        <w:autoSpaceDE w:val="0"/>
        <w:autoSpaceDN w:val="0"/>
        <w:adjustRightInd w:val="0"/>
        <w:spacing w:after="0" w:line="240" w:lineRule="auto"/>
        <w:jc w:val="both"/>
        <w:rPr>
          <w:rFonts w:cs="Times New Roman"/>
          <w:szCs w:val="28"/>
        </w:rPr>
      </w:pPr>
      <w:r w:rsidRPr="002F2221">
        <w:rPr>
          <w:rFonts w:cs="Times New Roman"/>
          <w:szCs w:val="28"/>
        </w:rPr>
        <w:t xml:space="preserve">           </w:t>
      </w:r>
      <w:r w:rsidR="003823B7" w:rsidRPr="002F2221">
        <w:rPr>
          <w:rFonts w:cs="Times New Roman"/>
          <w:szCs w:val="28"/>
        </w:rPr>
        <w:t>Цель подпрограммы – п</w:t>
      </w:r>
      <w:r w:rsidR="003823B7" w:rsidRPr="002F2221">
        <w:rPr>
          <w:rFonts w:eastAsia="Calibri" w:cs="Times New Roman"/>
          <w:szCs w:val="28"/>
        </w:rPr>
        <w:t>овышение качества управления муниципальными финансами</w:t>
      </w:r>
      <w:r w:rsidR="003823B7" w:rsidRPr="002F2221">
        <w:rPr>
          <w:rFonts w:cs="Times New Roman"/>
          <w:szCs w:val="28"/>
        </w:rPr>
        <w:t>.</w:t>
      </w:r>
    </w:p>
    <w:p w:rsidR="00664B2D" w:rsidRPr="002F2221" w:rsidRDefault="00887A34" w:rsidP="001C2572">
      <w:pPr>
        <w:autoSpaceDE w:val="0"/>
        <w:autoSpaceDN w:val="0"/>
        <w:adjustRightInd w:val="0"/>
        <w:spacing w:after="0" w:line="240" w:lineRule="auto"/>
        <w:ind w:firstLine="142"/>
        <w:jc w:val="both"/>
        <w:rPr>
          <w:rFonts w:cs="Times New Roman"/>
          <w:szCs w:val="28"/>
        </w:rPr>
      </w:pPr>
      <w:r w:rsidRPr="002F2221">
        <w:rPr>
          <w:rFonts w:cs="Times New Roman"/>
          <w:szCs w:val="28"/>
        </w:rPr>
        <w:t xml:space="preserve">           </w:t>
      </w:r>
      <w:r w:rsidR="003823B7" w:rsidRPr="002F2221">
        <w:rPr>
          <w:rFonts w:cs="Times New Roman"/>
          <w:szCs w:val="28"/>
        </w:rPr>
        <w:t>В рамках подпрограммы в 20</w:t>
      </w:r>
      <w:r w:rsidR="00432063" w:rsidRPr="002F2221">
        <w:rPr>
          <w:rFonts w:cs="Times New Roman"/>
          <w:szCs w:val="28"/>
        </w:rPr>
        <w:t>2</w:t>
      </w:r>
      <w:r w:rsidR="002F2221" w:rsidRPr="002F2221">
        <w:rPr>
          <w:rFonts w:cs="Times New Roman"/>
          <w:szCs w:val="28"/>
        </w:rPr>
        <w:t>2</w:t>
      </w:r>
      <w:r w:rsidR="003823B7" w:rsidRPr="002F2221">
        <w:rPr>
          <w:rFonts w:cs="Times New Roman"/>
          <w:szCs w:val="28"/>
        </w:rPr>
        <w:t xml:space="preserve"> году осуществлялись мероприятия по обеспечению </w:t>
      </w:r>
      <w:r w:rsidR="003823B7" w:rsidRPr="002F2221">
        <w:rPr>
          <w:rFonts w:eastAsia="Times New Roman" w:cs="Times New Roman"/>
          <w:szCs w:val="28"/>
          <w:lang w:eastAsia="ru-RU"/>
        </w:rPr>
        <w:t>сбалансированности и устойчивости бюджета городского округа Реутов</w:t>
      </w:r>
      <w:r w:rsidR="00715BD2" w:rsidRPr="002F2221">
        <w:rPr>
          <w:rFonts w:eastAsia="Times New Roman" w:cs="Times New Roman"/>
          <w:szCs w:val="28"/>
          <w:lang w:eastAsia="ru-RU"/>
        </w:rPr>
        <w:t xml:space="preserve"> Московской области</w:t>
      </w:r>
      <w:r w:rsidR="003823B7" w:rsidRPr="002F2221">
        <w:rPr>
          <w:rFonts w:cs="Times New Roman"/>
          <w:szCs w:val="28"/>
        </w:rPr>
        <w:t xml:space="preserve">, повышению </w:t>
      </w:r>
      <w:r w:rsidR="003823B7" w:rsidRPr="002F2221">
        <w:rPr>
          <w:rFonts w:eastAsia="Times New Roman" w:cs="Times New Roman"/>
          <w:szCs w:val="28"/>
          <w:lang w:eastAsia="ru-RU"/>
        </w:rPr>
        <w:t>эффективности бюджетных расходов городского округа Реутов</w:t>
      </w:r>
      <w:r w:rsidR="00170208" w:rsidRPr="002F2221">
        <w:rPr>
          <w:rFonts w:eastAsia="Times New Roman" w:cs="Times New Roman"/>
          <w:szCs w:val="28"/>
          <w:lang w:eastAsia="ru-RU"/>
        </w:rPr>
        <w:t xml:space="preserve"> Московской области</w:t>
      </w:r>
      <w:r w:rsidR="00664B2D" w:rsidRPr="002F2221">
        <w:rPr>
          <w:rFonts w:eastAsia="Times New Roman" w:cs="Times New Roman"/>
          <w:szCs w:val="28"/>
          <w:lang w:eastAsia="ru-RU"/>
        </w:rPr>
        <w:t>, принимались меры к недопущению образования муниципального долга.</w:t>
      </w:r>
      <w:r w:rsidR="003823B7" w:rsidRPr="002F2221">
        <w:rPr>
          <w:rFonts w:cs="Times New Roman"/>
          <w:szCs w:val="28"/>
        </w:rPr>
        <w:t xml:space="preserve"> </w:t>
      </w:r>
    </w:p>
    <w:p w:rsidR="001954AF" w:rsidRPr="00892D7D" w:rsidRDefault="00887A34" w:rsidP="001C2572">
      <w:pPr>
        <w:pStyle w:val="aff"/>
        <w:ind w:hanging="142"/>
        <w:jc w:val="both"/>
        <w:rPr>
          <w:sz w:val="28"/>
          <w:szCs w:val="28"/>
        </w:rPr>
      </w:pPr>
      <w:r w:rsidRPr="00ED5BE4">
        <w:rPr>
          <w:sz w:val="28"/>
          <w:szCs w:val="28"/>
        </w:rPr>
        <w:t xml:space="preserve">            </w:t>
      </w:r>
      <w:r w:rsidR="005C705B" w:rsidRPr="00ED5BE4">
        <w:rPr>
          <w:sz w:val="28"/>
          <w:szCs w:val="28"/>
        </w:rPr>
        <w:t xml:space="preserve"> </w:t>
      </w:r>
      <w:r w:rsidR="00726015" w:rsidRPr="00ED5BE4">
        <w:rPr>
          <w:sz w:val="28"/>
          <w:szCs w:val="28"/>
        </w:rPr>
        <w:t>В 20</w:t>
      </w:r>
      <w:r w:rsidR="00432063" w:rsidRPr="00ED5BE4">
        <w:rPr>
          <w:sz w:val="28"/>
          <w:szCs w:val="28"/>
        </w:rPr>
        <w:t>2</w:t>
      </w:r>
      <w:r w:rsidR="00ED5BE4" w:rsidRPr="00ED5BE4">
        <w:rPr>
          <w:sz w:val="28"/>
          <w:szCs w:val="28"/>
        </w:rPr>
        <w:t>2</w:t>
      </w:r>
      <w:r w:rsidR="00726015" w:rsidRPr="00ED5BE4">
        <w:rPr>
          <w:sz w:val="28"/>
          <w:szCs w:val="28"/>
        </w:rPr>
        <w:t xml:space="preserve"> году было с</w:t>
      </w:r>
      <w:r w:rsidR="001954AF" w:rsidRPr="00ED5BE4">
        <w:rPr>
          <w:sz w:val="28"/>
          <w:szCs w:val="28"/>
        </w:rPr>
        <w:t>формировано</w:t>
      </w:r>
      <w:r w:rsidR="00726015" w:rsidRPr="00ED5BE4">
        <w:rPr>
          <w:sz w:val="28"/>
          <w:szCs w:val="28"/>
        </w:rPr>
        <w:t xml:space="preserve"> </w:t>
      </w:r>
      <w:r w:rsidR="00634591">
        <w:rPr>
          <w:sz w:val="28"/>
          <w:szCs w:val="28"/>
        </w:rPr>
        <w:t>806</w:t>
      </w:r>
      <w:r w:rsidR="00726015" w:rsidRPr="00ED5BE4">
        <w:rPr>
          <w:sz w:val="28"/>
          <w:szCs w:val="28"/>
        </w:rPr>
        <w:t xml:space="preserve"> уведомлени</w:t>
      </w:r>
      <w:r w:rsidR="003B62BF">
        <w:rPr>
          <w:sz w:val="28"/>
          <w:szCs w:val="28"/>
        </w:rPr>
        <w:t>й</w:t>
      </w:r>
      <w:r w:rsidR="00726015" w:rsidRPr="00ED5BE4">
        <w:rPr>
          <w:sz w:val="28"/>
          <w:szCs w:val="28"/>
        </w:rPr>
        <w:t xml:space="preserve"> об изменении бюджетных ассигнований и лимитов бюджетных обязательств по расходам в соответствии с </w:t>
      </w:r>
      <w:r w:rsidR="002F2221">
        <w:rPr>
          <w:sz w:val="28"/>
          <w:szCs w:val="28"/>
        </w:rPr>
        <w:t xml:space="preserve">принятым Решением о бюджете </w:t>
      </w:r>
      <w:r w:rsidR="007E6522">
        <w:rPr>
          <w:sz w:val="28"/>
          <w:szCs w:val="28"/>
        </w:rPr>
        <w:t xml:space="preserve">городского округа </w:t>
      </w:r>
      <w:r w:rsidR="002F2221">
        <w:rPr>
          <w:sz w:val="28"/>
          <w:szCs w:val="28"/>
        </w:rPr>
        <w:t xml:space="preserve">и внесенными в него </w:t>
      </w:r>
      <w:r w:rsidR="001954AF" w:rsidRPr="00ED5BE4">
        <w:rPr>
          <w:sz w:val="28"/>
          <w:szCs w:val="28"/>
        </w:rPr>
        <w:t>изменениями</w:t>
      </w:r>
      <w:r w:rsidR="00726015" w:rsidRPr="00ED5BE4">
        <w:rPr>
          <w:sz w:val="28"/>
          <w:szCs w:val="28"/>
        </w:rPr>
        <w:t xml:space="preserve"> и письмами главных р</w:t>
      </w:r>
      <w:r w:rsidR="00A2006D" w:rsidRPr="00ED5BE4">
        <w:rPr>
          <w:sz w:val="28"/>
          <w:szCs w:val="28"/>
        </w:rPr>
        <w:t xml:space="preserve">аспорядителей бюджетных средств, а также согласовано </w:t>
      </w:r>
      <w:r w:rsidR="002F2221">
        <w:rPr>
          <w:sz w:val="28"/>
          <w:szCs w:val="28"/>
        </w:rPr>
        <w:t>1287 планов финансово-хозяйственной деятельности</w:t>
      </w:r>
      <w:r w:rsidR="00A2006D" w:rsidRPr="00ED5BE4">
        <w:rPr>
          <w:sz w:val="28"/>
          <w:szCs w:val="28"/>
        </w:rPr>
        <w:t xml:space="preserve"> </w:t>
      </w:r>
      <w:r w:rsidR="003B62BF">
        <w:rPr>
          <w:sz w:val="28"/>
          <w:szCs w:val="28"/>
        </w:rPr>
        <w:t xml:space="preserve">и </w:t>
      </w:r>
      <w:r w:rsidR="004E6A17" w:rsidRPr="00892D7D">
        <w:rPr>
          <w:sz w:val="28"/>
          <w:szCs w:val="28"/>
        </w:rPr>
        <w:t xml:space="preserve">внесенных в них </w:t>
      </w:r>
      <w:r w:rsidR="00A2006D" w:rsidRPr="00892D7D">
        <w:rPr>
          <w:sz w:val="28"/>
          <w:szCs w:val="28"/>
        </w:rPr>
        <w:t xml:space="preserve">изменений по </w:t>
      </w:r>
      <w:r w:rsidR="00892D7D" w:rsidRPr="00892D7D">
        <w:rPr>
          <w:sz w:val="28"/>
          <w:szCs w:val="28"/>
        </w:rPr>
        <w:t>34</w:t>
      </w:r>
      <w:r w:rsidR="00A2006D" w:rsidRPr="00892D7D">
        <w:rPr>
          <w:sz w:val="28"/>
          <w:szCs w:val="28"/>
        </w:rPr>
        <w:t xml:space="preserve"> бюджетным и автономным учреждениям.</w:t>
      </w:r>
      <w:r w:rsidR="001954AF" w:rsidRPr="00892D7D">
        <w:rPr>
          <w:sz w:val="28"/>
          <w:szCs w:val="28"/>
        </w:rPr>
        <w:t xml:space="preserve">            </w:t>
      </w:r>
    </w:p>
    <w:p w:rsidR="00726015" w:rsidRPr="00892D7D" w:rsidRDefault="005C705B" w:rsidP="002A536C">
      <w:pPr>
        <w:autoSpaceDE w:val="0"/>
        <w:autoSpaceDN w:val="0"/>
        <w:adjustRightInd w:val="0"/>
        <w:spacing w:after="0" w:line="240" w:lineRule="auto"/>
        <w:jc w:val="both"/>
        <w:rPr>
          <w:rFonts w:cs="Times New Roman"/>
          <w:szCs w:val="28"/>
        </w:rPr>
      </w:pPr>
      <w:r w:rsidRPr="00892D7D">
        <w:rPr>
          <w:szCs w:val="28"/>
        </w:rPr>
        <w:t xml:space="preserve">            </w:t>
      </w:r>
      <w:r w:rsidR="00FC2E10" w:rsidRPr="00892D7D">
        <w:rPr>
          <w:szCs w:val="28"/>
        </w:rPr>
        <w:t xml:space="preserve">В течение года осуществлялся учет операций на </w:t>
      </w:r>
      <w:r w:rsidR="0067007A" w:rsidRPr="00892D7D">
        <w:rPr>
          <w:szCs w:val="28"/>
        </w:rPr>
        <w:t>163</w:t>
      </w:r>
      <w:r w:rsidR="00FC2E10" w:rsidRPr="00892D7D">
        <w:rPr>
          <w:szCs w:val="28"/>
        </w:rPr>
        <w:t xml:space="preserve"> лицевом счете. </w:t>
      </w:r>
    </w:p>
    <w:p w:rsidR="003823B7" w:rsidRPr="00D272EC" w:rsidRDefault="005C705B" w:rsidP="001652AB">
      <w:pPr>
        <w:autoSpaceDE w:val="0"/>
        <w:autoSpaceDN w:val="0"/>
        <w:adjustRightInd w:val="0"/>
        <w:spacing w:after="0" w:line="240" w:lineRule="auto"/>
        <w:jc w:val="both"/>
        <w:rPr>
          <w:szCs w:val="28"/>
        </w:rPr>
      </w:pPr>
      <w:r w:rsidRPr="00D272EC">
        <w:rPr>
          <w:szCs w:val="28"/>
        </w:rPr>
        <w:t xml:space="preserve">            </w:t>
      </w:r>
      <w:r w:rsidR="003823B7" w:rsidRPr="00D272EC">
        <w:rPr>
          <w:szCs w:val="28"/>
        </w:rPr>
        <w:t>В течение 20</w:t>
      </w:r>
      <w:r w:rsidR="006F685C" w:rsidRPr="00D272EC">
        <w:rPr>
          <w:szCs w:val="28"/>
        </w:rPr>
        <w:t>2</w:t>
      </w:r>
      <w:r w:rsidR="00D272EC" w:rsidRPr="00D272EC">
        <w:rPr>
          <w:szCs w:val="28"/>
        </w:rPr>
        <w:t>2</w:t>
      </w:r>
      <w:r w:rsidR="003823B7" w:rsidRPr="00D272EC">
        <w:rPr>
          <w:szCs w:val="28"/>
        </w:rPr>
        <w:t xml:space="preserve"> года Финансовым управлением осуществлялось</w:t>
      </w:r>
      <w:r w:rsidR="007F71A6" w:rsidRPr="00D272EC">
        <w:rPr>
          <w:szCs w:val="28"/>
        </w:rPr>
        <w:t xml:space="preserve"> </w:t>
      </w:r>
      <w:r w:rsidR="003823B7" w:rsidRPr="00D272EC">
        <w:rPr>
          <w:szCs w:val="28"/>
        </w:rPr>
        <w:t>санкционирование оплаты денежных обязательств</w:t>
      </w:r>
      <w:r w:rsidR="005E4ADC" w:rsidRPr="00D272EC">
        <w:rPr>
          <w:szCs w:val="28"/>
        </w:rPr>
        <w:t xml:space="preserve"> и подтверждение исполнения денежных обязательств</w:t>
      </w:r>
      <w:r w:rsidR="007F71A6" w:rsidRPr="00D272EC">
        <w:rPr>
          <w:szCs w:val="28"/>
        </w:rPr>
        <w:t>,</w:t>
      </w:r>
      <w:r w:rsidR="003823B7" w:rsidRPr="00D272EC">
        <w:rPr>
          <w:szCs w:val="28"/>
        </w:rPr>
        <w:t xml:space="preserve"> получателей средств бюджета город</w:t>
      </w:r>
      <w:r w:rsidR="00FC2E10" w:rsidRPr="00D272EC">
        <w:rPr>
          <w:szCs w:val="28"/>
        </w:rPr>
        <w:t>ского округа Реутов</w:t>
      </w:r>
      <w:r w:rsidR="007F71A6" w:rsidRPr="00D272EC">
        <w:rPr>
          <w:szCs w:val="28"/>
        </w:rPr>
        <w:t xml:space="preserve">. </w:t>
      </w:r>
      <w:r w:rsidR="005E4ADC" w:rsidRPr="00D272EC">
        <w:rPr>
          <w:szCs w:val="28"/>
        </w:rPr>
        <w:t xml:space="preserve"> </w:t>
      </w:r>
      <w:r w:rsidR="003823B7" w:rsidRPr="00D272EC">
        <w:rPr>
          <w:szCs w:val="28"/>
        </w:rPr>
        <w:t xml:space="preserve">В процессе санкционирования оплаты денежных </w:t>
      </w:r>
      <w:r w:rsidR="00554378" w:rsidRPr="00D272EC">
        <w:rPr>
          <w:szCs w:val="28"/>
        </w:rPr>
        <w:t xml:space="preserve">обязательств </w:t>
      </w:r>
      <w:r w:rsidR="003823B7" w:rsidRPr="00D272EC">
        <w:rPr>
          <w:szCs w:val="28"/>
        </w:rPr>
        <w:t xml:space="preserve">(с учетом бюджетных и автономных учреждений </w:t>
      </w:r>
      <w:r w:rsidR="009046AE" w:rsidRPr="00D272EC">
        <w:rPr>
          <w:szCs w:val="28"/>
        </w:rPr>
        <w:t>город</w:t>
      </w:r>
      <w:r w:rsidR="00554378" w:rsidRPr="00D272EC">
        <w:rPr>
          <w:szCs w:val="28"/>
        </w:rPr>
        <w:t>ского округа</w:t>
      </w:r>
      <w:r w:rsidR="009046AE" w:rsidRPr="00D272EC">
        <w:rPr>
          <w:szCs w:val="28"/>
        </w:rPr>
        <w:t xml:space="preserve"> Реутов</w:t>
      </w:r>
      <w:r w:rsidR="003823B7" w:rsidRPr="00D272EC">
        <w:rPr>
          <w:szCs w:val="28"/>
        </w:rPr>
        <w:t xml:space="preserve">) было проверено </w:t>
      </w:r>
      <w:r w:rsidR="00D272EC" w:rsidRPr="00D272EC">
        <w:rPr>
          <w:szCs w:val="28"/>
        </w:rPr>
        <w:t>45718</w:t>
      </w:r>
      <w:r w:rsidR="003823B7" w:rsidRPr="00D272EC">
        <w:rPr>
          <w:szCs w:val="28"/>
        </w:rPr>
        <w:t xml:space="preserve"> платежных документа, из них оплачено</w:t>
      </w:r>
      <w:r w:rsidR="00D272EC" w:rsidRPr="00D272EC">
        <w:rPr>
          <w:szCs w:val="28"/>
        </w:rPr>
        <w:t xml:space="preserve"> 45638</w:t>
      </w:r>
      <w:r w:rsidR="003823B7" w:rsidRPr="00D272EC">
        <w:rPr>
          <w:szCs w:val="28"/>
        </w:rPr>
        <w:t xml:space="preserve"> </w:t>
      </w:r>
      <w:r w:rsidR="00E10EF2" w:rsidRPr="00D272EC">
        <w:rPr>
          <w:szCs w:val="28"/>
        </w:rPr>
        <w:t xml:space="preserve"> платежных документа или </w:t>
      </w:r>
      <w:r w:rsidR="00FC7435" w:rsidRPr="00D272EC">
        <w:rPr>
          <w:szCs w:val="28"/>
        </w:rPr>
        <w:t>99,</w:t>
      </w:r>
      <w:r w:rsidR="00D272EC" w:rsidRPr="00D272EC">
        <w:rPr>
          <w:szCs w:val="28"/>
        </w:rPr>
        <w:t>8</w:t>
      </w:r>
      <w:r w:rsidR="00FC7435" w:rsidRPr="00D272EC">
        <w:rPr>
          <w:szCs w:val="28"/>
        </w:rPr>
        <w:t>%.</w:t>
      </w:r>
    </w:p>
    <w:p w:rsidR="00522167" w:rsidRPr="00B307E3" w:rsidRDefault="006F685C" w:rsidP="003823B7">
      <w:pPr>
        <w:autoSpaceDE w:val="0"/>
        <w:autoSpaceDN w:val="0"/>
        <w:adjustRightInd w:val="0"/>
        <w:spacing w:after="0" w:line="240" w:lineRule="auto"/>
        <w:ind w:firstLine="1134"/>
        <w:jc w:val="both"/>
        <w:rPr>
          <w:szCs w:val="28"/>
        </w:rPr>
      </w:pPr>
      <w:r w:rsidRPr="00B307E3">
        <w:rPr>
          <w:szCs w:val="28"/>
        </w:rPr>
        <w:t>В 202</w:t>
      </w:r>
      <w:r w:rsidR="00D272EC" w:rsidRPr="00B307E3">
        <w:rPr>
          <w:szCs w:val="28"/>
        </w:rPr>
        <w:t>2</w:t>
      </w:r>
      <w:r w:rsidR="00522167" w:rsidRPr="00B307E3">
        <w:rPr>
          <w:szCs w:val="28"/>
        </w:rPr>
        <w:t xml:space="preserve"> году было проверено и принято к исполнению бюджетных обязательств в количестве </w:t>
      </w:r>
      <w:r w:rsidR="00E85B75" w:rsidRPr="00B307E3">
        <w:rPr>
          <w:szCs w:val="28"/>
        </w:rPr>
        <w:t>1</w:t>
      </w:r>
      <w:r w:rsidR="00B307E3" w:rsidRPr="00B307E3">
        <w:rPr>
          <w:szCs w:val="28"/>
        </w:rPr>
        <w:t>970</w:t>
      </w:r>
      <w:r w:rsidR="00522167" w:rsidRPr="00B307E3">
        <w:rPr>
          <w:szCs w:val="28"/>
        </w:rPr>
        <w:t xml:space="preserve"> на сумму </w:t>
      </w:r>
      <w:r w:rsidR="00B307E3" w:rsidRPr="00B307E3">
        <w:rPr>
          <w:szCs w:val="28"/>
        </w:rPr>
        <w:t>5224319,4</w:t>
      </w:r>
      <w:r w:rsidR="00522167" w:rsidRPr="00B307E3">
        <w:rPr>
          <w:szCs w:val="28"/>
        </w:rPr>
        <w:t xml:space="preserve"> тыс. руб.</w:t>
      </w:r>
      <w:r w:rsidR="008D2B4E" w:rsidRPr="00B307E3">
        <w:rPr>
          <w:szCs w:val="28"/>
        </w:rPr>
        <w:t xml:space="preserve"> Санкционирование бюджетн</w:t>
      </w:r>
      <w:r w:rsidRPr="00B307E3">
        <w:rPr>
          <w:szCs w:val="28"/>
        </w:rPr>
        <w:t>ых обязательств составило в 202</w:t>
      </w:r>
      <w:r w:rsidR="00B307E3" w:rsidRPr="00B307E3">
        <w:rPr>
          <w:szCs w:val="28"/>
        </w:rPr>
        <w:t>2</w:t>
      </w:r>
      <w:r w:rsidR="008D2B4E" w:rsidRPr="00B307E3">
        <w:rPr>
          <w:szCs w:val="28"/>
        </w:rPr>
        <w:t xml:space="preserve"> году </w:t>
      </w:r>
      <w:r w:rsidR="00E85B75" w:rsidRPr="00B307E3">
        <w:rPr>
          <w:szCs w:val="28"/>
        </w:rPr>
        <w:t>4</w:t>
      </w:r>
      <w:r w:rsidR="00B307E3" w:rsidRPr="00B307E3">
        <w:rPr>
          <w:szCs w:val="28"/>
        </w:rPr>
        <w:t>921672,8 тыс. руб. или 94</w:t>
      </w:r>
      <w:r w:rsidR="00E85B75" w:rsidRPr="00B307E3">
        <w:rPr>
          <w:szCs w:val="28"/>
        </w:rPr>
        <w:t>,2</w:t>
      </w:r>
      <w:r w:rsidR="008D2B4E" w:rsidRPr="00B307E3">
        <w:rPr>
          <w:szCs w:val="28"/>
        </w:rPr>
        <w:t>%.</w:t>
      </w:r>
    </w:p>
    <w:p w:rsidR="003823B7" w:rsidRPr="00D272EC" w:rsidRDefault="003823B7" w:rsidP="003823B7">
      <w:pPr>
        <w:autoSpaceDE w:val="0"/>
        <w:autoSpaceDN w:val="0"/>
        <w:adjustRightInd w:val="0"/>
        <w:spacing w:after="0" w:line="240" w:lineRule="auto"/>
        <w:ind w:firstLine="1134"/>
        <w:jc w:val="both"/>
        <w:rPr>
          <w:szCs w:val="28"/>
        </w:rPr>
      </w:pPr>
      <w:r w:rsidRPr="00D272EC">
        <w:rPr>
          <w:szCs w:val="28"/>
        </w:rPr>
        <w:lastRenderedPageBreak/>
        <w:t xml:space="preserve">По результатам контроля было отказано в санкционировании оплаты денежных обязательств и отклонено </w:t>
      </w:r>
      <w:r w:rsidR="00D272EC" w:rsidRPr="00D272EC">
        <w:rPr>
          <w:szCs w:val="28"/>
        </w:rPr>
        <w:t>80</w:t>
      </w:r>
      <w:r w:rsidRPr="00D272EC">
        <w:rPr>
          <w:b/>
          <w:szCs w:val="28"/>
        </w:rPr>
        <w:t xml:space="preserve"> </w:t>
      </w:r>
      <w:r w:rsidRPr="00D272EC">
        <w:rPr>
          <w:szCs w:val="28"/>
        </w:rPr>
        <w:t>платежны</w:t>
      </w:r>
      <w:r w:rsidR="0072177D" w:rsidRPr="00D272EC">
        <w:rPr>
          <w:szCs w:val="28"/>
        </w:rPr>
        <w:t>х</w:t>
      </w:r>
      <w:r w:rsidRPr="00D272EC">
        <w:rPr>
          <w:szCs w:val="28"/>
        </w:rPr>
        <w:t xml:space="preserve"> документ</w:t>
      </w:r>
      <w:r w:rsidR="007E4D96" w:rsidRPr="00D272EC">
        <w:rPr>
          <w:szCs w:val="28"/>
        </w:rPr>
        <w:t>ов</w:t>
      </w:r>
      <w:r w:rsidRPr="00D272EC">
        <w:rPr>
          <w:szCs w:val="28"/>
        </w:rPr>
        <w:t>.</w:t>
      </w:r>
    </w:p>
    <w:p w:rsidR="007E4D96" w:rsidRPr="00D272EC" w:rsidRDefault="007E4D96" w:rsidP="003823B7">
      <w:pPr>
        <w:autoSpaceDE w:val="0"/>
        <w:autoSpaceDN w:val="0"/>
        <w:adjustRightInd w:val="0"/>
        <w:spacing w:after="0" w:line="240" w:lineRule="auto"/>
        <w:ind w:firstLine="1134"/>
        <w:jc w:val="both"/>
        <w:rPr>
          <w:szCs w:val="28"/>
        </w:rPr>
      </w:pPr>
      <w:r w:rsidRPr="00D272EC">
        <w:rPr>
          <w:szCs w:val="28"/>
        </w:rPr>
        <w:t>В период проверки платежных документов учреждений производились отказы в финансовом обеспечении, на основании которых учреждения проводили работу по исправлению недочетов отмеченных Финансовым управлением Администрации город</w:t>
      </w:r>
      <w:r w:rsidR="002A536C" w:rsidRPr="00D272EC">
        <w:rPr>
          <w:szCs w:val="28"/>
        </w:rPr>
        <w:t>ского округа</w:t>
      </w:r>
      <w:r w:rsidRPr="00D272EC">
        <w:rPr>
          <w:szCs w:val="28"/>
        </w:rPr>
        <w:t xml:space="preserve"> Реутов. </w:t>
      </w:r>
    </w:p>
    <w:p w:rsidR="00E570FA" w:rsidRPr="00D272EC" w:rsidRDefault="007E4D96" w:rsidP="003823B7">
      <w:pPr>
        <w:autoSpaceDE w:val="0"/>
        <w:autoSpaceDN w:val="0"/>
        <w:adjustRightInd w:val="0"/>
        <w:spacing w:after="0" w:line="240" w:lineRule="auto"/>
        <w:ind w:firstLine="1134"/>
        <w:jc w:val="both"/>
        <w:rPr>
          <w:szCs w:val="28"/>
        </w:rPr>
      </w:pPr>
      <w:r w:rsidRPr="00D272EC">
        <w:rPr>
          <w:szCs w:val="28"/>
        </w:rPr>
        <w:t xml:space="preserve">Основными причинами отклонения </w:t>
      </w:r>
      <w:r w:rsidR="003823B7" w:rsidRPr="00D272EC">
        <w:rPr>
          <w:szCs w:val="28"/>
        </w:rPr>
        <w:t>платежных документов и документов, подтверждающих денежные обязательства в 20</w:t>
      </w:r>
      <w:r w:rsidR="00855BC4" w:rsidRPr="00D272EC">
        <w:rPr>
          <w:szCs w:val="28"/>
        </w:rPr>
        <w:t>2</w:t>
      </w:r>
      <w:r w:rsidR="00D272EC" w:rsidRPr="00D272EC">
        <w:rPr>
          <w:szCs w:val="28"/>
        </w:rPr>
        <w:t>2</w:t>
      </w:r>
      <w:r w:rsidR="003823B7" w:rsidRPr="00D272EC">
        <w:rPr>
          <w:szCs w:val="28"/>
        </w:rPr>
        <w:t xml:space="preserve"> году были: несоответствие кодов классификации бюджета действующим в текущем финансовом году кодам классификации бюджета, несоответствие выделенных средств на цели, указанные в пунктах муниципальных программ, несоблюдение условий муниципального контракта (договора, соглашения), нарушением Порядка предоставления в Финансовое управление Администрации город</w:t>
      </w:r>
      <w:r w:rsidR="00FE3A4A" w:rsidRPr="00D272EC">
        <w:rPr>
          <w:szCs w:val="28"/>
        </w:rPr>
        <w:t>ского округа</w:t>
      </w:r>
      <w:r w:rsidR="003823B7" w:rsidRPr="00D272EC">
        <w:rPr>
          <w:szCs w:val="28"/>
        </w:rPr>
        <w:t xml:space="preserve"> Реутов документов для подтверждения денежных обязательств, утвержденного Приказом Финансового управления Администрации г</w:t>
      </w:r>
      <w:r w:rsidR="00287441" w:rsidRPr="00D272EC">
        <w:rPr>
          <w:szCs w:val="28"/>
        </w:rPr>
        <w:t>ород</w:t>
      </w:r>
      <w:r w:rsidR="00D272EC">
        <w:rPr>
          <w:szCs w:val="28"/>
        </w:rPr>
        <w:t>ского округа</w:t>
      </w:r>
      <w:r w:rsidR="00287441" w:rsidRPr="00D272EC">
        <w:rPr>
          <w:szCs w:val="28"/>
        </w:rPr>
        <w:t xml:space="preserve"> </w:t>
      </w:r>
      <w:r w:rsidR="003823B7" w:rsidRPr="00D272EC">
        <w:rPr>
          <w:szCs w:val="28"/>
        </w:rPr>
        <w:t xml:space="preserve">Реутов от </w:t>
      </w:r>
      <w:r w:rsidR="005244A5" w:rsidRPr="00D272EC">
        <w:rPr>
          <w:szCs w:val="28"/>
        </w:rPr>
        <w:t>1</w:t>
      </w:r>
      <w:r w:rsidR="00B94C01">
        <w:rPr>
          <w:szCs w:val="28"/>
        </w:rPr>
        <w:t>0</w:t>
      </w:r>
      <w:r w:rsidR="003823B7" w:rsidRPr="00D272EC">
        <w:rPr>
          <w:szCs w:val="28"/>
        </w:rPr>
        <w:t>.</w:t>
      </w:r>
      <w:r w:rsidR="00B94C01">
        <w:rPr>
          <w:szCs w:val="28"/>
        </w:rPr>
        <w:t>01</w:t>
      </w:r>
      <w:r w:rsidR="003823B7" w:rsidRPr="00D272EC">
        <w:rPr>
          <w:szCs w:val="28"/>
        </w:rPr>
        <w:t>.20</w:t>
      </w:r>
      <w:r w:rsidR="00B94C01">
        <w:rPr>
          <w:szCs w:val="28"/>
        </w:rPr>
        <w:t>22</w:t>
      </w:r>
      <w:r w:rsidR="003823B7" w:rsidRPr="00D272EC">
        <w:rPr>
          <w:szCs w:val="28"/>
        </w:rPr>
        <w:t xml:space="preserve"> №</w:t>
      </w:r>
      <w:r w:rsidR="00B94C01">
        <w:rPr>
          <w:szCs w:val="28"/>
        </w:rPr>
        <w:t>01</w:t>
      </w:r>
      <w:r w:rsidR="00FE3A4A" w:rsidRPr="00D272EC">
        <w:rPr>
          <w:szCs w:val="28"/>
        </w:rPr>
        <w:t>-</w:t>
      </w:r>
      <w:r w:rsidR="00B94C01">
        <w:rPr>
          <w:szCs w:val="28"/>
        </w:rPr>
        <w:t>О</w:t>
      </w:r>
      <w:r w:rsidR="005244A5" w:rsidRPr="00D272EC">
        <w:rPr>
          <w:szCs w:val="28"/>
        </w:rPr>
        <w:t>.</w:t>
      </w:r>
      <w:r w:rsidR="003823B7" w:rsidRPr="00D272EC">
        <w:rPr>
          <w:szCs w:val="28"/>
        </w:rPr>
        <w:t xml:space="preserve"> </w:t>
      </w:r>
    </w:p>
    <w:p w:rsidR="0072177D" w:rsidRPr="00A66BBF" w:rsidRDefault="00BC0217" w:rsidP="007B7A37">
      <w:pPr>
        <w:pStyle w:val="ConsPlusNormal"/>
        <w:ind w:right="-1"/>
        <w:jc w:val="both"/>
        <w:rPr>
          <w:b w:val="0"/>
        </w:rPr>
      </w:pPr>
      <w:r w:rsidRPr="00CA367D">
        <w:rPr>
          <w:b w:val="0"/>
        </w:rPr>
        <w:t xml:space="preserve">               </w:t>
      </w:r>
      <w:r w:rsidR="0072177D" w:rsidRPr="00CA367D">
        <w:rPr>
          <w:b w:val="0"/>
        </w:rPr>
        <w:t xml:space="preserve">В целях </w:t>
      </w:r>
      <w:r w:rsidRPr="00CA367D">
        <w:rPr>
          <w:b w:val="0"/>
        </w:rPr>
        <w:t>осуществления возложенных функций</w:t>
      </w:r>
      <w:r w:rsidR="0072177D" w:rsidRPr="00CA367D">
        <w:rPr>
          <w:b w:val="0"/>
        </w:rPr>
        <w:t xml:space="preserve"> </w:t>
      </w:r>
      <w:r w:rsidR="00437067" w:rsidRPr="00CA367D">
        <w:rPr>
          <w:b w:val="0"/>
        </w:rPr>
        <w:t>был принят приказ Финансового управления Администрации город</w:t>
      </w:r>
      <w:r w:rsidR="00B27347" w:rsidRPr="00CA367D">
        <w:rPr>
          <w:b w:val="0"/>
        </w:rPr>
        <w:t>ского округа</w:t>
      </w:r>
      <w:r w:rsidR="00437067" w:rsidRPr="00CA367D">
        <w:rPr>
          <w:b w:val="0"/>
        </w:rPr>
        <w:t xml:space="preserve"> Реутов </w:t>
      </w:r>
      <w:r w:rsidR="00192842" w:rsidRPr="00CA367D">
        <w:rPr>
          <w:b w:val="0"/>
        </w:rPr>
        <w:t>от 09.12.2022 №95-</w:t>
      </w:r>
      <w:r w:rsidR="00192842">
        <w:rPr>
          <w:b w:val="0"/>
        </w:rPr>
        <w:t>О</w:t>
      </w:r>
      <w:r w:rsidR="00192842" w:rsidRPr="00CA367D">
        <w:rPr>
          <w:b w:val="0"/>
        </w:rPr>
        <w:t xml:space="preserve"> </w:t>
      </w:r>
      <w:r w:rsidR="00437067" w:rsidRPr="00CA367D">
        <w:rPr>
          <w:b w:val="0"/>
        </w:rPr>
        <w:t>«</w:t>
      </w:r>
      <w:r w:rsidR="00CA367D" w:rsidRPr="00CA367D">
        <w:rPr>
          <w:b w:val="0"/>
        </w:rPr>
        <w:t xml:space="preserve">О внесении изменений в приказ от 30.11.2021 №74-О </w:t>
      </w:r>
      <w:r w:rsidR="00CA367D" w:rsidRPr="00CA367D">
        <w:rPr>
          <w:rFonts w:eastAsia="MS Mincho"/>
          <w:b w:val="0"/>
          <w:bCs w:val="0"/>
        </w:rPr>
        <w:t>«Об утверждении Порядка составления и ведения кассового плана исполнения бюджета городского округа Реутов Московской области в текущем финансовом году в новой редакции»</w:t>
      </w:r>
      <w:r w:rsidR="007D5697">
        <w:rPr>
          <w:b w:val="0"/>
        </w:rPr>
        <w:t>, а также подготовлен</w:t>
      </w:r>
      <w:r w:rsidR="00936C64">
        <w:rPr>
          <w:b w:val="0"/>
        </w:rPr>
        <w:t xml:space="preserve"> </w:t>
      </w:r>
      <w:r w:rsidR="007D5697">
        <w:rPr>
          <w:b w:val="0"/>
        </w:rPr>
        <w:t>проект</w:t>
      </w:r>
      <w:r w:rsidR="007D5697" w:rsidRPr="007D5697">
        <w:rPr>
          <w:b w:val="0"/>
        </w:rPr>
        <w:t xml:space="preserve"> </w:t>
      </w:r>
      <w:r w:rsidR="007D5697">
        <w:rPr>
          <w:b w:val="0"/>
        </w:rPr>
        <w:t>Постановления</w:t>
      </w:r>
      <w:r w:rsidR="00192842">
        <w:rPr>
          <w:b w:val="0"/>
        </w:rPr>
        <w:t xml:space="preserve"> </w:t>
      </w:r>
      <w:r w:rsidR="007D5697" w:rsidRPr="00CA367D">
        <w:rPr>
          <w:b w:val="0"/>
        </w:rPr>
        <w:t xml:space="preserve">Администрации городского округа </w:t>
      </w:r>
      <w:r w:rsidR="007D5697" w:rsidRPr="000E7BEB">
        <w:rPr>
          <w:b w:val="0"/>
        </w:rPr>
        <w:t>Реутов</w:t>
      </w:r>
      <w:r w:rsidR="00936C64" w:rsidRPr="000E7BEB">
        <w:rPr>
          <w:b w:val="0"/>
        </w:rPr>
        <w:t xml:space="preserve"> </w:t>
      </w:r>
      <w:r w:rsidR="00F20B6A" w:rsidRPr="000E7BEB">
        <w:rPr>
          <w:b w:val="0"/>
        </w:rPr>
        <w:t>«</w:t>
      </w:r>
      <w:r w:rsidR="007D5697" w:rsidRPr="000E7BEB">
        <w:rPr>
          <w:b w:val="0"/>
        </w:rPr>
        <w:t>О внесении изменений</w:t>
      </w:r>
      <w:r w:rsidR="00936C64" w:rsidRPr="000E7BEB">
        <w:rPr>
          <w:b w:val="0"/>
        </w:rPr>
        <w:t xml:space="preserve"> в постановление Администрации города Реутов от 25.09.2019 №28</w:t>
      </w:r>
      <w:r w:rsidR="00A66BBF">
        <w:rPr>
          <w:b w:val="0"/>
        </w:rPr>
        <w:t>4</w:t>
      </w:r>
      <w:r w:rsidR="00936C64" w:rsidRPr="000E7BEB">
        <w:rPr>
          <w:b w:val="0"/>
        </w:rPr>
        <w:t xml:space="preserve">-ПА «Об утверждении  </w:t>
      </w:r>
      <w:r w:rsidR="00A66BBF">
        <w:rPr>
          <w:b w:val="0"/>
        </w:rPr>
        <w:t>требований к</w:t>
      </w:r>
      <w:r w:rsidR="00936C64" w:rsidRPr="000E7BEB">
        <w:rPr>
          <w:b w:val="0"/>
        </w:rPr>
        <w:t xml:space="preserve"> составлени</w:t>
      </w:r>
      <w:r w:rsidR="00A66BBF">
        <w:rPr>
          <w:b w:val="0"/>
        </w:rPr>
        <w:t>ю</w:t>
      </w:r>
      <w:r w:rsidR="00936C64" w:rsidRPr="000E7BEB">
        <w:rPr>
          <w:b w:val="0"/>
        </w:rPr>
        <w:t xml:space="preserve"> и утверждени</w:t>
      </w:r>
      <w:r w:rsidR="00A66BBF">
        <w:rPr>
          <w:b w:val="0"/>
        </w:rPr>
        <w:t>ю</w:t>
      </w:r>
      <w:r w:rsidR="00936C64" w:rsidRPr="000E7BEB">
        <w:rPr>
          <w:b w:val="0"/>
        </w:rPr>
        <w:t xml:space="preserve"> плана финансово-хозяйственной деятельности муниципальн</w:t>
      </w:r>
      <w:r w:rsidR="00A66BBF">
        <w:rPr>
          <w:b w:val="0"/>
        </w:rPr>
        <w:t>ого</w:t>
      </w:r>
      <w:r w:rsidR="00936C64" w:rsidRPr="000E7BEB">
        <w:rPr>
          <w:b w:val="0"/>
        </w:rPr>
        <w:t xml:space="preserve"> </w:t>
      </w:r>
      <w:r w:rsidR="00936C64" w:rsidRPr="00936C64">
        <w:rPr>
          <w:b w:val="0"/>
        </w:rPr>
        <w:t>учреждени</w:t>
      </w:r>
      <w:r w:rsidR="00A66BBF">
        <w:rPr>
          <w:b w:val="0"/>
        </w:rPr>
        <w:t>я</w:t>
      </w:r>
      <w:r w:rsidR="00936C64" w:rsidRPr="00936C64">
        <w:rPr>
          <w:b w:val="0"/>
        </w:rPr>
        <w:t xml:space="preserve"> </w:t>
      </w:r>
      <w:r w:rsidR="00936C64" w:rsidRPr="00CA367D">
        <w:rPr>
          <w:b w:val="0"/>
        </w:rPr>
        <w:t xml:space="preserve">городского округа </w:t>
      </w:r>
      <w:r w:rsidR="00936C64" w:rsidRPr="000B5157">
        <w:rPr>
          <w:b w:val="0"/>
        </w:rPr>
        <w:t>Реутов Московской области</w:t>
      </w:r>
      <w:r w:rsidR="00936C64" w:rsidRPr="00A66BBF">
        <w:rPr>
          <w:b w:val="0"/>
        </w:rPr>
        <w:t xml:space="preserve">» </w:t>
      </w:r>
      <w:r w:rsidR="00A66BBF" w:rsidRPr="00A66BBF">
        <w:rPr>
          <w:b w:val="0"/>
        </w:rPr>
        <w:t>(принят 14</w:t>
      </w:r>
      <w:r w:rsidR="00F20B6A" w:rsidRPr="00A66BBF">
        <w:rPr>
          <w:b w:val="0"/>
        </w:rPr>
        <w:t>.</w:t>
      </w:r>
      <w:r w:rsidR="00A66BBF" w:rsidRPr="00A66BBF">
        <w:rPr>
          <w:b w:val="0"/>
        </w:rPr>
        <w:t>04</w:t>
      </w:r>
      <w:r w:rsidR="00F20B6A" w:rsidRPr="00A66BBF">
        <w:rPr>
          <w:b w:val="0"/>
        </w:rPr>
        <w:t>.202</w:t>
      </w:r>
      <w:r w:rsidR="00A66BBF" w:rsidRPr="00A66BBF">
        <w:rPr>
          <w:b w:val="0"/>
        </w:rPr>
        <w:t>2</w:t>
      </w:r>
      <w:r w:rsidR="00F20B6A" w:rsidRPr="00A66BBF">
        <w:rPr>
          <w:b w:val="0"/>
        </w:rPr>
        <w:t xml:space="preserve"> № </w:t>
      </w:r>
      <w:r w:rsidR="00A66BBF" w:rsidRPr="00A66BBF">
        <w:rPr>
          <w:b w:val="0"/>
        </w:rPr>
        <w:t>126-ПА)</w:t>
      </w:r>
      <w:r w:rsidR="00F20B6A" w:rsidRPr="00A66BBF">
        <w:rPr>
          <w:b w:val="0"/>
        </w:rPr>
        <w:t>.</w:t>
      </w:r>
    </w:p>
    <w:p w:rsidR="00614548" w:rsidRPr="00614548" w:rsidRDefault="00AF080E" w:rsidP="00614548">
      <w:pPr>
        <w:autoSpaceDE w:val="0"/>
        <w:autoSpaceDN w:val="0"/>
        <w:adjustRightInd w:val="0"/>
        <w:spacing w:after="0" w:line="240" w:lineRule="auto"/>
        <w:ind w:firstLine="1134"/>
        <w:jc w:val="both"/>
        <w:rPr>
          <w:rFonts w:cs="Times New Roman"/>
          <w:szCs w:val="28"/>
        </w:rPr>
      </w:pPr>
      <w:r w:rsidRPr="001B4F89">
        <w:rPr>
          <w:szCs w:val="28"/>
        </w:rPr>
        <w:t>В 2</w:t>
      </w:r>
      <w:r w:rsidRPr="001B4F89">
        <w:rPr>
          <w:rFonts w:cs="Times New Roman"/>
          <w:szCs w:val="28"/>
        </w:rPr>
        <w:t>02</w:t>
      </w:r>
      <w:r w:rsidR="001B4F89" w:rsidRPr="001B4F89">
        <w:rPr>
          <w:rFonts w:cs="Times New Roman"/>
          <w:szCs w:val="28"/>
        </w:rPr>
        <w:t>2</w:t>
      </w:r>
      <w:r w:rsidRPr="001B4F89">
        <w:rPr>
          <w:rFonts w:cs="Times New Roman"/>
          <w:szCs w:val="28"/>
        </w:rPr>
        <w:t xml:space="preserve"> году Финансовым управлением были согласованы предложения главных распорядителей бюджетных средств по внесению изменений в 18 муниципальных программ городского округа Реутов в части объемов финан</w:t>
      </w:r>
      <w:r w:rsidR="001B4F89">
        <w:rPr>
          <w:rFonts w:cs="Times New Roman"/>
          <w:szCs w:val="28"/>
        </w:rPr>
        <w:t>сирования.</w:t>
      </w:r>
    </w:p>
    <w:p w:rsidR="003823B7" w:rsidRPr="00807D33" w:rsidRDefault="003823B7" w:rsidP="003823B7">
      <w:pPr>
        <w:autoSpaceDE w:val="0"/>
        <w:autoSpaceDN w:val="0"/>
        <w:adjustRightInd w:val="0"/>
        <w:spacing w:after="0" w:line="240" w:lineRule="auto"/>
        <w:ind w:firstLine="1134"/>
        <w:jc w:val="both"/>
      </w:pPr>
      <w:r w:rsidRPr="00807D33">
        <w:t>В целях реализации приказа Министерства финансов Российской Федерации от 23 декабря 2014 года №163н «О Порядке формирования и ведения реестра участников бюджетного процесса</w:t>
      </w:r>
      <w:r w:rsidR="00C147A5" w:rsidRPr="00807D33">
        <w:t>»</w:t>
      </w:r>
      <w:r w:rsidRPr="00807D33">
        <w:t xml:space="preserve"> в 20</w:t>
      </w:r>
      <w:r w:rsidR="00561575" w:rsidRPr="00807D33">
        <w:t>2</w:t>
      </w:r>
      <w:r w:rsidR="00C147A5" w:rsidRPr="00807D33">
        <w:t>2</w:t>
      </w:r>
      <w:r w:rsidRPr="00807D33">
        <w:t xml:space="preserve"> году Финансовым управлением </w:t>
      </w:r>
      <w:r w:rsidR="00FA7B8C" w:rsidRPr="00807D33">
        <w:t xml:space="preserve">по мере необходимости (изменение сведений об организациях) </w:t>
      </w:r>
      <w:r w:rsidRPr="00807D33">
        <w:t xml:space="preserve">проводилась работа по </w:t>
      </w:r>
      <w:r w:rsidR="00FA7B8C" w:rsidRPr="00807D33">
        <w:t xml:space="preserve">внесению изменений </w:t>
      </w:r>
      <w:r w:rsidRPr="00807D33">
        <w:t xml:space="preserve">в реестр участников бюджетного процесса. </w:t>
      </w:r>
    </w:p>
    <w:p w:rsidR="003A5BF8" w:rsidRPr="00EE7BEC" w:rsidRDefault="003A5BF8" w:rsidP="003A5BF8">
      <w:pPr>
        <w:autoSpaceDE w:val="0"/>
        <w:autoSpaceDN w:val="0"/>
        <w:adjustRightInd w:val="0"/>
        <w:spacing w:after="0" w:line="240" w:lineRule="auto"/>
        <w:jc w:val="both"/>
        <w:rPr>
          <w:color w:val="FF0000"/>
        </w:rPr>
      </w:pPr>
    </w:p>
    <w:p w:rsidR="003A5BF8" w:rsidRPr="001A1C73" w:rsidRDefault="003A5BF8" w:rsidP="00803613">
      <w:pPr>
        <w:autoSpaceDE w:val="0"/>
        <w:autoSpaceDN w:val="0"/>
        <w:adjustRightInd w:val="0"/>
        <w:spacing w:after="0" w:line="240" w:lineRule="auto"/>
        <w:jc w:val="center"/>
        <w:rPr>
          <w:b/>
        </w:rPr>
      </w:pPr>
      <w:r w:rsidRPr="001A1C73">
        <w:rPr>
          <w:b/>
        </w:rPr>
        <w:t>Составление отчета об исполнении бюджета</w:t>
      </w:r>
    </w:p>
    <w:p w:rsidR="00C82D16" w:rsidRPr="001A1C73" w:rsidRDefault="00C82D16" w:rsidP="003A5BF8">
      <w:pPr>
        <w:spacing w:after="0" w:line="240" w:lineRule="auto"/>
        <w:ind w:firstLine="1134"/>
        <w:jc w:val="both"/>
        <w:rPr>
          <w:rFonts w:cs="Times New Roman"/>
          <w:szCs w:val="28"/>
        </w:rPr>
      </w:pPr>
    </w:p>
    <w:p w:rsidR="002C1E03" w:rsidRPr="001A1C73" w:rsidRDefault="002C1E03" w:rsidP="002C1E03">
      <w:pPr>
        <w:spacing w:after="0" w:line="240" w:lineRule="auto"/>
        <w:ind w:firstLine="1134"/>
        <w:jc w:val="both"/>
        <w:rPr>
          <w:rFonts w:cs="Times New Roman"/>
          <w:szCs w:val="28"/>
        </w:rPr>
      </w:pPr>
      <w:r w:rsidRPr="001A1C73">
        <w:rPr>
          <w:rFonts w:cs="Times New Roman"/>
          <w:szCs w:val="28"/>
        </w:rPr>
        <w:t xml:space="preserve">В соответствии с требованиями действующего законодательства и в установленные сроки осуществлялось формирование отчетов об исполнении   </w:t>
      </w:r>
      <w:r w:rsidRPr="001A1C73">
        <w:rPr>
          <w:rFonts w:cs="Times New Roman"/>
          <w:szCs w:val="28"/>
        </w:rPr>
        <w:lastRenderedPageBreak/>
        <w:t>бюджета городского округа Реутов Московской области. Отчеты об исполнении бюджета городского округа  Реутов Московской области ежеквартально утверждались Администрацией городского округа Реутов и представлялись в Совет депутатов городского округа Реутов и в Контрольно-счетную палату городского округа Реутов:</w:t>
      </w:r>
    </w:p>
    <w:p w:rsidR="002C1E03" w:rsidRPr="0083751C" w:rsidRDefault="002C1E03" w:rsidP="0083751C">
      <w:pPr>
        <w:spacing w:after="0" w:line="240" w:lineRule="auto"/>
        <w:ind w:firstLine="1134"/>
        <w:jc w:val="both"/>
        <w:rPr>
          <w:rFonts w:cs="Times New Roman"/>
          <w:szCs w:val="28"/>
        </w:rPr>
      </w:pPr>
      <w:r w:rsidRPr="0083751C">
        <w:rPr>
          <w:rFonts w:cs="Times New Roman"/>
          <w:szCs w:val="28"/>
        </w:rPr>
        <w:t>Отчет об исполнении бюджета городского округа Реутов Московской области за 202</w:t>
      </w:r>
      <w:r w:rsidR="0083751C" w:rsidRPr="0083751C">
        <w:rPr>
          <w:rFonts w:cs="Times New Roman"/>
          <w:szCs w:val="28"/>
        </w:rPr>
        <w:t>1</w:t>
      </w:r>
      <w:r w:rsidRPr="0083751C">
        <w:rPr>
          <w:rFonts w:cs="Times New Roman"/>
          <w:szCs w:val="28"/>
        </w:rPr>
        <w:t xml:space="preserve"> год принят Решением Совета депутатов городского округа Реутов от </w:t>
      </w:r>
      <w:r w:rsidR="0083751C" w:rsidRPr="0083751C">
        <w:rPr>
          <w:rFonts w:cs="Times New Roman"/>
          <w:szCs w:val="28"/>
        </w:rPr>
        <w:t>20</w:t>
      </w:r>
      <w:r w:rsidRPr="0083751C">
        <w:rPr>
          <w:rFonts w:cs="Times New Roman"/>
          <w:szCs w:val="28"/>
        </w:rPr>
        <w:t>.0</w:t>
      </w:r>
      <w:r w:rsidR="001A1C73" w:rsidRPr="0083751C">
        <w:rPr>
          <w:rFonts w:cs="Times New Roman"/>
          <w:szCs w:val="28"/>
        </w:rPr>
        <w:t>4</w:t>
      </w:r>
      <w:r w:rsidRPr="0083751C">
        <w:rPr>
          <w:rFonts w:cs="Times New Roman"/>
          <w:szCs w:val="28"/>
        </w:rPr>
        <w:t>.202</w:t>
      </w:r>
      <w:r w:rsidR="0083751C" w:rsidRPr="0083751C">
        <w:rPr>
          <w:rFonts w:cs="Times New Roman"/>
          <w:szCs w:val="28"/>
        </w:rPr>
        <w:t>2</w:t>
      </w:r>
      <w:r w:rsidRPr="0083751C">
        <w:rPr>
          <w:rFonts w:cs="Times New Roman"/>
          <w:szCs w:val="28"/>
        </w:rPr>
        <w:t xml:space="preserve"> № </w:t>
      </w:r>
      <w:r w:rsidR="0083751C" w:rsidRPr="0083751C">
        <w:rPr>
          <w:rFonts w:cs="Times New Roman"/>
          <w:szCs w:val="28"/>
        </w:rPr>
        <w:t>33</w:t>
      </w:r>
      <w:r w:rsidRPr="0083751C">
        <w:rPr>
          <w:rFonts w:cs="Times New Roman"/>
          <w:szCs w:val="28"/>
        </w:rPr>
        <w:t>/202</w:t>
      </w:r>
      <w:r w:rsidR="0083751C" w:rsidRPr="0083751C">
        <w:rPr>
          <w:rFonts w:cs="Times New Roman"/>
          <w:szCs w:val="28"/>
        </w:rPr>
        <w:t>2</w:t>
      </w:r>
      <w:r w:rsidRPr="0083751C">
        <w:rPr>
          <w:rFonts w:cs="Times New Roman"/>
          <w:szCs w:val="28"/>
        </w:rPr>
        <w:t>-НА «Об исполнении бюджета городского округа Реутов Московской области за 202</w:t>
      </w:r>
      <w:r w:rsidR="0083751C" w:rsidRPr="0083751C">
        <w:rPr>
          <w:rFonts w:cs="Times New Roman"/>
          <w:szCs w:val="28"/>
        </w:rPr>
        <w:t>1</w:t>
      </w:r>
      <w:r w:rsidRPr="0083751C">
        <w:rPr>
          <w:rFonts w:cs="Times New Roman"/>
          <w:szCs w:val="28"/>
        </w:rPr>
        <w:t xml:space="preserve"> год».</w:t>
      </w:r>
    </w:p>
    <w:p w:rsidR="002C1E03" w:rsidRPr="006C7E27" w:rsidRDefault="002C1E03" w:rsidP="002C1E03">
      <w:pPr>
        <w:spacing w:after="0" w:line="240" w:lineRule="auto"/>
        <w:ind w:firstLine="1134"/>
        <w:jc w:val="both"/>
        <w:rPr>
          <w:rFonts w:cs="Times New Roman"/>
          <w:szCs w:val="28"/>
        </w:rPr>
      </w:pPr>
      <w:r w:rsidRPr="006C7E27">
        <w:rPr>
          <w:rFonts w:cs="Times New Roman"/>
          <w:szCs w:val="28"/>
        </w:rPr>
        <w:t>Отчет об исполнении бюджета городского округа Реутов Московской области за 1 квартал 202</w:t>
      </w:r>
      <w:r w:rsidR="006C7E27" w:rsidRPr="006C7E27">
        <w:rPr>
          <w:rFonts w:cs="Times New Roman"/>
          <w:szCs w:val="28"/>
        </w:rPr>
        <w:t>2</w:t>
      </w:r>
      <w:r w:rsidRPr="006C7E27">
        <w:rPr>
          <w:rFonts w:cs="Times New Roman"/>
          <w:szCs w:val="28"/>
        </w:rPr>
        <w:t xml:space="preserve"> года, </w:t>
      </w:r>
      <w:r w:rsidRPr="006C7E27">
        <w:rPr>
          <w:bCs/>
          <w:szCs w:val="28"/>
        </w:rPr>
        <w:t>утвержден</w:t>
      </w:r>
      <w:r w:rsidRPr="006C7E27">
        <w:rPr>
          <w:b/>
          <w:bCs/>
          <w:szCs w:val="28"/>
        </w:rPr>
        <w:t xml:space="preserve"> </w:t>
      </w:r>
      <w:r w:rsidRPr="006C7E27">
        <w:rPr>
          <w:szCs w:val="28"/>
        </w:rPr>
        <w:t>постановлением Администрации городского округа Реутов от 2</w:t>
      </w:r>
      <w:r w:rsidR="006C7E27" w:rsidRPr="006C7E27">
        <w:rPr>
          <w:szCs w:val="28"/>
        </w:rPr>
        <w:t>1.04.</w:t>
      </w:r>
      <w:r w:rsidRPr="006C7E27">
        <w:rPr>
          <w:szCs w:val="28"/>
        </w:rPr>
        <w:t>202</w:t>
      </w:r>
      <w:r w:rsidR="006C7E27" w:rsidRPr="006C7E27">
        <w:rPr>
          <w:szCs w:val="28"/>
        </w:rPr>
        <w:t xml:space="preserve">2 </w:t>
      </w:r>
      <w:r w:rsidRPr="006C7E27">
        <w:rPr>
          <w:szCs w:val="28"/>
        </w:rPr>
        <w:t>года № 1</w:t>
      </w:r>
      <w:r w:rsidR="006C7E27" w:rsidRPr="006C7E27">
        <w:rPr>
          <w:szCs w:val="28"/>
        </w:rPr>
        <w:t>31</w:t>
      </w:r>
      <w:r w:rsidRPr="006C7E27">
        <w:rPr>
          <w:szCs w:val="28"/>
        </w:rPr>
        <w:t>-ПА.</w:t>
      </w:r>
    </w:p>
    <w:p w:rsidR="002C1E03" w:rsidRPr="0083751C" w:rsidRDefault="002C1E03" w:rsidP="002C1E03">
      <w:pPr>
        <w:spacing w:after="0" w:line="240" w:lineRule="auto"/>
        <w:ind w:firstLine="1134"/>
        <w:jc w:val="both"/>
        <w:rPr>
          <w:rFonts w:cs="Times New Roman"/>
          <w:szCs w:val="28"/>
        </w:rPr>
      </w:pPr>
      <w:r w:rsidRPr="0083751C">
        <w:rPr>
          <w:rFonts w:cs="Times New Roman"/>
          <w:szCs w:val="28"/>
        </w:rPr>
        <w:t xml:space="preserve">Отчет об исполнении бюджета городского округа Реутов Московской области за </w:t>
      </w:r>
      <w:r w:rsidRPr="0083751C">
        <w:rPr>
          <w:rFonts w:cs="Times New Roman"/>
          <w:szCs w:val="28"/>
          <w:lang w:val="en-US"/>
        </w:rPr>
        <w:t>II</w:t>
      </w:r>
      <w:r w:rsidRPr="0083751C">
        <w:rPr>
          <w:rFonts w:cs="Times New Roman"/>
          <w:szCs w:val="28"/>
        </w:rPr>
        <w:t xml:space="preserve"> квартал 202</w:t>
      </w:r>
      <w:r w:rsidR="006C7E27" w:rsidRPr="0083751C">
        <w:rPr>
          <w:rFonts w:cs="Times New Roman"/>
          <w:szCs w:val="28"/>
        </w:rPr>
        <w:t>2</w:t>
      </w:r>
      <w:r w:rsidRPr="0083751C">
        <w:rPr>
          <w:rFonts w:cs="Times New Roman"/>
          <w:szCs w:val="28"/>
        </w:rPr>
        <w:t xml:space="preserve"> года,</w:t>
      </w:r>
      <w:r w:rsidRPr="0083751C">
        <w:rPr>
          <w:b/>
          <w:bCs/>
          <w:szCs w:val="28"/>
        </w:rPr>
        <w:t xml:space="preserve"> </w:t>
      </w:r>
      <w:r w:rsidRPr="0083751C">
        <w:rPr>
          <w:bCs/>
          <w:szCs w:val="28"/>
        </w:rPr>
        <w:t>утвержден</w:t>
      </w:r>
      <w:r w:rsidRPr="0083751C">
        <w:rPr>
          <w:b/>
          <w:bCs/>
          <w:szCs w:val="28"/>
        </w:rPr>
        <w:t xml:space="preserve"> </w:t>
      </w:r>
      <w:r w:rsidRPr="0083751C">
        <w:rPr>
          <w:szCs w:val="28"/>
        </w:rPr>
        <w:t xml:space="preserve">постановлением Администрации городского округа Реутов от </w:t>
      </w:r>
      <w:r w:rsidR="006C7E27" w:rsidRPr="0083751C">
        <w:rPr>
          <w:szCs w:val="28"/>
        </w:rPr>
        <w:t>19</w:t>
      </w:r>
      <w:r w:rsidRPr="0083751C">
        <w:rPr>
          <w:szCs w:val="28"/>
        </w:rPr>
        <w:t xml:space="preserve"> июля 202</w:t>
      </w:r>
      <w:r w:rsidR="006C7E27" w:rsidRPr="0083751C">
        <w:rPr>
          <w:szCs w:val="28"/>
        </w:rPr>
        <w:t>2</w:t>
      </w:r>
      <w:r w:rsidRPr="0083751C">
        <w:rPr>
          <w:szCs w:val="28"/>
        </w:rPr>
        <w:t xml:space="preserve"> года № 2</w:t>
      </w:r>
      <w:r w:rsidR="006C7E27" w:rsidRPr="0083751C">
        <w:rPr>
          <w:szCs w:val="28"/>
        </w:rPr>
        <w:t>30</w:t>
      </w:r>
      <w:r w:rsidRPr="0083751C">
        <w:rPr>
          <w:szCs w:val="28"/>
        </w:rPr>
        <w:t>-ПА.</w:t>
      </w:r>
      <w:r w:rsidRPr="0083751C">
        <w:rPr>
          <w:rFonts w:ascii="PT Sans" w:hAnsi="PT Sans"/>
          <w:sz w:val="21"/>
          <w:szCs w:val="21"/>
        </w:rPr>
        <w:t> </w:t>
      </w:r>
    </w:p>
    <w:p w:rsidR="002C1E03" w:rsidRPr="0083751C" w:rsidRDefault="002C1E03" w:rsidP="002C1E03">
      <w:pPr>
        <w:spacing w:after="0" w:line="240" w:lineRule="auto"/>
        <w:ind w:firstLine="1134"/>
        <w:jc w:val="both"/>
        <w:rPr>
          <w:rFonts w:cs="Times New Roman"/>
          <w:szCs w:val="28"/>
        </w:rPr>
      </w:pPr>
      <w:r w:rsidRPr="0083751C">
        <w:rPr>
          <w:rFonts w:cs="Times New Roman"/>
          <w:szCs w:val="28"/>
        </w:rPr>
        <w:t xml:space="preserve">Отчет об исполнении бюджета городского округа Реутов Московской области за </w:t>
      </w:r>
      <w:r w:rsidRPr="0083751C">
        <w:rPr>
          <w:rFonts w:cs="Times New Roman"/>
          <w:szCs w:val="28"/>
          <w:lang w:val="en-US"/>
        </w:rPr>
        <w:t>III</w:t>
      </w:r>
      <w:r w:rsidRPr="0083751C">
        <w:rPr>
          <w:rFonts w:cs="Times New Roman"/>
          <w:szCs w:val="28"/>
        </w:rPr>
        <w:t xml:space="preserve"> квартал 202</w:t>
      </w:r>
      <w:r w:rsidR="0083751C" w:rsidRPr="0083751C">
        <w:rPr>
          <w:rFonts w:cs="Times New Roman"/>
          <w:szCs w:val="28"/>
        </w:rPr>
        <w:t>2</w:t>
      </w:r>
      <w:r w:rsidRPr="0083751C">
        <w:rPr>
          <w:rFonts w:cs="Times New Roman"/>
          <w:szCs w:val="28"/>
        </w:rPr>
        <w:t xml:space="preserve"> года, утвержден постановлением Администрации городского округа Реутов от 2</w:t>
      </w:r>
      <w:r w:rsidR="0083751C" w:rsidRPr="0083751C">
        <w:rPr>
          <w:rFonts w:cs="Times New Roman"/>
          <w:szCs w:val="28"/>
        </w:rPr>
        <w:t>0</w:t>
      </w:r>
      <w:r w:rsidRPr="0083751C">
        <w:rPr>
          <w:rFonts w:cs="Times New Roman"/>
          <w:szCs w:val="28"/>
        </w:rPr>
        <w:t xml:space="preserve"> октября 202</w:t>
      </w:r>
      <w:r w:rsidR="0083751C" w:rsidRPr="0083751C">
        <w:rPr>
          <w:rFonts w:cs="Times New Roman"/>
          <w:szCs w:val="28"/>
        </w:rPr>
        <w:t>2 года № 334</w:t>
      </w:r>
      <w:r w:rsidRPr="0083751C">
        <w:rPr>
          <w:rFonts w:cs="Times New Roman"/>
          <w:szCs w:val="28"/>
        </w:rPr>
        <w:t>-ПА. </w:t>
      </w:r>
    </w:p>
    <w:p w:rsidR="002C1E03" w:rsidRPr="0083751C" w:rsidRDefault="002C1E03" w:rsidP="002C1E03">
      <w:pPr>
        <w:spacing w:after="0" w:line="240" w:lineRule="auto"/>
        <w:ind w:firstLine="1134"/>
        <w:jc w:val="both"/>
        <w:rPr>
          <w:rFonts w:cs="Times New Roman"/>
          <w:szCs w:val="28"/>
        </w:rPr>
      </w:pPr>
      <w:r w:rsidRPr="0083751C">
        <w:rPr>
          <w:rFonts w:cs="Times New Roman"/>
          <w:szCs w:val="28"/>
        </w:rPr>
        <w:t>Ежемесячные отчеты об исполнении бюджета городского округа Реутов Московской области по доходам и расходам в течение года размещались на официальном сайте Администрации городского округа Реутов.</w:t>
      </w:r>
    </w:p>
    <w:p w:rsidR="00C82D16" w:rsidRPr="001345DE" w:rsidRDefault="00C82D16" w:rsidP="003A5BF8">
      <w:pPr>
        <w:spacing w:after="0" w:line="240" w:lineRule="auto"/>
        <w:ind w:firstLine="1134"/>
        <w:jc w:val="both"/>
        <w:rPr>
          <w:rFonts w:cs="Times New Roman"/>
          <w:b/>
          <w:color w:val="FF0000"/>
          <w:szCs w:val="28"/>
        </w:rPr>
      </w:pPr>
    </w:p>
    <w:p w:rsidR="00C82D16" w:rsidRPr="00483F06" w:rsidRDefault="00C82D16" w:rsidP="00803613">
      <w:pPr>
        <w:spacing w:after="0" w:line="240" w:lineRule="auto"/>
        <w:jc w:val="center"/>
        <w:rPr>
          <w:rFonts w:cs="Times New Roman"/>
          <w:szCs w:val="28"/>
        </w:rPr>
      </w:pPr>
      <w:r w:rsidRPr="00483F06">
        <w:rPr>
          <w:b/>
          <w:bCs/>
          <w:szCs w:val="28"/>
        </w:rPr>
        <w:t>Учет и отчетность</w:t>
      </w:r>
    </w:p>
    <w:p w:rsidR="00C82D16" w:rsidRPr="00483F06" w:rsidRDefault="00C82D16" w:rsidP="00C82D16">
      <w:pPr>
        <w:spacing w:after="0" w:line="240" w:lineRule="auto"/>
        <w:ind w:firstLine="1134"/>
        <w:jc w:val="both"/>
        <w:rPr>
          <w:rFonts w:cs="Times New Roman"/>
          <w:szCs w:val="28"/>
        </w:rPr>
      </w:pPr>
    </w:p>
    <w:p w:rsidR="000028B2" w:rsidRPr="00483F06" w:rsidRDefault="000028B2" w:rsidP="000028B2">
      <w:pPr>
        <w:spacing w:after="0" w:line="240" w:lineRule="auto"/>
        <w:ind w:firstLine="1134"/>
        <w:jc w:val="both"/>
        <w:rPr>
          <w:rFonts w:cs="Times New Roman"/>
          <w:szCs w:val="28"/>
          <w:highlight w:val="yellow"/>
        </w:rPr>
      </w:pPr>
      <w:r w:rsidRPr="00483F06">
        <w:rPr>
          <w:rFonts w:cs="Times New Roman"/>
          <w:szCs w:val="28"/>
        </w:rPr>
        <w:t>Финансовое управление Администрации городского округа Реутов в соответствии с возложенными на него задачами осуществляет формирование консолидированной бюджетной отчетности об исполнении бюджета городского округа Реутов Московской области и сводной бухгалтерской отчетности муниципальных бюджетных и автономных учреждений.</w:t>
      </w:r>
    </w:p>
    <w:p w:rsidR="000028B2" w:rsidRPr="00483F06" w:rsidRDefault="000028B2" w:rsidP="000028B2">
      <w:pPr>
        <w:spacing w:after="0" w:line="240" w:lineRule="auto"/>
        <w:ind w:firstLine="1134"/>
        <w:jc w:val="both"/>
        <w:rPr>
          <w:rFonts w:cs="Times New Roman"/>
          <w:szCs w:val="28"/>
        </w:rPr>
      </w:pPr>
      <w:r w:rsidRPr="00483F06">
        <w:rPr>
          <w:rFonts w:cs="Times New Roman"/>
          <w:szCs w:val="28"/>
        </w:rPr>
        <w:t>В целях организации выполнения указанной функции Финансовым управлением был подготовлены письма для главных администраторов средств бюджета городского округа Реутов Московской области «Об особенностях составления годовой бюджетной и бухгалтерской отчетности за 202</w:t>
      </w:r>
      <w:r w:rsidR="00483F06" w:rsidRPr="00483F06">
        <w:rPr>
          <w:rFonts w:cs="Times New Roman"/>
          <w:szCs w:val="28"/>
        </w:rPr>
        <w:t>1</w:t>
      </w:r>
      <w:r w:rsidRPr="00483F06">
        <w:rPr>
          <w:rFonts w:cs="Times New Roman"/>
          <w:szCs w:val="28"/>
        </w:rPr>
        <w:t xml:space="preserve"> год, квартальной и месячной отчетности в 202</w:t>
      </w:r>
      <w:r w:rsidR="00483F06" w:rsidRPr="00483F06">
        <w:rPr>
          <w:rFonts w:cs="Times New Roman"/>
          <w:szCs w:val="28"/>
        </w:rPr>
        <w:t>2</w:t>
      </w:r>
      <w:r w:rsidRPr="00483F06">
        <w:rPr>
          <w:rFonts w:cs="Times New Roman"/>
          <w:szCs w:val="28"/>
        </w:rPr>
        <w:t xml:space="preserve"> году».</w:t>
      </w:r>
    </w:p>
    <w:p w:rsidR="000028B2" w:rsidRPr="00313212" w:rsidRDefault="000028B2" w:rsidP="000028B2">
      <w:pPr>
        <w:spacing w:after="0" w:line="240" w:lineRule="auto"/>
        <w:ind w:firstLine="1134"/>
        <w:jc w:val="both"/>
        <w:rPr>
          <w:rFonts w:cs="Times New Roman"/>
          <w:szCs w:val="28"/>
        </w:rPr>
      </w:pPr>
      <w:r w:rsidRPr="00313212">
        <w:rPr>
          <w:rFonts w:eastAsia="Times New Roman" w:cs="Times New Roman"/>
          <w:szCs w:val="28"/>
          <w:lang w:eastAsia="ru-RU"/>
        </w:rPr>
        <w:t>Финансовым управлением обеспечено качественное и своевременное представление консолидированной годовой бюджетной отчетности об исполнении бюджета городского округа Реутов Московской области за 202</w:t>
      </w:r>
      <w:r w:rsidR="00313212" w:rsidRPr="00313212">
        <w:rPr>
          <w:rFonts w:eastAsia="Times New Roman" w:cs="Times New Roman"/>
          <w:szCs w:val="28"/>
          <w:lang w:eastAsia="ru-RU"/>
        </w:rPr>
        <w:t>2</w:t>
      </w:r>
      <w:r w:rsidRPr="00313212">
        <w:rPr>
          <w:rFonts w:eastAsia="Times New Roman" w:cs="Times New Roman"/>
          <w:szCs w:val="28"/>
          <w:lang w:eastAsia="ru-RU"/>
        </w:rPr>
        <w:t xml:space="preserve"> год и сводной бухгалтерской отчетности муниципальных бюджетных и автономных учреждений за 202</w:t>
      </w:r>
      <w:r w:rsidR="00313212" w:rsidRPr="00313212">
        <w:rPr>
          <w:rFonts w:eastAsia="Times New Roman" w:cs="Times New Roman"/>
          <w:szCs w:val="28"/>
          <w:lang w:eastAsia="ru-RU"/>
        </w:rPr>
        <w:t>2</w:t>
      </w:r>
      <w:r w:rsidRPr="00313212">
        <w:rPr>
          <w:rFonts w:eastAsia="Times New Roman" w:cs="Times New Roman"/>
          <w:szCs w:val="28"/>
          <w:lang w:eastAsia="ru-RU"/>
        </w:rPr>
        <w:t xml:space="preserve"> год в Министерство экономики и финансов Московской области.</w:t>
      </w:r>
    </w:p>
    <w:p w:rsidR="000028B2" w:rsidRPr="00313212" w:rsidRDefault="000028B2" w:rsidP="000028B2">
      <w:pPr>
        <w:spacing w:after="0" w:line="240" w:lineRule="auto"/>
        <w:ind w:firstLine="1134"/>
        <w:jc w:val="both"/>
        <w:rPr>
          <w:b/>
          <w:bCs/>
          <w:szCs w:val="28"/>
        </w:rPr>
      </w:pPr>
      <w:r w:rsidRPr="00313212">
        <w:rPr>
          <w:rFonts w:cs="Times New Roman"/>
          <w:szCs w:val="28"/>
        </w:rPr>
        <w:lastRenderedPageBreak/>
        <w:t xml:space="preserve"> Ежемесячная и ежеквартальная бюджетная и бухгалтерская отчетность в 202</w:t>
      </w:r>
      <w:r w:rsidR="00313212" w:rsidRPr="00313212">
        <w:rPr>
          <w:rFonts w:cs="Times New Roman"/>
          <w:szCs w:val="28"/>
        </w:rPr>
        <w:t>2</w:t>
      </w:r>
      <w:r w:rsidRPr="00313212">
        <w:rPr>
          <w:rFonts w:cs="Times New Roman"/>
          <w:szCs w:val="28"/>
        </w:rPr>
        <w:t xml:space="preserve"> году представлялись в Министерство экономики и  финансов Московской области без замечаний и в установленные сроки.</w:t>
      </w:r>
      <w:r w:rsidRPr="00313212">
        <w:rPr>
          <w:b/>
          <w:bCs/>
          <w:szCs w:val="28"/>
        </w:rPr>
        <w:t xml:space="preserve"> </w:t>
      </w:r>
    </w:p>
    <w:p w:rsidR="000028B2" w:rsidRPr="00313212" w:rsidRDefault="000028B2" w:rsidP="000028B2">
      <w:pPr>
        <w:spacing w:after="0"/>
        <w:ind w:firstLine="1134"/>
        <w:jc w:val="both"/>
      </w:pPr>
      <w:r w:rsidRPr="00313212">
        <w:t>С целью совершенствования бюджетного и бухгалтерского учета Финансовым управлением в 202</w:t>
      </w:r>
      <w:r w:rsidR="00313212" w:rsidRPr="00313212">
        <w:t>2</w:t>
      </w:r>
      <w:r w:rsidRPr="00313212">
        <w:t xml:space="preserve"> году был организован ряд мероприятий:</w:t>
      </w:r>
    </w:p>
    <w:p w:rsidR="000028B2" w:rsidRPr="00313212" w:rsidRDefault="000028B2" w:rsidP="000028B2">
      <w:pPr>
        <w:spacing w:after="0"/>
        <w:ind w:firstLine="1134"/>
        <w:jc w:val="both"/>
      </w:pPr>
      <w:r w:rsidRPr="00313212">
        <w:t>- совещания по совершенствованию бюджетного и бухгалтерского учета и отчетности в учреждениях города;</w:t>
      </w:r>
    </w:p>
    <w:p w:rsidR="000028B2" w:rsidRPr="00313212" w:rsidRDefault="000028B2" w:rsidP="000028B2">
      <w:pPr>
        <w:spacing w:after="0"/>
        <w:ind w:firstLine="1134"/>
        <w:jc w:val="both"/>
      </w:pPr>
      <w:r w:rsidRPr="00313212">
        <w:t>- раздача инструктивного материала по исполнению бюджета, по бюджетному и бухгалтерскому учету и отчетности;</w:t>
      </w:r>
    </w:p>
    <w:p w:rsidR="000028B2" w:rsidRPr="00313212" w:rsidRDefault="000028B2" w:rsidP="000028B2">
      <w:pPr>
        <w:spacing w:after="0"/>
        <w:ind w:firstLine="1134"/>
        <w:jc w:val="both"/>
      </w:pPr>
      <w:r w:rsidRPr="00313212">
        <w:t>- методическая и разъяснительная работа по вопросам бюджетного и бухгалтерского учета, составления отчетности в соответствии с требованиями Инструкций, утвержденных Министерством Финансов Российской Федерации;</w:t>
      </w:r>
    </w:p>
    <w:p w:rsidR="000028B2" w:rsidRPr="00313212" w:rsidRDefault="000028B2" w:rsidP="000028B2">
      <w:pPr>
        <w:spacing w:after="0"/>
        <w:ind w:firstLine="1134"/>
        <w:jc w:val="both"/>
      </w:pPr>
      <w:r w:rsidRPr="00313212">
        <w:t>- практическая помощь в вопросах бюджетного и бухгалтерского учета.</w:t>
      </w:r>
    </w:p>
    <w:p w:rsidR="000028B2" w:rsidRPr="00313212" w:rsidRDefault="000028B2" w:rsidP="000028B2">
      <w:pPr>
        <w:spacing w:after="0"/>
        <w:ind w:firstLine="1134"/>
        <w:jc w:val="both"/>
        <w:rPr>
          <w:rFonts w:eastAsia="Times New Roman" w:cs="Times New Roman"/>
          <w:szCs w:val="28"/>
          <w:lang w:eastAsia="ru-RU"/>
        </w:rPr>
      </w:pPr>
      <w:r w:rsidRPr="00313212">
        <w:rPr>
          <w:rFonts w:eastAsia="Times New Roman" w:cs="Times New Roman"/>
          <w:szCs w:val="28"/>
          <w:lang w:eastAsia="ru-RU"/>
        </w:rPr>
        <w:t>Ежеквартально Финансовым управлением проводится мониторинг кредиторской задолженности и задолженности во внебюджетные фонды.</w:t>
      </w:r>
    </w:p>
    <w:p w:rsidR="008A2F6B" w:rsidRPr="001345DE" w:rsidRDefault="008A2F6B" w:rsidP="00F21750">
      <w:pPr>
        <w:spacing w:after="0"/>
        <w:jc w:val="both"/>
        <w:rPr>
          <w:rFonts w:cs="Times New Roman"/>
          <w:color w:val="FF0000"/>
          <w:szCs w:val="28"/>
        </w:rPr>
      </w:pPr>
    </w:p>
    <w:p w:rsidR="00466092" w:rsidRPr="001345DE" w:rsidRDefault="00F82998" w:rsidP="00915FD3">
      <w:pPr>
        <w:pStyle w:val="001"/>
        <w:spacing w:after="0"/>
      </w:pPr>
      <w:bookmarkStart w:id="4" w:name="_Toc445993537"/>
      <w:r w:rsidRPr="008830C5">
        <w:t>7</w:t>
      </w:r>
      <w:r w:rsidR="006E5025" w:rsidRPr="008830C5">
        <w:t xml:space="preserve">. </w:t>
      </w:r>
      <w:bookmarkEnd w:id="4"/>
      <w:r w:rsidR="00466092" w:rsidRPr="008830C5">
        <w:t>Подготовка проектов Решений Совета депутатов городского округа Реутов о внесении изменений в Решение Совета депутатов городского округа Реутов «О бюджете городского округа Реутов Московской области на 202</w:t>
      </w:r>
      <w:r w:rsidR="008830C5">
        <w:t>2</w:t>
      </w:r>
      <w:r w:rsidR="00466092" w:rsidRPr="008830C5">
        <w:t xml:space="preserve"> год </w:t>
      </w:r>
      <w:r w:rsidR="00466092" w:rsidRPr="008830C5">
        <w:rPr>
          <w:bCs/>
          <w:kern w:val="16"/>
        </w:rPr>
        <w:t>и на плановый период 202</w:t>
      </w:r>
      <w:r w:rsidR="008830C5">
        <w:rPr>
          <w:bCs/>
          <w:kern w:val="16"/>
        </w:rPr>
        <w:t>3</w:t>
      </w:r>
      <w:r w:rsidR="00466092" w:rsidRPr="008830C5">
        <w:rPr>
          <w:bCs/>
          <w:kern w:val="16"/>
        </w:rPr>
        <w:t xml:space="preserve"> и 202</w:t>
      </w:r>
      <w:r w:rsidR="008830C5">
        <w:rPr>
          <w:bCs/>
          <w:kern w:val="16"/>
        </w:rPr>
        <w:t>4</w:t>
      </w:r>
      <w:r w:rsidR="00466092" w:rsidRPr="008830C5">
        <w:rPr>
          <w:bCs/>
          <w:kern w:val="16"/>
        </w:rPr>
        <w:t xml:space="preserve"> годов</w:t>
      </w:r>
      <w:r w:rsidR="00466092" w:rsidRPr="008830C5">
        <w:t>»</w:t>
      </w:r>
    </w:p>
    <w:p w:rsidR="000315B8" w:rsidRPr="001345DE" w:rsidRDefault="000315B8" w:rsidP="00915FD3">
      <w:pPr>
        <w:pStyle w:val="001"/>
        <w:spacing w:after="0"/>
      </w:pPr>
    </w:p>
    <w:p w:rsidR="00413B66" w:rsidRPr="008F73E1" w:rsidRDefault="00EC590B" w:rsidP="00915FD3">
      <w:pPr>
        <w:spacing w:after="0"/>
        <w:ind w:firstLine="1134"/>
        <w:jc w:val="both"/>
        <w:textAlignment w:val="top"/>
        <w:rPr>
          <w:rFonts w:cs="Times New Roman"/>
          <w:szCs w:val="28"/>
        </w:rPr>
      </w:pPr>
      <w:r w:rsidRPr="00BF596E">
        <w:rPr>
          <w:rFonts w:cs="Times New Roman"/>
          <w:szCs w:val="28"/>
        </w:rPr>
        <w:t>В течение 202</w:t>
      </w:r>
      <w:r w:rsidR="00C072D0" w:rsidRPr="00BF596E">
        <w:rPr>
          <w:rFonts w:cs="Times New Roman"/>
          <w:szCs w:val="28"/>
        </w:rPr>
        <w:t>2</w:t>
      </w:r>
      <w:r w:rsidRPr="00BF596E">
        <w:rPr>
          <w:rFonts w:cs="Times New Roman"/>
          <w:szCs w:val="28"/>
        </w:rPr>
        <w:t xml:space="preserve"> года в</w:t>
      </w:r>
      <w:r w:rsidR="00803613" w:rsidRPr="00BF596E">
        <w:rPr>
          <w:rFonts w:cs="Times New Roman"/>
          <w:szCs w:val="28"/>
        </w:rPr>
        <w:t xml:space="preserve"> Решение Совета депутатов городского округа Реутов </w:t>
      </w:r>
      <w:r w:rsidRPr="00BF596E">
        <w:rPr>
          <w:rFonts w:cs="Times New Roman"/>
          <w:szCs w:val="28"/>
        </w:rPr>
        <w:t xml:space="preserve">от </w:t>
      </w:r>
      <w:r w:rsidR="00BF596E" w:rsidRPr="00BF596E">
        <w:rPr>
          <w:rFonts w:cs="Times New Roman"/>
          <w:szCs w:val="28"/>
        </w:rPr>
        <w:t>24</w:t>
      </w:r>
      <w:r w:rsidRPr="00BF596E">
        <w:rPr>
          <w:rFonts w:cs="Times New Roman"/>
          <w:szCs w:val="28"/>
        </w:rPr>
        <w:t>.11.202</w:t>
      </w:r>
      <w:r w:rsidR="00BF596E" w:rsidRPr="00BF596E">
        <w:rPr>
          <w:rFonts w:cs="Times New Roman"/>
          <w:szCs w:val="28"/>
        </w:rPr>
        <w:t>1</w:t>
      </w:r>
      <w:r w:rsidRPr="00BF596E">
        <w:rPr>
          <w:rFonts w:cs="Times New Roman"/>
          <w:szCs w:val="28"/>
        </w:rPr>
        <w:t xml:space="preserve"> </w:t>
      </w:r>
      <w:r w:rsidR="00803613" w:rsidRPr="00BF596E">
        <w:rPr>
          <w:rFonts w:cs="Times New Roman"/>
          <w:szCs w:val="28"/>
        </w:rPr>
        <w:t xml:space="preserve">№ </w:t>
      </w:r>
      <w:r w:rsidR="00BF596E" w:rsidRPr="00BF596E">
        <w:rPr>
          <w:rFonts w:cs="Times New Roman"/>
          <w:szCs w:val="28"/>
        </w:rPr>
        <w:t>57</w:t>
      </w:r>
      <w:r w:rsidR="00803613" w:rsidRPr="00BF596E">
        <w:rPr>
          <w:rFonts w:cs="Times New Roman"/>
          <w:szCs w:val="28"/>
        </w:rPr>
        <w:t>/20</w:t>
      </w:r>
      <w:r w:rsidRPr="00BF596E">
        <w:rPr>
          <w:rFonts w:cs="Times New Roman"/>
          <w:szCs w:val="28"/>
        </w:rPr>
        <w:t>2</w:t>
      </w:r>
      <w:r w:rsidR="00BF596E" w:rsidRPr="00BF596E">
        <w:rPr>
          <w:rFonts w:cs="Times New Roman"/>
          <w:szCs w:val="28"/>
        </w:rPr>
        <w:t>1</w:t>
      </w:r>
      <w:r w:rsidR="00803613" w:rsidRPr="00BF596E">
        <w:rPr>
          <w:rFonts w:cs="Times New Roman"/>
          <w:szCs w:val="28"/>
        </w:rPr>
        <w:t>-НА «</w:t>
      </w:r>
      <w:r w:rsidR="00803613" w:rsidRPr="00BF596E">
        <w:t>О бюджете городского округа Реутов Московской области на 202</w:t>
      </w:r>
      <w:r w:rsidR="00BF596E" w:rsidRPr="00BF596E">
        <w:t>2</w:t>
      </w:r>
      <w:r w:rsidR="00803613" w:rsidRPr="00BF596E">
        <w:t xml:space="preserve"> год </w:t>
      </w:r>
      <w:r w:rsidR="00803613" w:rsidRPr="00BF596E">
        <w:rPr>
          <w:bCs/>
          <w:kern w:val="16"/>
        </w:rPr>
        <w:t>и на плановый период 202</w:t>
      </w:r>
      <w:r w:rsidR="00BF596E" w:rsidRPr="00BF596E">
        <w:rPr>
          <w:bCs/>
          <w:kern w:val="16"/>
        </w:rPr>
        <w:t>3</w:t>
      </w:r>
      <w:r w:rsidR="00803613" w:rsidRPr="00BF596E">
        <w:rPr>
          <w:bCs/>
          <w:kern w:val="16"/>
        </w:rPr>
        <w:t xml:space="preserve"> и 202</w:t>
      </w:r>
      <w:r w:rsidR="00BF596E" w:rsidRPr="00BF596E">
        <w:rPr>
          <w:bCs/>
          <w:kern w:val="16"/>
        </w:rPr>
        <w:t>4</w:t>
      </w:r>
      <w:r w:rsidR="00803613" w:rsidRPr="00BF596E">
        <w:rPr>
          <w:bCs/>
          <w:kern w:val="16"/>
        </w:rPr>
        <w:t xml:space="preserve"> годов</w:t>
      </w:r>
      <w:r w:rsidR="00803613" w:rsidRPr="00BF596E">
        <w:rPr>
          <w:rFonts w:cs="Times New Roman"/>
          <w:szCs w:val="28"/>
        </w:rPr>
        <w:t xml:space="preserve">» </w:t>
      </w:r>
      <w:r w:rsidRPr="00BF596E">
        <w:rPr>
          <w:rFonts w:cs="Times New Roman"/>
          <w:szCs w:val="28"/>
        </w:rPr>
        <w:t xml:space="preserve">вносились </w:t>
      </w:r>
      <w:r w:rsidR="00803613" w:rsidRPr="00BF596E">
        <w:rPr>
          <w:rFonts w:cs="Times New Roman"/>
          <w:szCs w:val="28"/>
        </w:rPr>
        <w:t xml:space="preserve">изменения </w:t>
      </w:r>
      <w:r w:rsidR="00BF596E" w:rsidRPr="00BF596E">
        <w:rPr>
          <w:rFonts w:cs="Times New Roman"/>
          <w:szCs w:val="28"/>
        </w:rPr>
        <w:t>3</w:t>
      </w:r>
      <w:r w:rsidR="00803613" w:rsidRPr="00BF596E">
        <w:rPr>
          <w:rFonts w:cs="Times New Roman"/>
          <w:szCs w:val="28"/>
        </w:rPr>
        <w:t xml:space="preserve"> </w:t>
      </w:r>
      <w:r w:rsidR="00803613" w:rsidRPr="008F73E1">
        <w:rPr>
          <w:rFonts w:cs="Times New Roman"/>
          <w:szCs w:val="28"/>
        </w:rPr>
        <w:t>раз</w:t>
      </w:r>
      <w:r w:rsidRPr="008F73E1">
        <w:rPr>
          <w:rFonts w:cs="Times New Roman"/>
          <w:szCs w:val="28"/>
        </w:rPr>
        <w:t>а</w:t>
      </w:r>
      <w:r w:rsidR="00803613" w:rsidRPr="008F73E1">
        <w:rPr>
          <w:rFonts w:cs="Times New Roman"/>
          <w:szCs w:val="28"/>
        </w:rPr>
        <w:t xml:space="preserve">. Финансовым управлением были подготовлены </w:t>
      </w:r>
      <w:r w:rsidR="008F73E1" w:rsidRPr="008F73E1">
        <w:rPr>
          <w:rFonts w:cs="Times New Roman"/>
          <w:szCs w:val="28"/>
        </w:rPr>
        <w:t>3</w:t>
      </w:r>
      <w:r w:rsidR="00803613" w:rsidRPr="001345DE">
        <w:rPr>
          <w:rFonts w:cs="Times New Roman"/>
          <w:color w:val="FF0000"/>
          <w:szCs w:val="28"/>
        </w:rPr>
        <w:t xml:space="preserve"> </w:t>
      </w:r>
      <w:r w:rsidR="00803613" w:rsidRPr="008F73E1">
        <w:rPr>
          <w:rFonts w:cs="Times New Roman"/>
          <w:szCs w:val="28"/>
        </w:rPr>
        <w:t>проект</w:t>
      </w:r>
      <w:r w:rsidR="00BD2A6F" w:rsidRPr="008F73E1">
        <w:rPr>
          <w:rFonts w:cs="Times New Roman"/>
          <w:szCs w:val="28"/>
        </w:rPr>
        <w:t>а</w:t>
      </w:r>
      <w:r w:rsidR="00803613" w:rsidRPr="008F73E1">
        <w:rPr>
          <w:rFonts w:cs="Times New Roman"/>
          <w:szCs w:val="28"/>
        </w:rPr>
        <w:t xml:space="preserve"> Решени</w:t>
      </w:r>
      <w:r w:rsidR="00075204">
        <w:rPr>
          <w:rFonts w:cs="Times New Roman"/>
          <w:szCs w:val="28"/>
        </w:rPr>
        <w:t>я</w:t>
      </w:r>
      <w:r w:rsidR="00803613" w:rsidRPr="008F73E1">
        <w:rPr>
          <w:rFonts w:cs="Times New Roman"/>
          <w:szCs w:val="28"/>
        </w:rPr>
        <w:t xml:space="preserve"> с приложением пояснительных записок о внесении изменений в принятое Решение Совета депутатов городского округа Реутов </w:t>
      </w:r>
      <w:r w:rsidR="008F73E1" w:rsidRPr="008F73E1">
        <w:rPr>
          <w:rFonts w:cs="Times New Roman"/>
          <w:szCs w:val="28"/>
        </w:rPr>
        <w:t>от 24.11.2021 № 57/2021-НА «</w:t>
      </w:r>
      <w:r w:rsidR="008F73E1" w:rsidRPr="008F73E1">
        <w:t xml:space="preserve">О бюджете городского округа Реутов Московской области на 2022 год </w:t>
      </w:r>
      <w:r w:rsidR="008F73E1" w:rsidRPr="008F73E1">
        <w:rPr>
          <w:bCs/>
          <w:kern w:val="16"/>
        </w:rPr>
        <w:t>и на плановый период 2023 и 2024 годов</w:t>
      </w:r>
      <w:r w:rsidR="008F73E1" w:rsidRPr="008F73E1">
        <w:rPr>
          <w:rFonts w:cs="Times New Roman"/>
          <w:szCs w:val="28"/>
        </w:rPr>
        <w:t>»</w:t>
      </w:r>
      <w:r w:rsidR="00803613" w:rsidRPr="008F73E1">
        <w:rPr>
          <w:rFonts w:cs="Times New Roman"/>
          <w:szCs w:val="28"/>
        </w:rPr>
        <w:t>. Проекты прошли экспертизу Министерства экономики и финансов Московской области и получили положительное заключение.</w:t>
      </w:r>
    </w:p>
    <w:p w:rsidR="00AF3DC5" w:rsidRPr="00534BA3" w:rsidRDefault="00AF3DC5" w:rsidP="00AF3DC5">
      <w:pPr>
        <w:jc w:val="both"/>
        <w:textAlignment w:val="top"/>
        <w:rPr>
          <w:rFonts w:cs="Times New Roman"/>
          <w:szCs w:val="28"/>
        </w:rPr>
      </w:pPr>
      <w:r w:rsidRPr="00534BA3">
        <w:rPr>
          <w:rFonts w:cs="Times New Roman"/>
          <w:szCs w:val="28"/>
        </w:rPr>
        <w:t xml:space="preserve">          Изменения в Решение Совета депутатов городского округа Реутов </w:t>
      </w:r>
      <w:r w:rsidR="00E14CCC" w:rsidRPr="00534BA3">
        <w:rPr>
          <w:rFonts w:cs="Times New Roman"/>
          <w:szCs w:val="28"/>
        </w:rPr>
        <w:t xml:space="preserve">                  </w:t>
      </w:r>
      <w:r w:rsidR="00534BA3" w:rsidRPr="00534BA3">
        <w:rPr>
          <w:rFonts w:cs="Times New Roman"/>
          <w:szCs w:val="28"/>
        </w:rPr>
        <w:t>от 24.11.2021 № 57/2021-НА «</w:t>
      </w:r>
      <w:r w:rsidR="00534BA3" w:rsidRPr="00534BA3">
        <w:t xml:space="preserve">О бюджете городского округа Реутов Московской области на 2022 год </w:t>
      </w:r>
      <w:r w:rsidR="00534BA3" w:rsidRPr="00534BA3">
        <w:rPr>
          <w:bCs/>
          <w:kern w:val="16"/>
        </w:rPr>
        <w:t>и на плановый период 2023 и 2024 годов</w:t>
      </w:r>
      <w:r w:rsidR="00534BA3" w:rsidRPr="00534BA3">
        <w:rPr>
          <w:rFonts w:cs="Times New Roman"/>
          <w:szCs w:val="28"/>
        </w:rPr>
        <w:t>»</w:t>
      </w:r>
      <w:r w:rsidRPr="00534BA3">
        <w:rPr>
          <w:rFonts w:cs="Times New Roman"/>
          <w:szCs w:val="28"/>
        </w:rPr>
        <w:t xml:space="preserve"> обусловлены следующими причинами:          </w:t>
      </w:r>
    </w:p>
    <w:p w:rsidR="00AF3DC5" w:rsidRPr="00F87BBC" w:rsidRDefault="00AF3DC5" w:rsidP="00AF3DC5">
      <w:pPr>
        <w:pStyle w:val="a7"/>
        <w:numPr>
          <w:ilvl w:val="0"/>
          <w:numId w:val="21"/>
        </w:numPr>
        <w:ind w:left="709"/>
        <w:jc w:val="both"/>
        <w:textAlignment w:val="top"/>
        <w:rPr>
          <w:rFonts w:cs="Times New Roman"/>
          <w:szCs w:val="28"/>
        </w:rPr>
      </w:pPr>
      <w:r w:rsidRPr="00F87BBC">
        <w:rPr>
          <w:rFonts w:cs="Times New Roman"/>
          <w:szCs w:val="28"/>
        </w:rPr>
        <w:t>Уточнением плановых назначений по налоговым и неналоговым доходам бюджета городского округа Реутов</w:t>
      </w:r>
      <w:r w:rsidR="0060073F" w:rsidRPr="00F87BBC">
        <w:rPr>
          <w:rFonts w:cs="Times New Roman"/>
          <w:szCs w:val="28"/>
        </w:rPr>
        <w:t xml:space="preserve"> Московской области</w:t>
      </w:r>
      <w:r w:rsidRPr="00F87BBC">
        <w:rPr>
          <w:rFonts w:cs="Times New Roman"/>
          <w:szCs w:val="28"/>
        </w:rPr>
        <w:t xml:space="preserve"> с учетом текущей динамики поступления доходов</w:t>
      </w:r>
      <w:r w:rsidR="00E1313C" w:rsidRPr="00F87BBC">
        <w:rPr>
          <w:rFonts w:cs="Times New Roman"/>
          <w:szCs w:val="28"/>
        </w:rPr>
        <w:t>, безвозмездных поступлений</w:t>
      </w:r>
      <w:r w:rsidRPr="00F87BBC">
        <w:rPr>
          <w:rFonts w:cs="Times New Roman"/>
          <w:szCs w:val="28"/>
        </w:rPr>
        <w:t>.</w:t>
      </w:r>
    </w:p>
    <w:p w:rsidR="00AF3DC5" w:rsidRPr="00F87BBC" w:rsidRDefault="00AF3DC5" w:rsidP="00AF3DC5">
      <w:pPr>
        <w:pStyle w:val="a7"/>
        <w:numPr>
          <w:ilvl w:val="0"/>
          <w:numId w:val="21"/>
        </w:numPr>
        <w:ind w:left="709"/>
        <w:jc w:val="both"/>
        <w:textAlignment w:val="top"/>
        <w:rPr>
          <w:rFonts w:cs="Times New Roman"/>
          <w:szCs w:val="28"/>
        </w:rPr>
      </w:pPr>
      <w:r w:rsidRPr="00F87BBC">
        <w:rPr>
          <w:rFonts w:cs="Times New Roman"/>
          <w:szCs w:val="28"/>
        </w:rPr>
        <w:lastRenderedPageBreak/>
        <w:t>Перераспределением и уточнением отдельных расходов бюджета в связи с ожидаемым исполнением бюджета городского округа в 202</w:t>
      </w:r>
      <w:r w:rsidR="00F87BBC" w:rsidRPr="00F87BBC">
        <w:rPr>
          <w:rFonts w:cs="Times New Roman"/>
          <w:szCs w:val="28"/>
        </w:rPr>
        <w:t>2</w:t>
      </w:r>
      <w:r w:rsidRPr="00F87BBC">
        <w:rPr>
          <w:rFonts w:cs="Times New Roman"/>
          <w:szCs w:val="28"/>
        </w:rPr>
        <w:t xml:space="preserve"> году.</w:t>
      </w:r>
    </w:p>
    <w:p w:rsidR="00AF3DC5" w:rsidRPr="00F87BBC" w:rsidRDefault="00AF3DC5" w:rsidP="00AF3DC5">
      <w:pPr>
        <w:pStyle w:val="a7"/>
        <w:numPr>
          <w:ilvl w:val="0"/>
          <w:numId w:val="21"/>
        </w:numPr>
        <w:ind w:left="709"/>
        <w:jc w:val="both"/>
        <w:textAlignment w:val="top"/>
        <w:rPr>
          <w:rFonts w:cs="Times New Roman"/>
          <w:szCs w:val="28"/>
        </w:rPr>
      </w:pPr>
      <w:r w:rsidRPr="00F87BBC">
        <w:rPr>
          <w:rFonts w:cs="Times New Roman"/>
          <w:szCs w:val="28"/>
        </w:rPr>
        <w:t>Уточнением отдельных межбюджетных трансфертов, передаваемых бюджету городского округа Реутов</w:t>
      </w:r>
      <w:r w:rsidR="0060073F" w:rsidRPr="00F87BBC">
        <w:rPr>
          <w:rFonts w:cs="Times New Roman"/>
          <w:szCs w:val="28"/>
        </w:rPr>
        <w:t xml:space="preserve"> Московской области</w:t>
      </w:r>
      <w:r w:rsidRPr="00F87BBC">
        <w:rPr>
          <w:rFonts w:cs="Times New Roman"/>
          <w:szCs w:val="28"/>
        </w:rPr>
        <w:t xml:space="preserve"> за счет средств федерального бюджета и бюджета Московской области.</w:t>
      </w:r>
    </w:p>
    <w:p w:rsidR="00DE2952" w:rsidRPr="00915FD3" w:rsidRDefault="00AF3DC5" w:rsidP="00915FD3">
      <w:pPr>
        <w:jc w:val="both"/>
        <w:textAlignment w:val="top"/>
        <w:rPr>
          <w:rFonts w:cs="Times New Roman"/>
          <w:color w:val="FF0000"/>
          <w:szCs w:val="28"/>
          <w:lang w:eastAsia="ru-RU"/>
        </w:rPr>
      </w:pPr>
      <w:r w:rsidRPr="000C259D">
        <w:rPr>
          <w:rFonts w:cs="Times New Roman"/>
          <w:szCs w:val="28"/>
        </w:rPr>
        <w:t xml:space="preserve">         Результатом проделанной Финансовым управлением работы стало принятие Советом депутатов городского округа Реутов</w:t>
      </w:r>
      <w:r w:rsidRPr="000C259D">
        <w:rPr>
          <w:rFonts w:cs="Times New Roman"/>
          <w:szCs w:val="28"/>
          <w:lang w:eastAsia="ru-RU"/>
        </w:rPr>
        <w:t xml:space="preserve"> Решений от </w:t>
      </w:r>
      <w:r w:rsidR="000C259D" w:rsidRPr="000C259D">
        <w:rPr>
          <w:rFonts w:cs="Times New Roman"/>
          <w:szCs w:val="28"/>
          <w:lang w:eastAsia="ru-RU"/>
        </w:rPr>
        <w:t>16</w:t>
      </w:r>
      <w:r w:rsidRPr="000C259D">
        <w:rPr>
          <w:rFonts w:cs="Times New Roman"/>
          <w:szCs w:val="28"/>
          <w:lang w:eastAsia="ru-RU"/>
        </w:rPr>
        <w:t>.</w:t>
      </w:r>
      <w:r w:rsidR="00C50B62" w:rsidRPr="000C259D">
        <w:rPr>
          <w:rFonts w:cs="Times New Roman"/>
          <w:szCs w:val="28"/>
          <w:lang w:eastAsia="ru-RU"/>
        </w:rPr>
        <w:t>02.202</w:t>
      </w:r>
      <w:r w:rsidR="000C259D" w:rsidRPr="000C259D">
        <w:rPr>
          <w:rFonts w:cs="Times New Roman"/>
          <w:szCs w:val="28"/>
          <w:lang w:eastAsia="ru-RU"/>
        </w:rPr>
        <w:t>2</w:t>
      </w:r>
      <w:r w:rsidRPr="000C259D">
        <w:rPr>
          <w:rFonts w:cs="Times New Roman"/>
          <w:szCs w:val="28"/>
          <w:lang w:eastAsia="ru-RU"/>
        </w:rPr>
        <w:t xml:space="preserve"> №</w:t>
      </w:r>
      <w:r w:rsidR="000C259D" w:rsidRPr="000C259D">
        <w:rPr>
          <w:rFonts w:cs="Times New Roman"/>
          <w:szCs w:val="28"/>
          <w:lang w:eastAsia="ru-RU"/>
        </w:rPr>
        <w:t>20</w:t>
      </w:r>
      <w:r w:rsidRPr="000C259D">
        <w:rPr>
          <w:rFonts w:cs="Times New Roman"/>
          <w:szCs w:val="28"/>
          <w:lang w:eastAsia="ru-RU"/>
        </w:rPr>
        <w:t>/20</w:t>
      </w:r>
      <w:r w:rsidR="00C50B62" w:rsidRPr="000C259D">
        <w:rPr>
          <w:rFonts w:cs="Times New Roman"/>
          <w:szCs w:val="28"/>
          <w:lang w:eastAsia="ru-RU"/>
        </w:rPr>
        <w:t>2</w:t>
      </w:r>
      <w:r w:rsidR="000C259D" w:rsidRPr="000C259D">
        <w:rPr>
          <w:rFonts w:cs="Times New Roman"/>
          <w:szCs w:val="28"/>
          <w:lang w:eastAsia="ru-RU"/>
        </w:rPr>
        <w:t>2</w:t>
      </w:r>
      <w:r w:rsidRPr="000C259D">
        <w:rPr>
          <w:rFonts w:cs="Times New Roman"/>
          <w:szCs w:val="28"/>
          <w:lang w:eastAsia="ru-RU"/>
        </w:rPr>
        <w:t xml:space="preserve">-НА, от </w:t>
      </w:r>
      <w:r w:rsidR="000C259D" w:rsidRPr="000C259D">
        <w:rPr>
          <w:rFonts w:cs="Times New Roman"/>
          <w:szCs w:val="28"/>
          <w:lang w:eastAsia="ru-RU"/>
        </w:rPr>
        <w:t>23</w:t>
      </w:r>
      <w:r w:rsidRPr="000C259D">
        <w:rPr>
          <w:rFonts w:cs="Times New Roman"/>
          <w:szCs w:val="28"/>
          <w:lang w:eastAsia="ru-RU"/>
        </w:rPr>
        <w:t>.0</w:t>
      </w:r>
      <w:r w:rsidR="000C259D" w:rsidRPr="000C259D">
        <w:rPr>
          <w:rFonts w:cs="Times New Roman"/>
          <w:szCs w:val="28"/>
          <w:lang w:eastAsia="ru-RU"/>
        </w:rPr>
        <w:t>3</w:t>
      </w:r>
      <w:r w:rsidRPr="000C259D">
        <w:rPr>
          <w:rFonts w:cs="Times New Roman"/>
          <w:szCs w:val="28"/>
          <w:lang w:eastAsia="ru-RU"/>
        </w:rPr>
        <w:t>.202</w:t>
      </w:r>
      <w:r w:rsidR="000C259D" w:rsidRPr="000C259D">
        <w:rPr>
          <w:rFonts w:cs="Times New Roman"/>
          <w:szCs w:val="28"/>
          <w:lang w:eastAsia="ru-RU"/>
        </w:rPr>
        <w:t>2</w:t>
      </w:r>
      <w:r w:rsidRPr="000C259D">
        <w:rPr>
          <w:rFonts w:cs="Times New Roman"/>
          <w:szCs w:val="28"/>
          <w:lang w:eastAsia="ru-RU"/>
        </w:rPr>
        <w:t xml:space="preserve"> №</w:t>
      </w:r>
      <w:r w:rsidR="000C259D" w:rsidRPr="000C259D">
        <w:rPr>
          <w:rFonts w:cs="Times New Roman"/>
          <w:szCs w:val="28"/>
          <w:lang w:eastAsia="ru-RU"/>
        </w:rPr>
        <w:t>21</w:t>
      </w:r>
      <w:r w:rsidRPr="000C259D">
        <w:rPr>
          <w:rFonts w:cs="Times New Roman"/>
          <w:szCs w:val="28"/>
          <w:lang w:eastAsia="ru-RU"/>
        </w:rPr>
        <w:t>/202</w:t>
      </w:r>
      <w:r w:rsidR="000C259D" w:rsidRPr="000C259D">
        <w:rPr>
          <w:rFonts w:cs="Times New Roman"/>
          <w:szCs w:val="28"/>
          <w:lang w:eastAsia="ru-RU"/>
        </w:rPr>
        <w:t>2</w:t>
      </w:r>
      <w:r w:rsidRPr="000C259D">
        <w:rPr>
          <w:rFonts w:cs="Times New Roman"/>
          <w:szCs w:val="28"/>
          <w:lang w:eastAsia="ru-RU"/>
        </w:rPr>
        <w:t xml:space="preserve">-НА, от </w:t>
      </w:r>
      <w:r w:rsidR="000C259D" w:rsidRPr="000C259D">
        <w:rPr>
          <w:rFonts w:cs="Times New Roman"/>
          <w:szCs w:val="28"/>
          <w:lang w:eastAsia="ru-RU"/>
        </w:rPr>
        <w:t>29</w:t>
      </w:r>
      <w:r w:rsidRPr="000C259D">
        <w:rPr>
          <w:rFonts w:cs="Times New Roman"/>
          <w:szCs w:val="28"/>
          <w:lang w:eastAsia="ru-RU"/>
        </w:rPr>
        <w:t>.</w:t>
      </w:r>
      <w:r w:rsidR="000C259D" w:rsidRPr="000C259D">
        <w:rPr>
          <w:rFonts w:cs="Times New Roman"/>
          <w:szCs w:val="28"/>
          <w:lang w:eastAsia="ru-RU"/>
        </w:rPr>
        <w:t>12</w:t>
      </w:r>
      <w:r w:rsidRPr="000C259D">
        <w:rPr>
          <w:rFonts w:cs="Times New Roman"/>
          <w:szCs w:val="28"/>
          <w:lang w:eastAsia="ru-RU"/>
        </w:rPr>
        <w:t>.202</w:t>
      </w:r>
      <w:r w:rsidR="000C259D" w:rsidRPr="000C259D">
        <w:rPr>
          <w:rFonts w:cs="Times New Roman"/>
          <w:szCs w:val="28"/>
          <w:lang w:eastAsia="ru-RU"/>
        </w:rPr>
        <w:t>2</w:t>
      </w:r>
      <w:r w:rsidRPr="000C259D">
        <w:rPr>
          <w:rFonts w:cs="Times New Roman"/>
          <w:szCs w:val="28"/>
          <w:lang w:eastAsia="ru-RU"/>
        </w:rPr>
        <w:t xml:space="preserve"> №</w:t>
      </w:r>
      <w:r w:rsidR="000C259D" w:rsidRPr="000C259D">
        <w:rPr>
          <w:rFonts w:cs="Times New Roman"/>
          <w:szCs w:val="28"/>
          <w:lang w:eastAsia="ru-RU"/>
        </w:rPr>
        <w:t>114</w:t>
      </w:r>
      <w:r w:rsidRPr="000C259D">
        <w:rPr>
          <w:rFonts w:cs="Times New Roman"/>
          <w:szCs w:val="28"/>
          <w:lang w:eastAsia="ru-RU"/>
        </w:rPr>
        <w:t>/202</w:t>
      </w:r>
      <w:r w:rsidR="000C259D" w:rsidRPr="000C259D">
        <w:rPr>
          <w:rFonts w:cs="Times New Roman"/>
          <w:szCs w:val="28"/>
          <w:lang w:eastAsia="ru-RU"/>
        </w:rPr>
        <w:t>2-</w:t>
      </w:r>
      <w:r w:rsidR="000C259D" w:rsidRPr="006D729E">
        <w:rPr>
          <w:rFonts w:cs="Times New Roman"/>
          <w:szCs w:val="28"/>
          <w:lang w:eastAsia="ru-RU"/>
        </w:rPr>
        <w:t xml:space="preserve">НА </w:t>
      </w:r>
      <w:r w:rsidRPr="006D729E">
        <w:rPr>
          <w:szCs w:val="28"/>
        </w:rPr>
        <w:t>«</w:t>
      </w:r>
      <w:r w:rsidRPr="006D729E">
        <w:rPr>
          <w:rFonts w:cs="Times New Roman"/>
          <w:szCs w:val="28"/>
          <w:lang w:eastAsia="ru-RU"/>
        </w:rPr>
        <w:t xml:space="preserve">О внесении изменений в Решение Совета депутатов городского округа Реутов </w:t>
      </w:r>
      <w:r w:rsidR="00441833" w:rsidRPr="006D729E">
        <w:rPr>
          <w:rFonts w:cs="Times New Roman"/>
          <w:szCs w:val="28"/>
        </w:rPr>
        <w:t>от</w:t>
      </w:r>
      <w:r w:rsidR="00441833" w:rsidRPr="00BF596E">
        <w:rPr>
          <w:rFonts w:cs="Times New Roman"/>
          <w:szCs w:val="28"/>
        </w:rPr>
        <w:t xml:space="preserve"> 24.11.2021 № 57/2021-НА «</w:t>
      </w:r>
      <w:r w:rsidR="00441833" w:rsidRPr="00BF596E">
        <w:t xml:space="preserve">О бюджете городского округа Реутов Московской области на 2022 год </w:t>
      </w:r>
      <w:r w:rsidR="00441833" w:rsidRPr="00BF596E">
        <w:rPr>
          <w:bCs/>
          <w:kern w:val="16"/>
        </w:rPr>
        <w:t>и на плановый период 2023 и 2024 годов</w:t>
      </w:r>
      <w:r w:rsidR="00441833" w:rsidRPr="00BF596E">
        <w:rPr>
          <w:rFonts w:cs="Times New Roman"/>
          <w:szCs w:val="28"/>
        </w:rPr>
        <w:t>»</w:t>
      </w:r>
      <w:r w:rsidR="00441833">
        <w:rPr>
          <w:rFonts w:cs="Times New Roman"/>
          <w:szCs w:val="28"/>
        </w:rPr>
        <w:t>.</w:t>
      </w:r>
    </w:p>
    <w:p w:rsidR="005971AA" w:rsidRPr="001345DE" w:rsidRDefault="00BB09B1" w:rsidP="005971AA">
      <w:pPr>
        <w:jc w:val="center"/>
        <w:rPr>
          <w:b/>
          <w:bCs/>
          <w:color w:val="FF0000"/>
          <w:kern w:val="16"/>
          <w:szCs w:val="28"/>
        </w:rPr>
      </w:pPr>
      <w:r w:rsidRPr="006543DE">
        <w:t xml:space="preserve"> </w:t>
      </w:r>
      <w:r w:rsidR="005971AA" w:rsidRPr="006543DE">
        <w:rPr>
          <w:b/>
        </w:rPr>
        <w:t>8.</w:t>
      </w:r>
      <w:r w:rsidR="005971AA" w:rsidRPr="001345DE">
        <w:rPr>
          <w:b/>
          <w:color w:val="FF0000"/>
        </w:rPr>
        <w:t xml:space="preserve"> </w:t>
      </w:r>
      <w:r w:rsidR="005971AA" w:rsidRPr="006543DE">
        <w:rPr>
          <w:b/>
        </w:rPr>
        <w:t xml:space="preserve">Внесение изменений в сводную бюджетную роспись </w:t>
      </w:r>
      <w:r w:rsidR="005971AA" w:rsidRPr="006543DE">
        <w:rPr>
          <w:b/>
          <w:szCs w:val="28"/>
        </w:rPr>
        <w:t>городского округа Р</w:t>
      </w:r>
      <w:r w:rsidR="00A65E57" w:rsidRPr="006543DE">
        <w:rPr>
          <w:b/>
          <w:szCs w:val="28"/>
        </w:rPr>
        <w:t>еутов Московской области на 202</w:t>
      </w:r>
      <w:r w:rsidR="006543DE">
        <w:rPr>
          <w:b/>
          <w:szCs w:val="28"/>
        </w:rPr>
        <w:t>2</w:t>
      </w:r>
      <w:r w:rsidR="005971AA" w:rsidRPr="006543DE">
        <w:rPr>
          <w:b/>
          <w:szCs w:val="28"/>
        </w:rPr>
        <w:t xml:space="preserve"> год</w:t>
      </w:r>
      <w:r w:rsidR="005971AA" w:rsidRPr="006543DE">
        <w:rPr>
          <w:b/>
          <w:bCs/>
          <w:kern w:val="16"/>
          <w:szCs w:val="24"/>
        </w:rPr>
        <w:t xml:space="preserve"> </w:t>
      </w:r>
      <w:r w:rsidR="005971AA" w:rsidRPr="006543DE">
        <w:rPr>
          <w:b/>
          <w:bCs/>
          <w:kern w:val="16"/>
          <w:szCs w:val="28"/>
        </w:rPr>
        <w:t>и на плановый период 202</w:t>
      </w:r>
      <w:r w:rsidR="006543DE">
        <w:rPr>
          <w:b/>
          <w:bCs/>
          <w:kern w:val="16"/>
          <w:szCs w:val="28"/>
        </w:rPr>
        <w:t>3</w:t>
      </w:r>
      <w:r w:rsidR="005971AA" w:rsidRPr="006543DE">
        <w:rPr>
          <w:b/>
          <w:bCs/>
          <w:kern w:val="16"/>
          <w:szCs w:val="28"/>
        </w:rPr>
        <w:t xml:space="preserve"> и 202</w:t>
      </w:r>
      <w:r w:rsidR="006543DE">
        <w:rPr>
          <w:b/>
          <w:bCs/>
          <w:kern w:val="16"/>
          <w:szCs w:val="28"/>
        </w:rPr>
        <w:t>4</w:t>
      </w:r>
      <w:r w:rsidR="005971AA" w:rsidRPr="006543DE">
        <w:rPr>
          <w:b/>
          <w:bCs/>
          <w:kern w:val="16"/>
          <w:szCs w:val="28"/>
        </w:rPr>
        <w:t xml:space="preserve"> годов</w:t>
      </w:r>
    </w:p>
    <w:p w:rsidR="005971AA" w:rsidRPr="00924C3E" w:rsidRDefault="005971AA" w:rsidP="00304E19">
      <w:pPr>
        <w:pStyle w:val="aff"/>
        <w:jc w:val="both"/>
        <w:rPr>
          <w:rFonts w:eastAsia="MS Mincho"/>
          <w:bCs/>
          <w:sz w:val="28"/>
          <w:szCs w:val="28"/>
        </w:rPr>
      </w:pPr>
      <w:r w:rsidRPr="00924C3E">
        <w:rPr>
          <w:bCs/>
          <w:kern w:val="16"/>
          <w:szCs w:val="28"/>
        </w:rPr>
        <w:t xml:space="preserve">                </w:t>
      </w:r>
      <w:r w:rsidRPr="00924C3E">
        <w:rPr>
          <w:bCs/>
          <w:kern w:val="16"/>
          <w:sz w:val="28"/>
          <w:szCs w:val="28"/>
        </w:rPr>
        <w:t xml:space="preserve">В соответствии с приказом Финансового управления от </w:t>
      </w:r>
      <w:r w:rsidR="001C788B">
        <w:rPr>
          <w:bCs/>
          <w:kern w:val="16"/>
          <w:sz w:val="28"/>
          <w:szCs w:val="28"/>
        </w:rPr>
        <w:t>25</w:t>
      </w:r>
      <w:r w:rsidRPr="00924C3E">
        <w:rPr>
          <w:bCs/>
          <w:kern w:val="16"/>
          <w:sz w:val="28"/>
          <w:szCs w:val="28"/>
        </w:rPr>
        <w:t>.11.20</w:t>
      </w:r>
      <w:r w:rsidR="001C788B">
        <w:rPr>
          <w:bCs/>
          <w:kern w:val="16"/>
          <w:sz w:val="28"/>
          <w:szCs w:val="28"/>
        </w:rPr>
        <w:t>21</w:t>
      </w:r>
      <w:r w:rsidRPr="00924C3E">
        <w:rPr>
          <w:bCs/>
          <w:kern w:val="16"/>
          <w:sz w:val="28"/>
          <w:szCs w:val="28"/>
        </w:rPr>
        <w:t xml:space="preserve"> №</w:t>
      </w:r>
      <w:r w:rsidR="001C788B">
        <w:rPr>
          <w:bCs/>
          <w:kern w:val="16"/>
          <w:sz w:val="28"/>
          <w:szCs w:val="28"/>
        </w:rPr>
        <w:t>66</w:t>
      </w:r>
      <w:r w:rsidRPr="00924C3E">
        <w:rPr>
          <w:bCs/>
          <w:kern w:val="16"/>
          <w:sz w:val="28"/>
          <w:szCs w:val="28"/>
        </w:rPr>
        <w:t>-О «</w:t>
      </w:r>
      <w:r w:rsidRPr="00924C3E">
        <w:rPr>
          <w:rFonts w:eastAsia="MS Mincho"/>
          <w:bCs/>
          <w:sz w:val="28"/>
          <w:szCs w:val="28"/>
        </w:rPr>
        <w:t xml:space="preserve">Об утверждении Порядка составления и ведения сводной бюджетной росписи бюджета городского округа Реутов Московской области и бюджетных росписей главных распорядителей (распорядителей) средств бюджета городского округа Реутов Московской области </w:t>
      </w:r>
      <w:r w:rsidRPr="00924C3E">
        <w:rPr>
          <w:sz w:val="28"/>
          <w:szCs w:val="28"/>
        </w:rPr>
        <w:t>(главных администраторов источников финансирования дефицита бюджета городского округа Реутов Московской области</w:t>
      </w:r>
      <w:r w:rsidR="001C788B">
        <w:rPr>
          <w:sz w:val="28"/>
          <w:szCs w:val="28"/>
        </w:rPr>
        <w:t>) в новой редакции</w:t>
      </w:r>
      <w:r w:rsidRPr="00924C3E">
        <w:rPr>
          <w:sz w:val="28"/>
          <w:szCs w:val="28"/>
        </w:rPr>
        <w:t xml:space="preserve">» Финансовым управлением была утверждена первоначальная </w:t>
      </w:r>
      <w:r w:rsidRPr="00924C3E">
        <w:rPr>
          <w:rFonts w:eastAsia="MS Mincho"/>
          <w:bCs/>
          <w:sz w:val="28"/>
          <w:szCs w:val="28"/>
        </w:rPr>
        <w:t>сводная бюджетная роспись бюджета городского округа Реутов на 202</w:t>
      </w:r>
      <w:r w:rsidR="00924C3E" w:rsidRPr="00924C3E">
        <w:rPr>
          <w:rFonts w:eastAsia="MS Mincho"/>
          <w:bCs/>
          <w:sz w:val="28"/>
          <w:szCs w:val="28"/>
        </w:rPr>
        <w:t>2</w:t>
      </w:r>
      <w:r w:rsidRPr="00924C3E">
        <w:rPr>
          <w:rFonts w:eastAsia="MS Mincho"/>
          <w:bCs/>
          <w:sz w:val="28"/>
          <w:szCs w:val="28"/>
        </w:rPr>
        <w:t xml:space="preserve"> год и на плановый период 202</w:t>
      </w:r>
      <w:r w:rsidR="00924C3E" w:rsidRPr="00924C3E">
        <w:rPr>
          <w:rFonts w:eastAsia="MS Mincho"/>
          <w:bCs/>
          <w:sz w:val="28"/>
          <w:szCs w:val="28"/>
        </w:rPr>
        <w:t>3</w:t>
      </w:r>
      <w:r w:rsidRPr="00924C3E">
        <w:rPr>
          <w:rFonts w:eastAsia="MS Mincho"/>
          <w:bCs/>
          <w:sz w:val="28"/>
          <w:szCs w:val="28"/>
        </w:rPr>
        <w:t xml:space="preserve"> и 202</w:t>
      </w:r>
      <w:r w:rsidR="00924C3E" w:rsidRPr="00924C3E">
        <w:rPr>
          <w:rFonts w:eastAsia="MS Mincho"/>
          <w:bCs/>
          <w:sz w:val="28"/>
          <w:szCs w:val="28"/>
        </w:rPr>
        <w:t>4</w:t>
      </w:r>
      <w:r w:rsidRPr="00924C3E">
        <w:rPr>
          <w:rFonts w:eastAsia="MS Mincho"/>
          <w:bCs/>
          <w:sz w:val="28"/>
          <w:szCs w:val="28"/>
        </w:rPr>
        <w:t xml:space="preserve"> годов. В течение года в соответствии со статьей 30 </w:t>
      </w:r>
      <w:r w:rsidRPr="00924C3E">
        <w:rPr>
          <w:sz w:val="28"/>
          <w:szCs w:val="28"/>
        </w:rPr>
        <w:t>Положения о бюджетном процессе городского ок</w:t>
      </w:r>
      <w:r w:rsidR="00924C3E" w:rsidRPr="00924C3E">
        <w:rPr>
          <w:sz w:val="28"/>
          <w:szCs w:val="28"/>
        </w:rPr>
        <w:t xml:space="preserve">руга Реутов Московской области </w:t>
      </w:r>
      <w:r w:rsidRPr="00924C3E">
        <w:rPr>
          <w:sz w:val="28"/>
          <w:szCs w:val="28"/>
        </w:rPr>
        <w:t>в сводную бюджетную роспись были внесены изменения (2</w:t>
      </w:r>
      <w:r w:rsidR="00CE4F1B">
        <w:rPr>
          <w:sz w:val="28"/>
          <w:szCs w:val="28"/>
        </w:rPr>
        <w:t>7</w:t>
      </w:r>
      <w:r w:rsidRPr="00924C3E">
        <w:rPr>
          <w:sz w:val="28"/>
          <w:szCs w:val="28"/>
        </w:rPr>
        <w:t xml:space="preserve"> раз).</w:t>
      </w:r>
    </w:p>
    <w:p w:rsidR="002B1149" w:rsidRPr="001345DE" w:rsidRDefault="00BB09B1" w:rsidP="003823B7">
      <w:pPr>
        <w:spacing w:after="0"/>
        <w:ind w:left="-284" w:firstLine="567"/>
        <w:jc w:val="both"/>
        <w:textAlignment w:val="top"/>
        <w:rPr>
          <w:color w:val="FF0000"/>
        </w:rPr>
      </w:pPr>
      <w:r w:rsidRPr="001345DE">
        <w:rPr>
          <w:color w:val="FF0000"/>
        </w:rPr>
        <w:t xml:space="preserve">  </w:t>
      </w:r>
    </w:p>
    <w:p w:rsidR="00DE2952" w:rsidRDefault="00DE2952" w:rsidP="00B65767">
      <w:pPr>
        <w:pStyle w:val="001"/>
      </w:pPr>
      <w:bookmarkStart w:id="5" w:name="_Toc445993539"/>
    </w:p>
    <w:p w:rsidR="00C8421A" w:rsidRPr="00317ECD" w:rsidRDefault="005971AA" w:rsidP="00915FD3">
      <w:pPr>
        <w:pStyle w:val="001"/>
        <w:spacing w:after="0"/>
      </w:pPr>
      <w:r w:rsidRPr="00B65767">
        <w:t>9</w:t>
      </w:r>
      <w:r w:rsidR="00382307" w:rsidRPr="00B65767">
        <w:t xml:space="preserve">. Выполнение </w:t>
      </w:r>
      <w:r w:rsidR="00F44C74" w:rsidRPr="00B65767">
        <w:t>Финансовым управлением город</w:t>
      </w:r>
      <w:r w:rsidR="007A2F6A" w:rsidRPr="00B65767">
        <w:t>ского округа</w:t>
      </w:r>
      <w:r w:rsidR="00F44C74" w:rsidRPr="00B65767">
        <w:t xml:space="preserve"> Реутов </w:t>
      </w:r>
      <w:r w:rsidR="00382307" w:rsidRPr="00B65767">
        <w:t xml:space="preserve">полномочий главного администратора доходов бюджета </w:t>
      </w:r>
      <w:r w:rsidR="00F44C74" w:rsidRPr="00B65767">
        <w:t>в</w:t>
      </w:r>
      <w:r w:rsidR="00382307" w:rsidRPr="00B65767">
        <w:t xml:space="preserve"> 20</w:t>
      </w:r>
      <w:r w:rsidR="00E14CCC" w:rsidRPr="00B65767">
        <w:t>2</w:t>
      </w:r>
      <w:r w:rsidR="00B65767" w:rsidRPr="00B65767">
        <w:t>2</w:t>
      </w:r>
      <w:r w:rsidR="00382307" w:rsidRPr="00B65767">
        <w:t xml:space="preserve"> год</w:t>
      </w:r>
      <w:bookmarkEnd w:id="5"/>
      <w:r w:rsidR="00654EE9" w:rsidRPr="00B65767">
        <w:t>у</w:t>
      </w:r>
    </w:p>
    <w:p w:rsidR="00915FD3" w:rsidRDefault="00746A2F" w:rsidP="00915FD3">
      <w:pPr>
        <w:autoSpaceDE w:val="0"/>
        <w:autoSpaceDN w:val="0"/>
        <w:adjustRightInd w:val="0"/>
        <w:spacing w:after="0"/>
        <w:jc w:val="both"/>
        <w:outlineLvl w:val="0"/>
        <w:rPr>
          <w:color w:val="FF0000"/>
        </w:rPr>
      </w:pPr>
      <w:r w:rsidRPr="001345DE">
        <w:rPr>
          <w:color w:val="FF0000"/>
        </w:rPr>
        <w:tab/>
      </w:r>
    </w:p>
    <w:p w:rsidR="0066115B" w:rsidRPr="008B5A86" w:rsidRDefault="00915FD3" w:rsidP="00915FD3">
      <w:pPr>
        <w:autoSpaceDE w:val="0"/>
        <w:autoSpaceDN w:val="0"/>
        <w:adjustRightInd w:val="0"/>
        <w:spacing w:after="0"/>
        <w:jc w:val="both"/>
        <w:outlineLvl w:val="0"/>
      </w:pPr>
      <w:r>
        <w:rPr>
          <w:color w:val="FF0000"/>
        </w:rPr>
        <w:tab/>
      </w:r>
      <w:hyperlink r:id="rId8" w:history="1">
        <w:r w:rsidR="008B5A86">
          <w:t>Перечень</w:t>
        </w:r>
      </w:hyperlink>
      <w:r w:rsidR="0066115B" w:rsidRPr="00B65767">
        <w:t xml:space="preserve"> главных администраторов доходов бюджета городского </w:t>
      </w:r>
      <w:proofErr w:type="gramStart"/>
      <w:r w:rsidR="0066115B" w:rsidRPr="00B65767">
        <w:t xml:space="preserve">округа </w:t>
      </w:r>
      <w:r w:rsidR="00317ECD">
        <w:t xml:space="preserve"> </w:t>
      </w:r>
      <w:r w:rsidR="0066115B" w:rsidRPr="00B65767">
        <w:t>Реутов</w:t>
      </w:r>
      <w:proofErr w:type="gramEnd"/>
      <w:r w:rsidR="0066115B" w:rsidRPr="00B65767">
        <w:t xml:space="preserve"> Московской области</w:t>
      </w:r>
      <w:r w:rsidR="0066115B" w:rsidRPr="001345DE">
        <w:rPr>
          <w:color w:val="FF0000"/>
        </w:rPr>
        <w:t xml:space="preserve"> </w:t>
      </w:r>
      <w:r w:rsidR="00B259C7" w:rsidRPr="00B259C7">
        <w:t>в</w:t>
      </w:r>
      <w:r w:rsidR="008B5A86" w:rsidRPr="00B259C7">
        <w:t xml:space="preserve"> 2022 году действовал </w:t>
      </w:r>
      <w:r w:rsidR="00B259C7" w:rsidRPr="00B259C7">
        <w:t xml:space="preserve">в соответствии с </w:t>
      </w:r>
      <w:r w:rsidR="008B5A86" w:rsidRPr="00B259C7">
        <w:t xml:space="preserve">  р</w:t>
      </w:r>
      <w:r w:rsidR="0066115B" w:rsidRPr="00B259C7">
        <w:t>аспоряжени</w:t>
      </w:r>
      <w:r w:rsidR="00B259C7" w:rsidRPr="00B259C7">
        <w:t>ем</w:t>
      </w:r>
      <w:r w:rsidR="0066115B" w:rsidRPr="00B259C7">
        <w:t xml:space="preserve"> </w:t>
      </w:r>
      <w:r w:rsidR="00D16977" w:rsidRPr="00B259C7">
        <w:t>Администрации го</w:t>
      </w:r>
      <w:r w:rsidR="00D16977" w:rsidRPr="008B5A86">
        <w:t xml:space="preserve">родского округа Реутов </w:t>
      </w:r>
      <w:r w:rsidR="00FF0184" w:rsidRPr="008B5A86">
        <w:t>№ 221-РА от 28.10.2021</w:t>
      </w:r>
      <w:r w:rsidR="008B5A86">
        <w:t>,</w:t>
      </w:r>
      <w:r w:rsidR="0066115B" w:rsidRPr="008B5A86">
        <w:t xml:space="preserve"> </w:t>
      </w:r>
      <w:r w:rsidR="008B5A86">
        <w:t>п</w:t>
      </w:r>
      <w:r w:rsidR="0066115B" w:rsidRPr="008B5A86">
        <w:rPr>
          <w:rStyle w:val="af5"/>
          <w:b w:val="0"/>
        </w:rPr>
        <w:t xml:space="preserve">еречень главных администраторов источников финансирования дефицита </w:t>
      </w:r>
      <w:r w:rsidR="0066115B" w:rsidRPr="008B5A86">
        <w:t xml:space="preserve">бюджета городского округа Реутов Московской области </w:t>
      </w:r>
      <w:r w:rsidR="008B5A86">
        <w:t>на основании р</w:t>
      </w:r>
      <w:r w:rsidR="0066115B" w:rsidRPr="008B5A86">
        <w:t>аспоряжени</w:t>
      </w:r>
      <w:r w:rsidR="008B5A86">
        <w:t>я</w:t>
      </w:r>
      <w:r w:rsidR="0066115B" w:rsidRPr="008B5A86">
        <w:t xml:space="preserve"> </w:t>
      </w:r>
      <w:r w:rsidR="00FF0184" w:rsidRPr="008B5A86">
        <w:t xml:space="preserve">Администрации городского округа Реутов </w:t>
      </w:r>
      <w:r w:rsidR="0066115B" w:rsidRPr="008B5A86">
        <w:t>№ 222-РА от 28.10.2021.</w:t>
      </w:r>
    </w:p>
    <w:p w:rsidR="0066115B" w:rsidRDefault="00022134" w:rsidP="0066115B">
      <w:pPr>
        <w:autoSpaceDE w:val="0"/>
        <w:autoSpaceDN w:val="0"/>
        <w:adjustRightInd w:val="0"/>
        <w:jc w:val="both"/>
      </w:pPr>
      <w:r w:rsidRPr="001345DE">
        <w:rPr>
          <w:color w:val="FF0000"/>
        </w:rPr>
        <w:lastRenderedPageBreak/>
        <w:tab/>
      </w:r>
      <w:r w:rsidR="0066115B" w:rsidRPr="008B5A86">
        <w:t>Внесение изменений в Перечень</w:t>
      </w:r>
      <w:r w:rsidRPr="008B5A86">
        <w:t xml:space="preserve"> главных администраторов доходов бюджета городского округа Реутов Московской области и в </w:t>
      </w:r>
      <w:r w:rsidRPr="008B5A86">
        <w:rPr>
          <w:rStyle w:val="af5"/>
          <w:b w:val="0"/>
        </w:rPr>
        <w:t xml:space="preserve">Перечень главных администраторов источников финансирования дефицита </w:t>
      </w:r>
      <w:r w:rsidRPr="008B5A86">
        <w:t>бюджета городского ок</w:t>
      </w:r>
      <w:r w:rsidR="00317ECD">
        <w:t xml:space="preserve">руга Реутов Московской области </w:t>
      </w:r>
      <w:r w:rsidRPr="008B5A86">
        <w:rPr>
          <w:bCs/>
        </w:rPr>
        <w:t>происходит на основании Постановлений Администрации городского округа</w:t>
      </w:r>
      <w:r w:rsidR="00317ECD">
        <w:rPr>
          <w:bCs/>
        </w:rPr>
        <w:t xml:space="preserve"> </w:t>
      </w:r>
      <w:r w:rsidRPr="008B5A86">
        <w:rPr>
          <w:bCs/>
        </w:rPr>
        <w:t>Реутов №</w:t>
      </w:r>
      <w:r w:rsidR="00670CAF">
        <w:rPr>
          <w:bCs/>
        </w:rPr>
        <w:t xml:space="preserve"> </w:t>
      </w:r>
      <w:r w:rsidRPr="008B5A86">
        <w:rPr>
          <w:bCs/>
        </w:rPr>
        <w:t>364-ПА от 21.10.2021 «Об утверждении Порядка внесения изменений в перечень главных администраторов доходов бюджета городского округа Реутов Московской области</w:t>
      </w:r>
      <w:r w:rsidR="001F4700" w:rsidRPr="008B5A86">
        <w:rPr>
          <w:bCs/>
        </w:rPr>
        <w:t>»</w:t>
      </w:r>
      <w:r w:rsidRPr="008B5A86">
        <w:rPr>
          <w:bCs/>
        </w:rPr>
        <w:t xml:space="preserve"> и №</w:t>
      </w:r>
      <w:r w:rsidR="00670CAF">
        <w:rPr>
          <w:bCs/>
        </w:rPr>
        <w:t xml:space="preserve"> </w:t>
      </w:r>
      <w:r w:rsidRPr="008B5A86">
        <w:rPr>
          <w:bCs/>
        </w:rPr>
        <w:t xml:space="preserve">365-ПА от 21.10.2021 </w:t>
      </w:r>
      <w:r w:rsidR="001F4700" w:rsidRPr="008B5A86">
        <w:rPr>
          <w:bCs/>
        </w:rPr>
        <w:t>«</w:t>
      </w:r>
      <w:r w:rsidRPr="008B5A86">
        <w:t>Об утверждении Порядка внесения изменений в перечень главных администраторов источников финансирования дефицита бюджета городского округа Реутов Московской области</w:t>
      </w:r>
      <w:r w:rsidR="001F4700" w:rsidRPr="008B5A86">
        <w:t>»</w:t>
      </w:r>
      <w:r w:rsidR="00746A2F" w:rsidRPr="008B5A86">
        <w:t>.</w:t>
      </w:r>
      <w:r w:rsidRPr="008B5A86">
        <w:t xml:space="preserve"> </w:t>
      </w:r>
      <w:r w:rsidR="0066115B" w:rsidRPr="008B5A86">
        <w:t xml:space="preserve"> </w:t>
      </w:r>
    </w:p>
    <w:p w:rsidR="00317ECD" w:rsidRPr="008B5A86" w:rsidRDefault="00317ECD" w:rsidP="00547EBE">
      <w:pPr>
        <w:ind w:hanging="709"/>
        <w:jc w:val="both"/>
      </w:pPr>
      <w:r>
        <w:rPr>
          <w:color w:val="FF0000"/>
        </w:rPr>
        <w:tab/>
      </w:r>
      <w:r>
        <w:rPr>
          <w:color w:val="FF0000"/>
        </w:rPr>
        <w:tab/>
      </w:r>
      <w:r w:rsidR="00C0031D" w:rsidRPr="00547EBE">
        <w:t>В течение отчетного финансового года в Перечень главных администраторов доходов бюджета городского округа Реутов Московской области  Приказами Финансового управления Администрации городского округа Реутов внесены 16 кодов бюджетной классификации доходов бюджета. В</w:t>
      </w:r>
      <w:r w:rsidRPr="00547EBE">
        <w:t xml:space="preserve"> соответствии с пунктом 9 статьи 20 Бюджетного кодекса Российской Федерации приказ</w:t>
      </w:r>
      <w:r w:rsidR="00C0031D" w:rsidRPr="00547EBE">
        <w:t xml:space="preserve">ами </w:t>
      </w:r>
      <w:r w:rsidRPr="00547EBE">
        <w:t>«</w:t>
      </w:r>
      <w:r w:rsidR="00547EBE" w:rsidRPr="00547EBE">
        <w:t xml:space="preserve">О внесении изменений в Приказ Финансового управления Администрации городского округа Реутов  от 29.11.2021  № 72-О «Об утверждении перечня кодов подвидов по видам доходов» закреплены 13 подвидов по видам доходов за главными администраторами доходов бюджета. Городского округа Реутов. </w:t>
      </w:r>
    </w:p>
    <w:p w:rsidR="002B1149" w:rsidRPr="008B5A86" w:rsidRDefault="0053714F" w:rsidP="002B1149">
      <w:pPr>
        <w:autoSpaceDE w:val="0"/>
        <w:autoSpaceDN w:val="0"/>
        <w:adjustRightInd w:val="0"/>
        <w:spacing w:after="0" w:line="240" w:lineRule="auto"/>
        <w:ind w:firstLine="1134"/>
        <w:jc w:val="both"/>
        <w:rPr>
          <w:bCs/>
        </w:rPr>
      </w:pPr>
      <w:r w:rsidRPr="008B5A86">
        <w:t>Главны</w:t>
      </w:r>
      <w:r w:rsidR="00547EBE">
        <w:t>е</w:t>
      </w:r>
      <w:r w:rsidRPr="008B5A86">
        <w:t xml:space="preserve"> администратор</w:t>
      </w:r>
      <w:r w:rsidR="00547EBE">
        <w:t>ы</w:t>
      </w:r>
      <w:r w:rsidRPr="008B5A86">
        <w:t xml:space="preserve"> доходов</w:t>
      </w:r>
      <w:r w:rsidR="006441B0" w:rsidRPr="008B5A86">
        <w:t xml:space="preserve"> </w:t>
      </w:r>
      <w:r w:rsidRPr="008B5A86">
        <w:rPr>
          <w:bCs/>
        </w:rPr>
        <w:t>осуществля</w:t>
      </w:r>
      <w:r w:rsidR="00547EBE">
        <w:rPr>
          <w:bCs/>
        </w:rPr>
        <w:t>ю</w:t>
      </w:r>
      <w:r w:rsidR="006441B0" w:rsidRPr="008B5A86">
        <w:rPr>
          <w:bCs/>
        </w:rPr>
        <w:t>т</w:t>
      </w:r>
      <w:r w:rsidRPr="008B5A86">
        <w:rPr>
          <w:bCs/>
        </w:rPr>
        <w:t xml:space="preserve"> </w:t>
      </w:r>
      <w:r w:rsidR="00F44C74" w:rsidRPr="008B5A86">
        <w:rPr>
          <w:bCs/>
        </w:rPr>
        <w:t xml:space="preserve">контроль </w:t>
      </w:r>
      <w:r w:rsidRPr="008B5A86">
        <w:rPr>
          <w:bCs/>
        </w:rPr>
        <w:t>в соответствии с законодательством Российской Федерации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r w:rsidR="006441B0" w:rsidRPr="008B5A86">
        <w:rPr>
          <w:bCs/>
        </w:rPr>
        <w:t xml:space="preserve"> соответствующего</w:t>
      </w:r>
      <w:r w:rsidRPr="008B5A86">
        <w:rPr>
          <w:bCs/>
        </w:rPr>
        <w:t xml:space="preserve"> бюджет</w:t>
      </w:r>
      <w:r w:rsidR="006441B0" w:rsidRPr="008B5A86">
        <w:rPr>
          <w:bCs/>
        </w:rPr>
        <w:t>а.</w:t>
      </w:r>
      <w:r w:rsidRPr="008B5A86">
        <w:rPr>
          <w:bCs/>
        </w:rPr>
        <w:t xml:space="preserve"> </w:t>
      </w:r>
    </w:p>
    <w:p w:rsidR="002B1149" w:rsidRPr="008B5A86" w:rsidRDefault="00DD06BE" w:rsidP="002B1149">
      <w:pPr>
        <w:autoSpaceDE w:val="0"/>
        <w:autoSpaceDN w:val="0"/>
        <w:adjustRightInd w:val="0"/>
        <w:spacing w:after="0" w:line="240" w:lineRule="auto"/>
        <w:ind w:firstLine="1134"/>
        <w:jc w:val="both"/>
        <w:rPr>
          <w:bCs/>
        </w:rPr>
      </w:pPr>
      <w:r w:rsidRPr="008B5A86">
        <w:rPr>
          <w:bCs/>
        </w:rPr>
        <w:t>Финансовое управление</w:t>
      </w:r>
      <w:r w:rsidR="006441B0" w:rsidRPr="008B5A86">
        <w:rPr>
          <w:bCs/>
        </w:rPr>
        <w:t xml:space="preserve"> является главным администратором доходов бюджета</w:t>
      </w:r>
      <w:r w:rsidRPr="008B5A86">
        <w:rPr>
          <w:bCs/>
        </w:rPr>
        <w:t xml:space="preserve"> город</w:t>
      </w:r>
      <w:r w:rsidR="00E14CCC" w:rsidRPr="008B5A86">
        <w:rPr>
          <w:bCs/>
        </w:rPr>
        <w:t>ского округа</w:t>
      </w:r>
      <w:r w:rsidRPr="008B5A86">
        <w:rPr>
          <w:bCs/>
        </w:rPr>
        <w:t xml:space="preserve"> Реутов</w:t>
      </w:r>
      <w:r w:rsidR="000A453B" w:rsidRPr="008B5A86">
        <w:rPr>
          <w:bCs/>
        </w:rPr>
        <w:t>.</w:t>
      </w:r>
      <w:r w:rsidR="00764469" w:rsidRPr="008B5A86">
        <w:rPr>
          <w:bCs/>
        </w:rPr>
        <w:t xml:space="preserve"> </w:t>
      </w:r>
    </w:p>
    <w:p w:rsidR="00B259C7" w:rsidRDefault="00B259C7" w:rsidP="00F20CF5">
      <w:pPr>
        <w:autoSpaceDE w:val="0"/>
        <w:autoSpaceDN w:val="0"/>
        <w:adjustRightInd w:val="0"/>
        <w:spacing w:after="0" w:line="240" w:lineRule="auto"/>
        <w:ind w:firstLine="1134"/>
        <w:jc w:val="both"/>
        <w:rPr>
          <w:bCs/>
          <w:color w:val="FF0000"/>
        </w:rPr>
      </w:pPr>
    </w:p>
    <w:p w:rsidR="00CE38F8" w:rsidRPr="00DE2952" w:rsidRDefault="00764469" w:rsidP="00F20CF5">
      <w:pPr>
        <w:autoSpaceDE w:val="0"/>
        <w:autoSpaceDN w:val="0"/>
        <w:adjustRightInd w:val="0"/>
        <w:spacing w:after="0" w:line="240" w:lineRule="auto"/>
        <w:ind w:firstLine="1134"/>
        <w:jc w:val="both"/>
      </w:pPr>
      <w:r w:rsidRPr="00DE2952">
        <w:rPr>
          <w:bCs/>
        </w:rPr>
        <w:t>П</w:t>
      </w:r>
      <w:r w:rsidR="00A60043" w:rsidRPr="00DE2952">
        <w:rPr>
          <w:bCs/>
        </w:rPr>
        <w:t xml:space="preserve">лан </w:t>
      </w:r>
      <w:r w:rsidR="00DE2952">
        <w:rPr>
          <w:bCs/>
        </w:rPr>
        <w:t xml:space="preserve">2022 года </w:t>
      </w:r>
      <w:r w:rsidR="00A60043" w:rsidRPr="00DE2952">
        <w:rPr>
          <w:bCs/>
        </w:rPr>
        <w:t xml:space="preserve">по </w:t>
      </w:r>
      <w:r w:rsidRPr="00DE2952">
        <w:rPr>
          <w:bCs/>
        </w:rPr>
        <w:t xml:space="preserve">выполнению </w:t>
      </w:r>
      <w:r w:rsidR="00A60043" w:rsidRPr="00DE2952">
        <w:rPr>
          <w:bCs/>
        </w:rPr>
        <w:t>доход</w:t>
      </w:r>
      <w:r w:rsidRPr="00DE2952">
        <w:rPr>
          <w:bCs/>
        </w:rPr>
        <w:t>ов</w:t>
      </w:r>
      <w:r w:rsidR="00BE28DC" w:rsidRPr="00DE2952">
        <w:rPr>
          <w:bCs/>
        </w:rPr>
        <w:t>, администрируемых</w:t>
      </w:r>
      <w:r w:rsidRPr="00DE2952">
        <w:rPr>
          <w:bCs/>
        </w:rPr>
        <w:t xml:space="preserve"> </w:t>
      </w:r>
      <w:r w:rsidR="00BB6F48" w:rsidRPr="00DE2952">
        <w:rPr>
          <w:bCs/>
        </w:rPr>
        <w:t>Финансов</w:t>
      </w:r>
      <w:r w:rsidR="00BE28DC" w:rsidRPr="00DE2952">
        <w:rPr>
          <w:bCs/>
        </w:rPr>
        <w:t>ым</w:t>
      </w:r>
      <w:r w:rsidR="00BB6F48" w:rsidRPr="00DE2952">
        <w:rPr>
          <w:bCs/>
        </w:rPr>
        <w:t xml:space="preserve"> управлени</w:t>
      </w:r>
      <w:r w:rsidR="00BE28DC" w:rsidRPr="00DE2952">
        <w:rPr>
          <w:bCs/>
        </w:rPr>
        <w:t>ем Администрации город</w:t>
      </w:r>
      <w:r w:rsidR="00E14CCC" w:rsidRPr="00DE2952">
        <w:rPr>
          <w:bCs/>
        </w:rPr>
        <w:t>ского округа</w:t>
      </w:r>
      <w:r w:rsidR="00BE28DC" w:rsidRPr="00DE2952">
        <w:rPr>
          <w:bCs/>
        </w:rPr>
        <w:t xml:space="preserve"> Реутов,</w:t>
      </w:r>
      <w:r w:rsidR="00BB6F48" w:rsidRPr="00DE2952">
        <w:rPr>
          <w:bCs/>
        </w:rPr>
        <w:t xml:space="preserve"> </w:t>
      </w:r>
      <w:r w:rsidR="00A60043" w:rsidRPr="00DE2952">
        <w:rPr>
          <w:bCs/>
        </w:rPr>
        <w:t>приведен ниже в таблице</w:t>
      </w:r>
      <w:r w:rsidR="006441B0" w:rsidRPr="00DE2952">
        <w:rPr>
          <w:bCs/>
        </w:rPr>
        <w:t>:</w:t>
      </w:r>
      <w:r w:rsidR="00E91257" w:rsidRPr="00DE2952">
        <w:t xml:space="preserve"> </w:t>
      </w:r>
    </w:p>
    <w:p w:rsidR="007D6A8E" w:rsidRPr="00DE2952" w:rsidRDefault="007D6A8E" w:rsidP="001D2DDB">
      <w:pPr>
        <w:pStyle w:val="ConsPlusNormal"/>
        <w:ind w:firstLine="540"/>
        <w:jc w:val="right"/>
        <w:rPr>
          <w:b w:val="0"/>
        </w:rPr>
      </w:pPr>
      <w:r w:rsidRPr="00DE2952">
        <w:rPr>
          <w:b w:val="0"/>
          <w:sz w:val="24"/>
          <w:szCs w:val="24"/>
        </w:rPr>
        <w:t xml:space="preserve">                                                                                                       </w:t>
      </w:r>
      <w:r w:rsidRPr="00DE2952">
        <w:rPr>
          <w:b w:val="0"/>
        </w:rPr>
        <w:t>млн.</w:t>
      </w:r>
      <w:r w:rsidR="00F83A1A" w:rsidRPr="00DE2952">
        <w:rPr>
          <w:b w:val="0"/>
        </w:rPr>
        <w:t xml:space="preserve"> </w:t>
      </w:r>
      <w:r w:rsidRPr="00DE2952">
        <w:rPr>
          <w:b w:val="0"/>
        </w:rPr>
        <w:t>рублей</w:t>
      </w:r>
    </w:p>
    <w:tbl>
      <w:tblPr>
        <w:tblStyle w:val="a8"/>
        <w:tblW w:w="9639" w:type="dxa"/>
        <w:tblInd w:w="108" w:type="dxa"/>
        <w:tblLayout w:type="fixed"/>
        <w:tblLook w:val="04A0" w:firstRow="1" w:lastRow="0" w:firstColumn="1" w:lastColumn="0" w:noHBand="0" w:noVBand="1"/>
      </w:tblPr>
      <w:tblGrid>
        <w:gridCol w:w="910"/>
        <w:gridCol w:w="4477"/>
        <w:gridCol w:w="1559"/>
        <w:gridCol w:w="1559"/>
        <w:gridCol w:w="1134"/>
      </w:tblGrid>
      <w:tr w:rsidR="00DE2952" w:rsidRPr="00DE2952" w:rsidTr="001D7A64">
        <w:tc>
          <w:tcPr>
            <w:tcW w:w="910" w:type="dxa"/>
            <w:vAlign w:val="center"/>
          </w:tcPr>
          <w:p w:rsidR="007D6A8E" w:rsidRPr="00DE2952" w:rsidRDefault="00F83A1A" w:rsidP="007C5655">
            <w:pPr>
              <w:pStyle w:val="ConsPlusNormal"/>
              <w:jc w:val="both"/>
            </w:pPr>
            <w:r w:rsidRPr="00DE2952">
              <w:t>№ п/п</w:t>
            </w:r>
          </w:p>
        </w:tc>
        <w:tc>
          <w:tcPr>
            <w:tcW w:w="4477" w:type="dxa"/>
            <w:vAlign w:val="center"/>
          </w:tcPr>
          <w:p w:rsidR="007D6A8E" w:rsidRPr="00DE2952" w:rsidRDefault="00F83A1A" w:rsidP="001D2DDB">
            <w:pPr>
              <w:pStyle w:val="ConsPlusNormal"/>
              <w:jc w:val="center"/>
            </w:pPr>
            <w:r w:rsidRPr="00DE2952">
              <w:t>Наименование доходного источника</w:t>
            </w:r>
          </w:p>
        </w:tc>
        <w:tc>
          <w:tcPr>
            <w:tcW w:w="1559" w:type="dxa"/>
            <w:vAlign w:val="center"/>
          </w:tcPr>
          <w:p w:rsidR="00A2156F" w:rsidRPr="00DE2952" w:rsidRDefault="00F83A1A" w:rsidP="00A2156F">
            <w:pPr>
              <w:pStyle w:val="ConsPlusNormal"/>
              <w:jc w:val="center"/>
            </w:pPr>
            <w:r w:rsidRPr="00DE2952">
              <w:t xml:space="preserve">План </w:t>
            </w:r>
          </w:p>
          <w:p w:rsidR="007D6A8E" w:rsidRPr="00DE2952" w:rsidRDefault="007D6A8E" w:rsidP="00B259C7">
            <w:pPr>
              <w:pStyle w:val="ConsPlusNormal"/>
              <w:jc w:val="center"/>
            </w:pPr>
          </w:p>
        </w:tc>
        <w:tc>
          <w:tcPr>
            <w:tcW w:w="1559" w:type="dxa"/>
            <w:vAlign w:val="center"/>
          </w:tcPr>
          <w:p w:rsidR="00A2156F" w:rsidRPr="00DE2952" w:rsidRDefault="00F83A1A" w:rsidP="0017695B">
            <w:pPr>
              <w:pStyle w:val="ConsPlusNormal"/>
              <w:jc w:val="center"/>
            </w:pPr>
            <w:r w:rsidRPr="00DE2952">
              <w:t xml:space="preserve">Факт </w:t>
            </w:r>
          </w:p>
          <w:p w:rsidR="007D6A8E" w:rsidRPr="00DE2952" w:rsidRDefault="007D6A8E" w:rsidP="00B259C7">
            <w:pPr>
              <w:pStyle w:val="ConsPlusNormal"/>
              <w:jc w:val="center"/>
            </w:pPr>
          </w:p>
        </w:tc>
        <w:tc>
          <w:tcPr>
            <w:tcW w:w="1134" w:type="dxa"/>
            <w:vAlign w:val="center"/>
          </w:tcPr>
          <w:p w:rsidR="007D6A8E" w:rsidRPr="00DE2952" w:rsidRDefault="00F83A1A" w:rsidP="00DE2952">
            <w:pPr>
              <w:pStyle w:val="ConsPlusNormal"/>
              <w:jc w:val="center"/>
            </w:pPr>
            <w:r w:rsidRPr="00DE2952">
              <w:t>% исп</w:t>
            </w:r>
            <w:r w:rsidR="00DE2952">
              <w:t>.</w:t>
            </w:r>
          </w:p>
        </w:tc>
      </w:tr>
      <w:tr w:rsidR="004F52B7" w:rsidRPr="001345DE" w:rsidTr="001D7A64">
        <w:tc>
          <w:tcPr>
            <w:tcW w:w="910" w:type="dxa"/>
          </w:tcPr>
          <w:p w:rsidR="004F52B7" w:rsidRPr="00B259C7" w:rsidRDefault="00B259C7" w:rsidP="00493243">
            <w:pPr>
              <w:pStyle w:val="ConsPlusNormal"/>
              <w:jc w:val="center"/>
              <w:rPr>
                <w:b w:val="0"/>
              </w:rPr>
            </w:pPr>
            <w:r>
              <w:rPr>
                <w:b w:val="0"/>
              </w:rPr>
              <w:t>1</w:t>
            </w:r>
          </w:p>
          <w:p w:rsidR="004F52B7" w:rsidRPr="00B259C7" w:rsidRDefault="004F52B7" w:rsidP="00493243">
            <w:pPr>
              <w:pStyle w:val="ConsPlusNormal"/>
              <w:jc w:val="center"/>
              <w:rPr>
                <w:b w:val="0"/>
              </w:rPr>
            </w:pPr>
          </w:p>
        </w:tc>
        <w:tc>
          <w:tcPr>
            <w:tcW w:w="4477" w:type="dxa"/>
            <w:vAlign w:val="bottom"/>
          </w:tcPr>
          <w:p w:rsidR="004F52B7" w:rsidRPr="00B259C7" w:rsidRDefault="004F52B7">
            <w:pPr>
              <w:rPr>
                <w:rFonts w:cs="Times New Roman"/>
                <w:szCs w:val="28"/>
                <w:shd w:val="clear" w:color="auto" w:fill="FFFFFF"/>
              </w:rPr>
            </w:pPr>
            <w:r w:rsidRPr="00B259C7">
              <w:rPr>
                <w:rFonts w:cs="Times New Roman"/>
                <w:szCs w:val="28"/>
                <w:shd w:val="clear" w:color="auto" w:fill="FFFFFF"/>
              </w:rPr>
              <w:t>Прочие дотации бюджетам городских округов на поощрение муниципальных управленческих команд</w:t>
            </w:r>
          </w:p>
        </w:tc>
        <w:tc>
          <w:tcPr>
            <w:tcW w:w="1559" w:type="dxa"/>
            <w:vAlign w:val="center"/>
          </w:tcPr>
          <w:p w:rsidR="004F52B7" w:rsidRPr="00B259C7" w:rsidRDefault="004F52B7" w:rsidP="001F4700">
            <w:pPr>
              <w:jc w:val="center"/>
              <w:rPr>
                <w:rFonts w:cs="Times New Roman"/>
                <w:szCs w:val="28"/>
              </w:rPr>
            </w:pPr>
            <w:r w:rsidRPr="00B259C7">
              <w:rPr>
                <w:rFonts w:cs="Times New Roman"/>
                <w:szCs w:val="28"/>
              </w:rPr>
              <w:t>4,37</w:t>
            </w:r>
          </w:p>
        </w:tc>
        <w:tc>
          <w:tcPr>
            <w:tcW w:w="1559" w:type="dxa"/>
            <w:vAlign w:val="center"/>
          </w:tcPr>
          <w:p w:rsidR="004F52B7" w:rsidRPr="00B259C7" w:rsidRDefault="004F52B7" w:rsidP="001D7A64">
            <w:pPr>
              <w:jc w:val="center"/>
              <w:rPr>
                <w:rFonts w:cs="Times New Roman"/>
                <w:szCs w:val="28"/>
              </w:rPr>
            </w:pPr>
            <w:r w:rsidRPr="00B259C7">
              <w:rPr>
                <w:rFonts w:cs="Times New Roman"/>
                <w:szCs w:val="28"/>
              </w:rPr>
              <w:t>4,37</w:t>
            </w:r>
          </w:p>
        </w:tc>
        <w:tc>
          <w:tcPr>
            <w:tcW w:w="1134" w:type="dxa"/>
            <w:vAlign w:val="center"/>
          </w:tcPr>
          <w:p w:rsidR="004F52B7" w:rsidRPr="00B259C7" w:rsidRDefault="00B259C7" w:rsidP="001D7A64">
            <w:pPr>
              <w:jc w:val="center"/>
              <w:rPr>
                <w:rFonts w:cs="Times New Roman"/>
                <w:szCs w:val="28"/>
              </w:rPr>
            </w:pPr>
            <w:r w:rsidRPr="00B259C7">
              <w:rPr>
                <w:rFonts w:cs="Times New Roman"/>
                <w:szCs w:val="28"/>
              </w:rPr>
              <w:t>100,0</w:t>
            </w:r>
          </w:p>
        </w:tc>
      </w:tr>
      <w:tr w:rsidR="004F52B7" w:rsidRPr="001345DE" w:rsidTr="001D7A64">
        <w:tc>
          <w:tcPr>
            <w:tcW w:w="910" w:type="dxa"/>
          </w:tcPr>
          <w:p w:rsidR="004F52B7" w:rsidRPr="00B259C7" w:rsidRDefault="00B259C7" w:rsidP="00493243">
            <w:pPr>
              <w:pStyle w:val="ConsPlusNormal"/>
              <w:jc w:val="center"/>
              <w:rPr>
                <w:b w:val="0"/>
              </w:rPr>
            </w:pPr>
            <w:r>
              <w:rPr>
                <w:b w:val="0"/>
              </w:rPr>
              <w:t>2</w:t>
            </w:r>
          </w:p>
        </w:tc>
        <w:tc>
          <w:tcPr>
            <w:tcW w:w="4477" w:type="dxa"/>
            <w:vAlign w:val="bottom"/>
          </w:tcPr>
          <w:p w:rsidR="004F52B7" w:rsidRPr="00B259C7" w:rsidRDefault="004F52B7" w:rsidP="009F5A95">
            <w:pPr>
              <w:rPr>
                <w:rFonts w:cs="Times New Roman"/>
                <w:szCs w:val="28"/>
              </w:rPr>
            </w:pPr>
            <w:r w:rsidRPr="00B259C7">
              <w:rPr>
                <w:rFonts w:cs="Times New Roman"/>
                <w:szCs w:val="28"/>
                <w:shd w:val="clear" w:color="auto" w:fill="FFFFFF"/>
              </w:rPr>
              <w:t xml:space="preserve">Прочие дотации бюджетам </w:t>
            </w:r>
            <w:r w:rsidRPr="00B259C7">
              <w:rPr>
                <w:rFonts w:cs="Times New Roman"/>
                <w:szCs w:val="28"/>
                <w:shd w:val="clear" w:color="auto" w:fill="FFFFFF"/>
              </w:rPr>
              <w:lastRenderedPageBreak/>
              <w:t>городских округов Премия Губернатора Московской области "Прорыв года"</w:t>
            </w:r>
          </w:p>
        </w:tc>
        <w:tc>
          <w:tcPr>
            <w:tcW w:w="1559" w:type="dxa"/>
            <w:vAlign w:val="center"/>
          </w:tcPr>
          <w:p w:rsidR="004F52B7" w:rsidRPr="00B259C7" w:rsidRDefault="004F52B7" w:rsidP="009F5A95">
            <w:pPr>
              <w:jc w:val="center"/>
              <w:rPr>
                <w:rFonts w:cs="Times New Roman"/>
                <w:szCs w:val="28"/>
              </w:rPr>
            </w:pPr>
            <w:r w:rsidRPr="00B259C7">
              <w:rPr>
                <w:rFonts w:cs="Times New Roman"/>
                <w:szCs w:val="28"/>
              </w:rPr>
              <w:lastRenderedPageBreak/>
              <w:t>60,0</w:t>
            </w:r>
          </w:p>
        </w:tc>
        <w:tc>
          <w:tcPr>
            <w:tcW w:w="1559" w:type="dxa"/>
            <w:vAlign w:val="center"/>
          </w:tcPr>
          <w:p w:rsidR="004F52B7" w:rsidRPr="00B259C7" w:rsidRDefault="004F52B7" w:rsidP="009F5A95">
            <w:pPr>
              <w:jc w:val="center"/>
              <w:rPr>
                <w:rFonts w:cs="Times New Roman"/>
                <w:szCs w:val="28"/>
              </w:rPr>
            </w:pPr>
            <w:r w:rsidRPr="00B259C7">
              <w:rPr>
                <w:rFonts w:cs="Times New Roman"/>
                <w:szCs w:val="28"/>
              </w:rPr>
              <w:t>60,0</w:t>
            </w:r>
          </w:p>
        </w:tc>
        <w:tc>
          <w:tcPr>
            <w:tcW w:w="1134" w:type="dxa"/>
            <w:vAlign w:val="center"/>
          </w:tcPr>
          <w:p w:rsidR="004F52B7" w:rsidRPr="00B259C7" w:rsidRDefault="004F52B7" w:rsidP="009F5A95">
            <w:pPr>
              <w:jc w:val="center"/>
              <w:rPr>
                <w:rFonts w:cs="Times New Roman"/>
                <w:szCs w:val="28"/>
              </w:rPr>
            </w:pPr>
            <w:r w:rsidRPr="00B259C7">
              <w:rPr>
                <w:rFonts w:cs="Times New Roman"/>
                <w:szCs w:val="28"/>
              </w:rPr>
              <w:t>100,0</w:t>
            </w:r>
          </w:p>
        </w:tc>
      </w:tr>
      <w:tr w:rsidR="004F52B7" w:rsidRPr="001345DE" w:rsidTr="001D7A64">
        <w:trPr>
          <w:trHeight w:val="413"/>
        </w:trPr>
        <w:tc>
          <w:tcPr>
            <w:tcW w:w="910" w:type="dxa"/>
          </w:tcPr>
          <w:p w:rsidR="004F52B7" w:rsidRPr="00B259C7" w:rsidRDefault="004F52B7" w:rsidP="00493243">
            <w:pPr>
              <w:pStyle w:val="ConsPlusNormal"/>
              <w:jc w:val="center"/>
            </w:pPr>
          </w:p>
        </w:tc>
        <w:tc>
          <w:tcPr>
            <w:tcW w:w="4477" w:type="dxa"/>
            <w:vAlign w:val="center"/>
          </w:tcPr>
          <w:p w:rsidR="004F52B7" w:rsidRPr="00B259C7" w:rsidRDefault="004F52B7">
            <w:pPr>
              <w:rPr>
                <w:rFonts w:cs="Times New Roman"/>
                <w:b/>
                <w:szCs w:val="28"/>
                <w:lang w:val="en-US"/>
              </w:rPr>
            </w:pPr>
            <w:r w:rsidRPr="00B259C7">
              <w:rPr>
                <w:rFonts w:cs="Times New Roman"/>
                <w:b/>
                <w:szCs w:val="28"/>
              </w:rPr>
              <w:t>Итого</w:t>
            </w:r>
            <w:r w:rsidRPr="00B259C7">
              <w:rPr>
                <w:rFonts w:cs="Times New Roman"/>
                <w:b/>
                <w:szCs w:val="28"/>
                <w:lang w:val="en-US"/>
              </w:rPr>
              <w:t>:</w:t>
            </w:r>
          </w:p>
        </w:tc>
        <w:tc>
          <w:tcPr>
            <w:tcW w:w="1559" w:type="dxa"/>
            <w:vAlign w:val="center"/>
          </w:tcPr>
          <w:p w:rsidR="004F52B7" w:rsidRPr="00B259C7" w:rsidRDefault="00B259C7" w:rsidP="001D7A64">
            <w:pPr>
              <w:jc w:val="center"/>
              <w:rPr>
                <w:rFonts w:cs="Times New Roman"/>
                <w:b/>
                <w:szCs w:val="28"/>
              </w:rPr>
            </w:pPr>
            <w:r>
              <w:rPr>
                <w:rFonts w:cs="Times New Roman"/>
                <w:b/>
                <w:szCs w:val="28"/>
              </w:rPr>
              <w:t>64,37</w:t>
            </w:r>
          </w:p>
        </w:tc>
        <w:tc>
          <w:tcPr>
            <w:tcW w:w="1559" w:type="dxa"/>
            <w:vAlign w:val="center"/>
          </w:tcPr>
          <w:p w:rsidR="004F52B7" w:rsidRPr="00B259C7" w:rsidRDefault="00B259C7" w:rsidP="001F4700">
            <w:pPr>
              <w:jc w:val="center"/>
              <w:rPr>
                <w:rFonts w:cs="Times New Roman"/>
                <w:b/>
                <w:szCs w:val="28"/>
              </w:rPr>
            </w:pPr>
            <w:r>
              <w:rPr>
                <w:rFonts w:cs="Times New Roman"/>
                <w:b/>
                <w:szCs w:val="28"/>
              </w:rPr>
              <w:t>67,37</w:t>
            </w:r>
          </w:p>
        </w:tc>
        <w:tc>
          <w:tcPr>
            <w:tcW w:w="1134" w:type="dxa"/>
            <w:vAlign w:val="center"/>
          </w:tcPr>
          <w:p w:rsidR="004F52B7" w:rsidRPr="00B259C7" w:rsidRDefault="004F52B7" w:rsidP="001D7A64">
            <w:pPr>
              <w:jc w:val="center"/>
              <w:rPr>
                <w:rFonts w:cs="Times New Roman"/>
                <w:b/>
                <w:szCs w:val="28"/>
              </w:rPr>
            </w:pPr>
            <w:r w:rsidRPr="00B259C7">
              <w:rPr>
                <w:rFonts w:cs="Times New Roman"/>
                <w:b/>
                <w:szCs w:val="28"/>
              </w:rPr>
              <w:t>100,0</w:t>
            </w:r>
          </w:p>
        </w:tc>
      </w:tr>
    </w:tbl>
    <w:p w:rsidR="00C776E0" w:rsidRDefault="00C776E0" w:rsidP="00D3180A">
      <w:pPr>
        <w:pStyle w:val="ConsPlusNormal"/>
        <w:ind w:firstLine="1134"/>
        <w:jc w:val="both"/>
        <w:rPr>
          <w:b w:val="0"/>
          <w:color w:val="FF0000"/>
        </w:rPr>
      </w:pPr>
    </w:p>
    <w:p w:rsidR="00DE2952" w:rsidRPr="001345DE" w:rsidRDefault="00DE2952" w:rsidP="00D3180A">
      <w:pPr>
        <w:pStyle w:val="ConsPlusNormal"/>
        <w:ind w:firstLine="1134"/>
        <w:jc w:val="both"/>
        <w:rPr>
          <w:b w:val="0"/>
          <w:color w:val="FF0000"/>
        </w:rPr>
      </w:pPr>
    </w:p>
    <w:p w:rsidR="00EE5334" w:rsidRPr="00B65767" w:rsidRDefault="005971AA" w:rsidP="0082396D">
      <w:pPr>
        <w:pStyle w:val="ConsPlusNormal"/>
        <w:ind w:firstLine="1134"/>
      </w:pPr>
      <w:r w:rsidRPr="00B65767">
        <w:t>10</w:t>
      </w:r>
      <w:r w:rsidR="00654EE9" w:rsidRPr="00B65767">
        <w:t>. Управление муниципальным долгом</w:t>
      </w:r>
    </w:p>
    <w:p w:rsidR="00EE5334" w:rsidRPr="00B65767" w:rsidRDefault="00EE5334" w:rsidP="00EE5334">
      <w:pPr>
        <w:pStyle w:val="ConsPlusNormal"/>
        <w:ind w:firstLine="1134"/>
        <w:jc w:val="center"/>
      </w:pPr>
    </w:p>
    <w:p w:rsidR="007A5011" w:rsidRPr="00B65767" w:rsidRDefault="00745E52" w:rsidP="00EE5334">
      <w:pPr>
        <w:pStyle w:val="ConsPlusNormal"/>
        <w:ind w:firstLine="1134"/>
        <w:jc w:val="both"/>
      </w:pPr>
      <w:r w:rsidRPr="00B65767">
        <w:rPr>
          <w:b w:val="0"/>
        </w:rPr>
        <w:t>В 20</w:t>
      </w:r>
      <w:r w:rsidR="004F2DE7" w:rsidRPr="00B65767">
        <w:rPr>
          <w:b w:val="0"/>
        </w:rPr>
        <w:t>2</w:t>
      </w:r>
      <w:r w:rsidR="00B65767" w:rsidRPr="00B65767">
        <w:rPr>
          <w:b w:val="0"/>
        </w:rPr>
        <w:t>2</w:t>
      </w:r>
      <w:r w:rsidRPr="00B65767">
        <w:rPr>
          <w:b w:val="0"/>
        </w:rPr>
        <w:t xml:space="preserve"> году </w:t>
      </w:r>
      <w:r w:rsidR="00BA7430" w:rsidRPr="00B65767">
        <w:rPr>
          <w:b w:val="0"/>
        </w:rPr>
        <w:t>Администрация город</w:t>
      </w:r>
      <w:r w:rsidR="00EE61E7" w:rsidRPr="00B65767">
        <w:rPr>
          <w:b w:val="0"/>
        </w:rPr>
        <w:t>ского округа</w:t>
      </w:r>
      <w:r w:rsidR="00BA7430" w:rsidRPr="00B65767">
        <w:rPr>
          <w:b w:val="0"/>
        </w:rPr>
        <w:t xml:space="preserve"> Реутов</w:t>
      </w:r>
      <w:r w:rsidRPr="00B65767">
        <w:rPr>
          <w:b w:val="0"/>
        </w:rPr>
        <w:t xml:space="preserve"> продол</w:t>
      </w:r>
      <w:r w:rsidR="00B03355" w:rsidRPr="00B65767">
        <w:rPr>
          <w:b w:val="0"/>
        </w:rPr>
        <w:t>жала</w:t>
      </w:r>
      <w:r w:rsidRPr="00B65767">
        <w:rPr>
          <w:b w:val="0"/>
        </w:rPr>
        <w:t xml:space="preserve"> работу, направленную на проведение сбалансированной бюджетной политики, снижение влияния долговой нагрузки на бюджет </w:t>
      </w:r>
      <w:r w:rsidR="00EE61E7" w:rsidRPr="00B65767">
        <w:rPr>
          <w:b w:val="0"/>
        </w:rPr>
        <w:t>городского округа</w:t>
      </w:r>
      <w:r w:rsidR="00BA7430" w:rsidRPr="00B65767">
        <w:rPr>
          <w:b w:val="0"/>
        </w:rPr>
        <w:t xml:space="preserve"> Реутов</w:t>
      </w:r>
      <w:r w:rsidR="00C43985" w:rsidRPr="00B65767">
        <w:rPr>
          <w:b w:val="0"/>
        </w:rPr>
        <w:t xml:space="preserve"> Московской области</w:t>
      </w:r>
      <w:r w:rsidR="00BA7430" w:rsidRPr="00B65767">
        <w:rPr>
          <w:b w:val="0"/>
        </w:rPr>
        <w:t xml:space="preserve"> и минимизацию</w:t>
      </w:r>
      <w:r w:rsidRPr="00B65767">
        <w:rPr>
          <w:b w:val="0"/>
        </w:rPr>
        <w:t xml:space="preserve"> расходов бюджета </w:t>
      </w:r>
      <w:r w:rsidR="00BA7430" w:rsidRPr="00B65767">
        <w:rPr>
          <w:b w:val="0"/>
        </w:rPr>
        <w:t>город</w:t>
      </w:r>
      <w:r w:rsidR="00EE61E7" w:rsidRPr="00B65767">
        <w:rPr>
          <w:b w:val="0"/>
        </w:rPr>
        <w:t>ского округа</w:t>
      </w:r>
      <w:r w:rsidR="00BA7430" w:rsidRPr="00B65767">
        <w:rPr>
          <w:b w:val="0"/>
        </w:rPr>
        <w:t xml:space="preserve"> Реутов</w:t>
      </w:r>
      <w:r w:rsidRPr="00B65767">
        <w:rPr>
          <w:b w:val="0"/>
        </w:rPr>
        <w:t xml:space="preserve"> </w:t>
      </w:r>
      <w:r w:rsidR="00C43985" w:rsidRPr="00B65767">
        <w:rPr>
          <w:b w:val="0"/>
        </w:rPr>
        <w:t xml:space="preserve">Московской области </w:t>
      </w:r>
      <w:r w:rsidRPr="00B65767">
        <w:rPr>
          <w:b w:val="0"/>
        </w:rPr>
        <w:t xml:space="preserve">на обслуживание </w:t>
      </w:r>
      <w:r w:rsidR="00BA7430" w:rsidRPr="00B65767">
        <w:rPr>
          <w:b w:val="0"/>
        </w:rPr>
        <w:t>муниципального</w:t>
      </w:r>
      <w:r w:rsidRPr="00B65767">
        <w:rPr>
          <w:b w:val="0"/>
        </w:rPr>
        <w:t xml:space="preserve"> долга.</w:t>
      </w:r>
    </w:p>
    <w:p w:rsidR="00485BF9" w:rsidRPr="00B65767" w:rsidRDefault="00BB6F48" w:rsidP="007A5011">
      <w:pPr>
        <w:ind w:right="-1" w:firstLine="1134"/>
        <w:jc w:val="both"/>
        <w:rPr>
          <w:rFonts w:cs="Times New Roman"/>
          <w:szCs w:val="28"/>
        </w:rPr>
      </w:pPr>
      <w:r w:rsidRPr="00B65767">
        <w:rPr>
          <w:rFonts w:cs="Times New Roman"/>
          <w:szCs w:val="28"/>
        </w:rPr>
        <w:t>В 20</w:t>
      </w:r>
      <w:r w:rsidR="00EE61E7" w:rsidRPr="00B65767">
        <w:rPr>
          <w:rFonts w:cs="Times New Roman"/>
          <w:szCs w:val="28"/>
        </w:rPr>
        <w:t>2</w:t>
      </w:r>
      <w:r w:rsidR="00B65767" w:rsidRPr="00B65767">
        <w:rPr>
          <w:rFonts w:cs="Times New Roman"/>
          <w:szCs w:val="28"/>
        </w:rPr>
        <w:t>2</w:t>
      </w:r>
      <w:r w:rsidRPr="00B65767">
        <w:rPr>
          <w:rFonts w:cs="Times New Roman"/>
          <w:szCs w:val="28"/>
        </w:rPr>
        <w:t xml:space="preserve"> году планировалось привлечь для </w:t>
      </w:r>
      <w:r w:rsidR="00EE61E7" w:rsidRPr="00B65767">
        <w:rPr>
          <w:rFonts w:cs="Times New Roman"/>
          <w:szCs w:val="28"/>
        </w:rPr>
        <w:t>покрытия дефицита бюджета городского округа</w:t>
      </w:r>
      <w:r w:rsidRPr="00B65767">
        <w:rPr>
          <w:rFonts w:cs="Times New Roman"/>
          <w:szCs w:val="28"/>
        </w:rPr>
        <w:t xml:space="preserve"> Реутов 3</w:t>
      </w:r>
      <w:r w:rsidR="00EE61E7" w:rsidRPr="00B65767">
        <w:rPr>
          <w:rFonts w:cs="Times New Roman"/>
          <w:szCs w:val="28"/>
        </w:rPr>
        <w:t>2</w:t>
      </w:r>
      <w:r w:rsidR="00AA603C" w:rsidRPr="00B65767">
        <w:rPr>
          <w:rFonts w:cs="Times New Roman"/>
          <w:szCs w:val="28"/>
        </w:rPr>
        <w:t>,</w:t>
      </w:r>
      <w:r w:rsidR="00B65767" w:rsidRPr="00B65767">
        <w:rPr>
          <w:rFonts w:cs="Times New Roman"/>
          <w:szCs w:val="28"/>
        </w:rPr>
        <w:t>7</w:t>
      </w:r>
      <w:r w:rsidRPr="00B65767">
        <w:rPr>
          <w:rFonts w:cs="Times New Roman"/>
          <w:szCs w:val="28"/>
        </w:rPr>
        <w:t xml:space="preserve"> млн. рублей кредитов, фактически привлечено 0,0 рублей. Экономия средств на обслуживание </w:t>
      </w:r>
      <w:r w:rsidR="00B03355" w:rsidRPr="00B65767">
        <w:rPr>
          <w:rFonts w:cs="Times New Roman"/>
          <w:szCs w:val="28"/>
        </w:rPr>
        <w:t>муниципального</w:t>
      </w:r>
      <w:r w:rsidRPr="00B65767">
        <w:rPr>
          <w:rFonts w:cs="Times New Roman"/>
          <w:szCs w:val="28"/>
        </w:rPr>
        <w:t xml:space="preserve"> долга составила 3,</w:t>
      </w:r>
      <w:r w:rsidR="00B65767" w:rsidRPr="00B65767">
        <w:rPr>
          <w:rFonts w:cs="Times New Roman"/>
          <w:szCs w:val="28"/>
        </w:rPr>
        <w:t>0</w:t>
      </w:r>
      <w:r w:rsidRPr="00B65767">
        <w:rPr>
          <w:rFonts w:cs="Times New Roman"/>
          <w:szCs w:val="28"/>
        </w:rPr>
        <w:t xml:space="preserve"> млн. рублей. </w:t>
      </w:r>
    </w:p>
    <w:p w:rsidR="007A5011" w:rsidRPr="00483F06" w:rsidRDefault="00F120C0" w:rsidP="007A5011">
      <w:pPr>
        <w:ind w:right="-1" w:firstLine="1134"/>
        <w:jc w:val="both"/>
        <w:rPr>
          <w:rFonts w:cs="Times New Roman"/>
          <w:szCs w:val="28"/>
        </w:rPr>
      </w:pPr>
      <w:r w:rsidRPr="00483F06">
        <w:rPr>
          <w:rFonts w:cs="Times New Roman"/>
          <w:szCs w:val="28"/>
        </w:rPr>
        <w:t>Д</w:t>
      </w:r>
      <w:r w:rsidR="00EE61E7" w:rsidRPr="00483F06">
        <w:rPr>
          <w:rFonts w:cs="Times New Roman"/>
          <w:szCs w:val="28"/>
        </w:rPr>
        <w:t>е</w:t>
      </w:r>
      <w:r w:rsidR="00BB6F48" w:rsidRPr="00483F06">
        <w:rPr>
          <w:rFonts w:cs="Times New Roman"/>
          <w:szCs w:val="28"/>
        </w:rPr>
        <w:t xml:space="preserve">фицит </w:t>
      </w:r>
      <w:r w:rsidRPr="00483F06">
        <w:rPr>
          <w:rFonts w:cs="Times New Roman"/>
          <w:szCs w:val="28"/>
        </w:rPr>
        <w:t>за 202</w:t>
      </w:r>
      <w:r w:rsidR="00B65767" w:rsidRPr="00483F06">
        <w:rPr>
          <w:rFonts w:cs="Times New Roman"/>
          <w:szCs w:val="28"/>
        </w:rPr>
        <w:t>2</w:t>
      </w:r>
      <w:r w:rsidRPr="00483F06">
        <w:rPr>
          <w:rFonts w:cs="Times New Roman"/>
          <w:szCs w:val="28"/>
        </w:rPr>
        <w:t xml:space="preserve"> год </w:t>
      </w:r>
      <w:r w:rsidR="00FF255F" w:rsidRPr="00483F06">
        <w:rPr>
          <w:rFonts w:cs="Times New Roman"/>
          <w:szCs w:val="28"/>
        </w:rPr>
        <w:t>сложился</w:t>
      </w:r>
      <w:r w:rsidR="00BB6F48" w:rsidRPr="00483F06">
        <w:rPr>
          <w:rFonts w:cs="Times New Roman"/>
          <w:szCs w:val="28"/>
        </w:rPr>
        <w:t xml:space="preserve"> </w:t>
      </w:r>
      <w:r w:rsidR="006E07D6" w:rsidRPr="00483F06">
        <w:rPr>
          <w:rFonts w:cs="Times New Roman"/>
          <w:szCs w:val="28"/>
        </w:rPr>
        <w:t xml:space="preserve">в размере </w:t>
      </w:r>
      <w:r w:rsidR="00B65767" w:rsidRPr="00483F06">
        <w:rPr>
          <w:rFonts w:cs="Times New Roman"/>
          <w:szCs w:val="28"/>
        </w:rPr>
        <w:t>13</w:t>
      </w:r>
      <w:r w:rsidR="006E07D6" w:rsidRPr="00483F06">
        <w:rPr>
          <w:rFonts w:cs="Times New Roman"/>
          <w:szCs w:val="28"/>
        </w:rPr>
        <w:t>,</w:t>
      </w:r>
      <w:r w:rsidR="00B65767" w:rsidRPr="00483F06">
        <w:rPr>
          <w:rFonts w:cs="Times New Roman"/>
          <w:szCs w:val="28"/>
        </w:rPr>
        <w:t>41</w:t>
      </w:r>
      <w:r w:rsidR="00746A2F" w:rsidRPr="00483F06">
        <w:rPr>
          <w:rFonts w:cs="Times New Roman"/>
          <w:szCs w:val="28"/>
        </w:rPr>
        <w:t xml:space="preserve"> </w:t>
      </w:r>
      <w:r w:rsidR="006E07D6" w:rsidRPr="00483F06">
        <w:rPr>
          <w:rFonts w:cs="Times New Roman"/>
          <w:szCs w:val="28"/>
        </w:rPr>
        <w:t>млн. рублей.</w:t>
      </w:r>
    </w:p>
    <w:p w:rsidR="008A37E2" w:rsidRPr="00B65767" w:rsidRDefault="00D74D28" w:rsidP="00915FD3">
      <w:pPr>
        <w:spacing w:after="0"/>
        <w:ind w:right="-1" w:firstLine="1134"/>
        <w:jc w:val="both"/>
        <w:rPr>
          <w:b/>
        </w:rPr>
      </w:pPr>
      <w:r w:rsidRPr="00B65767">
        <w:rPr>
          <w:rFonts w:cs="Times New Roman"/>
          <w:szCs w:val="28"/>
        </w:rPr>
        <w:t>Анализ муниципальных заимствований муниципальных унитарных предприятий</w:t>
      </w:r>
      <w:r w:rsidR="00BB6F48" w:rsidRPr="00B65767">
        <w:rPr>
          <w:rFonts w:cs="Times New Roman"/>
          <w:szCs w:val="28"/>
        </w:rPr>
        <w:t xml:space="preserve"> </w:t>
      </w:r>
      <w:r w:rsidR="00EE61E7" w:rsidRPr="00B65767">
        <w:rPr>
          <w:rFonts w:cs="Times New Roman"/>
          <w:szCs w:val="28"/>
        </w:rPr>
        <w:t>городского</w:t>
      </w:r>
      <w:r w:rsidRPr="00B65767">
        <w:rPr>
          <w:rFonts w:cs="Times New Roman"/>
          <w:szCs w:val="28"/>
        </w:rPr>
        <w:t xml:space="preserve"> Реутов </w:t>
      </w:r>
      <w:r w:rsidR="00BB6F48" w:rsidRPr="00B65767">
        <w:rPr>
          <w:rFonts w:cs="Times New Roman"/>
          <w:szCs w:val="28"/>
        </w:rPr>
        <w:t xml:space="preserve">со стороны </w:t>
      </w:r>
      <w:r w:rsidR="00F44C74" w:rsidRPr="00B65767">
        <w:rPr>
          <w:rFonts w:cs="Times New Roman"/>
          <w:szCs w:val="28"/>
        </w:rPr>
        <w:t xml:space="preserve">Финансового управления </w:t>
      </w:r>
      <w:r w:rsidR="00BB6F48" w:rsidRPr="00B65767">
        <w:rPr>
          <w:rFonts w:cs="Times New Roman"/>
          <w:szCs w:val="28"/>
        </w:rPr>
        <w:t>обеспечи</w:t>
      </w:r>
      <w:r w:rsidRPr="00B65767">
        <w:rPr>
          <w:rFonts w:cs="Times New Roman"/>
          <w:szCs w:val="28"/>
        </w:rPr>
        <w:t xml:space="preserve">вает контроль за </w:t>
      </w:r>
      <w:r w:rsidR="00F44C74" w:rsidRPr="00B65767">
        <w:rPr>
          <w:rFonts w:cs="Times New Roman"/>
          <w:szCs w:val="28"/>
        </w:rPr>
        <w:t>долгов</w:t>
      </w:r>
      <w:r w:rsidRPr="00B65767">
        <w:rPr>
          <w:rFonts w:cs="Times New Roman"/>
          <w:szCs w:val="28"/>
        </w:rPr>
        <w:t>ыми</w:t>
      </w:r>
      <w:r w:rsidR="00F44C74" w:rsidRPr="00B65767">
        <w:rPr>
          <w:rFonts w:cs="Times New Roman"/>
          <w:szCs w:val="28"/>
        </w:rPr>
        <w:t xml:space="preserve"> обязательств</w:t>
      </w:r>
      <w:r w:rsidRPr="00B65767">
        <w:rPr>
          <w:rFonts w:cs="Times New Roman"/>
          <w:szCs w:val="28"/>
        </w:rPr>
        <w:t>ами муниципальных унитарных предприятий и их своевременным погашением.</w:t>
      </w:r>
      <w:bookmarkStart w:id="6" w:name="_Toc445993543"/>
    </w:p>
    <w:p w:rsidR="00915FD3" w:rsidRDefault="00915FD3" w:rsidP="00915FD3">
      <w:pPr>
        <w:pStyle w:val="001"/>
        <w:spacing w:after="0"/>
      </w:pPr>
      <w:bookmarkStart w:id="7" w:name="_Toc445993545"/>
      <w:bookmarkEnd w:id="6"/>
    </w:p>
    <w:p w:rsidR="00766320" w:rsidRPr="001345DE" w:rsidRDefault="00766320" w:rsidP="00915FD3">
      <w:pPr>
        <w:pStyle w:val="001"/>
        <w:spacing w:after="0"/>
      </w:pPr>
      <w:r w:rsidRPr="001345DE">
        <w:t>1</w:t>
      </w:r>
      <w:r w:rsidR="005971AA" w:rsidRPr="001345DE">
        <w:t>1</w:t>
      </w:r>
      <w:r w:rsidRPr="001345DE">
        <w:t xml:space="preserve">. </w:t>
      </w:r>
      <w:bookmarkEnd w:id="7"/>
      <w:r w:rsidRPr="001345DE">
        <w:t>Выполнение Финансовым управлением Администрации город</w:t>
      </w:r>
      <w:r w:rsidR="001D7A64" w:rsidRPr="001345DE">
        <w:t>ского округа</w:t>
      </w:r>
      <w:r w:rsidRPr="001345DE">
        <w:t xml:space="preserve"> Реутов полномочий по контролю в сфере закупок и внутреннему муниципальному финансовому контролю</w:t>
      </w:r>
    </w:p>
    <w:p w:rsidR="00B21F6D" w:rsidRPr="001345DE" w:rsidRDefault="00B21F6D" w:rsidP="00915FD3">
      <w:pPr>
        <w:pStyle w:val="001"/>
        <w:spacing w:after="0"/>
      </w:pPr>
    </w:p>
    <w:p w:rsidR="003A559F" w:rsidRDefault="003A559F" w:rsidP="003A559F">
      <w:pPr>
        <w:pStyle w:val="001"/>
        <w:spacing w:after="0"/>
      </w:pPr>
      <w:r>
        <w:t>Р</w:t>
      </w:r>
      <w:r w:rsidRPr="004B0D8B">
        <w:t>езультат контрольн</w:t>
      </w:r>
      <w:r>
        <w:t>ой деятельности органа внутреннего муниципального финансового контроля.</w:t>
      </w:r>
    </w:p>
    <w:p w:rsidR="003A559F" w:rsidRDefault="003A559F" w:rsidP="003A559F">
      <w:pPr>
        <w:pStyle w:val="001"/>
        <w:spacing w:after="0"/>
      </w:pPr>
    </w:p>
    <w:p w:rsidR="003A559F" w:rsidRPr="007619F9" w:rsidRDefault="003A559F" w:rsidP="003A559F">
      <w:pPr>
        <w:spacing w:after="0" w:line="240" w:lineRule="auto"/>
        <w:ind w:firstLine="567"/>
        <w:jc w:val="both"/>
        <w:rPr>
          <w:rFonts w:eastAsia="Times New Roman" w:cs="Times New Roman"/>
          <w:szCs w:val="28"/>
          <w:lang w:eastAsia="ru-RU"/>
        </w:rPr>
      </w:pPr>
      <w:r w:rsidRPr="007619F9">
        <w:rPr>
          <w:rFonts w:eastAsia="Times New Roman" w:cs="Times New Roman"/>
          <w:szCs w:val="28"/>
          <w:lang w:eastAsia="ru-RU"/>
        </w:rPr>
        <w:t xml:space="preserve">В соответствии с </w:t>
      </w:r>
      <w:r w:rsidRPr="007619F9">
        <w:rPr>
          <w:szCs w:val="28"/>
        </w:rPr>
        <w:t>Положением о Финансовом управлении Администрации городского округа Реутов</w:t>
      </w:r>
      <w:r>
        <w:rPr>
          <w:szCs w:val="28"/>
        </w:rPr>
        <w:t xml:space="preserve"> (далее по тексту Финансовое управление)</w:t>
      </w:r>
      <w:r w:rsidRPr="007619F9">
        <w:rPr>
          <w:rFonts w:eastAsia="Times New Roman" w:cs="Times New Roman"/>
          <w:szCs w:val="28"/>
          <w:lang w:eastAsia="ru-RU"/>
        </w:rPr>
        <w:t xml:space="preserve"> на Финансовое управление возложены функции по осуществлению внутреннего муниципального финансового контроля и контроля за соблюдением законодательства Российской Федерации в сфере закупок.</w:t>
      </w:r>
    </w:p>
    <w:p w:rsidR="003A559F" w:rsidRPr="000458E9" w:rsidRDefault="003A559F" w:rsidP="003A559F">
      <w:pPr>
        <w:autoSpaceDE w:val="0"/>
        <w:autoSpaceDN w:val="0"/>
        <w:adjustRightInd w:val="0"/>
        <w:spacing w:after="0" w:line="240" w:lineRule="auto"/>
        <w:ind w:firstLine="567"/>
        <w:jc w:val="both"/>
        <w:rPr>
          <w:rFonts w:cs="Times New Roman"/>
          <w:szCs w:val="28"/>
        </w:rPr>
      </w:pPr>
      <w:r w:rsidRPr="007619F9">
        <w:rPr>
          <w:rFonts w:cs="Times New Roman"/>
          <w:szCs w:val="28"/>
        </w:rPr>
        <w:t xml:space="preserve">Контроль проводится с целью установления законности определения поставщиков товаров, работ, услуг для муниципальных нужд и процедур, связанных с осуществлением закупок; </w:t>
      </w:r>
      <w:r w:rsidRPr="000458E9">
        <w:rPr>
          <w:rFonts w:cs="Times New Roman"/>
          <w:szCs w:val="28"/>
        </w:rPr>
        <w:t xml:space="preserve">соблюдения правил нормирования в сфере закупок; определения и обоснования начальной (максимальной) цены контракта, цены контракта, заключаемого с единственным поставщиком </w:t>
      </w:r>
      <w:r w:rsidRPr="000458E9">
        <w:rPr>
          <w:rFonts w:cs="Times New Roman"/>
          <w:szCs w:val="28"/>
        </w:rPr>
        <w:lastRenderedPageBreak/>
        <w:t>(подрядчиком, исполнителем), начальной цены единицы товара, работы, услуги, начальной суммы цен единиц товара, работы, услуги; соблюдения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соответствия использования поставленного товара, выполненной работы (ее результата) или оказанной услуги целям осуществления закупки.)</w:t>
      </w:r>
    </w:p>
    <w:p w:rsidR="003A559F" w:rsidRPr="000458E9" w:rsidRDefault="003A559F" w:rsidP="003A559F">
      <w:pPr>
        <w:spacing w:after="0" w:line="240" w:lineRule="auto"/>
        <w:ind w:firstLine="567"/>
        <w:jc w:val="both"/>
        <w:rPr>
          <w:rFonts w:cs="Times New Roman"/>
          <w:szCs w:val="28"/>
        </w:rPr>
      </w:pPr>
      <w:r w:rsidRPr="000458E9">
        <w:rPr>
          <w:rFonts w:cs="Times New Roman"/>
          <w:szCs w:val="28"/>
        </w:rPr>
        <w:t>В рамках осуществления контрольной деятельности в сфере закупок Финансовым управлением в 2022 году запланировано проведение 4 плановых проверок.</w:t>
      </w:r>
    </w:p>
    <w:p w:rsidR="003A559F" w:rsidRPr="007619F9" w:rsidRDefault="003A559F" w:rsidP="003A559F">
      <w:pPr>
        <w:spacing w:after="0" w:line="240" w:lineRule="auto"/>
        <w:ind w:firstLine="567"/>
        <w:jc w:val="both"/>
        <w:rPr>
          <w:szCs w:val="28"/>
        </w:rPr>
      </w:pPr>
      <w:r w:rsidRPr="007619F9">
        <w:rPr>
          <w:rFonts w:cs="Times New Roman"/>
          <w:color w:val="C00000"/>
          <w:szCs w:val="28"/>
        </w:rPr>
        <w:tab/>
      </w:r>
      <w:r w:rsidRPr="007619F9">
        <w:rPr>
          <w:rFonts w:cs="Times New Roman"/>
          <w:szCs w:val="28"/>
        </w:rPr>
        <w:t xml:space="preserve">Во исполнение требований </w:t>
      </w:r>
      <w:r w:rsidRPr="007619F9">
        <w:rPr>
          <w:szCs w:val="28"/>
        </w:rPr>
        <w:t>постановлением Правительства Российской Федерации от 14.04.2022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 до 1 января 2023 года Финансовым управлением, в рамках осуществления внутреннего муниципального финансового контроля не проводились проверки главных распорядителей (распорядителей) бюджетных средств, получателей бюджетных средств, в том числе являющихся муниципальными заказчиками.</w:t>
      </w:r>
    </w:p>
    <w:p w:rsidR="003A559F" w:rsidRDefault="003A559F" w:rsidP="003A559F">
      <w:pPr>
        <w:spacing w:after="0" w:line="240" w:lineRule="auto"/>
        <w:ind w:firstLine="567"/>
        <w:jc w:val="both"/>
        <w:rPr>
          <w:rFonts w:cs="Times New Roman"/>
          <w:color w:val="C00000"/>
          <w:szCs w:val="28"/>
        </w:rPr>
      </w:pPr>
      <w:r w:rsidRPr="007619F9">
        <w:rPr>
          <w:rFonts w:cs="Times New Roman"/>
          <w:color w:val="C00000"/>
          <w:szCs w:val="28"/>
        </w:rPr>
        <w:tab/>
      </w:r>
      <w:r w:rsidRPr="007619F9">
        <w:rPr>
          <w:rFonts w:cs="Times New Roman"/>
          <w:szCs w:val="28"/>
        </w:rPr>
        <w:t xml:space="preserve">Приказом руководителя органа контроля от 13.07.2022 № 48-О «Об особенностях осуществления в 2022 году муниципального финансового контроля в отношении главных распорядителей (распорядителей) бюджетных средств, получателей бюджетных средств» запланированные проверки в </w:t>
      </w:r>
      <w:r>
        <w:rPr>
          <w:rFonts w:cs="Times New Roman"/>
          <w:szCs w:val="28"/>
        </w:rPr>
        <w:t xml:space="preserve">2022 году в </w:t>
      </w:r>
      <w:r w:rsidRPr="007619F9">
        <w:rPr>
          <w:rFonts w:cs="Times New Roman"/>
          <w:szCs w:val="28"/>
        </w:rPr>
        <w:t>отношении главных распорядителей (распорядителей) бюджетных средств (</w:t>
      </w:r>
      <w:r w:rsidRPr="002E7BDB">
        <w:rPr>
          <w:rFonts w:cs="Times New Roman"/>
          <w:szCs w:val="28"/>
        </w:rPr>
        <w:t>МУ "СОКИ "РИСК-М"</w:t>
      </w:r>
      <w:r>
        <w:rPr>
          <w:rFonts w:cs="Times New Roman"/>
          <w:szCs w:val="28"/>
        </w:rPr>
        <w:t xml:space="preserve">, </w:t>
      </w:r>
      <w:r w:rsidRPr="007619F9">
        <w:rPr>
          <w:rFonts w:cs="Times New Roman"/>
          <w:szCs w:val="28"/>
        </w:rPr>
        <w:t>Управление образования, Отдел по физической культуре и спорту Администрации г</w:t>
      </w:r>
      <w:r>
        <w:rPr>
          <w:rFonts w:cs="Times New Roman"/>
          <w:szCs w:val="28"/>
        </w:rPr>
        <w:t>орода Реутов) приостанавливаются</w:t>
      </w:r>
      <w:r w:rsidRPr="007619F9">
        <w:rPr>
          <w:rFonts w:cs="Times New Roman"/>
          <w:szCs w:val="28"/>
        </w:rPr>
        <w:t>.</w:t>
      </w:r>
      <w:r w:rsidRPr="007619F9">
        <w:rPr>
          <w:rFonts w:cs="Times New Roman"/>
          <w:color w:val="C00000"/>
          <w:szCs w:val="28"/>
        </w:rPr>
        <w:t xml:space="preserve"> </w:t>
      </w:r>
    </w:p>
    <w:p w:rsidR="003A559F" w:rsidRPr="00F718EE" w:rsidRDefault="003A559F" w:rsidP="003A559F">
      <w:pPr>
        <w:pStyle w:val="afe"/>
        <w:ind w:firstLine="709"/>
        <w:jc w:val="both"/>
        <w:rPr>
          <w:szCs w:val="28"/>
        </w:rPr>
      </w:pPr>
      <w:r w:rsidRPr="00F718EE">
        <w:rPr>
          <w:szCs w:val="28"/>
        </w:rPr>
        <w:t xml:space="preserve">В 2022 году до вступления в силу Приказа от 13.07.2022 № 48-О проведена 1 плановая проверка (МКУ «Комитет по организации закупок городского округа Реутов). </w:t>
      </w:r>
    </w:p>
    <w:p w:rsidR="003A559F" w:rsidRPr="007619F9" w:rsidRDefault="003A559F" w:rsidP="003A559F">
      <w:pPr>
        <w:pStyle w:val="afe"/>
        <w:ind w:firstLine="709"/>
        <w:jc w:val="both"/>
        <w:rPr>
          <w:rFonts w:eastAsia="Calibri"/>
          <w:szCs w:val="28"/>
        </w:rPr>
      </w:pPr>
      <w:r w:rsidRPr="002E7BDB">
        <w:rPr>
          <w:szCs w:val="28"/>
        </w:rPr>
        <w:t>Также, в 2022 году проведены 4 внеплановых проверки</w:t>
      </w:r>
      <w:r w:rsidRPr="007619F9">
        <w:rPr>
          <w:color w:val="C00000"/>
          <w:szCs w:val="28"/>
        </w:rPr>
        <w:t xml:space="preserve"> </w:t>
      </w:r>
      <w:r w:rsidRPr="007619F9">
        <w:rPr>
          <w:szCs w:val="28"/>
        </w:rPr>
        <w:t>в отношении Администрации городского округа Реутов, в связи</w:t>
      </w:r>
      <w:r w:rsidRPr="007619F9">
        <w:rPr>
          <w:rFonts w:eastAsia="Calibri"/>
          <w:szCs w:val="28"/>
        </w:rPr>
        <w:t xml:space="preserve"> с поступлением в контрольный орган (Финансовое управление) обращений о согласовании заключения контракта с единственным поставщиком (подрядчиком, исполнителем)»,</w:t>
      </w:r>
      <w:r>
        <w:rPr>
          <w:rFonts w:eastAsia="Calibri"/>
          <w:szCs w:val="28"/>
        </w:rPr>
        <w:t xml:space="preserve"> </w:t>
      </w:r>
      <w:r w:rsidRPr="00E942F8">
        <w:rPr>
          <w:rFonts w:eastAsia="Calibri"/>
          <w:szCs w:val="28"/>
        </w:rPr>
        <w:t>в случае признания конкурса или аукциона несостоявшимися</w:t>
      </w:r>
      <w:r>
        <w:rPr>
          <w:rFonts w:eastAsia="Calibri"/>
          <w:szCs w:val="28"/>
        </w:rPr>
        <w:t>.</w:t>
      </w:r>
      <w:r w:rsidRPr="007619F9">
        <w:rPr>
          <w:rFonts w:eastAsia="Calibri"/>
          <w:szCs w:val="28"/>
        </w:rPr>
        <w:t xml:space="preserve"> </w:t>
      </w:r>
    </w:p>
    <w:p w:rsidR="003A559F" w:rsidRDefault="003A559F" w:rsidP="003A559F">
      <w:pPr>
        <w:pStyle w:val="afe"/>
        <w:ind w:firstLine="709"/>
        <w:jc w:val="both"/>
        <w:rPr>
          <w:rFonts w:eastAsia="Calibri"/>
          <w:szCs w:val="28"/>
        </w:rPr>
      </w:pPr>
      <w:r w:rsidRPr="007619F9">
        <w:rPr>
          <w:rFonts w:eastAsia="Calibri"/>
          <w:szCs w:val="28"/>
        </w:rPr>
        <w:t xml:space="preserve">Комиссией Финансового управления направлено 3 решения о согласовании заключения контракта с единственным поставщиком (извещение о проведении открытого конкурса в электронной форме для закупки № 0148200005422000299, с ценой контракта в размере 1 575 000 000,00 рублей; извещение о проведении о проведении электронного аукциона для закупки № 0848300044122000202, с ценой контракта в размере 19 884 304,79 рублей; извещение о проведении открытого конкурса в электронной форме для закупки № 0148200005422000714 с ценой контракта </w:t>
      </w:r>
      <w:r w:rsidRPr="007619F9">
        <w:rPr>
          <w:rFonts w:eastAsia="Calibri"/>
          <w:szCs w:val="28"/>
        </w:rPr>
        <w:lastRenderedPageBreak/>
        <w:t>в размере 434 000 000,00 рублей) и 1 решение об отказе (извещение о проведении открытого конкурса в электронной форме для закупки № 0148200005422000529, с ценой контракта в размере 436 867 739,81 рублей)</w:t>
      </w:r>
      <w:r>
        <w:rPr>
          <w:rFonts w:eastAsia="Calibri"/>
          <w:szCs w:val="28"/>
        </w:rPr>
        <w:t>.</w:t>
      </w:r>
    </w:p>
    <w:p w:rsidR="003A559F" w:rsidRPr="002E7BDB" w:rsidRDefault="003A559F" w:rsidP="003A559F">
      <w:pPr>
        <w:spacing w:after="0" w:line="240" w:lineRule="auto"/>
        <w:ind w:firstLine="567"/>
        <w:jc w:val="both"/>
        <w:rPr>
          <w:rFonts w:eastAsia="Times New Roman" w:cs="Times New Roman"/>
          <w:szCs w:val="28"/>
          <w:lang w:eastAsia="ru-RU"/>
        </w:rPr>
      </w:pPr>
      <w:r w:rsidRPr="002E7BDB">
        <w:rPr>
          <w:rFonts w:eastAsia="Times New Roman" w:cs="Times New Roman"/>
          <w:szCs w:val="28"/>
          <w:lang w:eastAsia="ru-RU"/>
        </w:rPr>
        <w:t>В результате проверки был установлен ряд нарушений законодательства Российской Федерации в сфере закупок, а именно:</w:t>
      </w:r>
    </w:p>
    <w:p w:rsidR="003A559F" w:rsidRPr="002E7BDB" w:rsidRDefault="003A559F" w:rsidP="003A559F">
      <w:pPr>
        <w:autoSpaceDE w:val="0"/>
        <w:autoSpaceDN w:val="0"/>
        <w:adjustRightInd w:val="0"/>
        <w:spacing w:after="0" w:line="240" w:lineRule="auto"/>
        <w:ind w:firstLine="567"/>
        <w:jc w:val="both"/>
        <w:rPr>
          <w:rFonts w:cs="Times New Roman"/>
          <w:szCs w:val="28"/>
        </w:rPr>
      </w:pPr>
      <w:r w:rsidRPr="002E7BDB">
        <w:rPr>
          <w:rFonts w:cs="Times New Roman"/>
          <w:szCs w:val="28"/>
        </w:rPr>
        <w:t>–</w:t>
      </w:r>
      <w:r>
        <w:rPr>
          <w:rFonts w:cs="Times New Roman"/>
          <w:szCs w:val="28"/>
        </w:rPr>
        <w:t xml:space="preserve"> нарушение требований </w:t>
      </w:r>
      <w:hyperlink r:id="rId9" w:history="1">
        <w:r w:rsidRPr="001E0B09">
          <w:rPr>
            <w:rFonts w:cs="Times New Roman"/>
            <w:szCs w:val="28"/>
          </w:rPr>
          <w:t>ч. 2 ст. 34</w:t>
        </w:r>
      </w:hyperlink>
      <w:r>
        <w:rPr>
          <w:rFonts w:cs="Times New Roman"/>
          <w:szCs w:val="28"/>
        </w:rPr>
        <w:t xml:space="preserve"> Закона N 44-ФЗ</w:t>
      </w:r>
      <w:r w:rsidRPr="002E7BDB">
        <w:rPr>
          <w:rFonts w:cs="Times New Roman"/>
          <w:szCs w:val="28"/>
        </w:rPr>
        <w:t xml:space="preserve"> не указание в контракте условия о том, что цена контракта является твердой и определяется на весь срок исполнения контракта</w:t>
      </w:r>
      <w:r>
        <w:rPr>
          <w:rFonts w:cs="Times New Roman"/>
          <w:szCs w:val="28"/>
        </w:rPr>
        <w:t xml:space="preserve"> (</w:t>
      </w:r>
      <w:r w:rsidRPr="00F718EE">
        <w:rPr>
          <w:rFonts w:cs="Times New Roman"/>
          <w:szCs w:val="28"/>
        </w:rPr>
        <w:t>МКУ «Комитет по организации закупок городского округа Реутов</w:t>
      </w:r>
      <w:r>
        <w:rPr>
          <w:rFonts w:cs="Times New Roman"/>
          <w:szCs w:val="28"/>
        </w:rPr>
        <w:t>)</w:t>
      </w:r>
      <w:r w:rsidRPr="002E7BDB">
        <w:rPr>
          <w:rFonts w:cs="Times New Roman"/>
          <w:szCs w:val="28"/>
        </w:rPr>
        <w:t>;</w:t>
      </w:r>
    </w:p>
    <w:p w:rsidR="003A559F" w:rsidRDefault="003A559F" w:rsidP="003A559F">
      <w:pPr>
        <w:spacing w:after="0" w:line="240" w:lineRule="auto"/>
        <w:ind w:firstLine="567"/>
        <w:jc w:val="both"/>
        <w:rPr>
          <w:rFonts w:cs="Times New Roman"/>
          <w:szCs w:val="28"/>
        </w:rPr>
      </w:pPr>
      <w:r w:rsidRPr="002E7BDB">
        <w:rPr>
          <w:rFonts w:cs="Times New Roman"/>
          <w:szCs w:val="28"/>
        </w:rPr>
        <w:t xml:space="preserve">– </w:t>
      </w:r>
      <w:r>
        <w:rPr>
          <w:rFonts w:cs="Times New Roman"/>
          <w:szCs w:val="28"/>
        </w:rPr>
        <w:t>нарушение требований ч.11. ст.34 Закона N 44-ФЗ</w:t>
      </w:r>
      <w:r w:rsidRPr="002E7BDB">
        <w:rPr>
          <w:rFonts w:cs="Times New Roman"/>
          <w:szCs w:val="28"/>
        </w:rPr>
        <w:t xml:space="preserve"> не применение типовые условия контракта в соответствии с Приказом </w:t>
      </w:r>
      <w:proofErr w:type="spellStart"/>
      <w:r w:rsidRPr="002E7BDB">
        <w:rPr>
          <w:rFonts w:cs="Times New Roman"/>
          <w:szCs w:val="28"/>
        </w:rPr>
        <w:t>Минпромторга</w:t>
      </w:r>
      <w:proofErr w:type="spellEnd"/>
      <w:r w:rsidRPr="002E7BDB">
        <w:rPr>
          <w:rFonts w:cs="Times New Roman"/>
          <w:szCs w:val="28"/>
        </w:rPr>
        <w:t xml:space="preserve"> России от 07.04.2020 № 1152</w:t>
      </w:r>
      <w:r>
        <w:rPr>
          <w:rFonts w:cs="Times New Roman"/>
          <w:szCs w:val="28"/>
        </w:rPr>
        <w:t xml:space="preserve"> (</w:t>
      </w:r>
      <w:r w:rsidRPr="00F718EE">
        <w:rPr>
          <w:rFonts w:cs="Times New Roman"/>
          <w:szCs w:val="28"/>
        </w:rPr>
        <w:t>МКУ «Комитет по организации закупок городского округа Реутов</w:t>
      </w:r>
      <w:r>
        <w:rPr>
          <w:rFonts w:cs="Times New Roman"/>
          <w:szCs w:val="28"/>
        </w:rPr>
        <w:t>);</w:t>
      </w:r>
    </w:p>
    <w:p w:rsidR="003A559F" w:rsidRPr="002E7BDB" w:rsidRDefault="003A559F" w:rsidP="003A559F">
      <w:pPr>
        <w:spacing w:after="0" w:line="240" w:lineRule="auto"/>
        <w:ind w:firstLine="567"/>
        <w:jc w:val="both"/>
        <w:rPr>
          <w:rFonts w:cs="Times New Roman"/>
          <w:szCs w:val="28"/>
        </w:rPr>
      </w:pPr>
      <w:r>
        <w:rPr>
          <w:rFonts w:cs="Times New Roman"/>
          <w:szCs w:val="28"/>
        </w:rPr>
        <w:t xml:space="preserve">– </w:t>
      </w:r>
      <w:r w:rsidRPr="00686C17">
        <w:rPr>
          <w:rFonts w:cs="Times New Roman"/>
          <w:szCs w:val="28"/>
        </w:rPr>
        <w:t>нарушение ч</w:t>
      </w:r>
      <w:r>
        <w:rPr>
          <w:rFonts w:cs="Times New Roman"/>
          <w:szCs w:val="28"/>
        </w:rPr>
        <w:t>.</w:t>
      </w:r>
      <w:r w:rsidRPr="00686C17">
        <w:rPr>
          <w:rFonts w:cs="Times New Roman"/>
          <w:szCs w:val="28"/>
        </w:rPr>
        <w:t xml:space="preserve"> 6 ст</w:t>
      </w:r>
      <w:r>
        <w:rPr>
          <w:rFonts w:cs="Times New Roman"/>
          <w:szCs w:val="28"/>
        </w:rPr>
        <w:t>.</w:t>
      </w:r>
      <w:r w:rsidRPr="00686C17">
        <w:rPr>
          <w:rFonts w:cs="Times New Roman"/>
          <w:szCs w:val="28"/>
        </w:rPr>
        <w:t xml:space="preserve"> 93 Закона №44-ФЗ, выразившееся в несвоевременном направлении обращения о согласовании контракта с единственным поставщиком в контрольный орган в сфере закупок</w:t>
      </w:r>
      <w:r>
        <w:rPr>
          <w:rFonts w:cs="Times New Roman"/>
          <w:szCs w:val="28"/>
        </w:rPr>
        <w:t xml:space="preserve"> (Администрация городского округа Реутов)</w:t>
      </w:r>
    </w:p>
    <w:p w:rsidR="003A559F" w:rsidRPr="001B5EF3" w:rsidRDefault="003A559F" w:rsidP="003A559F">
      <w:pPr>
        <w:spacing w:after="0" w:line="240" w:lineRule="auto"/>
        <w:ind w:firstLine="567"/>
        <w:jc w:val="both"/>
        <w:rPr>
          <w:rFonts w:cs="Times New Roman"/>
          <w:szCs w:val="28"/>
        </w:rPr>
      </w:pPr>
      <w:r w:rsidRPr="001B5EF3">
        <w:rPr>
          <w:rFonts w:eastAsia="Times New Roman" w:cs="Times New Roman"/>
          <w:szCs w:val="28"/>
          <w:lang w:eastAsia="ru-RU"/>
        </w:rPr>
        <w:t xml:space="preserve">В соответствии с нормами статьи 269.2 Бюджетного кодекса Российской Федерации и </w:t>
      </w:r>
      <w:r w:rsidRPr="001B5EF3">
        <w:rPr>
          <w:szCs w:val="28"/>
        </w:rPr>
        <w:t>Положением о Финансовом управлении Администрации городского округа Реутов</w:t>
      </w:r>
      <w:r w:rsidRPr="001B5EF3">
        <w:rPr>
          <w:rFonts w:eastAsia="Times New Roman" w:cs="Times New Roman"/>
          <w:szCs w:val="28"/>
          <w:lang w:eastAsia="ru-RU"/>
        </w:rPr>
        <w:t xml:space="preserve"> на Финансовое управление возложены функции по осуществлению внутреннего муниципального финансового контроля.</w:t>
      </w:r>
      <w:r w:rsidRPr="001B5EF3">
        <w:rPr>
          <w:rFonts w:cs="Times New Roman"/>
          <w:szCs w:val="28"/>
        </w:rPr>
        <w:t xml:space="preserve"> </w:t>
      </w:r>
    </w:p>
    <w:p w:rsidR="003A559F" w:rsidRPr="001B5EF3" w:rsidRDefault="003A559F" w:rsidP="003A559F">
      <w:pPr>
        <w:spacing w:after="0" w:line="240" w:lineRule="auto"/>
        <w:ind w:firstLine="567"/>
        <w:jc w:val="both"/>
        <w:rPr>
          <w:rFonts w:cs="Times New Roman"/>
          <w:szCs w:val="28"/>
        </w:rPr>
      </w:pPr>
      <w:r w:rsidRPr="001B5EF3">
        <w:rPr>
          <w:rFonts w:cs="Times New Roman"/>
          <w:szCs w:val="28"/>
        </w:rPr>
        <w:t>Контроль производится в отношении:</w:t>
      </w:r>
    </w:p>
    <w:p w:rsidR="003A559F" w:rsidRPr="007619F9" w:rsidRDefault="003A559F" w:rsidP="003A559F">
      <w:pPr>
        <w:autoSpaceDE w:val="0"/>
        <w:autoSpaceDN w:val="0"/>
        <w:adjustRightInd w:val="0"/>
        <w:spacing w:after="0" w:line="240" w:lineRule="auto"/>
        <w:ind w:firstLine="567"/>
        <w:jc w:val="both"/>
        <w:rPr>
          <w:rFonts w:cs="Times New Roman"/>
          <w:color w:val="FF0000"/>
          <w:szCs w:val="28"/>
        </w:rPr>
      </w:pPr>
      <w:r w:rsidRPr="007619F9">
        <w:rPr>
          <w:rFonts w:cs="Times New Roman"/>
          <w:szCs w:val="28"/>
        </w:rPr>
        <w:t>–</w:t>
      </w:r>
      <w:r>
        <w:rPr>
          <w:rFonts w:cs="Times New Roman"/>
          <w:szCs w:val="28"/>
        </w:rPr>
        <w:t xml:space="preserve"> </w:t>
      </w:r>
      <w:r w:rsidRPr="007619F9">
        <w:rPr>
          <w:rFonts w:cs="Times New Roman"/>
          <w:szCs w:val="28"/>
        </w:rPr>
        <w:t>соблюдени</w:t>
      </w:r>
      <w:r>
        <w:rPr>
          <w:rFonts w:cs="Times New Roman"/>
          <w:szCs w:val="28"/>
        </w:rPr>
        <w:t>я</w:t>
      </w:r>
      <w:r w:rsidRPr="007619F9">
        <w:rPr>
          <w:rFonts w:cs="Times New Roman"/>
          <w:szCs w:val="28"/>
        </w:rPr>
        <w:t xml:space="preserve">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r w:rsidRPr="007619F9">
        <w:rPr>
          <w:rFonts w:cs="Times New Roman"/>
          <w:color w:val="FF0000"/>
          <w:szCs w:val="28"/>
        </w:rPr>
        <w:t>;</w:t>
      </w:r>
    </w:p>
    <w:p w:rsidR="003A559F" w:rsidRPr="007619F9" w:rsidRDefault="003A559F" w:rsidP="003A559F">
      <w:pPr>
        <w:autoSpaceDE w:val="0"/>
        <w:autoSpaceDN w:val="0"/>
        <w:adjustRightInd w:val="0"/>
        <w:spacing w:after="0" w:line="240" w:lineRule="auto"/>
        <w:ind w:firstLine="540"/>
        <w:jc w:val="both"/>
        <w:rPr>
          <w:rFonts w:cs="Times New Roman"/>
          <w:szCs w:val="28"/>
        </w:rPr>
      </w:pPr>
      <w:r w:rsidRPr="007619F9">
        <w:rPr>
          <w:rFonts w:cs="Times New Roman"/>
          <w:szCs w:val="28"/>
        </w:rPr>
        <w:t>–</w:t>
      </w:r>
      <w:r>
        <w:rPr>
          <w:rFonts w:cs="Times New Roman"/>
          <w:szCs w:val="28"/>
        </w:rPr>
        <w:t xml:space="preserve"> </w:t>
      </w:r>
      <w:r w:rsidRPr="007619F9">
        <w:rPr>
          <w:rFonts w:cs="Times New Roman"/>
          <w:szCs w:val="28"/>
        </w:rPr>
        <w:t>соблюдени</w:t>
      </w:r>
      <w:r>
        <w:rPr>
          <w:rFonts w:cs="Times New Roman"/>
          <w:szCs w:val="28"/>
        </w:rPr>
        <w:t>я</w:t>
      </w:r>
      <w:r w:rsidRPr="007619F9">
        <w:rPr>
          <w:rFonts w:cs="Times New Roman"/>
          <w:szCs w:val="28"/>
        </w:rPr>
        <w:t xml:space="preserve">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3A559F" w:rsidRPr="007619F9" w:rsidRDefault="003A559F" w:rsidP="003A559F">
      <w:pPr>
        <w:autoSpaceDE w:val="0"/>
        <w:autoSpaceDN w:val="0"/>
        <w:adjustRightInd w:val="0"/>
        <w:spacing w:after="0" w:line="240" w:lineRule="auto"/>
        <w:ind w:firstLine="567"/>
        <w:jc w:val="both"/>
        <w:rPr>
          <w:rFonts w:cs="Times New Roman"/>
          <w:color w:val="FF0000"/>
          <w:szCs w:val="28"/>
        </w:rPr>
      </w:pPr>
      <w:r w:rsidRPr="007619F9">
        <w:rPr>
          <w:rFonts w:cs="Times New Roman"/>
          <w:szCs w:val="28"/>
        </w:rPr>
        <w:t>–</w:t>
      </w:r>
      <w:r>
        <w:rPr>
          <w:rFonts w:cs="Times New Roman"/>
          <w:szCs w:val="28"/>
        </w:rPr>
        <w:t xml:space="preserve"> </w:t>
      </w:r>
      <w:r w:rsidRPr="007619F9">
        <w:rPr>
          <w:rFonts w:cs="Times New Roman"/>
          <w:szCs w:val="28"/>
        </w:rPr>
        <w:t>соблюдени</w:t>
      </w:r>
      <w:r>
        <w:rPr>
          <w:rFonts w:cs="Times New Roman"/>
          <w:szCs w:val="28"/>
        </w:rPr>
        <w:t>я</w:t>
      </w:r>
      <w:r w:rsidRPr="007619F9">
        <w:rPr>
          <w:rFonts w:cs="Times New Roman"/>
          <w:szCs w:val="28"/>
        </w:rPr>
        <w:t xml:space="preserve">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w:t>
      </w:r>
      <w:r w:rsidRPr="003A559F">
        <w:rPr>
          <w:rFonts w:cs="Times New Roman"/>
          <w:szCs w:val="28"/>
        </w:rPr>
        <w:t>;</w:t>
      </w:r>
    </w:p>
    <w:p w:rsidR="003A559F" w:rsidRPr="007619F9" w:rsidRDefault="003A559F" w:rsidP="003A559F">
      <w:pPr>
        <w:autoSpaceDE w:val="0"/>
        <w:autoSpaceDN w:val="0"/>
        <w:adjustRightInd w:val="0"/>
        <w:spacing w:after="0" w:line="240" w:lineRule="auto"/>
        <w:ind w:firstLine="540"/>
        <w:jc w:val="both"/>
        <w:rPr>
          <w:rFonts w:cs="Times New Roman"/>
          <w:szCs w:val="28"/>
        </w:rPr>
      </w:pPr>
      <w:r w:rsidRPr="007619F9">
        <w:rPr>
          <w:rFonts w:cs="Times New Roman"/>
          <w:szCs w:val="28"/>
        </w:rPr>
        <w:t>–</w:t>
      </w:r>
      <w:r>
        <w:rPr>
          <w:rFonts w:cs="Times New Roman"/>
          <w:szCs w:val="28"/>
        </w:rPr>
        <w:t xml:space="preserve"> </w:t>
      </w:r>
      <w:r w:rsidRPr="007619F9">
        <w:rPr>
          <w:rFonts w:cs="Times New Roman"/>
          <w:szCs w:val="28"/>
        </w:rPr>
        <w:t>достоверност</w:t>
      </w:r>
      <w:r>
        <w:rPr>
          <w:rFonts w:cs="Times New Roman"/>
          <w:szCs w:val="28"/>
        </w:rPr>
        <w:t>и</w:t>
      </w:r>
      <w:r w:rsidRPr="007619F9">
        <w:rPr>
          <w:rFonts w:cs="Times New Roman"/>
          <w:szCs w:val="28"/>
        </w:rPr>
        <w:t xml:space="preserve">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w:t>
      </w:r>
      <w:r w:rsidRPr="007619F9">
        <w:rPr>
          <w:rFonts w:cs="Times New Roman"/>
          <w:szCs w:val="28"/>
        </w:rPr>
        <w:lastRenderedPageBreak/>
        <w:t>заданий, отчетов о достижении значений показателей результативности предоставления средств из бюджета;</w:t>
      </w:r>
    </w:p>
    <w:p w:rsidR="003A559F" w:rsidRPr="007619F9" w:rsidRDefault="003A559F" w:rsidP="003A559F">
      <w:pPr>
        <w:autoSpaceDE w:val="0"/>
        <w:autoSpaceDN w:val="0"/>
        <w:adjustRightInd w:val="0"/>
        <w:spacing w:after="0" w:line="240" w:lineRule="auto"/>
        <w:ind w:firstLine="540"/>
        <w:jc w:val="both"/>
        <w:rPr>
          <w:rFonts w:cs="Times New Roman"/>
          <w:color w:val="FF0000"/>
          <w:szCs w:val="28"/>
        </w:rPr>
      </w:pPr>
      <w:r w:rsidRPr="007619F9">
        <w:rPr>
          <w:rFonts w:cs="Times New Roman"/>
          <w:color w:val="FF0000"/>
          <w:szCs w:val="28"/>
        </w:rPr>
        <w:t xml:space="preserve">– </w:t>
      </w:r>
      <w:r w:rsidRPr="007619F9">
        <w:rPr>
          <w:rFonts w:cs="Times New Roman"/>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A559F" w:rsidRPr="007619F9" w:rsidRDefault="003A559F" w:rsidP="003A559F">
      <w:pPr>
        <w:spacing w:after="0" w:line="240" w:lineRule="auto"/>
        <w:ind w:firstLine="567"/>
        <w:jc w:val="both"/>
        <w:rPr>
          <w:rFonts w:eastAsia="Times New Roman" w:cs="Times New Roman"/>
          <w:szCs w:val="28"/>
          <w:lang w:eastAsia="ru-RU"/>
        </w:rPr>
      </w:pPr>
      <w:r w:rsidRPr="007619F9">
        <w:rPr>
          <w:rFonts w:eastAsia="Times New Roman" w:cs="Times New Roman"/>
          <w:szCs w:val="28"/>
          <w:lang w:eastAsia="ru-RU"/>
        </w:rPr>
        <w:t>Внутренний муниципальный финансовый контроль осуществляется Финансовым управлением в соответствии с федеральными стандартами, утвержденными нормативными правовыми актами Правительства Российской Федерации.</w:t>
      </w:r>
    </w:p>
    <w:p w:rsidR="003A559F" w:rsidRPr="007619F9" w:rsidRDefault="003A559F" w:rsidP="003A559F">
      <w:pPr>
        <w:spacing w:after="0" w:line="240" w:lineRule="auto"/>
        <w:ind w:firstLine="567"/>
        <w:jc w:val="both"/>
        <w:rPr>
          <w:rFonts w:eastAsia="Times New Roman" w:cs="Times New Roman"/>
          <w:szCs w:val="28"/>
          <w:lang w:eastAsia="ru-RU"/>
        </w:rPr>
      </w:pPr>
      <w:r w:rsidRPr="007619F9">
        <w:rPr>
          <w:rFonts w:eastAsia="Times New Roman" w:cs="Times New Roman"/>
          <w:szCs w:val="28"/>
          <w:lang w:eastAsia="ru-RU"/>
        </w:rPr>
        <w:t>Контроль</w:t>
      </w:r>
      <w:r>
        <w:rPr>
          <w:rFonts w:eastAsia="Times New Roman" w:cs="Times New Roman"/>
          <w:szCs w:val="28"/>
          <w:lang w:eastAsia="ru-RU"/>
        </w:rPr>
        <w:t xml:space="preserve"> в 2022 году</w:t>
      </w:r>
      <w:r w:rsidRPr="007619F9">
        <w:rPr>
          <w:rFonts w:eastAsia="Times New Roman" w:cs="Times New Roman"/>
          <w:szCs w:val="28"/>
          <w:lang w:eastAsia="ru-RU"/>
        </w:rPr>
        <w:t xml:space="preserve"> осуществлялся в рамках плановых и внеплановых контрольных мероприятий.</w:t>
      </w:r>
    </w:p>
    <w:p w:rsidR="003A559F" w:rsidRPr="007619F9" w:rsidRDefault="003A559F" w:rsidP="003A559F">
      <w:pPr>
        <w:spacing w:after="0" w:line="240" w:lineRule="auto"/>
        <w:ind w:firstLine="567"/>
        <w:jc w:val="both"/>
        <w:rPr>
          <w:rFonts w:eastAsia="Times New Roman" w:cs="Times New Roman"/>
          <w:szCs w:val="28"/>
          <w:lang w:eastAsia="ru-RU"/>
        </w:rPr>
      </w:pPr>
      <w:r w:rsidRPr="007619F9">
        <w:rPr>
          <w:rFonts w:eastAsia="Times New Roman" w:cs="Times New Roman"/>
          <w:szCs w:val="28"/>
          <w:lang w:eastAsia="ru-RU"/>
        </w:rPr>
        <w:t xml:space="preserve">План контрольных мероприятий, осуществляемых в соответствии с бюджетным законодательством и иными правовыми актами в сфере бюджетных правоотношений на 2022 год утвержден приказом Заместителя Главы Администрации-начальника Финансового управления от 29.12.2021 № 81-О (в редакции </w:t>
      </w:r>
      <w:r>
        <w:rPr>
          <w:rFonts w:eastAsia="Times New Roman" w:cs="Times New Roman"/>
          <w:szCs w:val="28"/>
          <w:lang w:eastAsia="ru-RU"/>
        </w:rPr>
        <w:t xml:space="preserve">приказа </w:t>
      </w:r>
      <w:r w:rsidRPr="007619F9">
        <w:rPr>
          <w:rFonts w:eastAsia="Times New Roman" w:cs="Times New Roman"/>
          <w:szCs w:val="28"/>
          <w:lang w:eastAsia="ru-RU"/>
        </w:rPr>
        <w:t xml:space="preserve">от 13.07.2022 № 48-О). </w:t>
      </w:r>
    </w:p>
    <w:p w:rsidR="003A559F" w:rsidRPr="007619F9" w:rsidRDefault="003A559F" w:rsidP="003A559F">
      <w:pPr>
        <w:spacing w:after="0" w:line="240" w:lineRule="auto"/>
        <w:ind w:firstLine="567"/>
        <w:jc w:val="both"/>
        <w:rPr>
          <w:rFonts w:cs="Times New Roman"/>
          <w:szCs w:val="28"/>
        </w:rPr>
      </w:pPr>
      <w:r w:rsidRPr="007619F9">
        <w:rPr>
          <w:rFonts w:cs="Times New Roman"/>
          <w:szCs w:val="28"/>
        </w:rPr>
        <w:t>В рамках осуществления контрольной деятельности по осуществлению внутреннего муниципального финансового контроля, Финансовым управлением 2022 году запланировано проведение 10 контрольных мероприятий.</w:t>
      </w:r>
    </w:p>
    <w:p w:rsidR="003A559F" w:rsidRPr="00E942F8" w:rsidRDefault="003A559F" w:rsidP="003A559F">
      <w:pPr>
        <w:spacing w:after="0" w:line="240" w:lineRule="auto"/>
        <w:ind w:firstLine="567"/>
        <w:jc w:val="both"/>
        <w:rPr>
          <w:szCs w:val="28"/>
        </w:rPr>
      </w:pPr>
      <w:r w:rsidRPr="00E942F8">
        <w:rPr>
          <w:rFonts w:eastAsia="Times New Roman" w:cs="Times New Roman"/>
          <w:szCs w:val="28"/>
          <w:lang w:eastAsia="ru-RU"/>
        </w:rPr>
        <w:t>В результате проверки установлены следующие нарушения</w:t>
      </w:r>
      <w:r w:rsidRPr="00E942F8">
        <w:rPr>
          <w:szCs w:val="28"/>
        </w:rPr>
        <w:t>:</w:t>
      </w:r>
    </w:p>
    <w:p w:rsidR="003A559F" w:rsidRDefault="003A559F" w:rsidP="003A559F">
      <w:pPr>
        <w:spacing w:after="0" w:line="240" w:lineRule="auto"/>
        <w:ind w:firstLine="567"/>
        <w:jc w:val="both"/>
        <w:rPr>
          <w:rFonts w:cs="Times New Roman"/>
          <w:szCs w:val="28"/>
        </w:rPr>
      </w:pPr>
      <w:r>
        <w:rPr>
          <w:rFonts w:cs="Times New Roman"/>
          <w:szCs w:val="28"/>
        </w:rPr>
        <w:t xml:space="preserve">– </w:t>
      </w:r>
      <w:r w:rsidRPr="009C156D">
        <w:rPr>
          <w:rFonts w:cs="Times New Roman"/>
          <w:szCs w:val="28"/>
        </w:rPr>
        <w:t>требований ст. 219 Бюджетного кодекса Российской Федерации, п.2.6 Порядка исполнения бюджета городского округа Реутов по расходам, утвержденного Приказом Финансового управления Администрации города Реутов от 13.12.2018 №89-О</w:t>
      </w:r>
      <w:r>
        <w:rPr>
          <w:rFonts w:cs="Times New Roman"/>
          <w:szCs w:val="28"/>
        </w:rPr>
        <w:t xml:space="preserve"> (с изменениями утвержденными</w:t>
      </w:r>
      <w:r w:rsidRPr="009C156D">
        <w:rPr>
          <w:rFonts w:cs="Times New Roman"/>
          <w:szCs w:val="28"/>
        </w:rPr>
        <w:t xml:space="preserve"> Приказом Финансового управления Администрации города Реутов от 10.01.2022 № 01-О</w:t>
      </w:r>
      <w:r>
        <w:rPr>
          <w:rFonts w:cs="Times New Roman"/>
          <w:szCs w:val="28"/>
        </w:rPr>
        <w:t>)</w:t>
      </w:r>
      <w:r w:rsidRPr="009C156D">
        <w:rPr>
          <w:rFonts w:cs="Times New Roman"/>
          <w:szCs w:val="28"/>
        </w:rPr>
        <w:t xml:space="preserve"> бюджетные обязательства по контрактам направлялись на регистрацию в финансовый орган, с нарушением установленного срока (МАУ ДО "ДМШ №1", МАУ ДО "ДМШ №2", МАУДО "ДХШ", МУ «МКДЦ», МАОУ «СОШ №10», МАОУ «Лицей» МАОУ «Гимназия»);</w:t>
      </w:r>
    </w:p>
    <w:p w:rsidR="003A559F" w:rsidRDefault="003A559F" w:rsidP="003A559F">
      <w:pPr>
        <w:autoSpaceDE w:val="0"/>
        <w:autoSpaceDN w:val="0"/>
        <w:adjustRightInd w:val="0"/>
        <w:spacing w:after="0" w:line="240" w:lineRule="auto"/>
        <w:ind w:firstLine="567"/>
        <w:jc w:val="both"/>
        <w:rPr>
          <w:rFonts w:cs="Times New Roman"/>
          <w:szCs w:val="28"/>
        </w:rPr>
      </w:pPr>
      <w:r w:rsidRPr="00E942F8">
        <w:rPr>
          <w:rFonts w:cs="Times New Roman"/>
          <w:szCs w:val="28"/>
        </w:rPr>
        <w:t xml:space="preserve">– </w:t>
      </w:r>
      <w:r>
        <w:rPr>
          <w:rFonts w:cs="Times New Roman"/>
          <w:szCs w:val="28"/>
        </w:rPr>
        <w:t xml:space="preserve">требований </w:t>
      </w:r>
      <w:r w:rsidRPr="00BB21CA">
        <w:rPr>
          <w:rFonts w:cs="Times New Roman"/>
          <w:szCs w:val="28"/>
        </w:rPr>
        <w:t>п</w:t>
      </w:r>
      <w:r>
        <w:rPr>
          <w:rFonts w:cs="Times New Roman"/>
          <w:szCs w:val="28"/>
        </w:rPr>
        <w:t>.</w:t>
      </w:r>
      <w:r w:rsidRPr="00BB21CA">
        <w:rPr>
          <w:rFonts w:cs="Times New Roman"/>
          <w:szCs w:val="28"/>
        </w:rPr>
        <w:t xml:space="preserve"> 2 ч</w:t>
      </w:r>
      <w:r>
        <w:rPr>
          <w:rFonts w:cs="Times New Roman"/>
          <w:szCs w:val="28"/>
        </w:rPr>
        <w:t>.</w:t>
      </w:r>
      <w:r w:rsidRPr="00BB21CA">
        <w:rPr>
          <w:rFonts w:cs="Times New Roman"/>
          <w:szCs w:val="28"/>
        </w:rPr>
        <w:t xml:space="preserve"> 1 статьи 94 Закона N 44-Ф</w:t>
      </w:r>
      <w:r>
        <w:rPr>
          <w:rFonts w:cs="Times New Roman"/>
          <w:szCs w:val="28"/>
        </w:rPr>
        <w:t xml:space="preserve"> в установленные сроки не осуществлена оплата по контракту </w:t>
      </w:r>
      <w:r w:rsidRPr="00E942F8">
        <w:rPr>
          <w:rFonts w:cs="Times New Roman"/>
          <w:szCs w:val="28"/>
        </w:rPr>
        <w:t>(МКУ «Комитет по организации закупок городского округа Реутов)</w:t>
      </w:r>
      <w:r>
        <w:rPr>
          <w:rFonts w:cs="Times New Roman"/>
          <w:szCs w:val="28"/>
        </w:rPr>
        <w:t>.</w:t>
      </w:r>
    </w:p>
    <w:p w:rsidR="003A559F" w:rsidRPr="009C156D" w:rsidRDefault="003A559F" w:rsidP="003A559F">
      <w:pPr>
        <w:spacing w:after="0" w:line="240" w:lineRule="auto"/>
        <w:ind w:firstLine="567"/>
        <w:jc w:val="both"/>
        <w:rPr>
          <w:rFonts w:cs="Times New Roman"/>
          <w:szCs w:val="28"/>
        </w:rPr>
      </w:pPr>
      <w:r>
        <w:rPr>
          <w:rFonts w:cs="Times New Roman"/>
          <w:szCs w:val="28"/>
        </w:rPr>
        <w:t xml:space="preserve">– </w:t>
      </w:r>
      <w:r w:rsidRPr="009C156D">
        <w:rPr>
          <w:rFonts w:cs="Times New Roman"/>
          <w:szCs w:val="28"/>
        </w:rPr>
        <w:t xml:space="preserve">требований п.32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от 31.12.2016 №256н, копии электронных первичных (сводных) учетных документов на бумажных носителях, подтверждающих принятие учреждением денежных обязательств за 2021г и проверяемый период 2022г не </w:t>
      </w:r>
      <w:r>
        <w:rPr>
          <w:rFonts w:cs="Times New Roman"/>
          <w:szCs w:val="28"/>
        </w:rPr>
        <w:t>заверялись в установленном порядке</w:t>
      </w:r>
      <w:r w:rsidRPr="009C156D">
        <w:rPr>
          <w:rFonts w:cs="Times New Roman"/>
          <w:szCs w:val="28"/>
        </w:rPr>
        <w:t xml:space="preserve">. </w:t>
      </w:r>
      <w:r>
        <w:rPr>
          <w:rFonts w:cs="Times New Roman"/>
          <w:szCs w:val="28"/>
        </w:rPr>
        <w:t>(</w:t>
      </w:r>
      <w:r w:rsidRPr="009C156D">
        <w:rPr>
          <w:rFonts w:cs="Times New Roman"/>
          <w:szCs w:val="28"/>
        </w:rPr>
        <w:t>МАУ ДО "ДМШ №2",</w:t>
      </w:r>
      <w:r w:rsidR="00DD3681">
        <w:rPr>
          <w:rFonts w:cs="Times New Roman"/>
          <w:szCs w:val="28"/>
        </w:rPr>
        <w:t xml:space="preserve"> </w:t>
      </w:r>
      <w:r w:rsidRPr="009C156D">
        <w:rPr>
          <w:rFonts w:cs="Times New Roman"/>
          <w:szCs w:val="28"/>
        </w:rPr>
        <w:t>МАУДО "ДХШ", МУ «МКДЦ», МАОУ «СОШ №10», МАОУ «Лицей»);</w:t>
      </w:r>
    </w:p>
    <w:p w:rsidR="003A559F" w:rsidRPr="00DF58EE" w:rsidRDefault="003A559F" w:rsidP="003A559F">
      <w:pPr>
        <w:spacing w:after="0" w:line="240" w:lineRule="auto"/>
        <w:ind w:firstLine="567"/>
        <w:jc w:val="both"/>
        <w:rPr>
          <w:rFonts w:cs="Times New Roman"/>
          <w:szCs w:val="28"/>
        </w:rPr>
      </w:pPr>
      <w:r>
        <w:rPr>
          <w:rFonts w:cs="Times New Roman"/>
          <w:szCs w:val="28"/>
        </w:rPr>
        <w:t xml:space="preserve">– </w:t>
      </w:r>
      <w:r w:rsidRPr="009C156D">
        <w:rPr>
          <w:rFonts w:cs="Times New Roman"/>
          <w:szCs w:val="28"/>
        </w:rPr>
        <w:t xml:space="preserve">требований ст.10 Федерального закона № 402-ФЗ «О бухгалтерском учете», п.11 Приказа Минфина России от 01.12.2010 N 157н "Об </w:t>
      </w:r>
      <w:r w:rsidRPr="009C156D">
        <w:rPr>
          <w:rFonts w:cs="Times New Roman"/>
          <w:szCs w:val="28"/>
        </w:rPr>
        <w:lastRenderedPageBreak/>
        <w:t xml:space="preserve">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Журналы операций (форма по </w:t>
      </w:r>
      <w:hyperlink r:id="rId10" w:history="1">
        <w:r w:rsidRPr="009C156D">
          <w:rPr>
            <w:rFonts w:cs="Times New Roman"/>
            <w:szCs w:val="28"/>
          </w:rPr>
          <w:t>ОКУД</w:t>
        </w:r>
      </w:hyperlink>
      <w:r w:rsidRPr="009C156D">
        <w:rPr>
          <w:rFonts w:cs="Times New Roman"/>
          <w:szCs w:val="28"/>
        </w:rPr>
        <w:t xml:space="preserve"> 0504071) за период с января 2021 по май 2022 года </w:t>
      </w:r>
      <w:r w:rsidRPr="00DF58EE">
        <w:rPr>
          <w:rFonts w:cs="Times New Roman"/>
          <w:szCs w:val="28"/>
        </w:rPr>
        <w:t>не сброшюрованы, количество листов приложений не указано, приложения не пронумерованы, в журналах операций расчетов с поставщиками и подрядчиками (форма по ОКУД 0504071) имеет место отсутствие обязательных реквизитов первичных учетных документов, например номера документа, даты, либо их несоответствие первичному учетному документу, содержание операций не соответствуют наименованию услуги (работы) указанному в первичных учетных документах (МАОУ «СОШ №10»);</w:t>
      </w:r>
    </w:p>
    <w:p w:rsidR="003A559F" w:rsidRPr="009C156D" w:rsidRDefault="003A559F" w:rsidP="003A559F">
      <w:pPr>
        <w:spacing w:after="0" w:line="240" w:lineRule="auto"/>
        <w:ind w:firstLine="567"/>
        <w:jc w:val="both"/>
        <w:rPr>
          <w:rFonts w:cs="Times New Roman"/>
          <w:szCs w:val="28"/>
        </w:rPr>
      </w:pPr>
      <w:r>
        <w:rPr>
          <w:rFonts w:cs="Times New Roman"/>
          <w:szCs w:val="28"/>
        </w:rPr>
        <w:t xml:space="preserve">– </w:t>
      </w:r>
      <w:r w:rsidRPr="009C156D">
        <w:rPr>
          <w:rFonts w:cs="Times New Roman"/>
          <w:szCs w:val="28"/>
        </w:rPr>
        <w:t>требований Положения Банка России от 29 июня 2021 года N 762-П "О правилах осуществления перевода денежных средств" учреждением при формировании платежных документов недостоверно заполняется поле (24) «Назначение платежа». (МАОУ «СОШ №10»);</w:t>
      </w:r>
    </w:p>
    <w:p w:rsidR="003A559F" w:rsidRDefault="003A559F" w:rsidP="003A559F">
      <w:pPr>
        <w:spacing w:after="0" w:line="240" w:lineRule="auto"/>
        <w:ind w:firstLine="567"/>
        <w:jc w:val="both"/>
        <w:rPr>
          <w:rFonts w:cs="Times New Roman"/>
          <w:szCs w:val="28"/>
        </w:rPr>
      </w:pPr>
      <w:r>
        <w:rPr>
          <w:rFonts w:cs="Times New Roman"/>
          <w:szCs w:val="28"/>
        </w:rPr>
        <w:t xml:space="preserve">– </w:t>
      </w:r>
      <w:r w:rsidRPr="009C156D">
        <w:rPr>
          <w:rFonts w:cs="Times New Roman"/>
          <w:szCs w:val="28"/>
        </w:rPr>
        <w:t>требований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cs="Times New Roman"/>
          <w:szCs w:val="28"/>
        </w:rPr>
        <w:t xml:space="preserve"> ст. 11</w:t>
      </w:r>
      <w:r w:rsidRPr="009C156D">
        <w:rPr>
          <w:rFonts w:cs="Times New Roman"/>
          <w:szCs w:val="28"/>
        </w:rPr>
        <w:t xml:space="preserve">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т.9 Федерального закона от 06.12.2011 № 402-ФЗ «О бухгалтерском учете» выявлены случаи отсутствия обязательных реквизитов первичных</w:t>
      </w:r>
      <w:r>
        <w:rPr>
          <w:rFonts w:cs="Times New Roman"/>
          <w:szCs w:val="28"/>
        </w:rPr>
        <w:t xml:space="preserve"> учетных документов,</w:t>
      </w:r>
      <w:r w:rsidRPr="00CD3E13">
        <w:rPr>
          <w:rFonts w:cs="Times New Roman"/>
          <w:szCs w:val="28"/>
        </w:rPr>
        <w:t xml:space="preserve"> </w:t>
      </w:r>
      <w:r w:rsidRPr="009C156D">
        <w:rPr>
          <w:rFonts w:cs="Times New Roman"/>
          <w:szCs w:val="28"/>
        </w:rPr>
        <w:t>данные первичных учетных документов несвоевременно внесены в регистры бухгалтерского учета (МАОУ «Лицей»</w:t>
      </w:r>
      <w:r>
        <w:rPr>
          <w:rFonts w:cs="Times New Roman"/>
          <w:szCs w:val="28"/>
        </w:rPr>
        <w:t>,</w:t>
      </w:r>
      <w:r w:rsidRPr="00CD3E13">
        <w:rPr>
          <w:rFonts w:cs="Times New Roman"/>
          <w:szCs w:val="28"/>
        </w:rPr>
        <w:t xml:space="preserve"> </w:t>
      </w:r>
      <w:r w:rsidRPr="009C156D">
        <w:rPr>
          <w:rFonts w:cs="Times New Roman"/>
          <w:szCs w:val="28"/>
        </w:rPr>
        <w:t>МАОУ «Гимназия»</w:t>
      </w:r>
      <w:r>
        <w:rPr>
          <w:rFonts w:cs="Times New Roman"/>
          <w:szCs w:val="28"/>
        </w:rPr>
        <w:t>,</w:t>
      </w:r>
      <w:r w:rsidRPr="00CD3E13">
        <w:rPr>
          <w:rFonts w:cs="Times New Roman"/>
          <w:szCs w:val="28"/>
        </w:rPr>
        <w:t xml:space="preserve"> </w:t>
      </w:r>
      <w:r>
        <w:rPr>
          <w:rFonts w:cs="Times New Roman"/>
          <w:szCs w:val="28"/>
        </w:rPr>
        <w:t xml:space="preserve">МАОУ «СОШ №10» </w:t>
      </w:r>
      <w:r w:rsidRPr="009C156D">
        <w:rPr>
          <w:rFonts w:cs="Times New Roman"/>
          <w:szCs w:val="28"/>
        </w:rPr>
        <w:t>).</w:t>
      </w:r>
    </w:p>
    <w:p w:rsidR="003A559F" w:rsidRPr="00891194" w:rsidRDefault="003A559F" w:rsidP="003A559F">
      <w:pPr>
        <w:pStyle w:val="afe"/>
        <w:ind w:firstLine="567"/>
        <w:jc w:val="both"/>
        <w:rPr>
          <w:rFonts w:eastAsia="Calibri"/>
          <w:szCs w:val="28"/>
        </w:rPr>
      </w:pPr>
      <w:r w:rsidRPr="00891194">
        <w:rPr>
          <w:rFonts w:eastAsia="Calibri"/>
          <w:szCs w:val="28"/>
        </w:rPr>
        <w:t>В период с 26.12.2022 по 28.12.2022 года проведена внеплановая проверка в отношении МБУ "МФЦ городского округа Реутов" по обращению Прокуратуры Московской области (письмо от 22.11.2022 №7/5-р-57227-22/39519) в части исполнения условий контракта.</w:t>
      </w:r>
    </w:p>
    <w:p w:rsidR="003A559F" w:rsidRPr="00891194" w:rsidRDefault="003A559F" w:rsidP="003A559F">
      <w:pPr>
        <w:pStyle w:val="afe"/>
        <w:ind w:firstLine="567"/>
        <w:jc w:val="both"/>
        <w:rPr>
          <w:szCs w:val="28"/>
        </w:rPr>
      </w:pPr>
      <w:r w:rsidRPr="00891194">
        <w:rPr>
          <w:rFonts w:eastAsia="Calibri"/>
          <w:szCs w:val="28"/>
        </w:rPr>
        <w:t>Нарушений при исполнении контракта, в части соответствия поставленного товара не выявлено (акт №1 от 09.01.2023г).</w:t>
      </w:r>
    </w:p>
    <w:p w:rsidR="003A559F" w:rsidRDefault="003A559F" w:rsidP="003A559F">
      <w:pPr>
        <w:spacing w:after="0" w:line="240" w:lineRule="auto"/>
        <w:ind w:firstLine="567"/>
        <w:jc w:val="both"/>
        <w:rPr>
          <w:spacing w:val="-4"/>
          <w:szCs w:val="26"/>
        </w:rPr>
      </w:pPr>
      <w:r w:rsidRPr="00EE55B6">
        <w:rPr>
          <w:spacing w:val="-4"/>
          <w:szCs w:val="26"/>
        </w:rPr>
        <w:t xml:space="preserve">По результатам проведённых плановых проверок объектам контроля направлено 7 представлений. В отчетном периоде 2022 года требования органа контроля, указанные в представлениях </w:t>
      </w:r>
      <w:r>
        <w:rPr>
          <w:spacing w:val="-4"/>
          <w:szCs w:val="26"/>
        </w:rPr>
        <w:t xml:space="preserve">объектами контроля </w:t>
      </w:r>
      <w:r w:rsidRPr="00EE55B6">
        <w:rPr>
          <w:spacing w:val="-4"/>
          <w:szCs w:val="26"/>
        </w:rPr>
        <w:t>исполнены.</w:t>
      </w:r>
    </w:p>
    <w:p w:rsidR="003A559F" w:rsidRDefault="003A559F" w:rsidP="003A559F">
      <w:pPr>
        <w:spacing w:after="0" w:line="240" w:lineRule="auto"/>
        <w:ind w:firstLine="567"/>
        <w:jc w:val="both"/>
        <w:rPr>
          <w:spacing w:val="-4"/>
          <w:szCs w:val="26"/>
        </w:rPr>
      </w:pPr>
      <w:r>
        <w:rPr>
          <w:spacing w:val="-4"/>
          <w:szCs w:val="26"/>
        </w:rPr>
        <w:lastRenderedPageBreak/>
        <w:t>Исковые заявления в суды о возмещении объектами контроля ущерба, причиненному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муниципальных нужд недействительными не направлялись.</w:t>
      </w:r>
    </w:p>
    <w:p w:rsidR="003A559F" w:rsidRDefault="003A559F" w:rsidP="003A559F">
      <w:pPr>
        <w:spacing w:after="0" w:line="240" w:lineRule="auto"/>
        <w:ind w:firstLine="567"/>
        <w:jc w:val="both"/>
        <w:rPr>
          <w:spacing w:val="-4"/>
          <w:szCs w:val="26"/>
        </w:rPr>
      </w:pPr>
      <w:r>
        <w:rPr>
          <w:spacing w:val="-4"/>
          <w:szCs w:val="26"/>
        </w:rPr>
        <w:t>Уведомления о применении бюджетных мер принуждения в финансовые органы не направлялись.</w:t>
      </w:r>
    </w:p>
    <w:p w:rsidR="003A559F" w:rsidRPr="00EE55B6" w:rsidRDefault="003A559F" w:rsidP="003A559F">
      <w:pPr>
        <w:spacing w:after="0" w:line="240" w:lineRule="auto"/>
        <w:ind w:firstLine="567"/>
        <w:jc w:val="both"/>
        <w:rPr>
          <w:rFonts w:cs="Times New Roman"/>
          <w:szCs w:val="28"/>
        </w:rPr>
      </w:pPr>
      <w:r>
        <w:rPr>
          <w:spacing w:val="-4"/>
          <w:szCs w:val="26"/>
        </w:rPr>
        <w:t xml:space="preserve">Жалобы и исковые заявления на решения органа контроля, а также жалобы на действия, бездействия должностных лиц органа контроля при осуществлении полномочий по внутреннему муниципальному контролю не поступало. </w:t>
      </w:r>
      <w:r w:rsidRPr="00EE55B6">
        <w:rPr>
          <w:spacing w:val="-4"/>
          <w:szCs w:val="26"/>
        </w:rPr>
        <w:t xml:space="preserve"> </w:t>
      </w:r>
    </w:p>
    <w:p w:rsidR="003A559F" w:rsidRPr="003A2E57" w:rsidRDefault="003A559F" w:rsidP="003A559F">
      <w:pPr>
        <w:autoSpaceDE w:val="0"/>
        <w:autoSpaceDN w:val="0"/>
        <w:adjustRightInd w:val="0"/>
        <w:spacing w:after="0" w:line="240" w:lineRule="auto"/>
        <w:ind w:firstLine="567"/>
        <w:jc w:val="both"/>
        <w:rPr>
          <w:szCs w:val="28"/>
        </w:rPr>
      </w:pPr>
      <w:r w:rsidRPr="003A2E57">
        <w:rPr>
          <w:szCs w:val="28"/>
        </w:rPr>
        <w:t>В целях реализации требований, предусмотренных частью 5 статьи 99 Федерального закона № 44-ФЗ Финансовое управление Администрации городского округа Реутов, как финансовый орган, осуществляет контроль за:</w:t>
      </w:r>
    </w:p>
    <w:p w:rsidR="003A559F" w:rsidRPr="003A2E57" w:rsidRDefault="003A559F" w:rsidP="003A559F">
      <w:pPr>
        <w:autoSpaceDE w:val="0"/>
        <w:autoSpaceDN w:val="0"/>
        <w:adjustRightInd w:val="0"/>
        <w:spacing w:after="0" w:line="240" w:lineRule="auto"/>
        <w:ind w:firstLine="567"/>
        <w:jc w:val="both"/>
        <w:rPr>
          <w:rFonts w:cs="Times New Roman"/>
          <w:szCs w:val="28"/>
        </w:rPr>
      </w:pPr>
      <w:r w:rsidRPr="003A2E57">
        <w:rPr>
          <w:rFonts w:cs="Times New Roman"/>
          <w:szCs w:val="28"/>
        </w:rPr>
        <w:t xml:space="preserve">1) </w:t>
      </w:r>
      <w:proofErr w:type="spellStart"/>
      <w:r w:rsidRPr="003A2E57">
        <w:rPr>
          <w:rFonts w:cs="Times New Roman"/>
          <w:szCs w:val="28"/>
        </w:rPr>
        <w:t>непревышением</w:t>
      </w:r>
      <w:proofErr w:type="spellEnd"/>
      <w:r w:rsidRPr="003A2E57">
        <w:rPr>
          <w:rFonts w:cs="Times New Roman"/>
          <w:szCs w:val="28"/>
        </w:rPr>
        <w:t xml:space="preserve">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3A559F" w:rsidRPr="003A2E57" w:rsidRDefault="003A559F" w:rsidP="003A559F">
      <w:pPr>
        <w:autoSpaceDE w:val="0"/>
        <w:autoSpaceDN w:val="0"/>
        <w:adjustRightInd w:val="0"/>
        <w:spacing w:after="0" w:line="240" w:lineRule="auto"/>
        <w:ind w:firstLine="567"/>
        <w:jc w:val="both"/>
        <w:rPr>
          <w:rFonts w:cs="Times New Roman"/>
          <w:szCs w:val="28"/>
        </w:rPr>
      </w:pPr>
      <w:r w:rsidRPr="003A2E57">
        <w:rPr>
          <w:rFonts w:cs="Times New Roman"/>
          <w:szCs w:val="28"/>
        </w:rPr>
        <w:t xml:space="preserve">2) соответствием информации об идентификационных кодах закупок и </w:t>
      </w:r>
      <w:proofErr w:type="spellStart"/>
      <w:r w:rsidRPr="003A2E57">
        <w:rPr>
          <w:rFonts w:cs="Times New Roman"/>
          <w:szCs w:val="28"/>
        </w:rPr>
        <w:t>непревышением</w:t>
      </w:r>
      <w:proofErr w:type="spellEnd"/>
      <w:r w:rsidRPr="003A2E57">
        <w:rPr>
          <w:rFonts w:cs="Times New Roman"/>
          <w:szCs w:val="28"/>
        </w:rPr>
        <w:t xml:space="preserve">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rsidR="003A559F" w:rsidRPr="00EA4A18" w:rsidRDefault="003A559F" w:rsidP="003A559F">
      <w:pPr>
        <w:autoSpaceDE w:val="0"/>
        <w:autoSpaceDN w:val="0"/>
        <w:adjustRightInd w:val="0"/>
        <w:spacing w:after="0" w:line="240" w:lineRule="auto"/>
        <w:ind w:firstLine="567"/>
        <w:jc w:val="both"/>
        <w:rPr>
          <w:szCs w:val="28"/>
        </w:rPr>
      </w:pPr>
      <w:r w:rsidRPr="00EA4A18">
        <w:rPr>
          <w:szCs w:val="28"/>
        </w:rPr>
        <w:t>В целях осуществления контроля, предусмотренного частью 5 статьи 99 Закона 44-ФЗ, заказчиками городского округа в финансовый орган в 2022 году направлено:</w:t>
      </w:r>
    </w:p>
    <w:p w:rsidR="003A559F" w:rsidRPr="00EA4A18" w:rsidRDefault="003A559F" w:rsidP="003A559F">
      <w:pPr>
        <w:autoSpaceDE w:val="0"/>
        <w:autoSpaceDN w:val="0"/>
        <w:adjustRightInd w:val="0"/>
        <w:spacing w:after="0" w:line="240" w:lineRule="auto"/>
        <w:ind w:firstLine="567"/>
        <w:jc w:val="both"/>
        <w:rPr>
          <w:szCs w:val="28"/>
        </w:rPr>
      </w:pPr>
      <w:r w:rsidRPr="00EA4A18">
        <w:rPr>
          <w:szCs w:val="28"/>
        </w:rPr>
        <w:t>– планов графиков – 1082 ед. (контроль проведен в отношении 866 планов);</w:t>
      </w:r>
    </w:p>
    <w:p w:rsidR="003A559F" w:rsidRPr="00EA4A18" w:rsidRDefault="003A559F" w:rsidP="003A559F">
      <w:pPr>
        <w:autoSpaceDE w:val="0"/>
        <w:autoSpaceDN w:val="0"/>
        <w:adjustRightInd w:val="0"/>
        <w:spacing w:after="0" w:line="240" w:lineRule="auto"/>
        <w:ind w:firstLine="567"/>
        <w:jc w:val="both"/>
        <w:rPr>
          <w:szCs w:val="28"/>
        </w:rPr>
      </w:pPr>
      <w:r w:rsidRPr="00EA4A18">
        <w:rPr>
          <w:szCs w:val="28"/>
        </w:rPr>
        <w:t xml:space="preserve">Финансовое управление, как финансовый орган в 2022 году осуществляло контроль информации, в отношении контрактов, информации и документов, включаемых </w:t>
      </w:r>
      <w:r>
        <w:rPr>
          <w:szCs w:val="28"/>
        </w:rPr>
        <w:t>з</w:t>
      </w:r>
      <w:r w:rsidRPr="00EA4A18">
        <w:rPr>
          <w:szCs w:val="28"/>
        </w:rPr>
        <w:t xml:space="preserve">аказчиками в реестр контрактов, в соответствии с Правилами ведения реестра контрактов, утвержденными постановлением Правительства Российской Федерации от 27.01.2022 N 60. </w:t>
      </w:r>
    </w:p>
    <w:p w:rsidR="003A559F" w:rsidRDefault="003A559F" w:rsidP="003A559F">
      <w:pPr>
        <w:autoSpaceDE w:val="0"/>
        <w:autoSpaceDN w:val="0"/>
        <w:adjustRightInd w:val="0"/>
        <w:spacing w:after="0" w:line="240" w:lineRule="auto"/>
        <w:ind w:firstLine="567"/>
        <w:jc w:val="both"/>
        <w:rPr>
          <w:szCs w:val="28"/>
        </w:rPr>
      </w:pPr>
      <w:r>
        <w:rPr>
          <w:szCs w:val="28"/>
        </w:rPr>
        <w:t>Ф</w:t>
      </w:r>
      <w:r w:rsidRPr="00EA4A18">
        <w:rPr>
          <w:szCs w:val="28"/>
        </w:rPr>
        <w:t xml:space="preserve">инансовый контроль </w:t>
      </w:r>
      <w:r>
        <w:rPr>
          <w:szCs w:val="28"/>
        </w:rPr>
        <w:t xml:space="preserve">в 2022 году </w:t>
      </w:r>
      <w:r w:rsidRPr="00EA4A18">
        <w:rPr>
          <w:szCs w:val="28"/>
        </w:rPr>
        <w:t xml:space="preserve">проведен в отношении </w:t>
      </w:r>
      <w:r>
        <w:rPr>
          <w:szCs w:val="28"/>
        </w:rPr>
        <w:t xml:space="preserve">направляемой </w:t>
      </w:r>
      <w:r w:rsidRPr="00EA4A18">
        <w:rPr>
          <w:szCs w:val="28"/>
        </w:rPr>
        <w:t>информации о контрактах (об изменении условий контрактов,</w:t>
      </w:r>
      <w:r>
        <w:rPr>
          <w:szCs w:val="28"/>
        </w:rPr>
        <w:t xml:space="preserve"> расторжении контракта,</w:t>
      </w:r>
      <w:r w:rsidRPr="00EA4A18">
        <w:rPr>
          <w:szCs w:val="28"/>
        </w:rPr>
        <w:t xml:space="preserve"> включая информацию об исполнении) – в количестве 2757 ед.</w:t>
      </w:r>
    </w:p>
    <w:p w:rsidR="003A559F" w:rsidRPr="00EA4A18" w:rsidRDefault="003A559F" w:rsidP="003A559F">
      <w:pPr>
        <w:autoSpaceDE w:val="0"/>
        <w:autoSpaceDN w:val="0"/>
        <w:adjustRightInd w:val="0"/>
        <w:spacing w:after="0" w:line="240" w:lineRule="auto"/>
        <w:ind w:firstLine="567"/>
        <w:jc w:val="both"/>
        <w:rPr>
          <w:szCs w:val="28"/>
        </w:rPr>
      </w:pPr>
      <w:r>
        <w:rPr>
          <w:szCs w:val="28"/>
        </w:rPr>
        <w:t>Финансовым управлением в 2022 году на портале исполнения контрактов единой информационной системы управления закупками Московской области осуществлялся ежедневный мониторинг и контроль соблюдения требований законодательства и иных правовых актов о контрактной системе в сфере закупок при исполнении контрактов в городском округе.</w:t>
      </w:r>
      <w:bookmarkStart w:id="8" w:name="_GoBack"/>
      <w:bookmarkEnd w:id="8"/>
    </w:p>
    <w:p w:rsidR="00613626" w:rsidRPr="00173BB6" w:rsidRDefault="00613626" w:rsidP="00B65767">
      <w:pPr>
        <w:pStyle w:val="001"/>
      </w:pPr>
      <w:r w:rsidRPr="00173BB6">
        <w:lastRenderedPageBreak/>
        <w:t>1</w:t>
      </w:r>
      <w:r w:rsidR="005971AA" w:rsidRPr="00173BB6">
        <w:t>2</w:t>
      </w:r>
      <w:r w:rsidRPr="00173BB6">
        <w:t>.</w:t>
      </w:r>
      <w:r w:rsidRPr="001345DE">
        <w:t xml:space="preserve"> </w:t>
      </w:r>
      <w:r w:rsidRPr="00173BB6">
        <w:t xml:space="preserve">Доступность и открытость деятельности </w:t>
      </w:r>
      <w:r w:rsidR="00654EE9" w:rsidRPr="00173BB6">
        <w:t>Финансового управления</w:t>
      </w:r>
    </w:p>
    <w:p w:rsidR="00297613" w:rsidRPr="001F250D" w:rsidRDefault="00FF5663" w:rsidP="00FF5663">
      <w:pPr>
        <w:tabs>
          <w:tab w:val="left" w:pos="709"/>
        </w:tabs>
        <w:spacing w:after="0" w:line="240" w:lineRule="auto"/>
        <w:ind w:right="-5"/>
        <w:jc w:val="both"/>
      </w:pPr>
      <w:r w:rsidRPr="001345DE">
        <w:rPr>
          <w:color w:val="FF0000"/>
        </w:rPr>
        <w:t xml:space="preserve">        </w:t>
      </w:r>
      <w:r w:rsidR="0010625C" w:rsidRPr="001345DE">
        <w:rPr>
          <w:color w:val="FF0000"/>
        </w:rPr>
        <w:t xml:space="preserve">     </w:t>
      </w:r>
      <w:r w:rsidRPr="001345DE">
        <w:rPr>
          <w:color w:val="FF0000"/>
        </w:rPr>
        <w:t xml:space="preserve">  </w:t>
      </w:r>
      <w:r w:rsidR="00297613" w:rsidRPr="001F250D">
        <w:t>В Московской области в 202</w:t>
      </w:r>
      <w:r w:rsidR="001F250D">
        <w:t>2</w:t>
      </w:r>
      <w:r w:rsidR="00297613" w:rsidRPr="001F250D">
        <w:t xml:space="preserve"> году</w:t>
      </w:r>
      <w:r w:rsidR="001D7A64" w:rsidRPr="001F250D">
        <w:t>,</w:t>
      </w:r>
      <w:r w:rsidR="00297613" w:rsidRPr="001F250D">
        <w:t xml:space="preserve"> как и в предшествующие годы</w:t>
      </w:r>
      <w:r w:rsidR="001D7A64" w:rsidRPr="001F250D">
        <w:t>,</w:t>
      </w:r>
      <w:r w:rsidR="00297613" w:rsidRPr="001F250D">
        <w:t xml:space="preserve"> </w:t>
      </w:r>
      <w:r w:rsidR="001A53E5" w:rsidRPr="001F250D">
        <w:t>по-прежнему</w:t>
      </w:r>
      <w:r w:rsidR="00297613" w:rsidRPr="001F250D">
        <w:t xml:space="preserve"> большое внимание уделялось реализации   Федерального Закона от 21.07.2014 № 212-ФЗ «Об основах общественного контроля в Российской Федерации».</w:t>
      </w:r>
    </w:p>
    <w:p w:rsidR="00297613" w:rsidRPr="001F250D" w:rsidRDefault="001652AB" w:rsidP="001652AB">
      <w:pPr>
        <w:spacing w:after="0" w:line="240" w:lineRule="auto"/>
        <w:ind w:right="-5"/>
        <w:jc w:val="both"/>
      </w:pPr>
      <w:r w:rsidRPr="001F250D">
        <w:t xml:space="preserve">        </w:t>
      </w:r>
      <w:r w:rsidR="00297613" w:rsidRPr="001F250D">
        <w:t xml:space="preserve"> </w:t>
      </w:r>
      <w:r w:rsidR="0010625C" w:rsidRPr="001F250D">
        <w:t xml:space="preserve">    </w:t>
      </w:r>
      <w:r w:rsidR="00297613" w:rsidRPr="001F250D">
        <w:t xml:space="preserve">  Министерством экономики и финансов Московской области в рамках</w:t>
      </w:r>
      <w:r w:rsidR="00E84177" w:rsidRPr="001F250D">
        <w:t xml:space="preserve"> </w:t>
      </w:r>
      <w:r w:rsidR="00297613" w:rsidRPr="001F250D">
        <w:t>этого закона осуществляется проведение оценки уровня открытости бюджетных данных в муниципальных образованиях Московской области.</w:t>
      </w:r>
    </w:p>
    <w:p w:rsidR="00E522D4" w:rsidRPr="001F250D" w:rsidRDefault="002A7719" w:rsidP="001652AB">
      <w:pPr>
        <w:spacing w:after="0" w:line="240" w:lineRule="auto"/>
        <w:ind w:firstLine="283"/>
        <w:jc w:val="both"/>
        <w:rPr>
          <w:rFonts w:cs="Times New Roman"/>
          <w:szCs w:val="28"/>
        </w:rPr>
      </w:pPr>
      <w:r w:rsidRPr="001F250D">
        <w:rPr>
          <w:rFonts w:cs="Times New Roman"/>
          <w:szCs w:val="28"/>
        </w:rPr>
        <w:t xml:space="preserve">   </w:t>
      </w:r>
      <w:r w:rsidR="0010625C" w:rsidRPr="001F250D">
        <w:rPr>
          <w:rFonts w:cs="Times New Roman"/>
          <w:szCs w:val="28"/>
        </w:rPr>
        <w:t xml:space="preserve">     </w:t>
      </w:r>
      <w:r w:rsidRPr="001F250D">
        <w:rPr>
          <w:rFonts w:cs="Times New Roman"/>
          <w:szCs w:val="28"/>
        </w:rPr>
        <w:t xml:space="preserve">   </w:t>
      </w:r>
      <w:r w:rsidR="00E522D4" w:rsidRPr="001F250D">
        <w:rPr>
          <w:rFonts w:cs="Times New Roman"/>
          <w:szCs w:val="28"/>
        </w:rPr>
        <w:t>В течение всего года уделялось особое внимание повышению уровня открытости и прозрачности бюджетных данных города. С этой целью на официальном сайте город</w:t>
      </w:r>
      <w:r w:rsidR="001D7A64" w:rsidRPr="001F250D">
        <w:rPr>
          <w:rFonts w:cs="Times New Roman"/>
          <w:szCs w:val="28"/>
        </w:rPr>
        <w:t>ского округа</w:t>
      </w:r>
      <w:r w:rsidR="00E522D4" w:rsidRPr="001F250D">
        <w:rPr>
          <w:rFonts w:cs="Times New Roman"/>
          <w:szCs w:val="28"/>
        </w:rPr>
        <w:t xml:space="preserve"> разработан и ведётся раздел «Открытый бюджет (бюджет для граждан)».</w:t>
      </w:r>
    </w:p>
    <w:p w:rsidR="001652AB" w:rsidRPr="001F250D" w:rsidRDefault="002A7719" w:rsidP="00483F06">
      <w:pPr>
        <w:spacing w:after="0" w:line="240" w:lineRule="auto"/>
        <w:ind w:firstLine="283"/>
        <w:jc w:val="both"/>
      </w:pPr>
      <w:r w:rsidRPr="001F250D">
        <w:rPr>
          <w:rFonts w:cs="Times New Roman"/>
          <w:szCs w:val="28"/>
        </w:rPr>
        <w:t xml:space="preserve">    </w:t>
      </w:r>
      <w:r w:rsidR="0010625C" w:rsidRPr="001F250D">
        <w:rPr>
          <w:rFonts w:cs="Times New Roman"/>
          <w:szCs w:val="28"/>
        </w:rPr>
        <w:t xml:space="preserve">     </w:t>
      </w:r>
      <w:r w:rsidRPr="001F250D">
        <w:rPr>
          <w:rFonts w:cs="Times New Roman"/>
          <w:szCs w:val="28"/>
        </w:rPr>
        <w:t xml:space="preserve">  </w:t>
      </w:r>
      <w:r w:rsidR="00E522D4" w:rsidRPr="001F250D">
        <w:rPr>
          <w:rFonts w:cs="Times New Roman"/>
          <w:szCs w:val="28"/>
        </w:rPr>
        <w:t>В 202</w:t>
      </w:r>
      <w:r w:rsidR="001F250D" w:rsidRPr="001F250D">
        <w:rPr>
          <w:rFonts w:cs="Times New Roman"/>
          <w:szCs w:val="28"/>
        </w:rPr>
        <w:t>2</w:t>
      </w:r>
      <w:r w:rsidR="00E522D4" w:rsidRPr="001F250D">
        <w:rPr>
          <w:rFonts w:cs="Times New Roman"/>
          <w:szCs w:val="28"/>
        </w:rPr>
        <w:t xml:space="preserve"> году Финансовое управление осуществляло мониторинг показателей, позволяющих отслеживать качество управления финансами городского округа Реутов.</w:t>
      </w:r>
      <w:r w:rsidR="001652AB" w:rsidRPr="001F250D">
        <w:t xml:space="preserve">    </w:t>
      </w:r>
      <w:r w:rsidR="00297613" w:rsidRPr="001F250D">
        <w:t xml:space="preserve"> </w:t>
      </w:r>
      <w:r w:rsidR="00FF5663" w:rsidRPr="001F250D">
        <w:t xml:space="preserve">     </w:t>
      </w:r>
      <w:r w:rsidR="0010625C" w:rsidRPr="001F250D">
        <w:t xml:space="preserve">     </w:t>
      </w:r>
    </w:p>
    <w:p w:rsidR="00297613" w:rsidRPr="005F68DF" w:rsidRDefault="00297613" w:rsidP="001652AB">
      <w:pPr>
        <w:spacing w:after="0" w:line="240" w:lineRule="auto"/>
        <w:ind w:right="-5"/>
        <w:jc w:val="both"/>
      </w:pPr>
      <w:r w:rsidRPr="005F68DF">
        <w:t xml:space="preserve">   </w:t>
      </w:r>
      <w:r w:rsidR="002A7719" w:rsidRPr="005F68DF">
        <w:t xml:space="preserve">       </w:t>
      </w:r>
      <w:r w:rsidR="0010625C" w:rsidRPr="005F68DF">
        <w:t xml:space="preserve">     </w:t>
      </w:r>
      <w:r w:rsidRPr="005F68DF">
        <w:t xml:space="preserve"> </w:t>
      </w:r>
      <w:r w:rsidR="00E522D4" w:rsidRPr="005F68DF">
        <w:t>В</w:t>
      </w:r>
      <w:r w:rsidRPr="005F68DF">
        <w:t xml:space="preserve"> 202</w:t>
      </w:r>
      <w:r w:rsidR="005F68DF" w:rsidRPr="005F68DF">
        <w:t>2</w:t>
      </w:r>
      <w:r w:rsidRPr="005F68DF">
        <w:t xml:space="preserve"> год</w:t>
      </w:r>
      <w:r w:rsidR="00E522D4" w:rsidRPr="005F68DF">
        <w:t>у</w:t>
      </w:r>
      <w:r w:rsidRPr="005F68DF">
        <w:t xml:space="preserve"> Финансовым управлением Администрации городского округа </w:t>
      </w:r>
      <w:r w:rsidR="00BA2E78" w:rsidRPr="005F68DF">
        <w:t>продолжена</w:t>
      </w:r>
      <w:r w:rsidRPr="005F68DF">
        <w:t xml:space="preserve"> работа в соответствии с приказом Министерства финансов России от 28.12.2016 № 243н «О составе и порядке размещения и предоставления информации на едином портале бюджетной системы Российской Федерации».</w:t>
      </w:r>
    </w:p>
    <w:p w:rsidR="00B116F5" w:rsidRPr="001345DE" w:rsidRDefault="003C10DD" w:rsidP="00B116F5">
      <w:pPr>
        <w:spacing w:after="0"/>
        <w:ind w:firstLine="567"/>
        <w:jc w:val="both"/>
        <w:rPr>
          <w:rFonts w:cs="Times New Roman"/>
          <w:color w:val="FF0000"/>
          <w:szCs w:val="28"/>
        </w:rPr>
      </w:pPr>
      <w:r w:rsidRPr="005F68DF">
        <w:t xml:space="preserve"> </w:t>
      </w:r>
      <w:r w:rsidR="00297613" w:rsidRPr="005F68DF">
        <w:t xml:space="preserve"> </w:t>
      </w:r>
      <w:r w:rsidR="0010625C" w:rsidRPr="005F68DF">
        <w:t xml:space="preserve">     </w:t>
      </w:r>
      <w:r w:rsidR="00297613" w:rsidRPr="005F68DF">
        <w:t>Размещение информации осуществля</w:t>
      </w:r>
      <w:r w:rsidR="001D7A64" w:rsidRPr="005F68DF">
        <w:t>лось</w:t>
      </w:r>
      <w:r w:rsidR="00297613" w:rsidRPr="005F68DF">
        <w:t xml:space="preserve"> на едином портале государственной интегрированной информационной сист</w:t>
      </w:r>
      <w:r w:rsidR="00AC2219" w:rsidRPr="005F68DF">
        <w:t>емы управления общественными фин</w:t>
      </w:r>
      <w:r w:rsidR="00483F06">
        <w:t>ансами «Электронный бюджет».</w:t>
      </w:r>
    </w:p>
    <w:p w:rsidR="00CD3229" w:rsidRPr="001345DE" w:rsidRDefault="00CD3229" w:rsidP="00B116F5">
      <w:pPr>
        <w:spacing w:after="0"/>
        <w:ind w:firstLine="1134"/>
        <w:jc w:val="both"/>
        <w:rPr>
          <w:rFonts w:cs="Times New Roman"/>
          <w:color w:val="FF0000"/>
          <w:szCs w:val="28"/>
        </w:rPr>
      </w:pPr>
    </w:p>
    <w:sectPr w:rsidR="00CD3229" w:rsidRPr="001345DE" w:rsidSect="0033367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97" w:rsidRDefault="00A90397" w:rsidP="00D972C8">
      <w:pPr>
        <w:spacing w:after="0" w:line="240" w:lineRule="auto"/>
      </w:pPr>
      <w:r>
        <w:separator/>
      </w:r>
    </w:p>
  </w:endnote>
  <w:endnote w:type="continuationSeparator" w:id="0">
    <w:p w:rsidR="00A90397" w:rsidRDefault="00A90397" w:rsidP="00D9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82502"/>
      <w:docPartObj>
        <w:docPartGallery w:val="Page Numbers (Bottom of Page)"/>
        <w:docPartUnique/>
      </w:docPartObj>
    </w:sdtPr>
    <w:sdtEndPr/>
    <w:sdtContent>
      <w:p w:rsidR="00A90397" w:rsidRDefault="00773B1E">
        <w:pPr>
          <w:pStyle w:val="a5"/>
          <w:jc w:val="center"/>
        </w:pPr>
        <w:r>
          <w:rPr>
            <w:noProof/>
          </w:rPr>
          <w:fldChar w:fldCharType="begin"/>
        </w:r>
        <w:r w:rsidR="005F68DF">
          <w:rPr>
            <w:noProof/>
          </w:rPr>
          <w:instrText>PAGE   \* MERGEFORMAT</w:instrText>
        </w:r>
        <w:r>
          <w:rPr>
            <w:noProof/>
          </w:rPr>
          <w:fldChar w:fldCharType="separate"/>
        </w:r>
        <w:r w:rsidR="00DD3681">
          <w:rPr>
            <w:noProof/>
          </w:rPr>
          <w:t>18</w:t>
        </w:r>
        <w:r>
          <w:rPr>
            <w:noProof/>
          </w:rPr>
          <w:fldChar w:fldCharType="end"/>
        </w:r>
      </w:p>
    </w:sdtContent>
  </w:sdt>
  <w:p w:rsidR="00A90397" w:rsidRDefault="00A903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97" w:rsidRDefault="00A90397" w:rsidP="00D972C8">
      <w:pPr>
        <w:spacing w:after="0" w:line="240" w:lineRule="auto"/>
      </w:pPr>
      <w:r>
        <w:separator/>
      </w:r>
    </w:p>
  </w:footnote>
  <w:footnote w:type="continuationSeparator" w:id="0">
    <w:p w:rsidR="00A90397" w:rsidRDefault="00A90397" w:rsidP="00D9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9BE"/>
    <w:multiLevelType w:val="hybridMultilevel"/>
    <w:tmpl w:val="AE3A6AAA"/>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B3F63"/>
    <w:multiLevelType w:val="hybridMultilevel"/>
    <w:tmpl w:val="F66C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43AB7"/>
    <w:multiLevelType w:val="hybridMultilevel"/>
    <w:tmpl w:val="681C69E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25350E03"/>
    <w:multiLevelType w:val="hybridMultilevel"/>
    <w:tmpl w:val="33F2551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E334AC"/>
    <w:multiLevelType w:val="hybridMultilevel"/>
    <w:tmpl w:val="D2A0C2D8"/>
    <w:lvl w:ilvl="0" w:tplc="CBAC27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505FA"/>
    <w:multiLevelType w:val="hybridMultilevel"/>
    <w:tmpl w:val="9D22CB44"/>
    <w:lvl w:ilvl="0" w:tplc="CA9C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C62406"/>
    <w:multiLevelType w:val="hybridMultilevel"/>
    <w:tmpl w:val="4540F900"/>
    <w:lvl w:ilvl="0" w:tplc="BED6CB2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6035411"/>
    <w:multiLevelType w:val="hybridMultilevel"/>
    <w:tmpl w:val="B3A2F700"/>
    <w:lvl w:ilvl="0" w:tplc="6BC61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98032C"/>
    <w:multiLevelType w:val="hybridMultilevel"/>
    <w:tmpl w:val="DFE876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D55C43"/>
    <w:multiLevelType w:val="hybridMultilevel"/>
    <w:tmpl w:val="45DC78C0"/>
    <w:lvl w:ilvl="0" w:tplc="87B2630C">
      <w:start w:val="201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63DFB"/>
    <w:multiLevelType w:val="hybridMultilevel"/>
    <w:tmpl w:val="F628F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2D204B"/>
    <w:multiLevelType w:val="hybridMultilevel"/>
    <w:tmpl w:val="14FC6C9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542AF"/>
    <w:multiLevelType w:val="hybridMultilevel"/>
    <w:tmpl w:val="E3EC5BB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1E5731"/>
    <w:multiLevelType w:val="hybridMultilevel"/>
    <w:tmpl w:val="529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DF258C"/>
    <w:multiLevelType w:val="hybridMultilevel"/>
    <w:tmpl w:val="B1ACA79E"/>
    <w:lvl w:ilvl="0" w:tplc="8CEC9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23B68FA"/>
    <w:multiLevelType w:val="hybridMultilevel"/>
    <w:tmpl w:val="232A56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7D677B5"/>
    <w:multiLevelType w:val="hybridMultilevel"/>
    <w:tmpl w:val="3B14B8D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3B0059"/>
    <w:multiLevelType w:val="hybridMultilevel"/>
    <w:tmpl w:val="0B68DA06"/>
    <w:lvl w:ilvl="0" w:tplc="CF70A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E5A7032"/>
    <w:multiLevelType w:val="hybridMultilevel"/>
    <w:tmpl w:val="E0E40D2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01A1A5F"/>
    <w:multiLevelType w:val="hybridMultilevel"/>
    <w:tmpl w:val="2DF8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62573"/>
    <w:multiLevelType w:val="hybridMultilevel"/>
    <w:tmpl w:val="5D1EBFC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nsid w:val="66D83096"/>
    <w:multiLevelType w:val="hybridMultilevel"/>
    <w:tmpl w:val="5EF679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D0F3A1B"/>
    <w:multiLevelType w:val="hybridMultilevel"/>
    <w:tmpl w:val="8278C62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3F6BFF"/>
    <w:multiLevelType w:val="hybridMultilevel"/>
    <w:tmpl w:val="4066D58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start w:val="1"/>
      <w:numFmt w:val="bullet"/>
      <w:lvlText w:val=""/>
      <w:lvlJc w:val="left"/>
      <w:pPr>
        <w:ind w:left="4897"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4">
    <w:nsid w:val="742C7CB7"/>
    <w:multiLevelType w:val="hybridMultilevel"/>
    <w:tmpl w:val="AD6EED8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nsid w:val="78E255DF"/>
    <w:multiLevelType w:val="hybridMultilevel"/>
    <w:tmpl w:val="9EF0054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E402CF"/>
    <w:multiLevelType w:val="hybridMultilevel"/>
    <w:tmpl w:val="D5407F98"/>
    <w:lvl w:ilvl="0" w:tplc="CF70A7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23"/>
  </w:num>
  <w:num w:numId="4">
    <w:abstractNumId w:val="20"/>
  </w:num>
  <w:num w:numId="5">
    <w:abstractNumId w:val="8"/>
  </w:num>
  <w:num w:numId="6">
    <w:abstractNumId w:val="21"/>
  </w:num>
  <w:num w:numId="7">
    <w:abstractNumId w:val="2"/>
  </w:num>
  <w:num w:numId="8">
    <w:abstractNumId w:val="24"/>
  </w:num>
  <w:num w:numId="9">
    <w:abstractNumId w:val="1"/>
  </w:num>
  <w:num w:numId="10">
    <w:abstractNumId w:val="15"/>
  </w:num>
  <w:num w:numId="11">
    <w:abstractNumId w:val="17"/>
  </w:num>
  <w:num w:numId="12">
    <w:abstractNumId w:val="16"/>
  </w:num>
  <w:num w:numId="13">
    <w:abstractNumId w:val="26"/>
  </w:num>
  <w:num w:numId="14">
    <w:abstractNumId w:val="10"/>
  </w:num>
  <w:num w:numId="15">
    <w:abstractNumId w:val="12"/>
  </w:num>
  <w:num w:numId="16">
    <w:abstractNumId w:val="11"/>
  </w:num>
  <w:num w:numId="17">
    <w:abstractNumId w:val="0"/>
  </w:num>
  <w:num w:numId="18">
    <w:abstractNumId w:val="22"/>
  </w:num>
  <w:num w:numId="19">
    <w:abstractNumId w:val="25"/>
  </w:num>
  <w:num w:numId="20">
    <w:abstractNumId w:val="14"/>
  </w:num>
  <w:num w:numId="21">
    <w:abstractNumId w:val="5"/>
  </w:num>
  <w:num w:numId="22">
    <w:abstractNumId w:val="3"/>
  </w:num>
  <w:num w:numId="23">
    <w:abstractNumId w:val="4"/>
  </w:num>
  <w:num w:numId="24">
    <w:abstractNumId w:val="7"/>
  </w:num>
  <w:num w:numId="25">
    <w:abstractNumId w:val="18"/>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58E9"/>
    <w:rsid w:val="000028B2"/>
    <w:rsid w:val="00012485"/>
    <w:rsid w:val="00015302"/>
    <w:rsid w:val="00015B24"/>
    <w:rsid w:val="000167A5"/>
    <w:rsid w:val="0001712C"/>
    <w:rsid w:val="00020A74"/>
    <w:rsid w:val="000213E8"/>
    <w:rsid w:val="00022134"/>
    <w:rsid w:val="0002271B"/>
    <w:rsid w:val="000303EC"/>
    <w:rsid w:val="000315B8"/>
    <w:rsid w:val="000322E8"/>
    <w:rsid w:val="00033B68"/>
    <w:rsid w:val="00034196"/>
    <w:rsid w:val="0003487B"/>
    <w:rsid w:val="00037BFD"/>
    <w:rsid w:val="000403D4"/>
    <w:rsid w:val="00040DB5"/>
    <w:rsid w:val="00041A2B"/>
    <w:rsid w:val="00041BBC"/>
    <w:rsid w:val="0004222F"/>
    <w:rsid w:val="00045871"/>
    <w:rsid w:val="00045CB8"/>
    <w:rsid w:val="00046CC9"/>
    <w:rsid w:val="00050386"/>
    <w:rsid w:val="00050498"/>
    <w:rsid w:val="0005260F"/>
    <w:rsid w:val="00052843"/>
    <w:rsid w:val="00052B13"/>
    <w:rsid w:val="00053032"/>
    <w:rsid w:val="00054D52"/>
    <w:rsid w:val="0005529F"/>
    <w:rsid w:val="00057BCB"/>
    <w:rsid w:val="000605AE"/>
    <w:rsid w:val="00060D93"/>
    <w:rsid w:val="00061959"/>
    <w:rsid w:val="00066DC8"/>
    <w:rsid w:val="00066F58"/>
    <w:rsid w:val="0006734A"/>
    <w:rsid w:val="000701D4"/>
    <w:rsid w:val="00070E77"/>
    <w:rsid w:val="00073937"/>
    <w:rsid w:val="00074A05"/>
    <w:rsid w:val="00075204"/>
    <w:rsid w:val="000768C3"/>
    <w:rsid w:val="00076EED"/>
    <w:rsid w:val="0007776D"/>
    <w:rsid w:val="00077BF9"/>
    <w:rsid w:val="0008175A"/>
    <w:rsid w:val="00081F9C"/>
    <w:rsid w:val="00082E11"/>
    <w:rsid w:val="00083D07"/>
    <w:rsid w:val="000846FA"/>
    <w:rsid w:val="000865AE"/>
    <w:rsid w:val="00087C7C"/>
    <w:rsid w:val="00087D42"/>
    <w:rsid w:val="00090955"/>
    <w:rsid w:val="0009150A"/>
    <w:rsid w:val="00093648"/>
    <w:rsid w:val="00096312"/>
    <w:rsid w:val="00097288"/>
    <w:rsid w:val="00097439"/>
    <w:rsid w:val="00097954"/>
    <w:rsid w:val="000A2460"/>
    <w:rsid w:val="000A3B29"/>
    <w:rsid w:val="000A453B"/>
    <w:rsid w:val="000A5B43"/>
    <w:rsid w:val="000B0972"/>
    <w:rsid w:val="000B24D7"/>
    <w:rsid w:val="000B2761"/>
    <w:rsid w:val="000B2A9A"/>
    <w:rsid w:val="000B46E0"/>
    <w:rsid w:val="000B4768"/>
    <w:rsid w:val="000B5157"/>
    <w:rsid w:val="000B5DAB"/>
    <w:rsid w:val="000B699A"/>
    <w:rsid w:val="000B6B3B"/>
    <w:rsid w:val="000B7409"/>
    <w:rsid w:val="000B74E5"/>
    <w:rsid w:val="000C259D"/>
    <w:rsid w:val="000C2C30"/>
    <w:rsid w:val="000C2EB7"/>
    <w:rsid w:val="000C3EB7"/>
    <w:rsid w:val="000C42D0"/>
    <w:rsid w:val="000C5EA5"/>
    <w:rsid w:val="000C740B"/>
    <w:rsid w:val="000C7CFA"/>
    <w:rsid w:val="000D0346"/>
    <w:rsid w:val="000D1860"/>
    <w:rsid w:val="000D341B"/>
    <w:rsid w:val="000D5AE1"/>
    <w:rsid w:val="000D7FB1"/>
    <w:rsid w:val="000E067B"/>
    <w:rsid w:val="000E1E3E"/>
    <w:rsid w:val="000E3295"/>
    <w:rsid w:val="000E3CC8"/>
    <w:rsid w:val="000E67A5"/>
    <w:rsid w:val="000E7BEB"/>
    <w:rsid w:val="000E7F65"/>
    <w:rsid w:val="000F19DE"/>
    <w:rsid w:val="000F2097"/>
    <w:rsid w:val="000F2819"/>
    <w:rsid w:val="000F4864"/>
    <w:rsid w:val="000F647F"/>
    <w:rsid w:val="000F6C87"/>
    <w:rsid w:val="000F7FE5"/>
    <w:rsid w:val="001006A0"/>
    <w:rsid w:val="00103571"/>
    <w:rsid w:val="00103D02"/>
    <w:rsid w:val="00104B97"/>
    <w:rsid w:val="00105095"/>
    <w:rsid w:val="001053F3"/>
    <w:rsid w:val="0010625C"/>
    <w:rsid w:val="0011037A"/>
    <w:rsid w:val="00110AFF"/>
    <w:rsid w:val="00113FDF"/>
    <w:rsid w:val="00113FF6"/>
    <w:rsid w:val="001147D3"/>
    <w:rsid w:val="00117FA0"/>
    <w:rsid w:val="001200D3"/>
    <w:rsid w:val="00123EE8"/>
    <w:rsid w:val="00124C29"/>
    <w:rsid w:val="0012537F"/>
    <w:rsid w:val="00126D7D"/>
    <w:rsid w:val="001279D2"/>
    <w:rsid w:val="00130865"/>
    <w:rsid w:val="00130FDC"/>
    <w:rsid w:val="001318C4"/>
    <w:rsid w:val="00132F6D"/>
    <w:rsid w:val="00132F9D"/>
    <w:rsid w:val="00133F15"/>
    <w:rsid w:val="001345DE"/>
    <w:rsid w:val="00134906"/>
    <w:rsid w:val="00134D04"/>
    <w:rsid w:val="00135476"/>
    <w:rsid w:val="00135BDE"/>
    <w:rsid w:val="00136D9E"/>
    <w:rsid w:val="00140199"/>
    <w:rsid w:val="001404DB"/>
    <w:rsid w:val="00141C5C"/>
    <w:rsid w:val="00143244"/>
    <w:rsid w:val="001437BA"/>
    <w:rsid w:val="001457CD"/>
    <w:rsid w:val="00150356"/>
    <w:rsid w:val="001510D8"/>
    <w:rsid w:val="00151A9E"/>
    <w:rsid w:val="00151EC3"/>
    <w:rsid w:val="00153A8C"/>
    <w:rsid w:val="00155BCF"/>
    <w:rsid w:val="00156ACD"/>
    <w:rsid w:val="001571E4"/>
    <w:rsid w:val="00160169"/>
    <w:rsid w:val="00160D92"/>
    <w:rsid w:val="001644AA"/>
    <w:rsid w:val="001652AB"/>
    <w:rsid w:val="001655CC"/>
    <w:rsid w:val="00167156"/>
    <w:rsid w:val="00167CC1"/>
    <w:rsid w:val="00170208"/>
    <w:rsid w:val="00171923"/>
    <w:rsid w:val="00173BB6"/>
    <w:rsid w:val="0017643A"/>
    <w:rsid w:val="0017695B"/>
    <w:rsid w:val="00180BF2"/>
    <w:rsid w:val="00181A43"/>
    <w:rsid w:val="00182431"/>
    <w:rsid w:val="00182C5A"/>
    <w:rsid w:val="00183F81"/>
    <w:rsid w:val="0018523F"/>
    <w:rsid w:val="00186D33"/>
    <w:rsid w:val="00187D0D"/>
    <w:rsid w:val="00190098"/>
    <w:rsid w:val="00190E2E"/>
    <w:rsid w:val="0019214B"/>
    <w:rsid w:val="0019236F"/>
    <w:rsid w:val="001925FC"/>
    <w:rsid w:val="00192842"/>
    <w:rsid w:val="00192C5C"/>
    <w:rsid w:val="001954AF"/>
    <w:rsid w:val="0019748C"/>
    <w:rsid w:val="001A0581"/>
    <w:rsid w:val="001A06DE"/>
    <w:rsid w:val="001A07E2"/>
    <w:rsid w:val="001A1C73"/>
    <w:rsid w:val="001A2327"/>
    <w:rsid w:val="001A34DE"/>
    <w:rsid w:val="001A53E5"/>
    <w:rsid w:val="001A59D9"/>
    <w:rsid w:val="001B05D2"/>
    <w:rsid w:val="001B17ED"/>
    <w:rsid w:val="001B1AA8"/>
    <w:rsid w:val="001B432C"/>
    <w:rsid w:val="001B4DB7"/>
    <w:rsid w:val="001B4F89"/>
    <w:rsid w:val="001B564C"/>
    <w:rsid w:val="001B5B03"/>
    <w:rsid w:val="001C1B68"/>
    <w:rsid w:val="001C21B0"/>
    <w:rsid w:val="001C2572"/>
    <w:rsid w:val="001C38CC"/>
    <w:rsid w:val="001C4272"/>
    <w:rsid w:val="001C4D09"/>
    <w:rsid w:val="001C529D"/>
    <w:rsid w:val="001C5CA3"/>
    <w:rsid w:val="001C788B"/>
    <w:rsid w:val="001D1A32"/>
    <w:rsid w:val="001D2145"/>
    <w:rsid w:val="001D291D"/>
    <w:rsid w:val="001D2DDB"/>
    <w:rsid w:val="001D3751"/>
    <w:rsid w:val="001D7A64"/>
    <w:rsid w:val="001E0F83"/>
    <w:rsid w:val="001E2E29"/>
    <w:rsid w:val="001E36EE"/>
    <w:rsid w:val="001E445F"/>
    <w:rsid w:val="001E54F3"/>
    <w:rsid w:val="001E7ABB"/>
    <w:rsid w:val="001E7EB9"/>
    <w:rsid w:val="001F250D"/>
    <w:rsid w:val="001F4700"/>
    <w:rsid w:val="001F5994"/>
    <w:rsid w:val="001F65A7"/>
    <w:rsid w:val="001F673F"/>
    <w:rsid w:val="002000E4"/>
    <w:rsid w:val="002013F0"/>
    <w:rsid w:val="00201401"/>
    <w:rsid w:val="002040EC"/>
    <w:rsid w:val="00205788"/>
    <w:rsid w:val="00205A74"/>
    <w:rsid w:val="00205C38"/>
    <w:rsid w:val="00205D0E"/>
    <w:rsid w:val="00207507"/>
    <w:rsid w:val="0021103F"/>
    <w:rsid w:val="00212109"/>
    <w:rsid w:val="002121DA"/>
    <w:rsid w:val="00213152"/>
    <w:rsid w:val="00213700"/>
    <w:rsid w:val="00213E16"/>
    <w:rsid w:val="00221FA4"/>
    <w:rsid w:val="002224EA"/>
    <w:rsid w:val="00226035"/>
    <w:rsid w:val="00226F06"/>
    <w:rsid w:val="0023015A"/>
    <w:rsid w:val="0023046F"/>
    <w:rsid w:val="00230D96"/>
    <w:rsid w:val="00231944"/>
    <w:rsid w:val="00233AB8"/>
    <w:rsid w:val="0023489F"/>
    <w:rsid w:val="00234C67"/>
    <w:rsid w:val="00234FCF"/>
    <w:rsid w:val="002354F5"/>
    <w:rsid w:val="00236680"/>
    <w:rsid w:val="00240457"/>
    <w:rsid w:val="002404AB"/>
    <w:rsid w:val="00240EA3"/>
    <w:rsid w:val="00242766"/>
    <w:rsid w:val="00242F83"/>
    <w:rsid w:val="00247369"/>
    <w:rsid w:val="00250037"/>
    <w:rsid w:val="002507FF"/>
    <w:rsid w:val="002518A7"/>
    <w:rsid w:val="002529B1"/>
    <w:rsid w:val="002537F2"/>
    <w:rsid w:val="0025728B"/>
    <w:rsid w:val="002572A6"/>
    <w:rsid w:val="0025758F"/>
    <w:rsid w:val="00260A30"/>
    <w:rsid w:val="00260C6C"/>
    <w:rsid w:val="00261222"/>
    <w:rsid w:val="002612B4"/>
    <w:rsid w:val="00261766"/>
    <w:rsid w:val="002618F9"/>
    <w:rsid w:val="002620B5"/>
    <w:rsid w:val="002645A4"/>
    <w:rsid w:val="002650F4"/>
    <w:rsid w:val="0026680D"/>
    <w:rsid w:val="002671B3"/>
    <w:rsid w:val="00267C45"/>
    <w:rsid w:val="00267C8B"/>
    <w:rsid w:val="00270001"/>
    <w:rsid w:val="002723A1"/>
    <w:rsid w:val="00273BD2"/>
    <w:rsid w:val="00274C98"/>
    <w:rsid w:val="00276642"/>
    <w:rsid w:val="00277609"/>
    <w:rsid w:val="00277BE8"/>
    <w:rsid w:val="00281316"/>
    <w:rsid w:val="002822E8"/>
    <w:rsid w:val="0028377F"/>
    <w:rsid w:val="0028416D"/>
    <w:rsid w:val="00284519"/>
    <w:rsid w:val="00287346"/>
    <w:rsid w:val="00287441"/>
    <w:rsid w:val="00290C2E"/>
    <w:rsid w:val="00292349"/>
    <w:rsid w:val="00294A70"/>
    <w:rsid w:val="00294AE6"/>
    <w:rsid w:val="00295C86"/>
    <w:rsid w:val="00296032"/>
    <w:rsid w:val="0029616C"/>
    <w:rsid w:val="00296F94"/>
    <w:rsid w:val="00297613"/>
    <w:rsid w:val="00297F98"/>
    <w:rsid w:val="002A10DA"/>
    <w:rsid w:val="002A1CB2"/>
    <w:rsid w:val="002A2C7F"/>
    <w:rsid w:val="002A35C5"/>
    <w:rsid w:val="002A4976"/>
    <w:rsid w:val="002A536C"/>
    <w:rsid w:val="002A7719"/>
    <w:rsid w:val="002B04DD"/>
    <w:rsid w:val="002B1149"/>
    <w:rsid w:val="002B362F"/>
    <w:rsid w:val="002B4A8D"/>
    <w:rsid w:val="002B4C34"/>
    <w:rsid w:val="002B6305"/>
    <w:rsid w:val="002B6AB4"/>
    <w:rsid w:val="002C02FC"/>
    <w:rsid w:val="002C13C8"/>
    <w:rsid w:val="002C1E03"/>
    <w:rsid w:val="002C27FC"/>
    <w:rsid w:val="002C4382"/>
    <w:rsid w:val="002C4EA4"/>
    <w:rsid w:val="002C69E8"/>
    <w:rsid w:val="002D17C6"/>
    <w:rsid w:val="002D3C3E"/>
    <w:rsid w:val="002D4A4F"/>
    <w:rsid w:val="002D6D17"/>
    <w:rsid w:val="002D7A7D"/>
    <w:rsid w:val="002E00F6"/>
    <w:rsid w:val="002E0339"/>
    <w:rsid w:val="002E08AE"/>
    <w:rsid w:val="002E1F65"/>
    <w:rsid w:val="002E2B4A"/>
    <w:rsid w:val="002E3DC5"/>
    <w:rsid w:val="002E44F0"/>
    <w:rsid w:val="002E5075"/>
    <w:rsid w:val="002E5B19"/>
    <w:rsid w:val="002F0A2B"/>
    <w:rsid w:val="002F144F"/>
    <w:rsid w:val="002F1594"/>
    <w:rsid w:val="002F2221"/>
    <w:rsid w:val="002F25CE"/>
    <w:rsid w:val="002F433E"/>
    <w:rsid w:val="002F4473"/>
    <w:rsid w:val="002F5075"/>
    <w:rsid w:val="002F638A"/>
    <w:rsid w:val="002F6A06"/>
    <w:rsid w:val="002F765F"/>
    <w:rsid w:val="002F7934"/>
    <w:rsid w:val="002F7CAF"/>
    <w:rsid w:val="003032C1"/>
    <w:rsid w:val="00304E19"/>
    <w:rsid w:val="0030518E"/>
    <w:rsid w:val="00305907"/>
    <w:rsid w:val="00306524"/>
    <w:rsid w:val="00306C7A"/>
    <w:rsid w:val="003107E1"/>
    <w:rsid w:val="0031182B"/>
    <w:rsid w:val="00313212"/>
    <w:rsid w:val="0031437C"/>
    <w:rsid w:val="003144E9"/>
    <w:rsid w:val="00315864"/>
    <w:rsid w:val="00315FED"/>
    <w:rsid w:val="003167EB"/>
    <w:rsid w:val="00317ECD"/>
    <w:rsid w:val="00320F8C"/>
    <w:rsid w:val="00321B48"/>
    <w:rsid w:val="00321CEA"/>
    <w:rsid w:val="00322E93"/>
    <w:rsid w:val="003249A9"/>
    <w:rsid w:val="00325EF0"/>
    <w:rsid w:val="00326B08"/>
    <w:rsid w:val="00327697"/>
    <w:rsid w:val="00327951"/>
    <w:rsid w:val="00327CD2"/>
    <w:rsid w:val="0033367E"/>
    <w:rsid w:val="00334249"/>
    <w:rsid w:val="003344F8"/>
    <w:rsid w:val="00335317"/>
    <w:rsid w:val="0033561F"/>
    <w:rsid w:val="00336544"/>
    <w:rsid w:val="0033654D"/>
    <w:rsid w:val="00342420"/>
    <w:rsid w:val="00344029"/>
    <w:rsid w:val="003440A9"/>
    <w:rsid w:val="00344505"/>
    <w:rsid w:val="003448B2"/>
    <w:rsid w:val="00344AFA"/>
    <w:rsid w:val="0034561B"/>
    <w:rsid w:val="0034609E"/>
    <w:rsid w:val="00346FAF"/>
    <w:rsid w:val="00351DAB"/>
    <w:rsid w:val="0035342D"/>
    <w:rsid w:val="00353486"/>
    <w:rsid w:val="00360401"/>
    <w:rsid w:val="00363395"/>
    <w:rsid w:val="00363430"/>
    <w:rsid w:val="003638FE"/>
    <w:rsid w:val="00367B21"/>
    <w:rsid w:val="00367E78"/>
    <w:rsid w:val="0037070E"/>
    <w:rsid w:val="00370E9D"/>
    <w:rsid w:val="00372ED3"/>
    <w:rsid w:val="00376EB8"/>
    <w:rsid w:val="00377143"/>
    <w:rsid w:val="00382307"/>
    <w:rsid w:val="003823B7"/>
    <w:rsid w:val="003831AF"/>
    <w:rsid w:val="0038355A"/>
    <w:rsid w:val="003843B1"/>
    <w:rsid w:val="003847F9"/>
    <w:rsid w:val="00385E61"/>
    <w:rsid w:val="003878F3"/>
    <w:rsid w:val="00390E4E"/>
    <w:rsid w:val="003910E3"/>
    <w:rsid w:val="0039173B"/>
    <w:rsid w:val="003931D6"/>
    <w:rsid w:val="003934F1"/>
    <w:rsid w:val="00394A06"/>
    <w:rsid w:val="0039673F"/>
    <w:rsid w:val="00397524"/>
    <w:rsid w:val="003A0222"/>
    <w:rsid w:val="003A37B8"/>
    <w:rsid w:val="003A48DB"/>
    <w:rsid w:val="003A559F"/>
    <w:rsid w:val="003A5661"/>
    <w:rsid w:val="003A5BF8"/>
    <w:rsid w:val="003A76DB"/>
    <w:rsid w:val="003A7774"/>
    <w:rsid w:val="003B0B62"/>
    <w:rsid w:val="003B20E2"/>
    <w:rsid w:val="003B56B6"/>
    <w:rsid w:val="003B62BF"/>
    <w:rsid w:val="003B719D"/>
    <w:rsid w:val="003B7832"/>
    <w:rsid w:val="003C0C56"/>
    <w:rsid w:val="003C10A9"/>
    <w:rsid w:val="003C10DD"/>
    <w:rsid w:val="003C23EB"/>
    <w:rsid w:val="003C2BA2"/>
    <w:rsid w:val="003C3D61"/>
    <w:rsid w:val="003C4998"/>
    <w:rsid w:val="003D0A76"/>
    <w:rsid w:val="003D222C"/>
    <w:rsid w:val="003D3948"/>
    <w:rsid w:val="003D3D2C"/>
    <w:rsid w:val="003D4470"/>
    <w:rsid w:val="003D5B02"/>
    <w:rsid w:val="003D6797"/>
    <w:rsid w:val="003D7B8E"/>
    <w:rsid w:val="003E1F4D"/>
    <w:rsid w:val="003E2AE3"/>
    <w:rsid w:val="003E3C95"/>
    <w:rsid w:val="003E3DBA"/>
    <w:rsid w:val="003E5AD8"/>
    <w:rsid w:val="003E5FE7"/>
    <w:rsid w:val="003E6B2B"/>
    <w:rsid w:val="003E7052"/>
    <w:rsid w:val="003E7AD2"/>
    <w:rsid w:val="003F15CA"/>
    <w:rsid w:val="003F1D08"/>
    <w:rsid w:val="003F209A"/>
    <w:rsid w:val="003F31A7"/>
    <w:rsid w:val="003F364B"/>
    <w:rsid w:val="003F376F"/>
    <w:rsid w:val="003F3902"/>
    <w:rsid w:val="003F3C3F"/>
    <w:rsid w:val="003F42D1"/>
    <w:rsid w:val="003F4A96"/>
    <w:rsid w:val="003F5EF5"/>
    <w:rsid w:val="00400CD3"/>
    <w:rsid w:val="00404B25"/>
    <w:rsid w:val="00404E19"/>
    <w:rsid w:val="0040502C"/>
    <w:rsid w:val="0040720D"/>
    <w:rsid w:val="004072B6"/>
    <w:rsid w:val="0041320B"/>
    <w:rsid w:val="00413B66"/>
    <w:rsid w:val="004144DF"/>
    <w:rsid w:val="00415798"/>
    <w:rsid w:val="0041617A"/>
    <w:rsid w:val="00416314"/>
    <w:rsid w:val="0041707D"/>
    <w:rsid w:val="00417C64"/>
    <w:rsid w:val="004210FA"/>
    <w:rsid w:val="00421630"/>
    <w:rsid w:val="004224A5"/>
    <w:rsid w:val="0042270C"/>
    <w:rsid w:val="004233D2"/>
    <w:rsid w:val="00423B55"/>
    <w:rsid w:val="00423C39"/>
    <w:rsid w:val="00425117"/>
    <w:rsid w:val="0042620E"/>
    <w:rsid w:val="0042669D"/>
    <w:rsid w:val="00427165"/>
    <w:rsid w:val="00427BA8"/>
    <w:rsid w:val="00430DE7"/>
    <w:rsid w:val="004319CC"/>
    <w:rsid w:val="00431E6F"/>
    <w:rsid w:val="00432063"/>
    <w:rsid w:val="00433779"/>
    <w:rsid w:val="0043614C"/>
    <w:rsid w:val="00437067"/>
    <w:rsid w:val="004414E8"/>
    <w:rsid w:val="00441833"/>
    <w:rsid w:val="004429DF"/>
    <w:rsid w:val="00443458"/>
    <w:rsid w:val="0044372C"/>
    <w:rsid w:val="00447A28"/>
    <w:rsid w:val="004505FF"/>
    <w:rsid w:val="00454431"/>
    <w:rsid w:val="004544C9"/>
    <w:rsid w:val="004569A5"/>
    <w:rsid w:val="00456AF6"/>
    <w:rsid w:val="0045782B"/>
    <w:rsid w:val="00461CA7"/>
    <w:rsid w:val="00461F22"/>
    <w:rsid w:val="0046226F"/>
    <w:rsid w:val="004638E5"/>
    <w:rsid w:val="00464212"/>
    <w:rsid w:val="004650B6"/>
    <w:rsid w:val="004655B7"/>
    <w:rsid w:val="004659D6"/>
    <w:rsid w:val="00466092"/>
    <w:rsid w:val="004663D7"/>
    <w:rsid w:val="00467392"/>
    <w:rsid w:val="00471630"/>
    <w:rsid w:val="00471E86"/>
    <w:rsid w:val="004728C0"/>
    <w:rsid w:val="004757DF"/>
    <w:rsid w:val="00475C91"/>
    <w:rsid w:val="0047667C"/>
    <w:rsid w:val="0048124A"/>
    <w:rsid w:val="00481537"/>
    <w:rsid w:val="00483F06"/>
    <w:rsid w:val="004856D9"/>
    <w:rsid w:val="00485BF9"/>
    <w:rsid w:val="0048711A"/>
    <w:rsid w:val="00491C38"/>
    <w:rsid w:val="00492D53"/>
    <w:rsid w:val="00493243"/>
    <w:rsid w:val="00493839"/>
    <w:rsid w:val="00494E55"/>
    <w:rsid w:val="00496D43"/>
    <w:rsid w:val="004A14D3"/>
    <w:rsid w:val="004A14F6"/>
    <w:rsid w:val="004A1626"/>
    <w:rsid w:val="004A20B3"/>
    <w:rsid w:val="004A2990"/>
    <w:rsid w:val="004A2BE8"/>
    <w:rsid w:val="004A356C"/>
    <w:rsid w:val="004A3F89"/>
    <w:rsid w:val="004A6A0E"/>
    <w:rsid w:val="004B01D8"/>
    <w:rsid w:val="004B3A85"/>
    <w:rsid w:val="004B6512"/>
    <w:rsid w:val="004C31B1"/>
    <w:rsid w:val="004C33E4"/>
    <w:rsid w:val="004C3E23"/>
    <w:rsid w:val="004C3E33"/>
    <w:rsid w:val="004C44FC"/>
    <w:rsid w:val="004C47D6"/>
    <w:rsid w:val="004C621C"/>
    <w:rsid w:val="004C76B5"/>
    <w:rsid w:val="004D129F"/>
    <w:rsid w:val="004D405F"/>
    <w:rsid w:val="004D573E"/>
    <w:rsid w:val="004E13F1"/>
    <w:rsid w:val="004E502F"/>
    <w:rsid w:val="004E5D75"/>
    <w:rsid w:val="004E63C5"/>
    <w:rsid w:val="004E6A17"/>
    <w:rsid w:val="004E70F2"/>
    <w:rsid w:val="004E729F"/>
    <w:rsid w:val="004F2DE7"/>
    <w:rsid w:val="004F52B7"/>
    <w:rsid w:val="005005FF"/>
    <w:rsid w:val="00500A9F"/>
    <w:rsid w:val="00501FF2"/>
    <w:rsid w:val="005026F4"/>
    <w:rsid w:val="00502CDE"/>
    <w:rsid w:val="0050386B"/>
    <w:rsid w:val="0050526F"/>
    <w:rsid w:val="005069B4"/>
    <w:rsid w:val="00511C02"/>
    <w:rsid w:val="0051253A"/>
    <w:rsid w:val="00512ABE"/>
    <w:rsid w:val="005143E5"/>
    <w:rsid w:val="00514FDD"/>
    <w:rsid w:val="005161FD"/>
    <w:rsid w:val="0051678D"/>
    <w:rsid w:val="00520062"/>
    <w:rsid w:val="00520614"/>
    <w:rsid w:val="00521C19"/>
    <w:rsid w:val="00522167"/>
    <w:rsid w:val="0052378C"/>
    <w:rsid w:val="005238CE"/>
    <w:rsid w:val="00523FB1"/>
    <w:rsid w:val="00523FC5"/>
    <w:rsid w:val="005244A5"/>
    <w:rsid w:val="00525C86"/>
    <w:rsid w:val="00525CFB"/>
    <w:rsid w:val="00531616"/>
    <w:rsid w:val="00531A55"/>
    <w:rsid w:val="0053201D"/>
    <w:rsid w:val="00534197"/>
    <w:rsid w:val="00534817"/>
    <w:rsid w:val="00534BA3"/>
    <w:rsid w:val="0053652D"/>
    <w:rsid w:val="00536E04"/>
    <w:rsid w:val="0053714F"/>
    <w:rsid w:val="00537359"/>
    <w:rsid w:val="005415D8"/>
    <w:rsid w:val="0054369A"/>
    <w:rsid w:val="00543CD2"/>
    <w:rsid w:val="0054505F"/>
    <w:rsid w:val="00545AE2"/>
    <w:rsid w:val="00545C72"/>
    <w:rsid w:val="005477F0"/>
    <w:rsid w:val="00547EBE"/>
    <w:rsid w:val="00552699"/>
    <w:rsid w:val="005541BE"/>
    <w:rsid w:val="00554378"/>
    <w:rsid w:val="0055452A"/>
    <w:rsid w:val="00554A3F"/>
    <w:rsid w:val="00554BF6"/>
    <w:rsid w:val="00554D37"/>
    <w:rsid w:val="00554F0E"/>
    <w:rsid w:val="00555F98"/>
    <w:rsid w:val="00556304"/>
    <w:rsid w:val="0055787F"/>
    <w:rsid w:val="005579E7"/>
    <w:rsid w:val="00557C6D"/>
    <w:rsid w:val="0056034E"/>
    <w:rsid w:val="00561297"/>
    <w:rsid w:val="00561575"/>
    <w:rsid w:val="00562027"/>
    <w:rsid w:val="0056409F"/>
    <w:rsid w:val="00564E24"/>
    <w:rsid w:val="00566E1E"/>
    <w:rsid w:val="00567199"/>
    <w:rsid w:val="0056794C"/>
    <w:rsid w:val="00572289"/>
    <w:rsid w:val="0057416A"/>
    <w:rsid w:val="00576121"/>
    <w:rsid w:val="00577DC4"/>
    <w:rsid w:val="005808C2"/>
    <w:rsid w:val="00580C47"/>
    <w:rsid w:val="00580E65"/>
    <w:rsid w:val="00583A26"/>
    <w:rsid w:val="00584C2F"/>
    <w:rsid w:val="0058630C"/>
    <w:rsid w:val="00586826"/>
    <w:rsid w:val="00586DFE"/>
    <w:rsid w:val="0058725F"/>
    <w:rsid w:val="00590A93"/>
    <w:rsid w:val="00592845"/>
    <w:rsid w:val="00593F82"/>
    <w:rsid w:val="0059484C"/>
    <w:rsid w:val="005967D9"/>
    <w:rsid w:val="005971AA"/>
    <w:rsid w:val="005A0CA6"/>
    <w:rsid w:val="005A1462"/>
    <w:rsid w:val="005A4241"/>
    <w:rsid w:val="005A465E"/>
    <w:rsid w:val="005A47B5"/>
    <w:rsid w:val="005A4E96"/>
    <w:rsid w:val="005A626F"/>
    <w:rsid w:val="005A6435"/>
    <w:rsid w:val="005A65A2"/>
    <w:rsid w:val="005A7422"/>
    <w:rsid w:val="005A7B74"/>
    <w:rsid w:val="005A7C09"/>
    <w:rsid w:val="005B07B8"/>
    <w:rsid w:val="005B143D"/>
    <w:rsid w:val="005B2409"/>
    <w:rsid w:val="005B2FFB"/>
    <w:rsid w:val="005B4F24"/>
    <w:rsid w:val="005B773C"/>
    <w:rsid w:val="005C0191"/>
    <w:rsid w:val="005C2B03"/>
    <w:rsid w:val="005C705B"/>
    <w:rsid w:val="005C784A"/>
    <w:rsid w:val="005D17E6"/>
    <w:rsid w:val="005D4DD8"/>
    <w:rsid w:val="005D6535"/>
    <w:rsid w:val="005D7874"/>
    <w:rsid w:val="005E0477"/>
    <w:rsid w:val="005E11B4"/>
    <w:rsid w:val="005E1403"/>
    <w:rsid w:val="005E1EF7"/>
    <w:rsid w:val="005E1FBB"/>
    <w:rsid w:val="005E3B5F"/>
    <w:rsid w:val="005E3CFE"/>
    <w:rsid w:val="005E3F0E"/>
    <w:rsid w:val="005E4644"/>
    <w:rsid w:val="005E4ADC"/>
    <w:rsid w:val="005E4FBA"/>
    <w:rsid w:val="005E504F"/>
    <w:rsid w:val="005E5B57"/>
    <w:rsid w:val="005E65E3"/>
    <w:rsid w:val="005F142A"/>
    <w:rsid w:val="005F1D6F"/>
    <w:rsid w:val="005F4609"/>
    <w:rsid w:val="005F523B"/>
    <w:rsid w:val="005F68DF"/>
    <w:rsid w:val="005F7514"/>
    <w:rsid w:val="005F78A1"/>
    <w:rsid w:val="005F798C"/>
    <w:rsid w:val="005F7A71"/>
    <w:rsid w:val="0060073F"/>
    <w:rsid w:val="006009B3"/>
    <w:rsid w:val="00601A31"/>
    <w:rsid w:val="00606FA8"/>
    <w:rsid w:val="00610C22"/>
    <w:rsid w:val="0061150C"/>
    <w:rsid w:val="006116BE"/>
    <w:rsid w:val="00612CBE"/>
    <w:rsid w:val="00613626"/>
    <w:rsid w:val="006138A0"/>
    <w:rsid w:val="00613C11"/>
    <w:rsid w:val="00613E7B"/>
    <w:rsid w:val="00614548"/>
    <w:rsid w:val="00614D41"/>
    <w:rsid w:val="00620203"/>
    <w:rsid w:val="006228F2"/>
    <w:rsid w:val="0062307E"/>
    <w:rsid w:val="00624455"/>
    <w:rsid w:val="006255D7"/>
    <w:rsid w:val="00626658"/>
    <w:rsid w:val="00627B03"/>
    <w:rsid w:val="00630307"/>
    <w:rsid w:val="00630AB7"/>
    <w:rsid w:val="00634591"/>
    <w:rsid w:val="00634930"/>
    <w:rsid w:val="00635DC5"/>
    <w:rsid w:val="00642FFB"/>
    <w:rsid w:val="006441B0"/>
    <w:rsid w:val="006441EE"/>
    <w:rsid w:val="006453C7"/>
    <w:rsid w:val="00650281"/>
    <w:rsid w:val="00650AF8"/>
    <w:rsid w:val="006510F4"/>
    <w:rsid w:val="006520F0"/>
    <w:rsid w:val="00652D4B"/>
    <w:rsid w:val="006543DE"/>
    <w:rsid w:val="00654EE9"/>
    <w:rsid w:val="006561CE"/>
    <w:rsid w:val="00657C68"/>
    <w:rsid w:val="00660422"/>
    <w:rsid w:val="0066115B"/>
    <w:rsid w:val="00662FA9"/>
    <w:rsid w:val="00663984"/>
    <w:rsid w:val="00664B2D"/>
    <w:rsid w:val="00664FB9"/>
    <w:rsid w:val="0066778C"/>
    <w:rsid w:val="0067007A"/>
    <w:rsid w:val="00670093"/>
    <w:rsid w:val="00670CAF"/>
    <w:rsid w:val="00673F7F"/>
    <w:rsid w:val="006744B7"/>
    <w:rsid w:val="00677237"/>
    <w:rsid w:val="0067767F"/>
    <w:rsid w:val="00680E36"/>
    <w:rsid w:val="00680FA4"/>
    <w:rsid w:val="00681ECA"/>
    <w:rsid w:val="00681EE7"/>
    <w:rsid w:val="006843A7"/>
    <w:rsid w:val="0068729F"/>
    <w:rsid w:val="006907B6"/>
    <w:rsid w:val="0069151E"/>
    <w:rsid w:val="00691DEB"/>
    <w:rsid w:val="00692F19"/>
    <w:rsid w:val="00693F46"/>
    <w:rsid w:val="00695D5C"/>
    <w:rsid w:val="00695E3B"/>
    <w:rsid w:val="006972D5"/>
    <w:rsid w:val="006A030D"/>
    <w:rsid w:val="006A150B"/>
    <w:rsid w:val="006A1F87"/>
    <w:rsid w:val="006A3CD4"/>
    <w:rsid w:val="006A471D"/>
    <w:rsid w:val="006A495A"/>
    <w:rsid w:val="006A5D61"/>
    <w:rsid w:val="006A63B9"/>
    <w:rsid w:val="006B0C1F"/>
    <w:rsid w:val="006B2146"/>
    <w:rsid w:val="006B6250"/>
    <w:rsid w:val="006B62E1"/>
    <w:rsid w:val="006C0005"/>
    <w:rsid w:val="006C06FD"/>
    <w:rsid w:val="006C0DEC"/>
    <w:rsid w:val="006C14C5"/>
    <w:rsid w:val="006C1BD1"/>
    <w:rsid w:val="006C1F56"/>
    <w:rsid w:val="006C3EDE"/>
    <w:rsid w:val="006C68E5"/>
    <w:rsid w:val="006C6AAE"/>
    <w:rsid w:val="006C7E27"/>
    <w:rsid w:val="006D128E"/>
    <w:rsid w:val="006D33E7"/>
    <w:rsid w:val="006D5056"/>
    <w:rsid w:val="006D6D19"/>
    <w:rsid w:val="006D729E"/>
    <w:rsid w:val="006E07D6"/>
    <w:rsid w:val="006E0F68"/>
    <w:rsid w:val="006E2AF2"/>
    <w:rsid w:val="006E2E0C"/>
    <w:rsid w:val="006E5025"/>
    <w:rsid w:val="006E644A"/>
    <w:rsid w:val="006E7C41"/>
    <w:rsid w:val="006F018C"/>
    <w:rsid w:val="006F0C49"/>
    <w:rsid w:val="006F1A65"/>
    <w:rsid w:val="006F391B"/>
    <w:rsid w:val="006F4307"/>
    <w:rsid w:val="006F685C"/>
    <w:rsid w:val="00700B1C"/>
    <w:rsid w:val="00700FBC"/>
    <w:rsid w:val="00701BA7"/>
    <w:rsid w:val="00701BC8"/>
    <w:rsid w:val="00701E13"/>
    <w:rsid w:val="007039E1"/>
    <w:rsid w:val="0070410E"/>
    <w:rsid w:val="00707BA2"/>
    <w:rsid w:val="00712C33"/>
    <w:rsid w:val="0071308A"/>
    <w:rsid w:val="0071589E"/>
    <w:rsid w:val="00715BD2"/>
    <w:rsid w:val="00716B99"/>
    <w:rsid w:val="007211E2"/>
    <w:rsid w:val="0072177D"/>
    <w:rsid w:val="00721CC2"/>
    <w:rsid w:val="00721E57"/>
    <w:rsid w:val="00722E7E"/>
    <w:rsid w:val="00724143"/>
    <w:rsid w:val="00724196"/>
    <w:rsid w:val="00724447"/>
    <w:rsid w:val="00725207"/>
    <w:rsid w:val="0072546F"/>
    <w:rsid w:val="00725A0B"/>
    <w:rsid w:val="00726015"/>
    <w:rsid w:val="00727353"/>
    <w:rsid w:val="0072795D"/>
    <w:rsid w:val="00730479"/>
    <w:rsid w:val="00730734"/>
    <w:rsid w:val="007328F2"/>
    <w:rsid w:val="00733147"/>
    <w:rsid w:val="007332AD"/>
    <w:rsid w:val="007344E9"/>
    <w:rsid w:val="00736396"/>
    <w:rsid w:val="00737049"/>
    <w:rsid w:val="007422D7"/>
    <w:rsid w:val="00742F65"/>
    <w:rsid w:val="00743167"/>
    <w:rsid w:val="00743EDA"/>
    <w:rsid w:val="0074482B"/>
    <w:rsid w:val="007458E9"/>
    <w:rsid w:val="007459CD"/>
    <w:rsid w:val="00745E52"/>
    <w:rsid w:val="00746A2F"/>
    <w:rsid w:val="007478E6"/>
    <w:rsid w:val="007509B6"/>
    <w:rsid w:val="00751620"/>
    <w:rsid w:val="007541A8"/>
    <w:rsid w:val="00756925"/>
    <w:rsid w:val="00756FF6"/>
    <w:rsid w:val="007571C2"/>
    <w:rsid w:val="00757806"/>
    <w:rsid w:val="007607BC"/>
    <w:rsid w:val="007608BE"/>
    <w:rsid w:val="00764469"/>
    <w:rsid w:val="00764A80"/>
    <w:rsid w:val="00765AE4"/>
    <w:rsid w:val="00766320"/>
    <w:rsid w:val="007676B5"/>
    <w:rsid w:val="0077099E"/>
    <w:rsid w:val="007726BB"/>
    <w:rsid w:val="00772DF8"/>
    <w:rsid w:val="007733DF"/>
    <w:rsid w:val="00773B1E"/>
    <w:rsid w:val="00773C28"/>
    <w:rsid w:val="00775B40"/>
    <w:rsid w:val="00777210"/>
    <w:rsid w:val="00781663"/>
    <w:rsid w:val="00782201"/>
    <w:rsid w:val="00783494"/>
    <w:rsid w:val="007834CA"/>
    <w:rsid w:val="00783C63"/>
    <w:rsid w:val="0079020F"/>
    <w:rsid w:val="007928EC"/>
    <w:rsid w:val="00794F28"/>
    <w:rsid w:val="00795CE4"/>
    <w:rsid w:val="007967FE"/>
    <w:rsid w:val="007A1756"/>
    <w:rsid w:val="007A2662"/>
    <w:rsid w:val="007A2930"/>
    <w:rsid w:val="007A2F6A"/>
    <w:rsid w:val="007A5011"/>
    <w:rsid w:val="007A57EA"/>
    <w:rsid w:val="007A70D6"/>
    <w:rsid w:val="007A7BF2"/>
    <w:rsid w:val="007B20BE"/>
    <w:rsid w:val="007B2B8A"/>
    <w:rsid w:val="007B4C98"/>
    <w:rsid w:val="007B5318"/>
    <w:rsid w:val="007B760B"/>
    <w:rsid w:val="007B79E1"/>
    <w:rsid w:val="007B7A37"/>
    <w:rsid w:val="007C0DDA"/>
    <w:rsid w:val="007C0E35"/>
    <w:rsid w:val="007C114B"/>
    <w:rsid w:val="007C1196"/>
    <w:rsid w:val="007C1EA2"/>
    <w:rsid w:val="007C1F14"/>
    <w:rsid w:val="007C215F"/>
    <w:rsid w:val="007C40A8"/>
    <w:rsid w:val="007C557F"/>
    <w:rsid w:val="007C5655"/>
    <w:rsid w:val="007D11F3"/>
    <w:rsid w:val="007D33A8"/>
    <w:rsid w:val="007D44A3"/>
    <w:rsid w:val="007D4657"/>
    <w:rsid w:val="007D527E"/>
    <w:rsid w:val="007D5697"/>
    <w:rsid w:val="007D6320"/>
    <w:rsid w:val="007D6697"/>
    <w:rsid w:val="007D6A8E"/>
    <w:rsid w:val="007E0C20"/>
    <w:rsid w:val="007E1CAA"/>
    <w:rsid w:val="007E1CD4"/>
    <w:rsid w:val="007E4D96"/>
    <w:rsid w:val="007E563B"/>
    <w:rsid w:val="007E6522"/>
    <w:rsid w:val="007F2018"/>
    <w:rsid w:val="007F2031"/>
    <w:rsid w:val="007F27E7"/>
    <w:rsid w:val="007F282C"/>
    <w:rsid w:val="007F316C"/>
    <w:rsid w:val="007F3FB2"/>
    <w:rsid w:val="007F3FCD"/>
    <w:rsid w:val="007F6C91"/>
    <w:rsid w:val="007F71A6"/>
    <w:rsid w:val="00803306"/>
    <w:rsid w:val="00803613"/>
    <w:rsid w:val="00804CF6"/>
    <w:rsid w:val="00805207"/>
    <w:rsid w:val="00807546"/>
    <w:rsid w:val="00807D33"/>
    <w:rsid w:val="00811220"/>
    <w:rsid w:val="00811FDE"/>
    <w:rsid w:val="0081600D"/>
    <w:rsid w:val="008169A1"/>
    <w:rsid w:val="00817583"/>
    <w:rsid w:val="00817D54"/>
    <w:rsid w:val="00821592"/>
    <w:rsid w:val="0082396D"/>
    <w:rsid w:val="008255A9"/>
    <w:rsid w:val="00825CF1"/>
    <w:rsid w:val="00825E65"/>
    <w:rsid w:val="00830C08"/>
    <w:rsid w:val="0083122F"/>
    <w:rsid w:val="008360C0"/>
    <w:rsid w:val="0083646E"/>
    <w:rsid w:val="008374BE"/>
    <w:rsid w:val="0083751C"/>
    <w:rsid w:val="00843766"/>
    <w:rsid w:val="00844BDF"/>
    <w:rsid w:val="00845545"/>
    <w:rsid w:val="008462F6"/>
    <w:rsid w:val="0084653E"/>
    <w:rsid w:val="00846C30"/>
    <w:rsid w:val="00854A41"/>
    <w:rsid w:val="00855BC4"/>
    <w:rsid w:val="0085652A"/>
    <w:rsid w:val="00857DD9"/>
    <w:rsid w:val="00860BE3"/>
    <w:rsid w:val="0086128F"/>
    <w:rsid w:val="0086250C"/>
    <w:rsid w:val="00863A37"/>
    <w:rsid w:val="00864560"/>
    <w:rsid w:val="00864D06"/>
    <w:rsid w:val="00867823"/>
    <w:rsid w:val="00871585"/>
    <w:rsid w:val="008719CE"/>
    <w:rsid w:val="00871AFE"/>
    <w:rsid w:val="008737C3"/>
    <w:rsid w:val="00873922"/>
    <w:rsid w:val="00873D87"/>
    <w:rsid w:val="008754C4"/>
    <w:rsid w:val="00876E70"/>
    <w:rsid w:val="0088029E"/>
    <w:rsid w:val="00880429"/>
    <w:rsid w:val="0088167E"/>
    <w:rsid w:val="008830C5"/>
    <w:rsid w:val="008832C5"/>
    <w:rsid w:val="00883CE8"/>
    <w:rsid w:val="00883EE0"/>
    <w:rsid w:val="00884733"/>
    <w:rsid w:val="00884EAC"/>
    <w:rsid w:val="008868D3"/>
    <w:rsid w:val="0088711C"/>
    <w:rsid w:val="008875B5"/>
    <w:rsid w:val="00887A34"/>
    <w:rsid w:val="00887DE5"/>
    <w:rsid w:val="00890FFB"/>
    <w:rsid w:val="00891565"/>
    <w:rsid w:val="00891BF0"/>
    <w:rsid w:val="00892D7D"/>
    <w:rsid w:val="008937D7"/>
    <w:rsid w:val="008953B2"/>
    <w:rsid w:val="0089576A"/>
    <w:rsid w:val="00897B41"/>
    <w:rsid w:val="008A0379"/>
    <w:rsid w:val="008A2F6B"/>
    <w:rsid w:val="008A3239"/>
    <w:rsid w:val="008A37E2"/>
    <w:rsid w:val="008A4399"/>
    <w:rsid w:val="008A4878"/>
    <w:rsid w:val="008A51C6"/>
    <w:rsid w:val="008A54C8"/>
    <w:rsid w:val="008A5EA0"/>
    <w:rsid w:val="008B2BF5"/>
    <w:rsid w:val="008B3EEB"/>
    <w:rsid w:val="008B5A86"/>
    <w:rsid w:val="008B6F80"/>
    <w:rsid w:val="008C2411"/>
    <w:rsid w:val="008C6EA4"/>
    <w:rsid w:val="008C7B51"/>
    <w:rsid w:val="008D063D"/>
    <w:rsid w:val="008D06C8"/>
    <w:rsid w:val="008D14CC"/>
    <w:rsid w:val="008D1FF7"/>
    <w:rsid w:val="008D2B4E"/>
    <w:rsid w:val="008D40FE"/>
    <w:rsid w:val="008D4A03"/>
    <w:rsid w:val="008D4FAC"/>
    <w:rsid w:val="008D5AF4"/>
    <w:rsid w:val="008D6169"/>
    <w:rsid w:val="008D6CF0"/>
    <w:rsid w:val="008D7DC2"/>
    <w:rsid w:val="008E11A5"/>
    <w:rsid w:val="008E4B1A"/>
    <w:rsid w:val="008E526C"/>
    <w:rsid w:val="008E6B5D"/>
    <w:rsid w:val="008F1201"/>
    <w:rsid w:val="008F1A6D"/>
    <w:rsid w:val="008F2EAC"/>
    <w:rsid w:val="008F399D"/>
    <w:rsid w:val="008F4FC9"/>
    <w:rsid w:val="008F52F9"/>
    <w:rsid w:val="008F73E1"/>
    <w:rsid w:val="00900BB9"/>
    <w:rsid w:val="00903353"/>
    <w:rsid w:val="0090388C"/>
    <w:rsid w:val="009046AE"/>
    <w:rsid w:val="009056BA"/>
    <w:rsid w:val="00905A4F"/>
    <w:rsid w:val="009064DD"/>
    <w:rsid w:val="00907035"/>
    <w:rsid w:val="00911FB1"/>
    <w:rsid w:val="00912108"/>
    <w:rsid w:val="00912D7E"/>
    <w:rsid w:val="009144EB"/>
    <w:rsid w:val="009149E0"/>
    <w:rsid w:val="00914B0F"/>
    <w:rsid w:val="009153C4"/>
    <w:rsid w:val="00915FD3"/>
    <w:rsid w:val="009166A7"/>
    <w:rsid w:val="009174D7"/>
    <w:rsid w:val="00920916"/>
    <w:rsid w:val="00920BD6"/>
    <w:rsid w:val="00920EE0"/>
    <w:rsid w:val="00922EB0"/>
    <w:rsid w:val="009239DA"/>
    <w:rsid w:val="00924C3E"/>
    <w:rsid w:val="00924FAC"/>
    <w:rsid w:val="0092520D"/>
    <w:rsid w:val="00925453"/>
    <w:rsid w:val="00926571"/>
    <w:rsid w:val="00926970"/>
    <w:rsid w:val="00931CF7"/>
    <w:rsid w:val="00935B5F"/>
    <w:rsid w:val="00936C64"/>
    <w:rsid w:val="0094152E"/>
    <w:rsid w:val="00942561"/>
    <w:rsid w:val="00943A4D"/>
    <w:rsid w:val="009441A3"/>
    <w:rsid w:val="00944222"/>
    <w:rsid w:val="009462D0"/>
    <w:rsid w:val="00950184"/>
    <w:rsid w:val="00953EB4"/>
    <w:rsid w:val="00954DE6"/>
    <w:rsid w:val="009573FF"/>
    <w:rsid w:val="009620BB"/>
    <w:rsid w:val="00962600"/>
    <w:rsid w:val="009651D9"/>
    <w:rsid w:val="009660BE"/>
    <w:rsid w:val="0096622F"/>
    <w:rsid w:val="00966413"/>
    <w:rsid w:val="009669F4"/>
    <w:rsid w:val="00966CC9"/>
    <w:rsid w:val="00971519"/>
    <w:rsid w:val="009740B3"/>
    <w:rsid w:val="00974A5C"/>
    <w:rsid w:val="00980324"/>
    <w:rsid w:val="0098131F"/>
    <w:rsid w:val="00983739"/>
    <w:rsid w:val="00983F7C"/>
    <w:rsid w:val="00985C98"/>
    <w:rsid w:val="009876E6"/>
    <w:rsid w:val="00987BC1"/>
    <w:rsid w:val="00987C2B"/>
    <w:rsid w:val="00987C6D"/>
    <w:rsid w:val="009912D2"/>
    <w:rsid w:val="009919DD"/>
    <w:rsid w:val="00991A69"/>
    <w:rsid w:val="00994AC3"/>
    <w:rsid w:val="009A0AA4"/>
    <w:rsid w:val="009A1A25"/>
    <w:rsid w:val="009A2F24"/>
    <w:rsid w:val="009A43FC"/>
    <w:rsid w:val="009A5AEE"/>
    <w:rsid w:val="009A651F"/>
    <w:rsid w:val="009B16A5"/>
    <w:rsid w:val="009B1C4A"/>
    <w:rsid w:val="009B1C5B"/>
    <w:rsid w:val="009B4425"/>
    <w:rsid w:val="009B75B4"/>
    <w:rsid w:val="009C11F3"/>
    <w:rsid w:val="009C1CC3"/>
    <w:rsid w:val="009C3B06"/>
    <w:rsid w:val="009C432A"/>
    <w:rsid w:val="009C7F27"/>
    <w:rsid w:val="009D2C7F"/>
    <w:rsid w:val="009D7D4A"/>
    <w:rsid w:val="009E02F2"/>
    <w:rsid w:val="009E05F1"/>
    <w:rsid w:val="009E0F2C"/>
    <w:rsid w:val="009E2FF3"/>
    <w:rsid w:val="009E337D"/>
    <w:rsid w:val="009E3A01"/>
    <w:rsid w:val="009E52DF"/>
    <w:rsid w:val="009E5BA1"/>
    <w:rsid w:val="009F0255"/>
    <w:rsid w:val="009F1254"/>
    <w:rsid w:val="009F22CC"/>
    <w:rsid w:val="009F3ACF"/>
    <w:rsid w:val="009F59FA"/>
    <w:rsid w:val="009F6802"/>
    <w:rsid w:val="009F74F9"/>
    <w:rsid w:val="009F76B5"/>
    <w:rsid w:val="00A0029F"/>
    <w:rsid w:val="00A007FB"/>
    <w:rsid w:val="00A0178A"/>
    <w:rsid w:val="00A02006"/>
    <w:rsid w:val="00A03BF4"/>
    <w:rsid w:val="00A03DA0"/>
    <w:rsid w:val="00A07DC6"/>
    <w:rsid w:val="00A1190B"/>
    <w:rsid w:val="00A1406D"/>
    <w:rsid w:val="00A2006D"/>
    <w:rsid w:val="00A20B90"/>
    <w:rsid w:val="00A20F84"/>
    <w:rsid w:val="00A2156F"/>
    <w:rsid w:val="00A21674"/>
    <w:rsid w:val="00A21E50"/>
    <w:rsid w:val="00A22C8C"/>
    <w:rsid w:val="00A25CC8"/>
    <w:rsid w:val="00A30885"/>
    <w:rsid w:val="00A32437"/>
    <w:rsid w:val="00A3299C"/>
    <w:rsid w:val="00A3299D"/>
    <w:rsid w:val="00A35DCE"/>
    <w:rsid w:val="00A40BD3"/>
    <w:rsid w:val="00A4240E"/>
    <w:rsid w:val="00A42B19"/>
    <w:rsid w:val="00A44B92"/>
    <w:rsid w:val="00A45C00"/>
    <w:rsid w:val="00A466FB"/>
    <w:rsid w:val="00A46E9E"/>
    <w:rsid w:val="00A4702E"/>
    <w:rsid w:val="00A476FF"/>
    <w:rsid w:val="00A5141F"/>
    <w:rsid w:val="00A5175D"/>
    <w:rsid w:val="00A52DE6"/>
    <w:rsid w:val="00A52F91"/>
    <w:rsid w:val="00A535FA"/>
    <w:rsid w:val="00A5566A"/>
    <w:rsid w:val="00A55855"/>
    <w:rsid w:val="00A5732E"/>
    <w:rsid w:val="00A60043"/>
    <w:rsid w:val="00A60B52"/>
    <w:rsid w:val="00A63369"/>
    <w:rsid w:val="00A639C4"/>
    <w:rsid w:val="00A65C46"/>
    <w:rsid w:val="00A65E57"/>
    <w:rsid w:val="00A6626F"/>
    <w:rsid w:val="00A66BBF"/>
    <w:rsid w:val="00A67181"/>
    <w:rsid w:val="00A71E23"/>
    <w:rsid w:val="00A751A7"/>
    <w:rsid w:val="00A75C08"/>
    <w:rsid w:val="00A769AD"/>
    <w:rsid w:val="00A77BD4"/>
    <w:rsid w:val="00A8315B"/>
    <w:rsid w:val="00A84BCE"/>
    <w:rsid w:val="00A865FB"/>
    <w:rsid w:val="00A86D2B"/>
    <w:rsid w:val="00A87AC3"/>
    <w:rsid w:val="00A90397"/>
    <w:rsid w:val="00A903F1"/>
    <w:rsid w:val="00A90E80"/>
    <w:rsid w:val="00A912D5"/>
    <w:rsid w:val="00A92BAF"/>
    <w:rsid w:val="00A945D6"/>
    <w:rsid w:val="00A94777"/>
    <w:rsid w:val="00AA2247"/>
    <w:rsid w:val="00AA34A5"/>
    <w:rsid w:val="00AA603C"/>
    <w:rsid w:val="00AA7B33"/>
    <w:rsid w:val="00AB08E9"/>
    <w:rsid w:val="00AB246F"/>
    <w:rsid w:val="00AB26B9"/>
    <w:rsid w:val="00AB31C2"/>
    <w:rsid w:val="00AB5D8C"/>
    <w:rsid w:val="00AB728F"/>
    <w:rsid w:val="00AB7B61"/>
    <w:rsid w:val="00AC08E3"/>
    <w:rsid w:val="00AC099B"/>
    <w:rsid w:val="00AC2219"/>
    <w:rsid w:val="00AC2DA3"/>
    <w:rsid w:val="00AC4C4A"/>
    <w:rsid w:val="00AC59EE"/>
    <w:rsid w:val="00AC5B37"/>
    <w:rsid w:val="00AC64CD"/>
    <w:rsid w:val="00AC7886"/>
    <w:rsid w:val="00AD114C"/>
    <w:rsid w:val="00AD26E1"/>
    <w:rsid w:val="00AD3B94"/>
    <w:rsid w:val="00AD57F1"/>
    <w:rsid w:val="00AE1022"/>
    <w:rsid w:val="00AE228F"/>
    <w:rsid w:val="00AE23CE"/>
    <w:rsid w:val="00AE3134"/>
    <w:rsid w:val="00AE39E3"/>
    <w:rsid w:val="00AE77AE"/>
    <w:rsid w:val="00AF080E"/>
    <w:rsid w:val="00AF3B34"/>
    <w:rsid w:val="00AF3DC5"/>
    <w:rsid w:val="00AF458F"/>
    <w:rsid w:val="00AF479C"/>
    <w:rsid w:val="00AF66E6"/>
    <w:rsid w:val="00AF7CC4"/>
    <w:rsid w:val="00B00247"/>
    <w:rsid w:val="00B00AAC"/>
    <w:rsid w:val="00B0203A"/>
    <w:rsid w:val="00B03355"/>
    <w:rsid w:val="00B05257"/>
    <w:rsid w:val="00B063EC"/>
    <w:rsid w:val="00B116F5"/>
    <w:rsid w:val="00B14116"/>
    <w:rsid w:val="00B15233"/>
    <w:rsid w:val="00B1598D"/>
    <w:rsid w:val="00B16E40"/>
    <w:rsid w:val="00B1789B"/>
    <w:rsid w:val="00B21F6D"/>
    <w:rsid w:val="00B22805"/>
    <w:rsid w:val="00B22D4A"/>
    <w:rsid w:val="00B2457B"/>
    <w:rsid w:val="00B259C7"/>
    <w:rsid w:val="00B2705E"/>
    <w:rsid w:val="00B27347"/>
    <w:rsid w:val="00B27FD9"/>
    <w:rsid w:val="00B307E3"/>
    <w:rsid w:val="00B31043"/>
    <w:rsid w:val="00B3258D"/>
    <w:rsid w:val="00B32E19"/>
    <w:rsid w:val="00B34ECA"/>
    <w:rsid w:val="00B35425"/>
    <w:rsid w:val="00B36AA4"/>
    <w:rsid w:val="00B371F2"/>
    <w:rsid w:val="00B42A08"/>
    <w:rsid w:val="00B42A56"/>
    <w:rsid w:val="00B46854"/>
    <w:rsid w:val="00B46F3F"/>
    <w:rsid w:val="00B528A7"/>
    <w:rsid w:val="00B5314F"/>
    <w:rsid w:val="00B54A60"/>
    <w:rsid w:val="00B54B9F"/>
    <w:rsid w:val="00B54FD7"/>
    <w:rsid w:val="00B561F7"/>
    <w:rsid w:val="00B57A77"/>
    <w:rsid w:val="00B604F6"/>
    <w:rsid w:val="00B61D16"/>
    <w:rsid w:val="00B6329A"/>
    <w:rsid w:val="00B63EEC"/>
    <w:rsid w:val="00B641A5"/>
    <w:rsid w:val="00B64ACD"/>
    <w:rsid w:val="00B64D05"/>
    <w:rsid w:val="00B65767"/>
    <w:rsid w:val="00B676CA"/>
    <w:rsid w:val="00B7353D"/>
    <w:rsid w:val="00B73AB4"/>
    <w:rsid w:val="00B760FE"/>
    <w:rsid w:val="00B77983"/>
    <w:rsid w:val="00B779C2"/>
    <w:rsid w:val="00B8056E"/>
    <w:rsid w:val="00B80FEB"/>
    <w:rsid w:val="00B813FA"/>
    <w:rsid w:val="00B8255C"/>
    <w:rsid w:val="00B825EB"/>
    <w:rsid w:val="00B82F1E"/>
    <w:rsid w:val="00B83BD7"/>
    <w:rsid w:val="00B83D89"/>
    <w:rsid w:val="00B85408"/>
    <w:rsid w:val="00B85A64"/>
    <w:rsid w:val="00B87459"/>
    <w:rsid w:val="00B87A1B"/>
    <w:rsid w:val="00B901F9"/>
    <w:rsid w:val="00B912A3"/>
    <w:rsid w:val="00B91DE1"/>
    <w:rsid w:val="00B91ED2"/>
    <w:rsid w:val="00B920F1"/>
    <w:rsid w:val="00B933D3"/>
    <w:rsid w:val="00B941B2"/>
    <w:rsid w:val="00B9492E"/>
    <w:rsid w:val="00B94C01"/>
    <w:rsid w:val="00BA0235"/>
    <w:rsid w:val="00BA1A1A"/>
    <w:rsid w:val="00BA1C74"/>
    <w:rsid w:val="00BA2E78"/>
    <w:rsid w:val="00BA3B51"/>
    <w:rsid w:val="00BA3DF7"/>
    <w:rsid w:val="00BA6A03"/>
    <w:rsid w:val="00BA7430"/>
    <w:rsid w:val="00BB013E"/>
    <w:rsid w:val="00BB09B1"/>
    <w:rsid w:val="00BB1B04"/>
    <w:rsid w:val="00BB3EAE"/>
    <w:rsid w:val="00BB5878"/>
    <w:rsid w:val="00BB6F48"/>
    <w:rsid w:val="00BC01DA"/>
    <w:rsid w:val="00BC0217"/>
    <w:rsid w:val="00BC0484"/>
    <w:rsid w:val="00BC05FC"/>
    <w:rsid w:val="00BC10CE"/>
    <w:rsid w:val="00BC17F3"/>
    <w:rsid w:val="00BC1D32"/>
    <w:rsid w:val="00BC1DEE"/>
    <w:rsid w:val="00BC1E05"/>
    <w:rsid w:val="00BC3D3F"/>
    <w:rsid w:val="00BC4FC7"/>
    <w:rsid w:val="00BC57D4"/>
    <w:rsid w:val="00BC747A"/>
    <w:rsid w:val="00BC7DFE"/>
    <w:rsid w:val="00BD1E15"/>
    <w:rsid w:val="00BD2200"/>
    <w:rsid w:val="00BD2A6F"/>
    <w:rsid w:val="00BD337E"/>
    <w:rsid w:val="00BD4229"/>
    <w:rsid w:val="00BD557B"/>
    <w:rsid w:val="00BD59D7"/>
    <w:rsid w:val="00BD69AD"/>
    <w:rsid w:val="00BD6D28"/>
    <w:rsid w:val="00BE03C3"/>
    <w:rsid w:val="00BE0BC1"/>
    <w:rsid w:val="00BE0D2E"/>
    <w:rsid w:val="00BE1CBF"/>
    <w:rsid w:val="00BE28DC"/>
    <w:rsid w:val="00BE3343"/>
    <w:rsid w:val="00BE372B"/>
    <w:rsid w:val="00BE4056"/>
    <w:rsid w:val="00BE563F"/>
    <w:rsid w:val="00BE769B"/>
    <w:rsid w:val="00BF0A1A"/>
    <w:rsid w:val="00BF200B"/>
    <w:rsid w:val="00BF33B5"/>
    <w:rsid w:val="00BF596E"/>
    <w:rsid w:val="00BF5F57"/>
    <w:rsid w:val="00C0031D"/>
    <w:rsid w:val="00C014A7"/>
    <w:rsid w:val="00C01D5A"/>
    <w:rsid w:val="00C02C39"/>
    <w:rsid w:val="00C072D0"/>
    <w:rsid w:val="00C10D3B"/>
    <w:rsid w:val="00C1305D"/>
    <w:rsid w:val="00C147A5"/>
    <w:rsid w:val="00C229C4"/>
    <w:rsid w:val="00C22EAC"/>
    <w:rsid w:val="00C23DA1"/>
    <w:rsid w:val="00C2585E"/>
    <w:rsid w:val="00C26313"/>
    <w:rsid w:val="00C267F7"/>
    <w:rsid w:val="00C30614"/>
    <w:rsid w:val="00C31D74"/>
    <w:rsid w:val="00C323AE"/>
    <w:rsid w:val="00C32E19"/>
    <w:rsid w:val="00C342D1"/>
    <w:rsid w:val="00C348B1"/>
    <w:rsid w:val="00C35829"/>
    <w:rsid w:val="00C41005"/>
    <w:rsid w:val="00C419CB"/>
    <w:rsid w:val="00C420AC"/>
    <w:rsid w:val="00C43985"/>
    <w:rsid w:val="00C45A78"/>
    <w:rsid w:val="00C46014"/>
    <w:rsid w:val="00C46107"/>
    <w:rsid w:val="00C46A99"/>
    <w:rsid w:val="00C50B62"/>
    <w:rsid w:val="00C5251C"/>
    <w:rsid w:val="00C52B03"/>
    <w:rsid w:val="00C5491F"/>
    <w:rsid w:val="00C54C43"/>
    <w:rsid w:val="00C54EB4"/>
    <w:rsid w:val="00C6020C"/>
    <w:rsid w:val="00C60E55"/>
    <w:rsid w:val="00C615A4"/>
    <w:rsid w:val="00C633EC"/>
    <w:rsid w:val="00C63A94"/>
    <w:rsid w:val="00C64FAE"/>
    <w:rsid w:val="00C67BD9"/>
    <w:rsid w:val="00C70CE6"/>
    <w:rsid w:val="00C727EA"/>
    <w:rsid w:val="00C73DDD"/>
    <w:rsid w:val="00C746F2"/>
    <w:rsid w:val="00C763E8"/>
    <w:rsid w:val="00C775AB"/>
    <w:rsid w:val="00C776E0"/>
    <w:rsid w:val="00C80C84"/>
    <w:rsid w:val="00C811CF"/>
    <w:rsid w:val="00C82028"/>
    <w:rsid w:val="00C82A70"/>
    <w:rsid w:val="00C82D16"/>
    <w:rsid w:val="00C82EC3"/>
    <w:rsid w:val="00C8421A"/>
    <w:rsid w:val="00C850B4"/>
    <w:rsid w:val="00C8739E"/>
    <w:rsid w:val="00C90C83"/>
    <w:rsid w:val="00C91DE9"/>
    <w:rsid w:val="00C9323E"/>
    <w:rsid w:val="00C93C9D"/>
    <w:rsid w:val="00C97AF8"/>
    <w:rsid w:val="00C97F4F"/>
    <w:rsid w:val="00CA068F"/>
    <w:rsid w:val="00CA0F58"/>
    <w:rsid w:val="00CA283C"/>
    <w:rsid w:val="00CA3358"/>
    <w:rsid w:val="00CA367D"/>
    <w:rsid w:val="00CA3F57"/>
    <w:rsid w:val="00CA42FD"/>
    <w:rsid w:val="00CA4D3C"/>
    <w:rsid w:val="00CA6315"/>
    <w:rsid w:val="00CA6521"/>
    <w:rsid w:val="00CA7CF9"/>
    <w:rsid w:val="00CB1B67"/>
    <w:rsid w:val="00CB2CE0"/>
    <w:rsid w:val="00CB3869"/>
    <w:rsid w:val="00CC201A"/>
    <w:rsid w:val="00CC39AB"/>
    <w:rsid w:val="00CC5C70"/>
    <w:rsid w:val="00CC7E09"/>
    <w:rsid w:val="00CD0912"/>
    <w:rsid w:val="00CD2952"/>
    <w:rsid w:val="00CD3229"/>
    <w:rsid w:val="00CD34C4"/>
    <w:rsid w:val="00CD3EA1"/>
    <w:rsid w:val="00CD3F53"/>
    <w:rsid w:val="00CD4AEC"/>
    <w:rsid w:val="00CD4B94"/>
    <w:rsid w:val="00CD5E69"/>
    <w:rsid w:val="00CD7018"/>
    <w:rsid w:val="00CD7A81"/>
    <w:rsid w:val="00CD7E6E"/>
    <w:rsid w:val="00CE1C8B"/>
    <w:rsid w:val="00CE2062"/>
    <w:rsid w:val="00CE2171"/>
    <w:rsid w:val="00CE27C4"/>
    <w:rsid w:val="00CE38F8"/>
    <w:rsid w:val="00CE4F1B"/>
    <w:rsid w:val="00CE54B3"/>
    <w:rsid w:val="00CE55C7"/>
    <w:rsid w:val="00CE713C"/>
    <w:rsid w:val="00CF13F0"/>
    <w:rsid w:val="00CF275B"/>
    <w:rsid w:val="00CF2BDD"/>
    <w:rsid w:val="00CF3F0B"/>
    <w:rsid w:val="00CF5652"/>
    <w:rsid w:val="00CF6887"/>
    <w:rsid w:val="00CF70BE"/>
    <w:rsid w:val="00D01298"/>
    <w:rsid w:val="00D0258B"/>
    <w:rsid w:val="00D02C1E"/>
    <w:rsid w:val="00D03C8E"/>
    <w:rsid w:val="00D0408B"/>
    <w:rsid w:val="00D05CB2"/>
    <w:rsid w:val="00D07168"/>
    <w:rsid w:val="00D0761B"/>
    <w:rsid w:val="00D07633"/>
    <w:rsid w:val="00D07F6D"/>
    <w:rsid w:val="00D10711"/>
    <w:rsid w:val="00D114A9"/>
    <w:rsid w:val="00D14C82"/>
    <w:rsid w:val="00D1507F"/>
    <w:rsid w:val="00D15D16"/>
    <w:rsid w:val="00D16575"/>
    <w:rsid w:val="00D16977"/>
    <w:rsid w:val="00D17F59"/>
    <w:rsid w:val="00D216A2"/>
    <w:rsid w:val="00D2203B"/>
    <w:rsid w:val="00D22130"/>
    <w:rsid w:val="00D22B9E"/>
    <w:rsid w:val="00D23E43"/>
    <w:rsid w:val="00D2617B"/>
    <w:rsid w:val="00D26213"/>
    <w:rsid w:val="00D272EC"/>
    <w:rsid w:val="00D27EFB"/>
    <w:rsid w:val="00D3180A"/>
    <w:rsid w:val="00D335FF"/>
    <w:rsid w:val="00D33B0A"/>
    <w:rsid w:val="00D34B85"/>
    <w:rsid w:val="00D35489"/>
    <w:rsid w:val="00D43C6B"/>
    <w:rsid w:val="00D45539"/>
    <w:rsid w:val="00D45E45"/>
    <w:rsid w:val="00D510CA"/>
    <w:rsid w:val="00D5263B"/>
    <w:rsid w:val="00D52BA8"/>
    <w:rsid w:val="00D53D69"/>
    <w:rsid w:val="00D540C8"/>
    <w:rsid w:val="00D5706F"/>
    <w:rsid w:val="00D5791C"/>
    <w:rsid w:val="00D62D79"/>
    <w:rsid w:val="00D6368D"/>
    <w:rsid w:val="00D6519C"/>
    <w:rsid w:val="00D656D8"/>
    <w:rsid w:val="00D65C86"/>
    <w:rsid w:val="00D66BEE"/>
    <w:rsid w:val="00D7077E"/>
    <w:rsid w:val="00D708A0"/>
    <w:rsid w:val="00D726F2"/>
    <w:rsid w:val="00D72A7C"/>
    <w:rsid w:val="00D74162"/>
    <w:rsid w:val="00D74D28"/>
    <w:rsid w:val="00D77606"/>
    <w:rsid w:val="00D80E78"/>
    <w:rsid w:val="00D8120A"/>
    <w:rsid w:val="00D81FD1"/>
    <w:rsid w:val="00D840BF"/>
    <w:rsid w:val="00D87DCC"/>
    <w:rsid w:val="00D9236E"/>
    <w:rsid w:val="00D939F9"/>
    <w:rsid w:val="00D94472"/>
    <w:rsid w:val="00D94DCA"/>
    <w:rsid w:val="00D95D2C"/>
    <w:rsid w:val="00D962E4"/>
    <w:rsid w:val="00D972C8"/>
    <w:rsid w:val="00D9781B"/>
    <w:rsid w:val="00D97DD3"/>
    <w:rsid w:val="00D97ECD"/>
    <w:rsid w:val="00DA002B"/>
    <w:rsid w:val="00DA0471"/>
    <w:rsid w:val="00DA185D"/>
    <w:rsid w:val="00DA2B47"/>
    <w:rsid w:val="00DA30B4"/>
    <w:rsid w:val="00DA3B66"/>
    <w:rsid w:val="00DA601F"/>
    <w:rsid w:val="00DA7185"/>
    <w:rsid w:val="00DA7C74"/>
    <w:rsid w:val="00DB03D8"/>
    <w:rsid w:val="00DB19CF"/>
    <w:rsid w:val="00DB3867"/>
    <w:rsid w:val="00DB50F9"/>
    <w:rsid w:val="00DB5447"/>
    <w:rsid w:val="00DB67FE"/>
    <w:rsid w:val="00DC038A"/>
    <w:rsid w:val="00DC0E5A"/>
    <w:rsid w:val="00DC4E07"/>
    <w:rsid w:val="00DC57C2"/>
    <w:rsid w:val="00DC5EC0"/>
    <w:rsid w:val="00DD0164"/>
    <w:rsid w:val="00DD06BE"/>
    <w:rsid w:val="00DD1CE7"/>
    <w:rsid w:val="00DD21CA"/>
    <w:rsid w:val="00DD3681"/>
    <w:rsid w:val="00DD36A5"/>
    <w:rsid w:val="00DD4326"/>
    <w:rsid w:val="00DD6A81"/>
    <w:rsid w:val="00DE14B6"/>
    <w:rsid w:val="00DE1DF9"/>
    <w:rsid w:val="00DE2952"/>
    <w:rsid w:val="00DE366E"/>
    <w:rsid w:val="00DE4685"/>
    <w:rsid w:val="00DE47AF"/>
    <w:rsid w:val="00DE4F3D"/>
    <w:rsid w:val="00DE6333"/>
    <w:rsid w:val="00DE75E2"/>
    <w:rsid w:val="00DF06C2"/>
    <w:rsid w:val="00DF2581"/>
    <w:rsid w:val="00DF31C1"/>
    <w:rsid w:val="00DF4906"/>
    <w:rsid w:val="00DF6466"/>
    <w:rsid w:val="00DF6CBC"/>
    <w:rsid w:val="00DF76DA"/>
    <w:rsid w:val="00DF7ECE"/>
    <w:rsid w:val="00E0056D"/>
    <w:rsid w:val="00E01C36"/>
    <w:rsid w:val="00E035ED"/>
    <w:rsid w:val="00E03A76"/>
    <w:rsid w:val="00E0416A"/>
    <w:rsid w:val="00E07082"/>
    <w:rsid w:val="00E07710"/>
    <w:rsid w:val="00E10296"/>
    <w:rsid w:val="00E10EF2"/>
    <w:rsid w:val="00E12C7D"/>
    <w:rsid w:val="00E12F59"/>
    <w:rsid w:val="00E1313C"/>
    <w:rsid w:val="00E144A1"/>
    <w:rsid w:val="00E14CCC"/>
    <w:rsid w:val="00E15406"/>
    <w:rsid w:val="00E15523"/>
    <w:rsid w:val="00E173D4"/>
    <w:rsid w:val="00E20AFE"/>
    <w:rsid w:val="00E20E3C"/>
    <w:rsid w:val="00E21216"/>
    <w:rsid w:val="00E2204E"/>
    <w:rsid w:val="00E22165"/>
    <w:rsid w:val="00E23BDE"/>
    <w:rsid w:val="00E247A5"/>
    <w:rsid w:val="00E25AAD"/>
    <w:rsid w:val="00E2783E"/>
    <w:rsid w:val="00E27A55"/>
    <w:rsid w:val="00E326EE"/>
    <w:rsid w:val="00E331EF"/>
    <w:rsid w:val="00E3399F"/>
    <w:rsid w:val="00E351D1"/>
    <w:rsid w:val="00E35772"/>
    <w:rsid w:val="00E35F7C"/>
    <w:rsid w:val="00E36F28"/>
    <w:rsid w:val="00E4165F"/>
    <w:rsid w:val="00E42E91"/>
    <w:rsid w:val="00E43B5F"/>
    <w:rsid w:val="00E447B6"/>
    <w:rsid w:val="00E47950"/>
    <w:rsid w:val="00E522D4"/>
    <w:rsid w:val="00E52657"/>
    <w:rsid w:val="00E5372F"/>
    <w:rsid w:val="00E544C7"/>
    <w:rsid w:val="00E556E7"/>
    <w:rsid w:val="00E56061"/>
    <w:rsid w:val="00E56298"/>
    <w:rsid w:val="00E567DD"/>
    <w:rsid w:val="00E570FA"/>
    <w:rsid w:val="00E575B8"/>
    <w:rsid w:val="00E57630"/>
    <w:rsid w:val="00E6285C"/>
    <w:rsid w:val="00E62DB3"/>
    <w:rsid w:val="00E6346A"/>
    <w:rsid w:val="00E64A0C"/>
    <w:rsid w:val="00E65119"/>
    <w:rsid w:val="00E67B94"/>
    <w:rsid w:val="00E70ABE"/>
    <w:rsid w:val="00E71234"/>
    <w:rsid w:val="00E72C57"/>
    <w:rsid w:val="00E72CCB"/>
    <w:rsid w:val="00E73528"/>
    <w:rsid w:val="00E73A3B"/>
    <w:rsid w:val="00E73D1F"/>
    <w:rsid w:val="00E774A3"/>
    <w:rsid w:val="00E779DB"/>
    <w:rsid w:val="00E80C5B"/>
    <w:rsid w:val="00E84177"/>
    <w:rsid w:val="00E84A35"/>
    <w:rsid w:val="00E85B75"/>
    <w:rsid w:val="00E903A8"/>
    <w:rsid w:val="00E91257"/>
    <w:rsid w:val="00E91E97"/>
    <w:rsid w:val="00E92EEA"/>
    <w:rsid w:val="00E93CCF"/>
    <w:rsid w:val="00E94022"/>
    <w:rsid w:val="00E940F5"/>
    <w:rsid w:val="00E94CC0"/>
    <w:rsid w:val="00E962D1"/>
    <w:rsid w:val="00E96DCE"/>
    <w:rsid w:val="00E96FDD"/>
    <w:rsid w:val="00EA00D4"/>
    <w:rsid w:val="00EA1101"/>
    <w:rsid w:val="00EA2FDD"/>
    <w:rsid w:val="00EA3AC1"/>
    <w:rsid w:val="00EA682D"/>
    <w:rsid w:val="00EA6C8B"/>
    <w:rsid w:val="00EA726D"/>
    <w:rsid w:val="00EB06AE"/>
    <w:rsid w:val="00EB5450"/>
    <w:rsid w:val="00EB5B3A"/>
    <w:rsid w:val="00EB69BD"/>
    <w:rsid w:val="00EB764A"/>
    <w:rsid w:val="00EC042D"/>
    <w:rsid w:val="00EC1183"/>
    <w:rsid w:val="00EC1E58"/>
    <w:rsid w:val="00EC48E3"/>
    <w:rsid w:val="00EC5584"/>
    <w:rsid w:val="00EC590B"/>
    <w:rsid w:val="00EC65C3"/>
    <w:rsid w:val="00EC6DB0"/>
    <w:rsid w:val="00ED0247"/>
    <w:rsid w:val="00ED1819"/>
    <w:rsid w:val="00ED1D30"/>
    <w:rsid w:val="00ED300D"/>
    <w:rsid w:val="00ED3CC6"/>
    <w:rsid w:val="00ED4771"/>
    <w:rsid w:val="00ED5BE4"/>
    <w:rsid w:val="00ED7F65"/>
    <w:rsid w:val="00EE0D82"/>
    <w:rsid w:val="00EE2B4A"/>
    <w:rsid w:val="00EE3D5D"/>
    <w:rsid w:val="00EE425F"/>
    <w:rsid w:val="00EE460C"/>
    <w:rsid w:val="00EE4FB9"/>
    <w:rsid w:val="00EE5334"/>
    <w:rsid w:val="00EE61E7"/>
    <w:rsid w:val="00EE6813"/>
    <w:rsid w:val="00EE6FD2"/>
    <w:rsid w:val="00EE764A"/>
    <w:rsid w:val="00EE7BEC"/>
    <w:rsid w:val="00EE7C4C"/>
    <w:rsid w:val="00EF2039"/>
    <w:rsid w:val="00EF456B"/>
    <w:rsid w:val="00EF45F3"/>
    <w:rsid w:val="00EF4D66"/>
    <w:rsid w:val="00EF4ED2"/>
    <w:rsid w:val="00F00DCB"/>
    <w:rsid w:val="00F01721"/>
    <w:rsid w:val="00F01BE7"/>
    <w:rsid w:val="00F01C84"/>
    <w:rsid w:val="00F033CC"/>
    <w:rsid w:val="00F03952"/>
    <w:rsid w:val="00F0423D"/>
    <w:rsid w:val="00F055B5"/>
    <w:rsid w:val="00F065BB"/>
    <w:rsid w:val="00F06EB0"/>
    <w:rsid w:val="00F120C0"/>
    <w:rsid w:val="00F13731"/>
    <w:rsid w:val="00F13D00"/>
    <w:rsid w:val="00F144D9"/>
    <w:rsid w:val="00F14A73"/>
    <w:rsid w:val="00F14B03"/>
    <w:rsid w:val="00F15912"/>
    <w:rsid w:val="00F15CD7"/>
    <w:rsid w:val="00F20B6A"/>
    <w:rsid w:val="00F20CF5"/>
    <w:rsid w:val="00F210B0"/>
    <w:rsid w:val="00F21750"/>
    <w:rsid w:val="00F2288C"/>
    <w:rsid w:val="00F232E2"/>
    <w:rsid w:val="00F2413A"/>
    <w:rsid w:val="00F24480"/>
    <w:rsid w:val="00F249AF"/>
    <w:rsid w:val="00F257B1"/>
    <w:rsid w:val="00F270BD"/>
    <w:rsid w:val="00F2725F"/>
    <w:rsid w:val="00F30076"/>
    <w:rsid w:val="00F304F0"/>
    <w:rsid w:val="00F31476"/>
    <w:rsid w:val="00F31CBF"/>
    <w:rsid w:val="00F32049"/>
    <w:rsid w:val="00F320E2"/>
    <w:rsid w:val="00F321C6"/>
    <w:rsid w:val="00F35E9A"/>
    <w:rsid w:val="00F4046B"/>
    <w:rsid w:val="00F41158"/>
    <w:rsid w:val="00F419DB"/>
    <w:rsid w:val="00F41A49"/>
    <w:rsid w:val="00F42A4D"/>
    <w:rsid w:val="00F439E0"/>
    <w:rsid w:val="00F445CA"/>
    <w:rsid w:val="00F4483E"/>
    <w:rsid w:val="00F44984"/>
    <w:rsid w:val="00F44C74"/>
    <w:rsid w:val="00F47F4E"/>
    <w:rsid w:val="00F503CD"/>
    <w:rsid w:val="00F51C3C"/>
    <w:rsid w:val="00F51E12"/>
    <w:rsid w:val="00F56BE7"/>
    <w:rsid w:val="00F56E33"/>
    <w:rsid w:val="00F60AEE"/>
    <w:rsid w:val="00F616F6"/>
    <w:rsid w:val="00F61860"/>
    <w:rsid w:val="00F6335C"/>
    <w:rsid w:val="00F65F4C"/>
    <w:rsid w:val="00F71233"/>
    <w:rsid w:val="00F72E55"/>
    <w:rsid w:val="00F734D3"/>
    <w:rsid w:val="00F74976"/>
    <w:rsid w:val="00F753CB"/>
    <w:rsid w:val="00F768FA"/>
    <w:rsid w:val="00F8063D"/>
    <w:rsid w:val="00F82998"/>
    <w:rsid w:val="00F82B7D"/>
    <w:rsid w:val="00F82E32"/>
    <w:rsid w:val="00F8347C"/>
    <w:rsid w:val="00F8360E"/>
    <w:rsid w:val="00F83A1A"/>
    <w:rsid w:val="00F83D66"/>
    <w:rsid w:val="00F84128"/>
    <w:rsid w:val="00F85216"/>
    <w:rsid w:val="00F862B5"/>
    <w:rsid w:val="00F876A8"/>
    <w:rsid w:val="00F87BBC"/>
    <w:rsid w:val="00F87C89"/>
    <w:rsid w:val="00F90558"/>
    <w:rsid w:val="00F908DA"/>
    <w:rsid w:val="00F90C3B"/>
    <w:rsid w:val="00F91659"/>
    <w:rsid w:val="00F91B15"/>
    <w:rsid w:val="00F91BD4"/>
    <w:rsid w:val="00F92953"/>
    <w:rsid w:val="00F95F65"/>
    <w:rsid w:val="00F9606C"/>
    <w:rsid w:val="00FA0448"/>
    <w:rsid w:val="00FA0E3C"/>
    <w:rsid w:val="00FA0FDC"/>
    <w:rsid w:val="00FA1605"/>
    <w:rsid w:val="00FA18A7"/>
    <w:rsid w:val="00FA4A9B"/>
    <w:rsid w:val="00FA5F59"/>
    <w:rsid w:val="00FA7004"/>
    <w:rsid w:val="00FA797F"/>
    <w:rsid w:val="00FA7B8C"/>
    <w:rsid w:val="00FB3041"/>
    <w:rsid w:val="00FB4717"/>
    <w:rsid w:val="00FB74A2"/>
    <w:rsid w:val="00FC2E10"/>
    <w:rsid w:val="00FC3F5B"/>
    <w:rsid w:val="00FC5355"/>
    <w:rsid w:val="00FC5A3E"/>
    <w:rsid w:val="00FC7435"/>
    <w:rsid w:val="00FC7746"/>
    <w:rsid w:val="00FD1945"/>
    <w:rsid w:val="00FD3167"/>
    <w:rsid w:val="00FD35EE"/>
    <w:rsid w:val="00FD4669"/>
    <w:rsid w:val="00FD4ADC"/>
    <w:rsid w:val="00FD5D26"/>
    <w:rsid w:val="00FD6492"/>
    <w:rsid w:val="00FE3A4A"/>
    <w:rsid w:val="00FE407E"/>
    <w:rsid w:val="00FE484B"/>
    <w:rsid w:val="00FE6E5A"/>
    <w:rsid w:val="00FF0184"/>
    <w:rsid w:val="00FF255F"/>
    <w:rsid w:val="00FF2B01"/>
    <w:rsid w:val="00FF4BD7"/>
    <w:rsid w:val="00FF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E998F-B944-442E-BE16-E3F1E45B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1A"/>
    <w:rPr>
      <w:rFonts w:ascii="Times New Roman" w:hAnsi="Times New Roman"/>
      <w:sz w:val="28"/>
    </w:rPr>
  </w:style>
  <w:style w:type="paragraph" w:styleId="1">
    <w:name w:val="heading 1"/>
    <w:basedOn w:val="a"/>
    <w:next w:val="a"/>
    <w:link w:val="10"/>
    <w:qFormat/>
    <w:rsid w:val="001053F3"/>
    <w:pPr>
      <w:keepNext/>
      <w:spacing w:after="0" w:line="240" w:lineRule="auto"/>
      <w:jc w:val="center"/>
      <w:outlineLvl w:val="0"/>
    </w:pPr>
    <w:rPr>
      <w:rFonts w:eastAsia="Times New Roman" w:cs="Times New Roman"/>
      <w:b/>
      <w:bCs/>
      <w:i/>
      <w:iCs/>
      <w:sz w:val="26"/>
      <w:szCs w:val="24"/>
      <w:u w:val="single"/>
      <w:lang w:eastAsia="ru-RU"/>
    </w:rPr>
  </w:style>
  <w:style w:type="paragraph" w:styleId="2">
    <w:name w:val="heading 2"/>
    <w:basedOn w:val="a"/>
    <w:next w:val="a"/>
    <w:link w:val="20"/>
    <w:uiPriority w:val="9"/>
    <w:semiHidden/>
    <w:unhideWhenUsed/>
    <w:qFormat/>
    <w:rsid w:val="00205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72C8"/>
  </w:style>
  <w:style w:type="paragraph" w:styleId="a5">
    <w:name w:val="footer"/>
    <w:basedOn w:val="a"/>
    <w:link w:val="a6"/>
    <w:uiPriority w:val="99"/>
    <w:unhideWhenUsed/>
    <w:rsid w:val="00D972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72C8"/>
  </w:style>
  <w:style w:type="paragraph" w:customStyle="1" w:styleId="ConsPlusNormal">
    <w:name w:val="ConsPlusNormal"/>
    <w:rsid w:val="0055787F"/>
    <w:pPr>
      <w:autoSpaceDE w:val="0"/>
      <w:autoSpaceDN w:val="0"/>
      <w:adjustRightInd w:val="0"/>
      <w:spacing w:after="0" w:line="240" w:lineRule="auto"/>
    </w:pPr>
    <w:rPr>
      <w:rFonts w:ascii="Times New Roman" w:hAnsi="Times New Roman" w:cs="Times New Roman"/>
      <w:b/>
      <w:bCs/>
      <w:sz w:val="28"/>
      <w:szCs w:val="28"/>
    </w:rPr>
  </w:style>
  <w:style w:type="paragraph" w:styleId="a7">
    <w:name w:val="List Paragraph"/>
    <w:basedOn w:val="a"/>
    <w:uiPriority w:val="34"/>
    <w:qFormat/>
    <w:rsid w:val="00772DF8"/>
    <w:pPr>
      <w:ind w:left="720"/>
      <w:contextualSpacing/>
    </w:pPr>
  </w:style>
  <w:style w:type="paragraph" w:customStyle="1" w:styleId="ConsPlusCell">
    <w:name w:val="ConsPlusCell"/>
    <w:uiPriority w:val="99"/>
    <w:rsid w:val="00D17F59"/>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39"/>
    <w:rsid w:val="004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483E"/>
    <w:pPr>
      <w:tabs>
        <w:tab w:val="left" w:pos="720"/>
      </w:tabs>
      <w:spacing w:after="0" w:line="360" w:lineRule="auto"/>
      <w:jc w:val="both"/>
    </w:pPr>
    <w:rPr>
      <w:rFonts w:eastAsia="Times New Roman" w:cs="Times New Roman"/>
      <w:szCs w:val="24"/>
      <w:lang w:eastAsia="ru-RU"/>
    </w:rPr>
  </w:style>
  <w:style w:type="character" w:customStyle="1" w:styleId="22">
    <w:name w:val="Основной текст 2 Знак"/>
    <w:basedOn w:val="a0"/>
    <w:link w:val="21"/>
    <w:rsid w:val="00F4483E"/>
    <w:rPr>
      <w:rFonts w:ascii="Times New Roman" w:eastAsia="Times New Roman" w:hAnsi="Times New Roman" w:cs="Times New Roman"/>
      <w:sz w:val="28"/>
      <w:szCs w:val="24"/>
      <w:lang w:eastAsia="ru-RU"/>
    </w:rPr>
  </w:style>
  <w:style w:type="character" w:styleId="a9">
    <w:name w:val="Hyperlink"/>
    <w:basedOn w:val="a0"/>
    <w:uiPriority w:val="99"/>
    <w:unhideWhenUsed/>
    <w:rsid w:val="008374BE"/>
    <w:rPr>
      <w:color w:val="0563C1" w:themeColor="hyperlink"/>
      <w:u w:val="single"/>
    </w:rPr>
  </w:style>
  <w:style w:type="character" w:customStyle="1" w:styleId="10">
    <w:name w:val="Заголовок 1 Знак"/>
    <w:basedOn w:val="a0"/>
    <w:link w:val="1"/>
    <w:rsid w:val="001053F3"/>
    <w:rPr>
      <w:rFonts w:ascii="Times New Roman" w:eastAsia="Times New Roman" w:hAnsi="Times New Roman" w:cs="Times New Roman"/>
      <w:b/>
      <w:bCs/>
      <w:i/>
      <w:iCs/>
      <w:sz w:val="26"/>
      <w:szCs w:val="24"/>
      <w:u w:val="single"/>
      <w:lang w:eastAsia="ru-RU"/>
    </w:rPr>
  </w:style>
  <w:style w:type="paragraph" w:customStyle="1" w:styleId="aa">
    <w:name w:val="Нормальный (таблица)"/>
    <w:basedOn w:val="a"/>
    <w:next w:val="a"/>
    <w:uiPriority w:val="99"/>
    <w:rsid w:val="00A45C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rsid w:val="00A45C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c">
    <w:name w:val="Balloon Text"/>
    <w:basedOn w:val="a"/>
    <w:link w:val="ad"/>
    <w:uiPriority w:val="99"/>
    <w:semiHidden/>
    <w:unhideWhenUsed/>
    <w:rsid w:val="007C565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C5655"/>
    <w:rPr>
      <w:rFonts w:ascii="Segoe UI" w:hAnsi="Segoe UI" w:cs="Segoe UI"/>
      <w:sz w:val="18"/>
      <w:szCs w:val="18"/>
    </w:rPr>
  </w:style>
  <w:style w:type="paragraph" w:styleId="ae">
    <w:name w:val="Body Text Indent"/>
    <w:basedOn w:val="a"/>
    <w:link w:val="af"/>
    <w:uiPriority w:val="99"/>
    <w:semiHidden/>
    <w:unhideWhenUsed/>
    <w:rsid w:val="00EA6C8B"/>
    <w:pPr>
      <w:spacing w:after="120"/>
      <w:ind w:left="283"/>
    </w:pPr>
  </w:style>
  <w:style w:type="character" w:customStyle="1" w:styleId="af">
    <w:name w:val="Основной текст с отступом Знак"/>
    <w:basedOn w:val="a0"/>
    <w:link w:val="ae"/>
    <w:uiPriority w:val="99"/>
    <w:semiHidden/>
    <w:rsid w:val="00EA6C8B"/>
  </w:style>
  <w:style w:type="paragraph" w:styleId="af0">
    <w:name w:val="Normal (Web)"/>
    <w:basedOn w:val="a"/>
    <w:uiPriority w:val="99"/>
    <w:rsid w:val="00EA6C8B"/>
    <w:pPr>
      <w:spacing w:before="100" w:beforeAutospacing="1" w:after="100" w:afterAutospacing="1" w:line="240" w:lineRule="auto"/>
    </w:pPr>
    <w:rPr>
      <w:rFonts w:eastAsia="Times New Roman" w:cs="Times New Roman"/>
      <w:sz w:val="24"/>
      <w:szCs w:val="24"/>
      <w:lang w:eastAsia="ru-RU"/>
    </w:rPr>
  </w:style>
  <w:style w:type="paragraph" w:styleId="23">
    <w:name w:val="Body Text Indent 2"/>
    <w:basedOn w:val="a"/>
    <w:link w:val="24"/>
    <w:rsid w:val="00EA6C8B"/>
    <w:pPr>
      <w:widowControl w:val="0"/>
      <w:autoSpaceDE w:val="0"/>
      <w:autoSpaceDN w:val="0"/>
      <w:adjustRightInd w:val="0"/>
      <w:spacing w:after="120" w:line="480" w:lineRule="auto"/>
      <w:ind w:left="283"/>
    </w:pPr>
    <w:rPr>
      <w:rFonts w:eastAsia="Times New Roman" w:cs="Times New Roman"/>
      <w:sz w:val="20"/>
      <w:szCs w:val="20"/>
      <w:lang w:eastAsia="ru-RU"/>
    </w:rPr>
  </w:style>
  <w:style w:type="character" w:customStyle="1" w:styleId="24">
    <w:name w:val="Основной текст с отступом 2 Знак"/>
    <w:basedOn w:val="a0"/>
    <w:link w:val="23"/>
    <w:rsid w:val="00EA6C8B"/>
    <w:rPr>
      <w:rFonts w:ascii="Times New Roman" w:eastAsia="Times New Roman" w:hAnsi="Times New Roman" w:cs="Times New Roman"/>
      <w:sz w:val="20"/>
      <w:szCs w:val="20"/>
      <w:lang w:eastAsia="ru-RU"/>
    </w:rPr>
  </w:style>
  <w:style w:type="character" w:customStyle="1" w:styleId="system1">
    <w:name w:val="system1"/>
    <w:basedOn w:val="a0"/>
    <w:rsid w:val="00190098"/>
    <w:rPr>
      <w:b w:val="0"/>
      <w:bCs w:val="0"/>
      <w:i w:val="0"/>
      <w:iCs w:val="0"/>
      <w:color w:val="DA8103"/>
    </w:rPr>
  </w:style>
  <w:style w:type="paragraph" w:customStyle="1" w:styleId="af1">
    <w:name w:val="Знак Знак Знак Знак Знак Знак"/>
    <w:basedOn w:val="a"/>
    <w:rsid w:val="002F25CE"/>
    <w:pPr>
      <w:spacing w:line="240" w:lineRule="exact"/>
    </w:pPr>
    <w:rPr>
      <w:rFonts w:ascii="Verdana" w:eastAsia="Times New Roman" w:hAnsi="Verdana" w:cs="Times New Roman"/>
      <w:sz w:val="24"/>
      <w:szCs w:val="24"/>
      <w:lang w:val="en-US"/>
    </w:rPr>
  </w:style>
  <w:style w:type="paragraph" w:customStyle="1" w:styleId="af2">
    <w:name w:val="Знак Знак Знак Знак Знак Знак"/>
    <w:basedOn w:val="a"/>
    <w:rsid w:val="000167A5"/>
    <w:pPr>
      <w:spacing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uiPriority w:val="9"/>
    <w:semiHidden/>
    <w:rsid w:val="00205D0E"/>
    <w:rPr>
      <w:rFonts w:asciiTheme="majorHAnsi" w:eastAsiaTheme="majorEastAsia" w:hAnsiTheme="majorHAnsi" w:cstheme="majorBidi"/>
      <w:color w:val="2E74B5" w:themeColor="accent1" w:themeShade="BF"/>
      <w:sz w:val="26"/>
      <w:szCs w:val="26"/>
    </w:rPr>
  </w:style>
  <w:style w:type="paragraph" w:styleId="af3">
    <w:name w:val="Body Text"/>
    <w:basedOn w:val="a"/>
    <w:link w:val="af4"/>
    <w:rsid w:val="00C1305D"/>
    <w:pPr>
      <w:spacing w:before="120" w:after="120" w:line="240" w:lineRule="auto"/>
    </w:pPr>
    <w:rPr>
      <w:rFonts w:eastAsia="Times New Roman" w:cs="Times New Roman"/>
      <w:sz w:val="24"/>
      <w:szCs w:val="24"/>
      <w:lang w:eastAsia="ru-RU"/>
    </w:rPr>
  </w:style>
  <w:style w:type="character" w:customStyle="1" w:styleId="af4">
    <w:name w:val="Основной текст Знак"/>
    <w:basedOn w:val="a0"/>
    <w:link w:val="af3"/>
    <w:rsid w:val="00C1305D"/>
    <w:rPr>
      <w:rFonts w:ascii="Times New Roman" w:eastAsia="Times New Roman" w:hAnsi="Times New Roman" w:cs="Times New Roman"/>
      <w:sz w:val="24"/>
      <w:szCs w:val="24"/>
      <w:lang w:eastAsia="ru-RU"/>
    </w:rPr>
  </w:style>
  <w:style w:type="character" w:customStyle="1" w:styleId="FontStyle15">
    <w:name w:val="Font Style15"/>
    <w:rsid w:val="00C1305D"/>
    <w:rPr>
      <w:rFonts w:ascii="Times New Roman" w:hAnsi="Times New Roman" w:cs="Times New Roman"/>
      <w:sz w:val="22"/>
      <w:szCs w:val="22"/>
    </w:rPr>
  </w:style>
  <w:style w:type="paragraph" w:customStyle="1" w:styleId="3">
    <w:name w:val="Знак Знак3 Знак Знак"/>
    <w:basedOn w:val="a"/>
    <w:rsid w:val="00962600"/>
    <w:pPr>
      <w:spacing w:line="240" w:lineRule="exact"/>
    </w:pPr>
    <w:rPr>
      <w:rFonts w:ascii="Verdana" w:eastAsia="Times New Roman" w:hAnsi="Verdana" w:cs="Times New Roman"/>
      <w:sz w:val="24"/>
      <w:szCs w:val="24"/>
      <w:lang w:val="en-US"/>
    </w:rPr>
  </w:style>
  <w:style w:type="paragraph" w:customStyle="1" w:styleId="consplusnormal0">
    <w:name w:val="consplusnormal"/>
    <w:basedOn w:val="a"/>
    <w:rsid w:val="00E94022"/>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0"/>
    <w:qFormat/>
    <w:rsid w:val="00E94022"/>
    <w:rPr>
      <w:b/>
      <w:bCs/>
    </w:rPr>
  </w:style>
  <w:style w:type="paragraph" w:customStyle="1" w:styleId="001">
    <w:name w:val="заголовок001"/>
    <w:basedOn w:val="1"/>
    <w:link w:val="0010"/>
    <w:autoRedefine/>
    <w:qFormat/>
    <w:rsid w:val="00B65767"/>
    <w:pPr>
      <w:tabs>
        <w:tab w:val="left" w:pos="1134"/>
      </w:tabs>
      <w:spacing w:after="120"/>
      <w:ind w:right="-1"/>
    </w:pPr>
    <w:rPr>
      <w:rFonts w:eastAsiaTheme="minorHAnsi"/>
      <w:bCs w:val="0"/>
      <w:i w:val="0"/>
      <w:sz w:val="28"/>
      <w:szCs w:val="28"/>
      <w:u w:val="none"/>
    </w:rPr>
  </w:style>
  <w:style w:type="paragraph" w:styleId="af6">
    <w:name w:val="TOC Heading"/>
    <w:basedOn w:val="1"/>
    <w:next w:val="a"/>
    <w:uiPriority w:val="39"/>
    <w:unhideWhenUsed/>
    <w:qFormat/>
    <w:rsid w:val="00C8202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u w:val="none"/>
    </w:rPr>
  </w:style>
  <w:style w:type="character" w:customStyle="1" w:styleId="0010">
    <w:name w:val="заголовок001 Знак"/>
    <w:basedOn w:val="10"/>
    <w:link w:val="001"/>
    <w:rsid w:val="00B65767"/>
    <w:rPr>
      <w:rFonts w:ascii="Times New Roman" w:eastAsia="Times New Roman" w:hAnsi="Times New Roman" w:cs="Times New Roman"/>
      <w:b/>
      <w:bCs w:val="0"/>
      <w:i w:val="0"/>
      <w:iCs/>
      <w:sz w:val="28"/>
      <w:szCs w:val="28"/>
      <w:u w:val="single"/>
      <w:lang w:eastAsia="ru-RU"/>
    </w:rPr>
  </w:style>
  <w:style w:type="paragraph" w:styleId="11">
    <w:name w:val="toc 1"/>
    <w:basedOn w:val="a"/>
    <w:next w:val="a"/>
    <w:autoRedefine/>
    <w:uiPriority w:val="39"/>
    <w:unhideWhenUsed/>
    <w:rsid w:val="008255A9"/>
    <w:pPr>
      <w:tabs>
        <w:tab w:val="right" w:leader="dot" w:pos="9345"/>
      </w:tabs>
      <w:spacing w:after="100"/>
    </w:pPr>
  </w:style>
  <w:style w:type="paragraph" w:styleId="25">
    <w:name w:val="toc 2"/>
    <w:basedOn w:val="a"/>
    <w:next w:val="a"/>
    <w:autoRedefine/>
    <w:uiPriority w:val="39"/>
    <w:unhideWhenUsed/>
    <w:rsid w:val="00C82028"/>
    <w:pPr>
      <w:spacing w:after="100"/>
      <w:ind w:left="220"/>
    </w:pPr>
  </w:style>
  <w:style w:type="character" w:styleId="af7">
    <w:name w:val="annotation reference"/>
    <w:basedOn w:val="a0"/>
    <w:uiPriority w:val="99"/>
    <w:semiHidden/>
    <w:unhideWhenUsed/>
    <w:rsid w:val="008D6CF0"/>
    <w:rPr>
      <w:sz w:val="16"/>
      <w:szCs w:val="16"/>
    </w:rPr>
  </w:style>
  <w:style w:type="paragraph" w:styleId="af8">
    <w:name w:val="annotation text"/>
    <w:basedOn w:val="a"/>
    <w:link w:val="af9"/>
    <w:uiPriority w:val="99"/>
    <w:semiHidden/>
    <w:unhideWhenUsed/>
    <w:rsid w:val="008D6CF0"/>
    <w:pPr>
      <w:spacing w:line="240" w:lineRule="auto"/>
    </w:pPr>
    <w:rPr>
      <w:sz w:val="20"/>
      <w:szCs w:val="20"/>
    </w:rPr>
  </w:style>
  <w:style w:type="character" w:customStyle="1" w:styleId="af9">
    <w:name w:val="Текст примечания Знак"/>
    <w:basedOn w:val="a0"/>
    <w:link w:val="af8"/>
    <w:uiPriority w:val="99"/>
    <w:semiHidden/>
    <w:rsid w:val="008D6CF0"/>
    <w:rPr>
      <w:rFonts w:ascii="Times New Roman" w:hAnsi="Times New Roman"/>
      <w:sz w:val="20"/>
      <w:szCs w:val="20"/>
    </w:rPr>
  </w:style>
  <w:style w:type="paragraph" w:styleId="afa">
    <w:name w:val="annotation subject"/>
    <w:basedOn w:val="af8"/>
    <w:next w:val="af8"/>
    <w:link w:val="afb"/>
    <w:uiPriority w:val="99"/>
    <w:semiHidden/>
    <w:unhideWhenUsed/>
    <w:rsid w:val="008D6CF0"/>
    <w:rPr>
      <w:b/>
      <w:bCs/>
    </w:rPr>
  </w:style>
  <w:style w:type="character" w:customStyle="1" w:styleId="afb">
    <w:name w:val="Тема примечания Знак"/>
    <w:basedOn w:val="af9"/>
    <w:link w:val="afa"/>
    <w:uiPriority w:val="99"/>
    <w:semiHidden/>
    <w:rsid w:val="008D6CF0"/>
    <w:rPr>
      <w:rFonts w:ascii="Times New Roman" w:hAnsi="Times New Roman"/>
      <w:b/>
      <w:bCs/>
      <w:sz w:val="20"/>
      <w:szCs w:val="20"/>
    </w:rPr>
  </w:style>
  <w:style w:type="paragraph" w:styleId="afc">
    <w:name w:val="Title"/>
    <w:basedOn w:val="a"/>
    <w:link w:val="afd"/>
    <w:qFormat/>
    <w:rsid w:val="00745E52"/>
    <w:pPr>
      <w:spacing w:after="0" w:line="240" w:lineRule="auto"/>
      <w:jc w:val="center"/>
    </w:pPr>
    <w:rPr>
      <w:rFonts w:eastAsia="Times New Roman" w:cs="Times New Roman"/>
      <w:b/>
      <w:bCs/>
      <w:szCs w:val="24"/>
      <w:lang w:eastAsia="ru-RU"/>
    </w:rPr>
  </w:style>
  <w:style w:type="character" w:customStyle="1" w:styleId="afd">
    <w:name w:val="Название Знак"/>
    <w:basedOn w:val="a0"/>
    <w:link w:val="afc"/>
    <w:rsid w:val="00745E52"/>
    <w:rPr>
      <w:rFonts w:ascii="Times New Roman" w:eastAsia="Times New Roman" w:hAnsi="Times New Roman" w:cs="Times New Roman"/>
      <w:b/>
      <w:bCs/>
      <w:sz w:val="28"/>
      <w:szCs w:val="24"/>
      <w:lang w:eastAsia="ru-RU"/>
    </w:rPr>
  </w:style>
  <w:style w:type="paragraph" w:styleId="afe">
    <w:name w:val="No Spacing"/>
    <w:uiPriority w:val="1"/>
    <w:qFormat/>
    <w:rsid w:val="009E337D"/>
    <w:pPr>
      <w:spacing w:after="0" w:line="240" w:lineRule="auto"/>
    </w:pPr>
    <w:rPr>
      <w:rFonts w:ascii="Times New Roman" w:hAnsi="Times New Roman"/>
      <w:sz w:val="28"/>
    </w:rPr>
  </w:style>
  <w:style w:type="paragraph" w:styleId="aff">
    <w:name w:val="Plain Text"/>
    <w:basedOn w:val="a"/>
    <w:link w:val="aff0"/>
    <w:rsid w:val="006A63B9"/>
    <w:pPr>
      <w:spacing w:after="0" w:line="240" w:lineRule="auto"/>
    </w:pPr>
    <w:rPr>
      <w:rFonts w:eastAsia="Times New Roman" w:cs="Times New Roman"/>
      <w:sz w:val="20"/>
      <w:szCs w:val="20"/>
      <w:lang w:eastAsia="ru-RU"/>
    </w:rPr>
  </w:style>
  <w:style w:type="character" w:customStyle="1" w:styleId="aff0">
    <w:name w:val="Текст Знак"/>
    <w:basedOn w:val="a0"/>
    <w:link w:val="aff"/>
    <w:rsid w:val="006A63B9"/>
    <w:rPr>
      <w:rFonts w:ascii="Times New Roman" w:eastAsia="Times New Roman" w:hAnsi="Times New Roman" w:cs="Times New Roman"/>
      <w:sz w:val="20"/>
      <w:szCs w:val="20"/>
      <w:lang w:eastAsia="ru-RU"/>
    </w:rPr>
  </w:style>
  <w:style w:type="paragraph" w:customStyle="1" w:styleId="12">
    <w:name w:val="Обычный1"/>
    <w:basedOn w:val="a"/>
    <w:link w:val="13"/>
    <w:qFormat/>
    <w:rsid w:val="001B1AA8"/>
    <w:pPr>
      <w:spacing w:line="240" w:lineRule="auto"/>
      <w:ind w:left="-284" w:firstLine="567"/>
      <w:jc w:val="both"/>
    </w:pPr>
    <w:rPr>
      <w:rFonts w:eastAsia="Times New Roman" w:cs="Times New Roman"/>
      <w:szCs w:val="24"/>
      <w:lang w:eastAsia="ru-RU"/>
    </w:rPr>
  </w:style>
  <w:style w:type="character" w:customStyle="1" w:styleId="13">
    <w:name w:val="Обычный1 Знак"/>
    <w:basedOn w:val="a0"/>
    <w:link w:val="12"/>
    <w:rsid w:val="001B1AA8"/>
    <w:rPr>
      <w:rFonts w:ascii="Times New Roman" w:eastAsia="Times New Roman" w:hAnsi="Times New Roman" w:cs="Times New Roman"/>
      <w:sz w:val="28"/>
      <w:szCs w:val="24"/>
      <w:lang w:eastAsia="ru-RU"/>
    </w:rPr>
  </w:style>
  <w:style w:type="character" w:customStyle="1" w:styleId="aff1">
    <w:name w:val="Основной текст_"/>
    <w:basedOn w:val="a0"/>
    <w:link w:val="14"/>
    <w:rsid w:val="00825E65"/>
    <w:rPr>
      <w:sz w:val="28"/>
      <w:szCs w:val="28"/>
      <w:shd w:val="clear" w:color="auto" w:fill="FFFFFF"/>
    </w:rPr>
  </w:style>
  <w:style w:type="paragraph" w:customStyle="1" w:styleId="14">
    <w:name w:val="Основной текст1"/>
    <w:basedOn w:val="a"/>
    <w:link w:val="aff1"/>
    <w:rsid w:val="00825E65"/>
    <w:pPr>
      <w:widowControl w:val="0"/>
      <w:shd w:val="clear" w:color="auto" w:fill="FFFFFF"/>
      <w:spacing w:after="0" w:line="266" w:lineRule="auto"/>
      <w:ind w:firstLine="400"/>
    </w:pPr>
    <w:rPr>
      <w:rFonts w:asciiTheme="minorHAnsi" w:hAnsiTheme="minorHAns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401">
      <w:bodyDiv w:val="1"/>
      <w:marLeft w:val="0"/>
      <w:marRight w:val="0"/>
      <w:marTop w:val="0"/>
      <w:marBottom w:val="0"/>
      <w:divBdr>
        <w:top w:val="none" w:sz="0" w:space="0" w:color="auto"/>
        <w:left w:val="none" w:sz="0" w:space="0" w:color="auto"/>
        <w:bottom w:val="none" w:sz="0" w:space="0" w:color="auto"/>
        <w:right w:val="none" w:sz="0" w:space="0" w:color="auto"/>
      </w:divBdr>
    </w:div>
    <w:div w:id="278726340">
      <w:bodyDiv w:val="1"/>
      <w:marLeft w:val="0"/>
      <w:marRight w:val="0"/>
      <w:marTop w:val="0"/>
      <w:marBottom w:val="0"/>
      <w:divBdr>
        <w:top w:val="none" w:sz="0" w:space="0" w:color="auto"/>
        <w:left w:val="none" w:sz="0" w:space="0" w:color="auto"/>
        <w:bottom w:val="none" w:sz="0" w:space="0" w:color="auto"/>
        <w:right w:val="none" w:sz="0" w:space="0" w:color="auto"/>
      </w:divBdr>
      <w:divsChild>
        <w:div w:id="252787193">
          <w:marLeft w:val="0"/>
          <w:marRight w:val="0"/>
          <w:marTop w:val="0"/>
          <w:marBottom w:val="0"/>
          <w:divBdr>
            <w:top w:val="none" w:sz="0" w:space="0" w:color="auto"/>
            <w:left w:val="none" w:sz="0" w:space="0" w:color="auto"/>
            <w:bottom w:val="none" w:sz="0" w:space="0" w:color="auto"/>
            <w:right w:val="none" w:sz="0" w:space="0" w:color="auto"/>
          </w:divBdr>
          <w:divsChild>
            <w:div w:id="136536558">
              <w:marLeft w:val="60"/>
              <w:marRight w:val="0"/>
              <w:marTop w:val="0"/>
              <w:marBottom w:val="45"/>
              <w:divBdr>
                <w:top w:val="none" w:sz="0" w:space="0" w:color="auto"/>
                <w:left w:val="none" w:sz="0" w:space="0" w:color="auto"/>
                <w:bottom w:val="none" w:sz="0" w:space="0" w:color="auto"/>
                <w:right w:val="none" w:sz="0" w:space="0" w:color="auto"/>
              </w:divBdr>
              <w:divsChild>
                <w:div w:id="14640354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617">
      <w:bodyDiv w:val="1"/>
      <w:marLeft w:val="0"/>
      <w:marRight w:val="0"/>
      <w:marTop w:val="0"/>
      <w:marBottom w:val="0"/>
      <w:divBdr>
        <w:top w:val="none" w:sz="0" w:space="0" w:color="auto"/>
        <w:left w:val="none" w:sz="0" w:space="0" w:color="auto"/>
        <w:bottom w:val="none" w:sz="0" w:space="0" w:color="auto"/>
        <w:right w:val="none" w:sz="0" w:space="0" w:color="auto"/>
      </w:divBdr>
    </w:div>
    <w:div w:id="739401313">
      <w:bodyDiv w:val="1"/>
      <w:marLeft w:val="0"/>
      <w:marRight w:val="0"/>
      <w:marTop w:val="0"/>
      <w:marBottom w:val="0"/>
      <w:divBdr>
        <w:top w:val="none" w:sz="0" w:space="0" w:color="auto"/>
        <w:left w:val="none" w:sz="0" w:space="0" w:color="auto"/>
        <w:bottom w:val="none" w:sz="0" w:space="0" w:color="auto"/>
        <w:right w:val="none" w:sz="0" w:space="0" w:color="auto"/>
      </w:divBdr>
    </w:div>
    <w:div w:id="749430480">
      <w:bodyDiv w:val="1"/>
      <w:marLeft w:val="0"/>
      <w:marRight w:val="0"/>
      <w:marTop w:val="0"/>
      <w:marBottom w:val="0"/>
      <w:divBdr>
        <w:top w:val="none" w:sz="0" w:space="0" w:color="auto"/>
        <w:left w:val="none" w:sz="0" w:space="0" w:color="auto"/>
        <w:bottom w:val="none" w:sz="0" w:space="0" w:color="auto"/>
        <w:right w:val="none" w:sz="0" w:space="0" w:color="auto"/>
      </w:divBdr>
    </w:div>
    <w:div w:id="822312606">
      <w:bodyDiv w:val="1"/>
      <w:marLeft w:val="0"/>
      <w:marRight w:val="0"/>
      <w:marTop w:val="0"/>
      <w:marBottom w:val="0"/>
      <w:divBdr>
        <w:top w:val="none" w:sz="0" w:space="0" w:color="auto"/>
        <w:left w:val="none" w:sz="0" w:space="0" w:color="auto"/>
        <w:bottom w:val="none" w:sz="0" w:space="0" w:color="auto"/>
        <w:right w:val="none" w:sz="0" w:space="0" w:color="auto"/>
      </w:divBdr>
    </w:div>
    <w:div w:id="892429509">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98713934">
      <w:bodyDiv w:val="1"/>
      <w:marLeft w:val="0"/>
      <w:marRight w:val="0"/>
      <w:marTop w:val="0"/>
      <w:marBottom w:val="0"/>
      <w:divBdr>
        <w:top w:val="none" w:sz="0" w:space="0" w:color="auto"/>
        <w:left w:val="none" w:sz="0" w:space="0" w:color="auto"/>
        <w:bottom w:val="none" w:sz="0" w:space="0" w:color="auto"/>
        <w:right w:val="none" w:sz="0" w:space="0" w:color="auto"/>
      </w:divBdr>
    </w:div>
    <w:div w:id="1154879625">
      <w:bodyDiv w:val="1"/>
      <w:marLeft w:val="0"/>
      <w:marRight w:val="0"/>
      <w:marTop w:val="0"/>
      <w:marBottom w:val="0"/>
      <w:divBdr>
        <w:top w:val="none" w:sz="0" w:space="0" w:color="auto"/>
        <w:left w:val="none" w:sz="0" w:space="0" w:color="auto"/>
        <w:bottom w:val="none" w:sz="0" w:space="0" w:color="auto"/>
        <w:right w:val="none" w:sz="0" w:space="0" w:color="auto"/>
      </w:divBdr>
    </w:div>
    <w:div w:id="1259488577">
      <w:bodyDiv w:val="1"/>
      <w:marLeft w:val="0"/>
      <w:marRight w:val="0"/>
      <w:marTop w:val="0"/>
      <w:marBottom w:val="0"/>
      <w:divBdr>
        <w:top w:val="none" w:sz="0" w:space="0" w:color="auto"/>
        <w:left w:val="none" w:sz="0" w:space="0" w:color="auto"/>
        <w:bottom w:val="none" w:sz="0" w:space="0" w:color="auto"/>
        <w:right w:val="none" w:sz="0" w:space="0" w:color="auto"/>
      </w:divBdr>
    </w:div>
    <w:div w:id="1277062678">
      <w:bodyDiv w:val="1"/>
      <w:marLeft w:val="0"/>
      <w:marRight w:val="0"/>
      <w:marTop w:val="0"/>
      <w:marBottom w:val="0"/>
      <w:divBdr>
        <w:top w:val="none" w:sz="0" w:space="0" w:color="auto"/>
        <w:left w:val="none" w:sz="0" w:space="0" w:color="auto"/>
        <w:bottom w:val="none" w:sz="0" w:space="0" w:color="auto"/>
        <w:right w:val="none" w:sz="0" w:space="0" w:color="auto"/>
      </w:divBdr>
    </w:div>
    <w:div w:id="1406536743">
      <w:bodyDiv w:val="1"/>
      <w:marLeft w:val="0"/>
      <w:marRight w:val="0"/>
      <w:marTop w:val="0"/>
      <w:marBottom w:val="0"/>
      <w:divBdr>
        <w:top w:val="none" w:sz="0" w:space="0" w:color="auto"/>
        <w:left w:val="none" w:sz="0" w:space="0" w:color="auto"/>
        <w:bottom w:val="none" w:sz="0" w:space="0" w:color="auto"/>
        <w:right w:val="none" w:sz="0" w:space="0" w:color="auto"/>
      </w:divBdr>
    </w:div>
    <w:div w:id="1529832388">
      <w:bodyDiv w:val="1"/>
      <w:marLeft w:val="0"/>
      <w:marRight w:val="0"/>
      <w:marTop w:val="0"/>
      <w:marBottom w:val="0"/>
      <w:divBdr>
        <w:top w:val="none" w:sz="0" w:space="0" w:color="auto"/>
        <w:left w:val="none" w:sz="0" w:space="0" w:color="auto"/>
        <w:bottom w:val="none" w:sz="0" w:space="0" w:color="auto"/>
        <w:right w:val="none" w:sz="0" w:space="0" w:color="auto"/>
      </w:divBdr>
    </w:div>
    <w:div w:id="1635476972">
      <w:bodyDiv w:val="1"/>
      <w:marLeft w:val="0"/>
      <w:marRight w:val="0"/>
      <w:marTop w:val="0"/>
      <w:marBottom w:val="0"/>
      <w:divBdr>
        <w:top w:val="none" w:sz="0" w:space="0" w:color="auto"/>
        <w:left w:val="none" w:sz="0" w:space="0" w:color="auto"/>
        <w:bottom w:val="none" w:sz="0" w:space="0" w:color="auto"/>
        <w:right w:val="none" w:sz="0" w:space="0" w:color="auto"/>
      </w:divBdr>
    </w:div>
    <w:div w:id="1645545528">
      <w:bodyDiv w:val="1"/>
      <w:marLeft w:val="0"/>
      <w:marRight w:val="0"/>
      <w:marTop w:val="0"/>
      <w:marBottom w:val="0"/>
      <w:divBdr>
        <w:top w:val="none" w:sz="0" w:space="0" w:color="auto"/>
        <w:left w:val="none" w:sz="0" w:space="0" w:color="auto"/>
        <w:bottom w:val="none" w:sz="0" w:space="0" w:color="auto"/>
        <w:right w:val="none" w:sz="0" w:space="0" w:color="auto"/>
      </w:divBdr>
    </w:div>
    <w:div w:id="1654410984">
      <w:bodyDiv w:val="1"/>
      <w:marLeft w:val="0"/>
      <w:marRight w:val="0"/>
      <w:marTop w:val="0"/>
      <w:marBottom w:val="0"/>
      <w:divBdr>
        <w:top w:val="none" w:sz="0" w:space="0" w:color="auto"/>
        <w:left w:val="none" w:sz="0" w:space="0" w:color="auto"/>
        <w:bottom w:val="none" w:sz="0" w:space="0" w:color="auto"/>
        <w:right w:val="none" w:sz="0" w:space="0" w:color="auto"/>
      </w:divBdr>
    </w:div>
    <w:div w:id="1689671106">
      <w:bodyDiv w:val="1"/>
      <w:marLeft w:val="0"/>
      <w:marRight w:val="0"/>
      <w:marTop w:val="0"/>
      <w:marBottom w:val="0"/>
      <w:divBdr>
        <w:top w:val="none" w:sz="0" w:space="0" w:color="auto"/>
        <w:left w:val="none" w:sz="0" w:space="0" w:color="auto"/>
        <w:bottom w:val="none" w:sz="0" w:space="0" w:color="auto"/>
        <w:right w:val="none" w:sz="0" w:space="0" w:color="auto"/>
      </w:divBdr>
    </w:div>
    <w:div w:id="1750229100">
      <w:bodyDiv w:val="1"/>
      <w:marLeft w:val="0"/>
      <w:marRight w:val="0"/>
      <w:marTop w:val="0"/>
      <w:marBottom w:val="0"/>
      <w:divBdr>
        <w:top w:val="none" w:sz="0" w:space="0" w:color="auto"/>
        <w:left w:val="none" w:sz="0" w:space="0" w:color="auto"/>
        <w:bottom w:val="none" w:sz="0" w:space="0" w:color="auto"/>
        <w:right w:val="none" w:sz="0" w:space="0" w:color="auto"/>
      </w:divBdr>
    </w:div>
    <w:div w:id="1767458721">
      <w:bodyDiv w:val="1"/>
      <w:marLeft w:val="0"/>
      <w:marRight w:val="0"/>
      <w:marTop w:val="0"/>
      <w:marBottom w:val="0"/>
      <w:divBdr>
        <w:top w:val="none" w:sz="0" w:space="0" w:color="auto"/>
        <w:left w:val="none" w:sz="0" w:space="0" w:color="auto"/>
        <w:bottom w:val="none" w:sz="0" w:space="0" w:color="auto"/>
        <w:right w:val="none" w:sz="0" w:space="0" w:color="auto"/>
      </w:divBdr>
    </w:div>
    <w:div w:id="1985239203">
      <w:bodyDiv w:val="1"/>
      <w:marLeft w:val="0"/>
      <w:marRight w:val="0"/>
      <w:marTop w:val="0"/>
      <w:marBottom w:val="0"/>
      <w:divBdr>
        <w:top w:val="none" w:sz="0" w:space="0" w:color="auto"/>
        <w:left w:val="none" w:sz="0" w:space="0" w:color="auto"/>
        <w:bottom w:val="none" w:sz="0" w:space="0" w:color="auto"/>
        <w:right w:val="none" w:sz="0" w:space="0" w:color="auto"/>
      </w:divBdr>
    </w:div>
    <w:div w:id="2057507740">
      <w:bodyDiv w:val="1"/>
      <w:marLeft w:val="0"/>
      <w:marRight w:val="0"/>
      <w:marTop w:val="0"/>
      <w:marBottom w:val="0"/>
      <w:divBdr>
        <w:top w:val="none" w:sz="0" w:space="0" w:color="auto"/>
        <w:left w:val="none" w:sz="0" w:space="0" w:color="auto"/>
        <w:bottom w:val="none" w:sz="0" w:space="0" w:color="auto"/>
        <w:right w:val="none" w:sz="0" w:space="0" w:color="auto"/>
      </w:divBdr>
    </w:div>
    <w:div w:id="2087222603">
      <w:bodyDiv w:val="1"/>
      <w:marLeft w:val="0"/>
      <w:marRight w:val="0"/>
      <w:marTop w:val="0"/>
      <w:marBottom w:val="0"/>
      <w:divBdr>
        <w:top w:val="none" w:sz="0" w:space="0" w:color="auto"/>
        <w:left w:val="none" w:sz="0" w:space="0" w:color="auto"/>
        <w:bottom w:val="none" w:sz="0" w:space="0" w:color="auto"/>
        <w:right w:val="none" w:sz="0" w:space="0" w:color="auto"/>
      </w:divBdr>
    </w:div>
    <w:div w:id="2106874431">
      <w:bodyDiv w:val="1"/>
      <w:marLeft w:val="0"/>
      <w:marRight w:val="0"/>
      <w:marTop w:val="0"/>
      <w:marBottom w:val="0"/>
      <w:divBdr>
        <w:top w:val="none" w:sz="0" w:space="0" w:color="auto"/>
        <w:left w:val="none" w:sz="0" w:space="0" w:color="auto"/>
        <w:bottom w:val="none" w:sz="0" w:space="0" w:color="auto"/>
        <w:right w:val="none" w:sz="0" w:space="0" w:color="auto"/>
      </w:divBdr>
    </w:div>
    <w:div w:id="21317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D9F98DC79D3C39A4B3A70F48603325545D64F5BE12B3D5F46EF4A41B63F77B0646DA20766149348F8D129E0A4D3A566EBEDD850FF30E9A52o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32629E12828599B5B1840D8CC05F6CEEA0B93B4CFBE9071A8C30A41E54799E6874F6347986087C8F359959EB5y9Q1O" TargetMode="External"/><Relationship Id="rId4" Type="http://schemas.openxmlformats.org/officeDocument/2006/relationships/settings" Target="settings.xml"/><Relationship Id="rId9" Type="http://schemas.openxmlformats.org/officeDocument/2006/relationships/hyperlink" Target="consultantplus://offline/ref=B98DADD1CFE7923FBDC167EAC873BE864DF3248EB026FE14A166533ACD0322CA4B997BF0637C1A6E684F515483EFADB4DE0E3BACE5A0tF0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15BC-CE50-4761-B613-3B5CD4A3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8</Pages>
  <Words>6086</Words>
  <Characters>346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тохина Любовь Александровна</dc:creator>
  <cp:lastModifiedBy>Урусов Р.Ф.</cp:lastModifiedBy>
  <cp:revision>546</cp:revision>
  <cp:lastPrinted>2022-06-08T14:28:00Z</cp:lastPrinted>
  <dcterms:created xsi:type="dcterms:W3CDTF">2018-02-16T13:28:00Z</dcterms:created>
  <dcterms:modified xsi:type="dcterms:W3CDTF">2023-07-13T07:40:00Z</dcterms:modified>
</cp:coreProperties>
</file>